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54" w:rsidRDefault="00E07554" w:rsidP="00263FF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Муниципальное </w:t>
      </w:r>
      <w:r w:rsidR="007548C0">
        <w:rPr>
          <w:b/>
        </w:rPr>
        <w:t xml:space="preserve">бюджетное </w:t>
      </w:r>
      <w:r w:rsidRPr="00D83D1E">
        <w:rPr>
          <w:b/>
        </w:rPr>
        <w:t>общеобразовательное учреждение</w:t>
      </w:r>
    </w:p>
    <w:p w:rsidR="00E07554" w:rsidRPr="00D83D1E" w:rsidRDefault="00E07554" w:rsidP="00263FF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Обвинская средняя общеобразовательная школа»</w:t>
      </w:r>
    </w:p>
    <w:p w:rsidR="00E07554" w:rsidRPr="00D83D1E" w:rsidRDefault="00E07554" w:rsidP="00263FF3">
      <w:pPr>
        <w:jc w:val="center"/>
        <w:rPr>
          <w:b/>
        </w:rPr>
      </w:pPr>
    </w:p>
    <w:p w:rsidR="00E07554" w:rsidRPr="00D83D1E" w:rsidRDefault="00E07554" w:rsidP="00263FF3">
      <w:pPr>
        <w:jc w:val="both"/>
      </w:pPr>
    </w:p>
    <w:p w:rsidR="00E07554" w:rsidRPr="00D83D1E" w:rsidRDefault="00E07554" w:rsidP="00263FF3">
      <w:pPr>
        <w:jc w:val="both"/>
      </w:pPr>
    </w:p>
    <w:p w:rsidR="00E07554" w:rsidRPr="00D83D1E" w:rsidRDefault="00E07554" w:rsidP="00263F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  <w:gridCol w:w="4998"/>
      </w:tblGrid>
      <w:tr w:rsidR="00E07554" w:rsidTr="00286438">
        <w:trPr>
          <w:trHeight w:val="1158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proofErr w:type="gramStart"/>
            <w:r w:rsidRPr="00286438">
              <w:rPr>
                <w:rFonts w:eastAsia="Calibri"/>
              </w:rPr>
              <w:t>Принята</w:t>
            </w:r>
            <w:proofErr w:type="gramEnd"/>
            <w:r w:rsidRPr="00286438">
              <w:rPr>
                <w:rFonts w:eastAsia="Calibri"/>
              </w:rPr>
              <w:t xml:space="preserve"> на заседании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Педагогического совета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Протокол №  __ от __________ 201</w:t>
            </w:r>
            <w:r w:rsidR="000E79BF">
              <w:rPr>
                <w:rFonts w:eastAsia="Calibri"/>
              </w:rPr>
              <w:t>7</w:t>
            </w:r>
            <w:r w:rsidRPr="00286438">
              <w:rPr>
                <w:rFonts w:eastAsia="Calibri"/>
              </w:rPr>
              <w:t xml:space="preserve"> г.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  <w:color w:val="0000FF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Утверждаю_______________</w:t>
            </w:r>
          </w:p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Директор школы А.В.Собашникова</w:t>
            </w:r>
          </w:p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 xml:space="preserve">Приказ </w:t>
            </w:r>
            <w:proofErr w:type="gramStart"/>
            <w:r w:rsidRPr="00286438">
              <w:rPr>
                <w:rFonts w:eastAsia="Calibri"/>
              </w:rPr>
              <w:t>от</w:t>
            </w:r>
            <w:proofErr w:type="gramEnd"/>
            <w:r w:rsidRPr="00286438">
              <w:rPr>
                <w:rFonts w:eastAsia="Calibri"/>
              </w:rPr>
              <w:t xml:space="preserve"> «___»___________№ ___</w:t>
            </w:r>
          </w:p>
          <w:p w:rsidR="00E07554" w:rsidRPr="00286438" w:rsidRDefault="00E07554" w:rsidP="00286438">
            <w:pPr>
              <w:ind w:firstLine="112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</w:p>
          <w:p w:rsidR="00E07554" w:rsidRPr="00286438" w:rsidRDefault="00E07554" w:rsidP="00286438">
            <w:pPr>
              <w:jc w:val="both"/>
              <w:rPr>
                <w:rFonts w:eastAsia="Calibri"/>
                <w:color w:val="0000FF"/>
              </w:rPr>
            </w:pPr>
          </w:p>
        </w:tc>
      </w:tr>
    </w:tbl>
    <w:p w:rsidR="00E07554" w:rsidRPr="00D83D1E" w:rsidRDefault="00E07554" w:rsidP="00263FF3">
      <w:pPr>
        <w:jc w:val="both"/>
        <w:rPr>
          <w:sz w:val="28"/>
          <w:szCs w:val="28"/>
        </w:rPr>
      </w:pPr>
    </w:p>
    <w:p w:rsidR="00E07554" w:rsidRPr="00D83D1E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Pr="00D83D1E" w:rsidRDefault="00E07554" w:rsidP="00263FF3">
      <w:pPr>
        <w:jc w:val="center"/>
        <w:rPr>
          <w:b/>
          <w:sz w:val="40"/>
          <w:szCs w:val="40"/>
        </w:rPr>
      </w:pPr>
    </w:p>
    <w:p w:rsidR="00E07554" w:rsidRPr="00D83D1E" w:rsidRDefault="00E07554" w:rsidP="00263FF3">
      <w:pPr>
        <w:jc w:val="center"/>
        <w:rPr>
          <w:b/>
          <w:sz w:val="48"/>
          <w:szCs w:val="48"/>
        </w:rPr>
      </w:pPr>
      <w:r w:rsidRPr="00D83D1E">
        <w:rPr>
          <w:b/>
          <w:sz w:val="48"/>
          <w:szCs w:val="48"/>
        </w:rPr>
        <w:t xml:space="preserve">ОБРАЗОВАТЕЛЬНАЯ </w:t>
      </w:r>
    </w:p>
    <w:p w:rsidR="00E07554" w:rsidRPr="00D83D1E" w:rsidRDefault="00E07554" w:rsidP="00263FF3">
      <w:pPr>
        <w:jc w:val="center"/>
        <w:rPr>
          <w:b/>
          <w:sz w:val="48"/>
          <w:szCs w:val="48"/>
        </w:rPr>
      </w:pPr>
      <w:r w:rsidRPr="00D83D1E">
        <w:rPr>
          <w:b/>
          <w:sz w:val="48"/>
          <w:szCs w:val="48"/>
        </w:rPr>
        <w:t xml:space="preserve">ПРОГРАММА </w:t>
      </w:r>
    </w:p>
    <w:p w:rsidR="00E07554" w:rsidRPr="0022484C" w:rsidRDefault="007548C0" w:rsidP="00263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, </w:t>
      </w:r>
      <w:r w:rsidR="00E07554" w:rsidRPr="0022484C">
        <w:rPr>
          <w:b/>
          <w:sz w:val="28"/>
          <w:szCs w:val="28"/>
        </w:rPr>
        <w:t>СРЕДНЕГО ОБЩЕГО ОБРАЗОВАНИЯ</w:t>
      </w:r>
    </w:p>
    <w:p w:rsidR="00E07554" w:rsidRPr="00D83D1E" w:rsidRDefault="00E07554" w:rsidP="0022484C">
      <w:pPr>
        <w:rPr>
          <w:b/>
          <w:sz w:val="52"/>
          <w:szCs w:val="52"/>
        </w:rPr>
      </w:pPr>
      <w:r w:rsidRPr="00D83D1E">
        <w:rPr>
          <w:b/>
          <w:sz w:val="48"/>
          <w:szCs w:val="48"/>
        </w:rPr>
        <w:t xml:space="preserve"> </w:t>
      </w: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Pr="00D83D1E" w:rsidRDefault="00E07554" w:rsidP="007548C0">
      <w:pPr>
        <w:jc w:val="both"/>
        <w:rPr>
          <w:b/>
          <w:i/>
          <w:sz w:val="28"/>
          <w:szCs w:val="28"/>
        </w:rPr>
      </w:pPr>
      <w:r w:rsidRPr="00D83D1E">
        <w:rPr>
          <w:b/>
          <w:sz w:val="28"/>
          <w:szCs w:val="28"/>
        </w:rPr>
        <w:tab/>
      </w:r>
      <w:r w:rsidRPr="00D83D1E">
        <w:rPr>
          <w:b/>
          <w:sz w:val="28"/>
          <w:szCs w:val="28"/>
        </w:rPr>
        <w:tab/>
      </w:r>
      <w:r w:rsidRPr="00D83D1E">
        <w:rPr>
          <w:b/>
          <w:sz w:val="28"/>
          <w:szCs w:val="28"/>
        </w:rPr>
        <w:tab/>
      </w:r>
      <w:r w:rsidRPr="00D83D1E">
        <w:rPr>
          <w:b/>
          <w:i/>
          <w:sz w:val="28"/>
          <w:szCs w:val="28"/>
        </w:rPr>
        <w:tab/>
        <w:t xml:space="preserve">     </w:t>
      </w: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52"/>
          <w:szCs w:val="52"/>
        </w:rPr>
      </w:pP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B6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Обвинск</w:t>
      </w:r>
      <w:proofErr w:type="spellEnd"/>
      <w:r w:rsidR="007548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D83D1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0E79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7548C0" w:rsidRDefault="007548C0" w:rsidP="00943054">
      <w:pPr>
        <w:ind w:left="360"/>
        <w:jc w:val="center"/>
        <w:rPr>
          <w:b/>
        </w:rPr>
      </w:pPr>
    </w:p>
    <w:p w:rsidR="007548C0" w:rsidRDefault="007548C0" w:rsidP="00943054">
      <w:pPr>
        <w:ind w:left="360"/>
        <w:jc w:val="center"/>
        <w:rPr>
          <w:b/>
        </w:rPr>
      </w:pPr>
    </w:p>
    <w:p w:rsidR="00943054" w:rsidRDefault="00943054" w:rsidP="00943054">
      <w:pPr>
        <w:ind w:left="360"/>
        <w:jc w:val="center"/>
        <w:rPr>
          <w:b/>
        </w:rPr>
      </w:pPr>
      <w:r w:rsidRPr="00943054">
        <w:rPr>
          <w:b/>
        </w:rPr>
        <w:lastRenderedPageBreak/>
        <w:t>Содержание</w:t>
      </w:r>
    </w:p>
    <w:p w:rsidR="007548C0" w:rsidRDefault="007548C0" w:rsidP="00943054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5861"/>
        <w:gridCol w:w="3033"/>
      </w:tblGrid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 xml:space="preserve">№ </w:t>
            </w:r>
            <w:proofErr w:type="spellStart"/>
            <w:proofErr w:type="gramStart"/>
            <w:r w:rsidRPr="0071148A">
              <w:rPr>
                <w:b/>
              </w:rPr>
              <w:t>п</w:t>
            </w:r>
            <w:proofErr w:type="spellEnd"/>
            <w:proofErr w:type="gramEnd"/>
            <w:r w:rsidRPr="0071148A">
              <w:rPr>
                <w:b/>
              </w:rPr>
              <w:t>/</w:t>
            </w:r>
            <w:proofErr w:type="spellStart"/>
            <w:r w:rsidRPr="0071148A">
              <w:rPr>
                <w:b/>
              </w:rPr>
              <w:t>п</w:t>
            </w:r>
            <w:proofErr w:type="spellEnd"/>
          </w:p>
        </w:tc>
        <w:tc>
          <w:tcPr>
            <w:tcW w:w="5861" w:type="dxa"/>
          </w:tcPr>
          <w:p w:rsidR="007548C0" w:rsidRPr="0071148A" w:rsidRDefault="007548C0" w:rsidP="0071148A">
            <w:pPr>
              <w:ind w:left="1080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1</w:t>
            </w:r>
          </w:p>
        </w:tc>
        <w:tc>
          <w:tcPr>
            <w:tcW w:w="5861" w:type="dxa"/>
          </w:tcPr>
          <w:p w:rsidR="007548C0" w:rsidRPr="00943054" w:rsidRDefault="007548C0" w:rsidP="007548C0">
            <w:r w:rsidRPr="00943054">
              <w:t>Пояснительная записка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2</w:t>
            </w:r>
          </w:p>
        </w:tc>
        <w:tc>
          <w:tcPr>
            <w:tcW w:w="5861" w:type="dxa"/>
          </w:tcPr>
          <w:p w:rsidR="007548C0" w:rsidRPr="00943054" w:rsidRDefault="007548C0" w:rsidP="007548C0">
            <w:r w:rsidRPr="00943054">
              <w:t>Цели образования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3</w:t>
            </w:r>
          </w:p>
        </w:tc>
        <w:tc>
          <w:tcPr>
            <w:tcW w:w="5861" w:type="dxa"/>
          </w:tcPr>
          <w:p w:rsidR="007548C0" w:rsidRDefault="007548C0" w:rsidP="007548C0">
            <w:r>
              <w:t>Перечень УМК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4</w:t>
            </w:r>
          </w:p>
        </w:tc>
        <w:tc>
          <w:tcPr>
            <w:tcW w:w="5861" w:type="dxa"/>
          </w:tcPr>
          <w:p w:rsidR="007548C0" w:rsidRDefault="007548C0" w:rsidP="007548C0">
            <w:r>
              <w:t>Набор программ дополнительного образования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5</w:t>
            </w:r>
          </w:p>
        </w:tc>
        <w:tc>
          <w:tcPr>
            <w:tcW w:w="5861" w:type="dxa"/>
          </w:tcPr>
          <w:p w:rsidR="007548C0" w:rsidRPr="00943054" w:rsidRDefault="007548C0" w:rsidP="007548C0">
            <w:r>
              <w:t>Особенности организации УВП в начальной, основной, старшей школе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6</w:t>
            </w:r>
          </w:p>
        </w:tc>
        <w:tc>
          <w:tcPr>
            <w:tcW w:w="5861" w:type="dxa"/>
          </w:tcPr>
          <w:p w:rsidR="007548C0" w:rsidRDefault="007548C0" w:rsidP="007548C0">
            <w:r>
              <w:t>Формы, педагогические технологии, применяемые в классах 1-3 ступени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7</w:t>
            </w:r>
          </w:p>
        </w:tc>
        <w:tc>
          <w:tcPr>
            <w:tcW w:w="5861" w:type="dxa"/>
          </w:tcPr>
          <w:p w:rsidR="007548C0" w:rsidRDefault="007548C0" w:rsidP="007548C0">
            <w:r>
              <w:t>Система оценок, форм, порядка промежуточной аттестации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8</w:t>
            </w:r>
          </w:p>
        </w:tc>
        <w:tc>
          <w:tcPr>
            <w:tcW w:w="5861" w:type="dxa"/>
          </w:tcPr>
          <w:p w:rsidR="007548C0" w:rsidRDefault="007548C0" w:rsidP="007548C0">
            <w:r>
              <w:t>Образовательный мониторинг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9</w:t>
            </w:r>
          </w:p>
        </w:tc>
        <w:tc>
          <w:tcPr>
            <w:tcW w:w="5861" w:type="dxa"/>
          </w:tcPr>
          <w:p w:rsidR="007548C0" w:rsidRDefault="007548C0" w:rsidP="007548C0">
            <w:r>
              <w:t>Особенности воспитательной системы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10</w:t>
            </w:r>
          </w:p>
        </w:tc>
        <w:tc>
          <w:tcPr>
            <w:tcW w:w="5861" w:type="dxa"/>
          </w:tcPr>
          <w:p w:rsidR="007548C0" w:rsidRDefault="007548C0" w:rsidP="007548C0">
            <w:r>
              <w:t>Учебный план</w:t>
            </w:r>
          </w:p>
          <w:p w:rsidR="007548C0" w:rsidRDefault="007548C0" w:rsidP="0071148A">
            <w:pPr>
              <w:ind w:left="720"/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</w:tbl>
    <w:p w:rsidR="007548C0" w:rsidRPr="00943054" w:rsidRDefault="007548C0" w:rsidP="00943054">
      <w:pPr>
        <w:ind w:left="360"/>
        <w:jc w:val="center"/>
        <w:rPr>
          <w:b/>
        </w:rPr>
      </w:pPr>
    </w:p>
    <w:p w:rsidR="00943054" w:rsidRPr="00943054" w:rsidRDefault="00943054" w:rsidP="00943054">
      <w:pPr>
        <w:ind w:left="360"/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Pr="00EC120D" w:rsidRDefault="00943054" w:rsidP="00943054"/>
    <w:p w:rsidR="001015B8" w:rsidRPr="00EC120D" w:rsidRDefault="001015B8" w:rsidP="001015B8">
      <w:pPr>
        <w:pStyle w:val="a3"/>
        <w:ind w:left="1800"/>
        <w:rPr>
          <w:b/>
          <w:caps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E07554" w:rsidRPr="00EC120D" w:rsidRDefault="00E07554" w:rsidP="00EC120D">
      <w:pPr>
        <w:ind w:firstLine="709"/>
        <w:jc w:val="center"/>
        <w:rPr>
          <w:b/>
        </w:rPr>
      </w:pPr>
      <w:r w:rsidRPr="00EC120D">
        <w:rPr>
          <w:b/>
          <w:lang w:val="en-US"/>
        </w:rPr>
        <w:t>I</w:t>
      </w:r>
      <w:r w:rsidRPr="00EC120D">
        <w:rPr>
          <w:b/>
        </w:rPr>
        <w:t>. Пояснительная записка</w:t>
      </w:r>
    </w:p>
    <w:p w:rsidR="00E07554" w:rsidRPr="00EC120D" w:rsidRDefault="00E07554" w:rsidP="00EC120D">
      <w:pPr>
        <w:ind w:firstLine="709"/>
        <w:rPr>
          <w:b/>
          <w:color w:val="FF0000"/>
        </w:rPr>
      </w:pPr>
    </w:p>
    <w:p w:rsidR="00E07554" w:rsidRPr="007952FE" w:rsidRDefault="00E07554" w:rsidP="00EC120D">
      <w:pPr>
        <w:ind w:firstLine="709"/>
        <w:rPr>
          <w:b/>
        </w:rPr>
      </w:pPr>
      <w:r w:rsidRPr="007952FE">
        <w:rPr>
          <w:b/>
        </w:rPr>
        <w:t>1.1. Назначение образовательной программы</w:t>
      </w:r>
    </w:p>
    <w:p w:rsidR="00E07554" w:rsidRPr="007952FE" w:rsidRDefault="00E07554" w:rsidP="00EC120D">
      <w:pPr>
        <w:ind w:firstLine="709"/>
      </w:pPr>
      <w:r w:rsidRPr="007952FE">
        <w:t>Образовательная программа школы разработана на основе:</w:t>
      </w:r>
    </w:p>
    <w:p w:rsidR="007548C0" w:rsidRDefault="007548C0" w:rsidP="007548C0">
      <w:pPr>
        <w:jc w:val="both"/>
      </w:pPr>
      <w:r>
        <w:t xml:space="preserve">           </w:t>
      </w:r>
      <w:r w:rsidR="00E07554" w:rsidRPr="007952FE">
        <w:t xml:space="preserve">- </w:t>
      </w:r>
      <w:r>
        <w:rPr>
          <w:color w:val="000000"/>
        </w:rPr>
        <w:t xml:space="preserve">Федерального </w:t>
      </w:r>
      <w:r w:rsidRPr="00FD394F">
        <w:rPr>
          <w:color w:val="000000"/>
        </w:rPr>
        <w:t>Закона</w:t>
      </w:r>
      <w:r w:rsidRPr="002743D7">
        <w:t xml:space="preserve"> </w:t>
      </w:r>
      <w:r>
        <w:t>от 21.12.2012 № 273-ФЗ «Об образовании в Российской Федерации»</w:t>
      </w:r>
      <w:r>
        <w:rPr>
          <w:rFonts w:ascii="Tahoma" w:hAnsi="Tahoma" w:cs="Tahoma"/>
          <w:color w:val="4C4C4C"/>
          <w:sz w:val="20"/>
          <w:szCs w:val="20"/>
        </w:rPr>
        <w:t>;</w:t>
      </w:r>
      <w:r w:rsidRPr="00C10FA7">
        <w:t xml:space="preserve"> </w:t>
      </w:r>
    </w:p>
    <w:p w:rsidR="00A75398" w:rsidRPr="00FD394F" w:rsidRDefault="00A75398" w:rsidP="00A75398">
      <w:pPr>
        <w:jc w:val="both"/>
      </w:pPr>
      <w:r>
        <w:rPr>
          <w:color w:val="000000"/>
        </w:rPr>
        <w:t xml:space="preserve">           </w:t>
      </w:r>
      <w:r w:rsidRPr="00FD394F">
        <w:rPr>
          <w:color w:val="000000"/>
        </w:rPr>
        <w:t xml:space="preserve">-  </w:t>
      </w:r>
      <w:r w:rsidRPr="00FD394F"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D394F">
          <w:t>2010 г</w:t>
        </w:r>
      </w:smartTag>
      <w:r w:rsidRPr="00FD394F">
        <w:t xml:space="preserve">. № 189 «Об утверждении </w:t>
      </w:r>
      <w:proofErr w:type="spellStart"/>
      <w:r w:rsidRPr="00FD394F">
        <w:t>СанПин</w:t>
      </w:r>
      <w:proofErr w:type="spellEnd"/>
      <w:r w:rsidRPr="00FD394F"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FD394F">
          <w:t>2011 г</w:t>
        </w:r>
      </w:smartTag>
      <w:r w:rsidRPr="00FD394F">
        <w:t>.);</w:t>
      </w:r>
    </w:p>
    <w:p w:rsidR="00E07554" w:rsidRPr="007952FE" w:rsidRDefault="007548C0" w:rsidP="007548C0">
      <w:r>
        <w:t xml:space="preserve">          </w:t>
      </w:r>
      <w:r w:rsidR="00E07554" w:rsidRPr="007952FE">
        <w:t xml:space="preserve">- </w:t>
      </w:r>
      <w:r>
        <w:t xml:space="preserve"> </w:t>
      </w:r>
      <w:r w:rsidR="00E07554" w:rsidRPr="007952FE">
        <w:t>Устава М</w:t>
      </w:r>
      <w:r>
        <w:t>Б</w:t>
      </w:r>
      <w:r w:rsidR="00E07554" w:rsidRPr="007952FE">
        <w:t>ОУ «Обвинская средняя общеобразовательная школа»;</w:t>
      </w:r>
    </w:p>
    <w:p w:rsidR="007952FE" w:rsidRPr="007952FE" w:rsidRDefault="007952FE" w:rsidP="007952FE">
      <w:pPr>
        <w:ind w:firstLine="567"/>
        <w:jc w:val="both"/>
      </w:pPr>
      <w:r w:rsidRPr="007952FE">
        <w:t>- Федеральным базисным учебным планом, утверждённым приказом Министерства образования РФ от 9.03.2004 г. и приказом  Министерства образования и науки РФ от 20.08.2008 г. № 241, п.15 статьи 29.</w:t>
      </w:r>
    </w:p>
    <w:p w:rsidR="00E07554" w:rsidRPr="007952FE" w:rsidRDefault="00E07554" w:rsidP="00EC120D">
      <w:pPr>
        <w:ind w:firstLine="709"/>
      </w:pPr>
      <w:r w:rsidRPr="007952FE">
        <w:t>- Федерального базисного учебного плана с изменениями, приказ № 889 от 30.08.2010г.;</w:t>
      </w:r>
    </w:p>
    <w:p w:rsidR="007548C0" w:rsidRPr="00644146" w:rsidRDefault="007548C0" w:rsidP="007548C0">
      <w:pPr>
        <w:tabs>
          <w:tab w:val="left" w:pos="567"/>
          <w:tab w:val="left" w:pos="2492"/>
        </w:tabs>
        <w:jc w:val="both"/>
      </w:pPr>
      <w:r>
        <w:t xml:space="preserve">            </w:t>
      </w:r>
      <w:proofErr w:type="gramStart"/>
      <w:r>
        <w:t xml:space="preserve">- </w:t>
      </w:r>
      <w:r w:rsidRPr="00644146">
        <w:t>Приказом Министерства образования и науки Российской Федерации № 1994 от 03.06.2011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</w:t>
      </w:r>
      <w:r>
        <w:t>04</w:t>
      </w:r>
      <w:r w:rsidRPr="00644146">
        <w:t>г. №1312, с изменениями, внесёнными Приказом Министерства образования и науки Российской Федерации от 20.08.2008</w:t>
      </w:r>
      <w:r>
        <w:t xml:space="preserve"> г. №241 и от 30.08.2010г</w:t>
      </w:r>
      <w:proofErr w:type="gramEnd"/>
      <w:r>
        <w:t>. №889</w:t>
      </w:r>
      <w:r w:rsidRPr="00644146">
        <w:t>»</w:t>
      </w:r>
      <w:r>
        <w:t>;</w:t>
      </w:r>
      <w:r w:rsidRPr="00644146">
        <w:t xml:space="preserve">    </w:t>
      </w:r>
    </w:p>
    <w:p w:rsidR="002161B6" w:rsidRDefault="007548C0" w:rsidP="002161B6">
      <w:pPr>
        <w:jc w:val="both"/>
        <w:rPr>
          <w:color w:val="000000"/>
        </w:rPr>
      </w:pPr>
      <w:r>
        <w:t xml:space="preserve">            </w:t>
      </w:r>
      <w:r w:rsidR="002161B6">
        <w:t xml:space="preserve">- </w:t>
      </w:r>
      <w:r w:rsidR="002161B6" w:rsidRPr="00644146">
        <w:rPr>
          <w:color w:val="000000"/>
        </w:rPr>
        <w:t>Приказом Министерства образования и науки Российской Федерации (</w:t>
      </w:r>
      <w:proofErr w:type="spellStart"/>
      <w:r w:rsidR="002161B6" w:rsidRPr="00644146">
        <w:rPr>
          <w:color w:val="000000"/>
        </w:rPr>
        <w:t>Минобрнауки</w:t>
      </w:r>
      <w:proofErr w:type="spellEnd"/>
      <w:r w:rsidR="002161B6" w:rsidRPr="00644146">
        <w:rPr>
          <w:color w:val="000000"/>
        </w:rPr>
        <w:t xml:space="preserve"> России) № 74 от 1.02.2012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</w:t>
      </w:r>
      <w:r w:rsidR="002161B6">
        <w:rPr>
          <w:color w:val="000000"/>
        </w:rPr>
        <w:t>;</w:t>
      </w:r>
    </w:p>
    <w:p w:rsidR="007548C0" w:rsidRDefault="002161B6" w:rsidP="007548C0">
      <w:pPr>
        <w:jc w:val="both"/>
      </w:pPr>
      <w:r>
        <w:t xml:space="preserve">            </w:t>
      </w:r>
      <w:r w:rsidR="007548C0">
        <w:t xml:space="preserve">- </w:t>
      </w:r>
      <w:r w:rsidR="007548C0" w:rsidRPr="00644146">
        <w:t>Федеральным компонентом государственного стандарта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.03.2004 г. № 1089</w:t>
      </w:r>
      <w:r w:rsidR="007548C0">
        <w:t>;</w:t>
      </w:r>
      <w:r w:rsidR="007548C0" w:rsidRPr="00644146">
        <w:t xml:space="preserve"> </w:t>
      </w:r>
    </w:p>
    <w:p w:rsidR="002161B6" w:rsidRDefault="002161B6" w:rsidP="002161B6">
      <w:pPr>
        <w:jc w:val="both"/>
        <w:rPr>
          <w:color w:val="000000"/>
        </w:rPr>
      </w:pPr>
      <w:r>
        <w:t xml:space="preserve">            </w:t>
      </w:r>
      <w:r>
        <w:rPr>
          <w:color w:val="000000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5;</w:t>
      </w:r>
    </w:p>
    <w:p w:rsidR="002161B6" w:rsidRPr="00644146" w:rsidRDefault="002161B6" w:rsidP="007548C0">
      <w:pPr>
        <w:jc w:val="both"/>
      </w:pPr>
    </w:p>
    <w:p w:rsidR="00E07554" w:rsidRPr="007952FE" w:rsidRDefault="00E07554" w:rsidP="00EC120D">
      <w:pPr>
        <w:ind w:firstLine="709"/>
      </w:pPr>
    </w:p>
    <w:p w:rsidR="00E07554" w:rsidRPr="007952FE" w:rsidRDefault="00E07554" w:rsidP="00EC120D">
      <w:pPr>
        <w:ind w:firstLine="709"/>
      </w:pPr>
      <w:r w:rsidRPr="007952FE">
        <w:t>Образовательная программа М</w:t>
      </w:r>
      <w:r w:rsidR="00A75398">
        <w:t>Б</w:t>
      </w:r>
      <w:r w:rsidRPr="007952FE">
        <w:t>ОУ «Обвинская средняя общеобразовательная школа» является общей программой деятельности администрации школы, учителей, родителей и обучающихся.</w:t>
      </w:r>
    </w:p>
    <w:p w:rsidR="00E07554" w:rsidRPr="00EC120D" w:rsidRDefault="00E07554" w:rsidP="00EC120D">
      <w:pPr>
        <w:ind w:firstLine="709"/>
        <w:rPr>
          <w:color w:val="FF0000"/>
        </w:rPr>
      </w:pPr>
    </w:p>
    <w:p w:rsidR="00E07554" w:rsidRPr="007952FE" w:rsidRDefault="00E07554" w:rsidP="00EC120D">
      <w:pPr>
        <w:ind w:firstLine="709"/>
      </w:pPr>
      <w:r w:rsidRPr="007952FE">
        <w:rPr>
          <w:b/>
        </w:rPr>
        <w:t>1.2. Цель образовательной программы</w:t>
      </w:r>
      <w:r w:rsidRPr="007952FE">
        <w:t xml:space="preserve"> – планирование образовательной деятельности в учреждении на 201</w:t>
      </w:r>
      <w:r w:rsidR="000E79BF">
        <w:t>7</w:t>
      </w:r>
      <w:r w:rsidRPr="007952FE">
        <w:t>/201</w:t>
      </w:r>
      <w:r w:rsidR="000E79BF">
        <w:t>8</w:t>
      </w:r>
      <w:r w:rsidRPr="007952FE">
        <w:t xml:space="preserve"> учебный год.</w:t>
      </w:r>
    </w:p>
    <w:p w:rsidR="00E07554" w:rsidRPr="007952FE" w:rsidRDefault="00E07554" w:rsidP="00EC120D">
      <w:pPr>
        <w:ind w:firstLine="709"/>
      </w:pPr>
    </w:p>
    <w:p w:rsidR="00E07554" w:rsidRPr="007952FE" w:rsidRDefault="00E07554" w:rsidP="00EC120D">
      <w:pPr>
        <w:ind w:firstLine="709"/>
        <w:rPr>
          <w:b/>
        </w:rPr>
      </w:pPr>
      <w:r w:rsidRPr="007952FE">
        <w:rPr>
          <w:b/>
        </w:rPr>
        <w:t>1.3. Планируемые результаты освоения образовательной программы:</w:t>
      </w:r>
    </w:p>
    <w:p w:rsidR="00E07554" w:rsidRPr="007952FE" w:rsidRDefault="00E07554" w:rsidP="00EC120D">
      <w:pPr>
        <w:ind w:firstLine="709"/>
      </w:pPr>
      <w:r w:rsidRPr="007952FE">
        <w:t xml:space="preserve">- Созданы условия для выполнения государственных образовательных стандартов </w:t>
      </w:r>
      <w:r w:rsidR="002161B6">
        <w:t xml:space="preserve">на </w:t>
      </w:r>
      <w:r w:rsidRPr="007952FE">
        <w:t xml:space="preserve"> </w:t>
      </w:r>
      <w:r w:rsidR="002161B6">
        <w:t>уровне основного и среднего обучения</w:t>
      </w:r>
      <w:r w:rsidRPr="007952FE">
        <w:t>;</w:t>
      </w:r>
    </w:p>
    <w:p w:rsidR="00E07554" w:rsidRPr="007952FE" w:rsidRDefault="00E07554" w:rsidP="00EC120D">
      <w:pPr>
        <w:ind w:firstLine="709"/>
      </w:pPr>
      <w:r w:rsidRPr="007952FE">
        <w:t>- Программа обеспечивает полное выполнение федерального компонента базисного учебного плана.</w:t>
      </w:r>
    </w:p>
    <w:p w:rsidR="00E07554" w:rsidRPr="00EC120D" w:rsidRDefault="00E07554" w:rsidP="00EC120D">
      <w:pPr>
        <w:ind w:firstLine="709"/>
      </w:pPr>
    </w:p>
    <w:p w:rsidR="00E07554" w:rsidRDefault="00E07554" w:rsidP="002161B6">
      <w:pPr>
        <w:ind w:firstLine="709"/>
      </w:pPr>
      <w:r>
        <w:t>Сроки р</w:t>
      </w:r>
      <w:r w:rsidRPr="00EC120D">
        <w:t>еали</w:t>
      </w:r>
      <w:r>
        <w:t xml:space="preserve">зации программы - </w:t>
      </w:r>
      <w:r w:rsidRPr="00EC120D">
        <w:t xml:space="preserve"> 201</w:t>
      </w:r>
      <w:r w:rsidR="000E79BF">
        <w:t>7</w:t>
      </w:r>
      <w:r w:rsidRPr="00EC120D">
        <w:t>/201</w:t>
      </w:r>
      <w:r w:rsidR="000E79BF">
        <w:t>8</w:t>
      </w:r>
      <w:r w:rsidR="00A75398">
        <w:t xml:space="preserve"> </w:t>
      </w:r>
      <w:r w:rsidRPr="00EC120D">
        <w:t>учебный год.</w:t>
      </w:r>
    </w:p>
    <w:p w:rsidR="00E07554" w:rsidRDefault="00E07554" w:rsidP="00EC120D">
      <w:pPr>
        <w:ind w:firstLine="709"/>
      </w:pPr>
    </w:p>
    <w:p w:rsidR="00E07554" w:rsidRDefault="00E07554" w:rsidP="00B662AB">
      <w:pPr>
        <w:numPr>
          <w:ilvl w:val="0"/>
          <w:numId w:val="5"/>
        </w:numPr>
        <w:jc w:val="center"/>
        <w:rPr>
          <w:b/>
          <w:caps/>
        </w:rPr>
      </w:pPr>
      <w:r w:rsidRPr="00EC120D">
        <w:rPr>
          <w:b/>
          <w:caps/>
        </w:rPr>
        <w:t>Цели образова</w:t>
      </w:r>
      <w:r w:rsidR="007952FE">
        <w:rPr>
          <w:b/>
          <w:caps/>
        </w:rPr>
        <w:t>ния</w:t>
      </w:r>
    </w:p>
    <w:p w:rsidR="00E07554" w:rsidRPr="00EC120D" w:rsidRDefault="00E07554" w:rsidP="00246751">
      <w:pPr>
        <w:ind w:left="1080"/>
        <w:rPr>
          <w:b/>
          <w:caps/>
        </w:rPr>
      </w:pPr>
    </w:p>
    <w:p w:rsidR="00E07554" w:rsidRPr="00EC120D" w:rsidRDefault="00E07554" w:rsidP="00246751">
      <w:pPr>
        <w:pStyle w:val="ad"/>
        <w:suppressAutoHyphens/>
        <w:spacing w:before="0" w:beforeAutospacing="0" w:after="0" w:afterAutospacing="0"/>
        <w:ind w:left="840"/>
        <w:contextualSpacing/>
        <w:jc w:val="both"/>
      </w:pPr>
    </w:p>
    <w:p w:rsidR="00E07554" w:rsidRDefault="00E07554" w:rsidP="00EC120D">
      <w:pPr>
        <w:pStyle w:val="a5"/>
        <w:tabs>
          <w:tab w:val="left" w:pos="2492"/>
        </w:tabs>
        <w:jc w:val="center"/>
        <w:rPr>
          <w:szCs w:val="24"/>
        </w:rPr>
      </w:pPr>
      <w:r w:rsidRPr="00EC120D">
        <w:rPr>
          <w:szCs w:val="24"/>
        </w:rPr>
        <w:t>ЦЕЛИ ОСНОВНОГО ОБЩЕГО И СРЕДНЕГО ОБЩЕГО ОБРАЗОВАНИЯ:</w:t>
      </w:r>
    </w:p>
    <w:p w:rsidR="00E07554" w:rsidRPr="00EC120D" w:rsidRDefault="00E07554" w:rsidP="00EC120D">
      <w:pPr>
        <w:pStyle w:val="a5"/>
        <w:tabs>
          <w:tab w:val="left" w:pos="2492"/>
        </w:tabs>
        <w:jc w:val="center"/>
        <w:rPr>
          <w:szCs w:val="24"/>
        </w:rPr>
      </w:pPr>
    </w:p>
    <w:p w:rsidR="00E07554" w:rsidRPr="00EC120D" w:rsidRDefault="00E07554" w:rsidP="00EC120D">
      <w:pPr>
        <w:pStyle w:val="a5"/>
        <w:tabs>
          <w:tab w:val="left" w:pos="2492"/>
        </w:tabs>
        <w:rPr>
          <w:szCs w:val="24"/>
        </w:rPr>
      </w:pPr>
    </w:p>
    <w:p w:rsidR="007952FE" w:rsidRPr="00D15128" w:rsidRDefault="002161B6" w:rsidP="00B662AB">
      <w:pPr>
        <w:pStyle w:val="ad"/>
        <w:numPr>
          <w:ilvl w:val="0"/>
          <w:numId w:val="3"/>
        </w:numPr>
        <w:suppressAutoHyphens/>
        <w:spacing w:before="0" w:beforeAutospacing="0" w:after="0" w:afterAutospacing="0"/>
        <w:contextualSpacing/>
        <w:jc w:val="both"/>
      </w:pPr>
      <w:r>
        <w:t>Уровень о</w:t>
      </w:r>
      <w:r w:rsidR="007952FE" w:rsidRPr="00D15128">
        <w:t>сновно</w:t>
      </w:r>
      <w:r>
        <w:t>го</w:t>
      </w:r>
      <w:r w:rsidR="007952FE" w:rsidRPr="00D15128">
        <w:t xml:space="preserve"> обще</w:t>
      </w:r>
      <w:r>
        <w:t>го</w:t>
      </w:r>
      <w:r w:rsidR="007952FE" w:rsidRPr="00D15128">
        <w:t xml:space="preserve"> образовани</w:t>
      </w:r>
      <w:r>
        <w:t>я</w:t>
      </w:r>
      <w:r w:rsidR="007952FE" w:rsidRPr="00D15128">
        <w:t xml:space="preserve"> обеспечивает условия воспитания, становления и формирования личности обучающихся, для развития</w:t>
      </w:r>
      <w:r w:rsidR="007952FE" w:rsidRPr="00D15128">
        <w:rPr>
          <w:b/>
          <w:bCs/>
        </w:rPr>
        <w:t xml:space="preserve"> </w:t>
      </w:r>
      <w:r w:rsidR="007952FE" w:rsidRPr="00D15128">
        <w:t>их склонностей, интересов и способности к социальному самоопределению и является базой для получения среднего общего образования, начального и среднего профессионального образования.</w:t>
      </w:r>
    </w:p>
    <w:p w:rsidR="007952FE" w:rsidRPr="00D15128" w:rsidRDefault="007952FE" w:rsidP="00B662AB">
      <w:pPr>
        <w:pStyle w:val="ad"/>
        <w:numPr>
          <w:ilvl w:val="0"/>
          <w:numId w:val="3"/>
        </w:numPr>
        <w:suppressAutoHyphens/>
        <w:spacing w:before="0" w:beforeAutospacing="0" w:after="0" w:afterAutospacing="0"/>
        <w:contextualSpacing/>
        <w:jc w:val="both"/>
      </w:pPr>
      <w:r w:rsidRPr="00D15128">
        <w:t xml:space="preserve"> </w:t>
      </w:r>
      <w:r w:rsidR="002161B6">
        <w:t>Уровень с</w:t>
      </w:r>
      <w:r w:rsidRPr="00D15128">
        <w:t>редне</w:t>
      </w:r>
      <w:r w:rsidR="002161B6">
        <w:t>го</w:t>
      </w:r>
      <w:r w:rsidRPr="00D15128">
        <w:t xml:space="preserve"> обще</w:t>
      </w:r>
      <w:r w:rsidR="002161B6">
        <w:t>го</w:t>
      </w:r>
      <w:r w:rsidRPr="00D15128">
        <w:t xml:space="preserve">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E07554" w:rsidRPr="00D15128" w:rsidRDefault="00E07554" w:rsidP="00EC120D">
      <w:pPr>
        <w:pStyle w:val="a5"/>
        <w:rPr>
          <w:szCs w:val="24"/>
        </w:rPr>
      </w:pPr>
    </w:p>
    <w:p w:rsidR="00E07554" w:rsidRPr="00EC120D" w:rsidRDefault="00E07554" w:rsidP="00EC120D">
      <w:pPr>
        <w:pStyle w:val="a5"/>
        <w:rPr>
          <w:szCs w:val="24"/>
        </w:rPr>
      </w:pPr>
    </w:p>
    <w:p w:rsidR="00E07554" w:rsidRDefault="00E07554" w:rsidP="00EC120D">
      <w:pPr>
        <w:pStyle w:val="a5"/>
        <w:jc w:val="center"/>
        <w:rPr>
          <w:szCs w:val="24"/>
        </w:rPr>
      </w:pPr>
      <w:r w:rsidRPr="00EC120D">
        <w:rPr>
          <w:szCs w:val="24"/>
        </w:rPr>
        <w:t xml:space="preserve">ОСНОВНЫЕ НАПРАВЛЕНИЯ </w:t>
      </w:r>
      <w:r>
        <w:rPr>
          <w:szCs w:val="24"/>
        </w:rPr>
        <w:t xml:space="preserve">образовательной деятельности </w:t>
      </w:r>
      <w:r w:rsidRPr="00EC120D">
        <w:rPr>
          <w:szCs w:val="24"/>
        </w:rPr>
        <w:t>ШКОЛЫ:</w:t>
      </w:r>
    </w:p>
    <w:p w:rsidR="002161B6" w:rsidRPr="002161B6" w:rsidRDefault="002161B6" w:rsidP="00EC120D">
      <w:pPr>
        <w:pStyle w:val="a5"/>
        <w:jc w:val="center"/>
        <w:rPr>
          <w:szCs w:val="24"/>
        </w:rPr>
      </w:pPr>
    </w:p>
    <w:p w:rsidR="00E07554" w:rsidRPr="00EC120D" w:rsidRDefault="001A21F1" w:rsidP="00EC120D">
      <w:pPr>
        <w:pStyle w:val="a5"/>
        <w:jc w:val="center"/>
        <w:rPr>
          <w:szCs w:val="24"/>
        </w:rPr>
      </w:pPr>
      <w:r>
        <w:rPr>
          <w:szCs w:val="24"/>
        </w:rPr>
        <w:t>«Я и моя семья», «Я  и мое здоровье», «Я  и моя профессия»</w:t>
      </w:r>
    </w:p>
    <w:p w:rsidR="00E07554" w:rsidRPr="00EC120D" w:rsidRDefault="00E07554" w:rsidP="00EC120D">
      <w:pPr>
        <w:pStyle w:val="a5"/>
        <w:jc w:val="center"/>
        <w:rPr>
          <w:szCs w:val="24"/>
        </w:rPr>
      </w:pPr>
    </w:p>
    <w:p w:rsidR="00E07554" w:rsidRPr="00EC120D" w:rsidRDefault="00E07554" w:rsidP="00943054">
      <w:pPr>
        <w:pStyle w:val="a5"/>
        <w:jc w:val="center"/>
        <w:rPr>
          <w:b/>
          <w:szCs w:val="24"/>
        </w:rPr>
      </w:pPr>
      <w:r w:rsidRPr="00EC120D">
        <w:rPr>
          <w:b/>
          <w:szCs w:val="24"/>
        </w:rPr>
        <w:t>ЦЕЛЬ, ЗАДАЧИ НА 201</w:t>
      </w:r>
      <w:r w:rsidR="002161B6">
        <w:rPr>
          <w:b/>
          <w:szCs w:val="24"/>
        </w:rPr>
        <w:t>6</w:t>
      </w:r>
      <w:r w:rsidRPr="00EC120D">
        <w:rPr>
          <w:b/>
          <w:szCs w:val="24"/>
        </w:rPr>
        <w:t>-1</w:t>
      </w:r>
      <w:r w:rsidR="002161B6">
        <w:rPr>
          <w:b/>
          <w:szCs w:val="24"/>
        </w:rPr>
        <w:t>7</w:t>
      </w:r>
      <w:r w:rsidRPr="00EC120D">
        <w:rPr>
          <w:b/>
          <w:szCs w:val="24"/>
        </w:rPr>
        <w:t xml:space="preserve"> УЧЕБНЫЙ ГОД</w:t>
      </w:r>
    </w:p>
    <w:p w:rsidR="00B662AB" w:rsidRPr="00B662AB" w:rsidRDefault="00B662AB" w:rsidP="00B662AB">
      <w:pPr>
        <w:jc w:val="center"/>
      </w:pPr>
      <w:r w:rsidRPr="005F1BFE">
        <w:rPr>
          <w:b/>
        </w:rPr>
        <w:t>Стратегическая цель</w:t>
      </w:r>
      <w:r>
        <w:rPr>
          <w:b/>
        </w:rPr>
        <w:t xml:space="preserve"> на 2015-18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ы</w:t>
      </w:r>
      <w:proofErr w:type="spellEnd"/>
      <w:r w:rsidRPr="005F1BFE">
        <w:rPr>
          <w:b/>
        </w:rPr>
        <w:t>:</w:t>
      </w:r>
      <w:r>
        <w:t xml:space="preserve"> </w:t>
      </w:r>
      <w:r w:rsidRPr="00B662AB">
        <w:t xml:space="preserve">создание модели сельской интеграционной школы, т.е. создание индивидуального образа школы и с. </w:t>
      </w:r>
      <w:proofErr w:type="spellStart"/>
      <w:r w:rsidRPr="00B662AB">
        <w:t>Обвинск</w:t>
      </w:r>
      <w:proofErr w:type="spellEnd"/>
    </w:p>
    <w:p w:rsidR="00E07554" w:rsidRPr="00EC120D" w:rsidRDefault="00B662AB" w:rsidP="00EC120D">
      <w:pPr>
        <w:pStyle w:val="a5"/>
        <w:rPr>
          <w:szCs w:val="24"/>
        </w:rPr>
      </w:pPr>
      <w:r>
        <w:rPr>
          <w:szCs w:val="24"/>
        </w:rPr>
        <w:t xml:space="preserve">Задачи: 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71363D">
        <w:t xml:space="preserve">Обновить содержание </w:t>
      </w:r>
      <w:r>
        <w:t>урочной и внеурочной деятельности, программ дополнительного образования и</w:t>
      </w:r>
      <w:r w:rsidRPr="0071363D">
        <w:t xml:space="preserve"> каникулярной занятости </w:t>
      </w:r>
      <w:r>
        <w:t>учащихся в соответствии с направлениями «Я и моя семья», «Я и моя профессия», «Я и моё здоровье» с позиции ФГОС.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EB61E7">
        <w:t>Организовать исследовательскую деятельность учащихся под руководством педагогов школы и преподавателей ВУЗов</w:t>
      </w:r>
      <w:r>
        <w:t xml:space="preserve">  в соответствии с направлениями «Я и моя семья», «Я и моя профессия», «Я и моё здоровье» с позиции ФГОС.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25168D">
        <w:t xml:space="preserve">Организовать </w:t>
      </w:r>
      <w:r>
        <w:t xml:space="preserve">сотрудничество с родителями, МОКУ «Обвинская коррекционная школа-интернат», </w:t>
      </w:r>
      <w:r w:rsidRPr="0025168D">
        <w:t xml:space="preserve"> </w:t>
      </w:r>
      <w:r>
        <w:t>профессиональными учебными</w:t>
      </w:r>
      <w:r w:rsidRPr="0025168D">
        <w:t xml:space="preserve"> заведения</w:t>
      </w:r>
      <w:r>
        <w:t>ми Пермского края по  направлениям  «Я и моя семья», «Я и моя профессия», «Я и моё здоровье».</w:t>
      </w:r>
    </w:p>
    <w:p w:rsidR="00E07554" w:rsidRPr="00EC120D" w:rsidRDefault="00E07554" w:rsidP="00EC120D"/>
    <w:p w:rsidR="00E07554" w:rsidRDefault="00E07554" w:rsidP="00EC120D">
      <w:pPr>
        <w:pStyle w:val="a3"/>
        <w:ind w:left="1080"/>
        <w:jc w:val="center"/>
        <w:rPr>
          <w:b/>
          <w:caps/>
        </w:rPr>
      </w:pPr>
      <w:r w:rsidRPr="00EC120D">
        <w:rPr>
          <w:b/>
          <w:caps/>
          <w:lang w:val="en-US"/>
        </w:rPr>
        <w:t>III</w:t>
      </w:r>
      <w:r w:rsidRPr="00EC120D">
        <w:rPr>
          <w:b/>
          <w:caps/>
        </w:rPr>
        <w:t xml:space="preserve">.   перечень УМК </w:t>
      </w:r>
    </w:p>
    <w:p w:rsidR="00457E6E" w:rsidRPr="00846E41" w:rsidRDefault="00457E6E" w:rsidP="00457E6E">
      <w:pPr>
        <w:ind w:firstLine="708"/>
      </w:pPr>
      <w:r w:rsidRPr="00846E41">
        <w:t>Перечень учебно-методического обеспечения  составлен  на основе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разования.</w:t>
      </w:r>
      <w:r w:rsidR="002161B6">
        <w:t xml:space="preserve"> И </w:t>
      </w:r>
      <w:proofErr w:type="gramStart"/>
      <w:r w:rsidR="002161B6">
        <w:t>заложен</w:t>
      </w:r>
      <w:proofErr w:type="gramEnd"/>
      <w:r w:rsidR="002161B6">
        <w:t xml:space="preserve"> в тематическом планировании каждого учителя.</w:t>
      </w:r>
    </w:p>
    <w:p w:rsidR="00E07554" w:rsidRPr="00EC120D" w:rsidRDefault="00E07554" w:rsidP="00EC120D">
      <w:pPr>
        <w:ind w:left="1080"/>
        <w:jc w:val="center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>набор программ дополнительного образования</w:t>
      </w: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5"/>
        <w:gridCol w:w="3550"/>
        <w:gridCol w:w="2410"/>
      </w:tblGrid>
      <w:tr w:rsidR="00E07554" w:rsidRPr="00EC120D" w:rsidTr="006B4EF7">
        <w:trPr>
          <w:trHeight w:val="232"/>
        </w:trPr>
        <w:tc>
          <w:tcPr>
            <w:tcW w:w="2795" w:type="dxa"/>
          </w:tcPr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Учебные программы</w:t>
            </w:r>
          </w:p>
        </w:tc>
        <w:tc>
          <w:tcPr>
            <w:tcW w:w="3550" w:type="dxa"/>
          </w:tcPr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Программы</w:t>
            </w:r>
          </w:p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курсов по выбору,</w:t>
            </w:r>
          </w:p>
          <w:p w:rsidR="00E07554" w:rsidRPr="000E79BF" w:rsidRDefault="00E07554" w:rsidP="00BA25C2">
            <w:pPr>
              <w:jc w:val="center"/>
              <w:rPr>
                <w:b/>
              </w:rPr>
            </w:pPr>
            <w:r w:rsidRPr="000E79BF">
              <w:rPr>
                <w:b/>
              </w:rPr>
              <w:t xml:space="preserve">элективных курсов </w:t>
            </w:r>
          </w:p>
        </w:tc>
        <w:tc>
          <w:tcPr>
            <w:tcW w:w="2410" w:type="dxa"/>
          </w:tcPr>
          <w:p w:rsidR="00E07554" w:rsidRPr="00D678F7" w:rsidRDefault="00E07554" w:rsidP="00EC120D">
            <w:pPr>
              <w:jc w:val="center"/>
              <w:rPr>
                <w:b/>
                <w:highlight w:val="yellow"/>
              </w:rPr>
            </w:pPr>
            <w:r w:rsidRPr="00D678F7">
              <w:rPr>
                <w:b/>
              </w:rPr>
              <w:t xml:space="preserve">Программы внеурочной деятельности </w:t>
            </w:r>
          </w:p>
        </w:tc>
      </w:tr>
      <w:tr w:rsidR="006966B2" w:rsidRPr="00EC120D" w:rsidTr="006B4EF7">
        <w:trPr>
          <w:trHeight w:val="287"/>
        </w:trPr>
        <w:tc>
          <w:tcPr>
            <w:tcW w:w="2795" w:type="dxa"/>
          </w:tcPr>
          <w:p w:rsidR="006966B2" w:rsidRPr="000E79BF" w:rsidRDefault="006966B2" w:rsidP="006966B2">
            <w:r w:rsidRPr="000E79BF">
              <w:t>ОБЖ</w:t>
            </w:r>
          </w:p>
          <w:p w:rsidR="006966B2" w:rsidRPr="000E79BF" w:rsidRDefault="006966B2" w:rsidP="006966B2">
            <w:r w:rsidRPr="000E79BF">
              <w:t xml:space="preserve">Физкультура </w:t>
            </w:r>
          </w:p>
        </w:tc>
        <w:tc>
          <w:tcPr>
            <w:tcW w:w="3550" w:type="dxa"/>
          </w:tcPr>
          <w:p w:rsidR="006966B2" w:rsidRPr="000E79BF" w:rsidRDefault="006966B2" w:rsidP="001A21F1">
            <w:pPr>
              <w:jc w:val="both"/>
            </w:pPr>
            <w:r w:rsidRPr="000E79BF">
              <w:t>ОБЖ</w:t>
            </w:r>
          </w:p>
        </w:tc>
        <w:tc>
          <w:tcPr>
            <w:tcW w:w="2410" w:type="dxa"/>
          </w:tcPr>
          <w:p w:rsidR="00D678F7" w:rsidRPr="00D678F7" w:rsidRDefault="000E79BF" w:rsidP="00D678F7">
            <w:r w:rsidRPr="00D678F7">
              <w:t xml:space="preserve"> </w:t>
            </w:r>
            <w:r w:rsidR="00D678F7" w:rsidRPr="00D678F7">
              <w:t>«Олимпиец»</w:t>
            </w:r>
          </w:p>
          <w:p w:rsidR="006966B2" w:rsidRPr="00D678F7" w:rsidRDefault="006966B2" w:rsidP="00EC120D">
            <w:pPr>
              <w:rPr>
                <w:highlight w:val="yellow"/>
              </w:rPr>
            </w:pPr>
          </w:p>
        </w:tc>
      </w:tr>
      <w:tr w:rsidR="006966B2" w:rsidRPr="00EC120D" w:rsidTr="006B4EF7">
        <w:trPr>
          <w:trHeight w:val="449"/>
        </w:trPr>
        <w:tc>
          <w:tcPr>
            <w:tcW w:w="2795" w:type="dxa"/>
          </w:tcPr>
          <w:p w:rsidR="006966B2" w:rsidRPr="000E79BF" w:rsidRDefault="006966B2" w:rsidP="006966B2">
            <w:r w:rsidRPr="000E79BF">
              <w:t xml:space="preserve">Физика </w:t>
            </w:r>
          </w:p>
        </w:tc>
        <w:tc>
          <w:tcPr>
            <w:tcW w:w="3550" w:type="dxa"/>
          </w:tcPr>
          <w:p w:rsidR="006966B2" w:rsidRPr="000E79BF" w:rsidRDefault="006966B2" w:rsidP="001A21F1">
            <w:pPr>
              <w:jc w:val="both"/>
            </w:pPr>
            <w:r w:rsidRPr="000E79BF">
              <w:t>Физика на каждом шагу</w:t>
            </w:r>
          </w:p>
        </w:tc>
        <w:tc>
          <w:tcPr>
            <w:tcW w:w="2410" w:type="dxa"/>
          </w:tcPr>
          <w:p w:rsidR="006966B2" w:rsidRPr="00D678F7" w:rsidRDefault="006966B2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380"/>
        </w:trPr>
        <w:tc>
          <w:tcPr>
            <w:tcW w:w="2795" w:type="dxa"/>
          </w:tcPr>
          <w:p w:rsidR="00D678F7" w:rsidRPr="000E79BF" w:rsidRDefault="00D678F7" w:rsidP="00EC120D"/>
        </w:tc>
        <w:tc>
          <w:tcPr>
            <w:tcW w:w="3550" w:type="dxa"/>
          </w:tcPr>
          <w:p w:rsidR="00D678F7" w:rsidRPr="000E79BF" w:rsidRDefault="00D678F7" w:rsidP="001A21F1">
            <w:pPr>
              <w:jc w:val="both"/>
            </w:pPr>
            <w:r w:rsidRPr="000E79BF">
              <w:t>Черчение</w:t>
            </w:r>
          </w:p>
        </w:tc>
        <w:tc>
          <w:tcPr>
            <w:tcW w:w="2410" w:type="dxa"/>
          </w:tcPr>
          <w:p w:rsidR="00D678F7" w:rsidRPr="00D678F7" w:rsidRDefault="00D678F7" w:rsidP="00D678F7"/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EC120D">
            <w:r w:rsidRPr="000E79BF">
              <w:t>Профориентация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jc w:val="both"/>
            </w:pPr>
            <w:r w:rsidRPr="000E79BF">
              <w:t>Мир профессий</w:t>
            </w:r>
          </w:p>
        </w:tc>
        <w:tc>
          <w:tcPr>
            <w:tcW w:w="2410" w:type="dxa"/>
          </w:tcPr>
          <w:p w:rsidR="00D678F7" w:rsidRPr="00D678F7" w:rsidRDefault="00D678F7" w:rsidP="00D678F7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6966B2">
            <w:r w:rsidRPr="000E79BF">
              <w:t xml:space="preserve">Математика </w:t>
            </w:r>
          </w:p>
        </w:tc>
        <w:tc>
          <w:tcPr>
            <w:tcW w:w="3550" w:type="dxa"/>
          </w:tcPr>
          <w:p w:rsidR="00D678F7" w:rsidRPr="000E79BF" w:rsidRDefault="00D678F7" w:rsidP="001A21F1">
            <w:r w:rsidRPr="000E79BF">
              <w:t>Решаем текстовые задачи</w:t>
            </w:r>
          </w:p>
        </w:tc>
        <w:tc>
          <w:tcPr>
            <w:tcW w:w="2410" w:type="dxa"/>
          </w:tcPr>
          <w:p w:rsidR="00D678F7" w:rsidRPr="00D678F7" w:rsidRDefault="00D678F7" w:rsidP="00D678F7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6966B2">
            <w:r w:rsidRPr="000E79BF">
              <w:t xml:space="preserve">Русский язык и литература </w:t>
            </w:r>
          </w:p>
        </w:tc>
        <w:tc>
          <w:tcPr>
            <w:tcW w:w="3550" w:type="dxa"/>
          </w:tcPr>
          <w:p w:rsidR="00D678F7" w:rsidRPr="000E79BF" w:rsidRDefault="00D678F7" w:rsidP="001A21F1">
            <w:r w:rsidRPr="000E79BF">
              <w:t>Жизнь языка в художественном тексте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0E79BF" w:rsidP="00EC120D">
            <w:r w:rsidRPr="000E79BF">
              <w:t>Русский язык и литература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Стилистика жанра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0E79BF" w:rsidP="00EC120D">
            <w:r w:rsidRPr="000E79BF">
              <w:t>Математика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Система тренировочных задач и упражнений по математике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697"/>
        </w:trPr>
        <w:tc>
          <w:tcPr>
            <w:tcW w:w="2795" w:type="dxa"/>
          </w:tcPr>
          <w:p w:rsidR="00D678F7" w:rsidRPr="000E79BF" w:rsidRDefault="00D678F7" w:rsidP="00EC120D">
            <w:r w:rsidRPr="000E79BF">
              <w:t>Обществознание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Обществознание: теория и практика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49"/>
        </w:trPr>
        <w:tc>
          <w:tcPr>
            <w:tcW w:w="2795" w:type="dxa"/>
          </w:tcPr>
          <w:p w:rsidR="00D678F7" w:rsidRPr="00EC120D" w:rsidRDefault="00D678F7" w:rsidP="00EC120D">
            <w:r>
              <w:t>музыка</w:t>
            </w:r>
          </w:p>
        </w:tc>
        <w:tc>
          <w:tcPr>
            <w:tcW w:w="3550" w:type="dxa"/>
          </w:tcPr>
          <w:p w:rsidR="00D678F7" w:rsidRPr="00EC120D" w:rsidRDefault="00D678F7" w:rsidP="00BA25C2">
            <w:pPr>
              <w:rPr>
                <w:b/>
              </w:rPr>
            </w:pPr>
          </w:p>
        </w:tc>
        <w:tc>
          <w:tcPr>
            <w:tcW w:w="2410" w:type="dxa"/>
          </w:tcPr>
          <w:p w:rsidR="00D678F7" w:rsidRPr="00D678F7" w:rsidRDefault="00D678F7" w:rsidP="00D678F7">
            <w:r w:rsidRPr="00D678F7">
              <w:t>«Надежда»</w:t>
            </w:r>
          </w:p>
          <w:p w:rsidR="00D678F7" w:rsidRPr="00D678F7" w:rsidRDefault="00D678F7" w:rsidP="00EC120D">
            <w:pPr>
              <w:rPr>
                <w:b/>
              </w:rPr>
            </w:pPr>
          </w:p>
        </w:tc>
      </w:tr>
    </w:tbl>
    <w:p w:rsidR="00943054" w:rsidRDefault="00943054" w:rsidP="00943054">
      <w:pPr>
        <w:pStyle w:val="a3"/>
        <w:ind w:left="1800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 xml:space="preserve">Особенности  организации УВП </w:t>
      </w:r>
      <w:r w:rsidR="006966B2">
        <w:rPr>
          <w:b/>
          <w:caps/>
        </w:rPr>
        <w:t xml:space="preserve">на уровне </w:t>
      </w:r>
      <w:r w:rsidRPr="00EC120D">
        <w:rPr>
          <w:b/>
          <w:caps/>
        </w:rPr>
        <w:t>основно</w:t>
      </w:r>
      <w:r w:rsidR="006966B2">
        <w:rPr>
          <w:b/>
          <w:caps/>
        </w:rPr>
        <w:t xml:space="preserve">го общего и </w:t>
      </w:r>
      <w:r w:rsidRPr="00EC120D">
        <w:rPr>
          <w:b/>
          <w:caps/>
        </w:rPr>
        <w:t xml:space="preserve"> </w:t>
      </w:r>
      <w:r w:rsidR="006966B2">
        <w:rPr>
          <w:b/>
          <w:caps/>
        </w:rPr>
        <w:t>среднего общего обучения</w:t>
      </w:r>
    </w:p>
    <w:p w:rsidR="00E07554" w:rsidRPr="00EC120D" w:rsidRDefault="00E07554" w:rsidP="004B4C32"/>
    <w:p w:rsidR="00E07554" w:rsidRPr="00EC120D" w:rsidRDefault="00E07554" w:rsidP="006966B2">
      <w:pPr>
        <w:ind w:left="1080"/>
        <w:jc w:val="center"/>
      </w:pPr>
    </w:p>
    <w:p w:rsidR="006966B2" w:rsidRDefault="00E07554" w:rsidP="006966B2">
      <w:pPr>
        <w:ind w:left="1080"/>
        <w:jc w:val="center"/>
        <w:rPr>
          <w:b/>
        </w:rPr>
      </w:pPr>
      <w:r w:rsidRPr="00EC120D">
        <w:rPr>
          <w:b/>
        </w:rPr>
        <w:t xml:space="preserve">Особенности организации УВП </w:t>
      </w:r>
      <w:r w:rsidR="006966B2">
        <w:rPr>
          <w:b/>
        </w:rPr>
        <w:t xml:space="preserve">на уровне </w:t>
      </w:r>
      <w:r w:rsidRPr="00EC120D">
        <w:rPr>
          <w:b/>
        </w:rPr>
        <w:t xml:space="preserve"> основно</w:t>
      </w:r>
      <w:r w:rsidR="006966B2">
        <w:rPr>
          <w:b/>
        </w:rPr>
        <w:t>го общего</w:t>
      </w:r>
    </w:p>
    <w:p w:rsidR="00E07554" w:rsidRPr="00EC120D" w:rsidRDefault="006966B2" w:rsidP="006966B2">
      <w:pPr>
        <w:ind w:left="1080"/>
        <w:jc w:val="center"/>
        <w:rPr>
          <w:b/>
        </w:rPr>
      </w:pPr>
      <w:r>
        <w:rPr>
          <w:b/>
        </w:rPr>
        <w:t xml:space="preserve"> и </w:t>
      </w:r>
      <w:r w:rsidR="00E07554" w:rsidRPr="00EC120D">
        <w:rPr>
          <w:b/>
        </w:rPr>
        <w:t xml:space="preserve"> </w:t>
      </w:r>
      <w:r>
        <w:rPr>
          <w:b/>
        </w:rPr>
        <w:t>среднего общего обучения</w:t>
      </w:r>
    </w:p>
    <w:p w:rsidR="00E07554" w:rsidRPr="00EC120D" w:rsidRDefault="006966B2" w:rsidP="00EC120D">
      <w:pPr>
        <w:tabs>
          <w:tab w:val="left" w:pos="567"/>
          <w:tab w:val="left" w:pos="2492"/>
        </w:tabs>
        <w:jc w:val="both"/>
      </w:pPr>
      <w:r>
        <w:tab/>
      </w:r>
      <w:r w:rsidR="00E07554" w:rsidRPr="00EC120D">
        <w:t>Основное  общее  образование (</w:t>
      </w:r>
      <w:r w:rsidR="000E79BF">
        <w:t>8</w:t>
      </w:r>
      <w:r w:rsidR="00E07554" w:rsidRPr="00EC120D">
        <w:t xml:space="preserve">- 9 классы) -  нормативный  срок освоения </w:t>
      </w:r>
      <w:r w:rsidR="000E79BF">
        <w:t>2</w:t>
      </w:r>
      <w:r w:rsidR="00E07554" w:rsidRPr="00EC120D">
        <w:t xml:space="preserve"> </w:t>
      </w:r>
      <w:r>
        <w:t>года</w:t>
      </w:r>
      <w:r w:rsidR="00E07554" w:rsidRPr="00EC120D">
        <w:t>, среднее общее образование (10-11 классы) -  нормативный срок освоения 2 года.</w:t>
      </w:r>
    </w:p>
    <w:p w:rsidR="00CB43A9" w:rsidRDefault="00E07554" w:rsidP="00EC120D">
      <w:pPr>
        <w:tabs>
          <w:tab w:val="left" w:pos="567"/>
        </w:tabs>
        <w:jc w:val="both"/>
      </w:pPr>
      <w:r w:rsidRPr="00EC120D">
        <w:t xml:space="preserve">Общеобразовательные программы основного </w:t>
      </w:r>
      <w:r w:rsidR="006966B2">
        <w:t xml:space="preserve">общего </w:t>
      </w:r>
      <w:r w:rsidRPr="00EC120D">
        <w:t>и среднего общего образования реализуются в режиме пятидневной учебной недели.</w:t>
      </w:r>
      <w:r w:rsidR="00171338">
        <w:tab/>
      </w:r>
    </w:p>
    <w:p w:rsidR="00CB43A9" w:rsidRDefault="00E07554" w:rsidP="00CB43A9">
      <w:pPr>
        <w:tabs>
          <w:tab w:val="left" w:pos="567"/>
        </w:tabs>
        <w:jc w:val="both"/>
      </w:pPr>
      <w:r w:rsidRPr="00EC120D">
        <w:t xml:space="preserve">         Учащиеся </w:t>
      </w:r>
      <w:r w:rsidRPr="00EC120D">
        <w:rPr>
          <w:lang w:val="en-US"/>
        </w:rPr>
        <w:t>V</w:t>
      </w:r>
      <w:r w:rsidR="00CB43A9">
        <w:rPr>
          <w:lang w:val="en-US"/>
        </w:rPr>
        <w:t>II</w:t>
      </w:r>
      <w:r w:rsidR="000E79BF">
        <w:rPr>
          <w:lang w:val="en-US"/>
        </w:rPr>
        <w:t>I</w:t>
      </w:r>
      <w:r w:rsidRPr="00EC120D">
        <w:t xml:space="preserve"> – </w:t>
      </w:r>
      <w:r w:rsidRPr="00EC120D">
        <w:rPr>
          <w:lang w:val="en-US"/>
        </w:rPr>
        <w:t>X</w:t>
      </w:r>
      <w:r w:rsidRPr="00EC120D">
        <w:t xml:space="preserve"> классов занимаются в одном здании. Занятия проводятся в одну смену. Наполняемость классов: 6 – 1</w:t>
      </w:r>
      <w:r w:rsidR="00CB43A9">
        <w:t>1</w:t>
      </w:r>
      <w:r w:rsidRPr="00EC120D">
        <w:t xml:space="preserve"> человек. Периоды </w:t>
      </w:r>
      <w:r w:rsidR="00CB43A9">
        <w:t>текущего контроля</w:t>
      </w:r>
      <w:r w:rsidRPr="00EC120D">
        <w:t>: по четвертям (</w:t>
      </w:r>
      <w:r w:rsidR="000E79BF" w:rsidRPr="00EC120D">
        <w:rPr>
          <w:lang w:val="en-US"/>
        </w:rPr>
        <w:t>V</w:t>
      </w:r>
      <w:r w:rsidR="000E79BF">
        <w:rPr>
          <w:lang w:val="en-US"/>
        </w:rPr>
        <w:t>III</w:t>
      </w:r>
      <w:r w:rsidR="000E79BF" w:rsidRPr="00EC120D">
        <w:t xml:space="preserve"> </w:t>
      </w:r>
      <w:r w:rsidRPr="00EC120D">
        <w:t xml:space="preserve">– </w:t>
      </w:r>
      <w:r w:rsidRPr="00EC120D">
        <w:rPr>
          <w:lang w:val="en-US"/>
        </w:rPr>
        <w:t>IX</w:t>
      </w:r>
      <w:r w:rsidRPr="00EC120D">
        <w:t xml:space="preserve"> классы) и полугодиям (</w:t>
      </w:r>
      <w:r w:rsidRPr="00EC120D">
        <w:rPr>
          <w:lang w:val="en-US"/>
        </w:rPr>
        <w:t>X</w:t>
      </w:r>
      <w:r w:rsidRPr="00EC120D">
        <w:t xml:space="preserve">, </w:t>
      </w:r>
      <w:r w:rsidR="000E79BF">
        <w:rPr>
          <w:lang w:val="en-US"/>
        </w:rPr>
        <w:t>XI</w:t>
      </w:r>
      <w:r w:rsidR="000E79BF" w:rsidRPr="000E79BF">
        <w:t xml:space="preserve"> </w:t>
      </w:r>
      <w:r w:rsidR="00CB43A9">
        <w:t>класс</w:t>
      </w:r>
      <w:r w:rsidRPr="00EC120D">
        <w:t>). Начало занятий – 9.00. Продолжительность уроков –  45 минут. Продолжительность перемен между уроками –</w:t>
      </w:r>
      <w:r w:rsidRPr="00BA25C2">
        <w:t xml:space="preserve"> </w:t>
      </w:r>
      <w:r w:rsidR="00BA25C2" w:rsidRPr="00BA25C2">
        <w:t>15</w:t>
      </w:r>
      <w:r w:rsidRPr="00AE1129">
        <w:rPr>
          <w:color w:val="0000FF"/>
        </w:rPr>
        <w:t xml:space="preserve"> </w:t>
      </w:r>
      <w:r w:rsidRPr="00EC120D">
        <w:t>минут после 1</w:t>
      </w:r>
      <w:r w:rsidR="00CB43A9">
        <w:t xml:space="preserve"> и</w:t>
      </w:r>
      <w:r w:rsidRPr="00EC120D">
        <w:t xml:space="preserve"> </w:t>
      </w:r>
      <w:r w:rsidR="00CB43A9" w:rsidRPr="00CB43A9">
        <w:t>2</w:t>
      </w:r>
      <w:r w:rsidR="00CB43A9">
        <w:t xml:space="preserve">, </w:t>
      </w:r>
      <w:r w:rsidR="00BA25C2">
        <w:t xml:space="preserve">10 минут после </w:t>
      </w:r>
      <w:r w:rsidRPr="00EC120D">
        <w:t>5, 6 и 7 уроков, 20 минут после 3 и 4 уроков.   Продолжительность учебного года  – 34 учебные недели</w:t>
      </w:r>
      <w:r w:rsidR="00CB43A9">
        <w:t xml:space="preserve"> без учёта государственной итоговой аттестации в 9 классе и 35 недель в</w:t>
      </w:r>
      <w:r w:rsidR="000E79BF">
        <w:t xml:space="preserve"> </w:t>
      </w:r>
      <w:r w:rsidR="00CB43A9">
        <w:t>8 и 10</w:t>
      </w:r>
      <w:r w:rsidR="000E79BF">
        <w:t>, 11</w:t>
      </w:r>
      <w:r w:rsidR="00CB43A9">
        <w:t xml:space="preserve"> классах.</w:t>
      </w:r>
    </w:p>
    <w:p w:rsidR="00E07554" w:rsidRPr="00EC120D" w:rsidRDefault="00E07554" w:rsidP="00CB43A9">
      <w:pPr>
        <w:tabs>
          <w:tab w:val="left" w:pos="567"/>
        </w:tabs>
        <w:jc w:val="both"/>
      </w:pPr>
      <w:r w:rsidRPr="00EC120D">
        <w:t xml:space="preserve">         На всех уроках проводятся физкультурные минутки по рекомендациям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EC120D">
        <w:t>СанПин</w:t>
      </w:r>
      <w:proofErr w:type="spellEnd"/>
      <w:r w:rsidRPr="00EC120D"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 комплексам.</w:t>
      </w:r>
    </w:p>
    <w:p w:rsidR="00E07554" w:rsidRDefault="00E07554" w:rsidP="00EC120D">
      <w:pPr>
        <w:jc w:val="both"/>
      </w:pPr>
    </w:p>
    <w:p w:rsidR="00CB43A9" w:rsidRDefault="00CB43A9" w:rsidP="00EC120D">
      <w:pPr>
        <w:jc w:val="both"/>
      </w:pPr>
    </w:p>
    <w:p w:rsidR="004460C3" w:rsidRDefault="00943054" w:rsidP="00B662AB">
      <w:pPr>
        <w:pStyle w:val="a3"/>
        <w:numPr>
          <w:ilvl w:val="0"/>
          <w:numId w:val="2"/>
        </w:numPr>
      </w:pPr>
      <w:r w:rsidRPr="00943054">
        <w:rPr>
          <w:b/>
        </w:rPr>
        <w:t xml:space="preserve"> </w:t>
      </w:r>
      <w:r w:rsidR="00E07554" w:rsidRPr="00943054">
        <w:rPr>
          <w:b/>
        </w:rPr>
        <w:t xml:space="preserve">ФОРМЫ, ПЕДАГОГИЧЕСКИЕ ТЕХНОЛОГИИ, ПРИМЕНЯЕМЫЕ В КЛАССАХ 1-3 СТУПЕНИ </w:t>
      </w:r>
    </w:p>
    <w:p w:rsidR="004460C3" w:rsidRDefault="004460C3" w:rsidP="00EC120D">
      <w:pPr>
        <w:jc w:val="center"/>
      </w:pPr>
    </w:p>
    <w:tbl>
      <w:tblPr>
        <w:tblpPr w:leftFromText="180" w:rightFromText="180" w:vertAnchor="text" w:horzAnchor="margin" w:tblpXSpec="center" w:tblpY="8"/>
        <w:tblOverlap w:val="never"/>
        <w:tblW w:w="8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655"/>
        <w:gridCol w:w="1138"/>
        <w:gridCol w:w="1345"/>
        <w:gridCol w:w="1345"/>
      </w:tblGrid>
      <w:tr w:rsidR="004460C3" w:rsidRPr="00877512" w:rsidTr="004460C3">
        <w:trPr>
          <w:trHeight w:val="211"/>
        </w:trPr>
        <w:tc>
          <w:tcPr>
            <w:tcW w:w="547" w:type="dxa"/>
            <w:vMerge w:val="restart"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55" w:type="dxa"/>
            <w:vMerge w:val="restart"/>
          </w:tcPr>
          <w:p w:rsidR="004460C3" w:rsidRPr="00877512" w:rsidRDefault="00CB43A9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Т</w:t>
            </w:r>
            <w:r w:rsidR="004460C3" w:rsidRPr="00877512">
              <w:rPr>
                <w:b/>
                <w:sz w:val="20"/>
                <w:szCs w:val="20"/>
              </w:rPr>
              <w:t>ехнология</w:t>
            </w:r>
            <w:r>
              <w:rPr>
                <w:b/>
                <w:sz w:val="20"/>
                <w:szCs w:val="20"/>
              </w:rPr>
              <w:t xml:space="preserve"> и формы</w:t>
            </w:r>
          </w:p>
        </w:tc>
        <w:tc>
          <w:tcPr>
            <w:tcW w:w="3828" w:type="dxa"/>
            <w:gridSpan w:val="3"/>
          </w:tcPr>
          <w:p w:rsidR="004460C3" w:rsidRPr="00877512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 xml:space="preserve">применяют педагогов </w:t>
            </w:r>
            <w:proofErr w:type="gramStart"/>
            <w:r w:rsidRPr="00877512">
              <w:rPr>
                <w:b/>
                <w:sz w:val="20"/>
                <w:szCs w:val="20"/>
              </w:rPr>
              <w:t>в</w:t>
            </w:r>
            <w:proofErr w:type="gramEnd"/>
            <w:r w:rsidRPr="008775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60C3" w:rsidRPr="00877512" w:rsidTr="004460C3">
        <w:trPr>
          <w:trHeight w:val="116"/>
        </w:trPr>
        <w:tc>
          <w:tcPr>
            <w:tcW w:w="547" w:type="dxa"/>
            <w:vMerge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5" w:type="dxa"/>
            <w:vMerge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0E79BF" w:rsidP="004460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460C3">
              <w:rPr>
                <w:b/>
                <w:sz w:val="20"/>
                <w:szCs w:val="20"/>
              </w:rPr>
              <w:t xml:space="preserve">-9 </w:t>
            </w:r>
          </w:p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345" w:type="dxa"/>
          </w:tcPr>
          <w:p w:rsidR="004460C3" w:rsidRPr="00877512" w:rsidRDefault="004460C3" w:rsidP="00CB4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E79BF">
              <w:rPr>
                <w:b/>
                <w:sz w:val="20"/>
                <w:szCs w:val="20"/>
              </w:rPr>
              <w:t>, 11</w:t>
            </w:r>
            <w:r>
              <w:rPr>
                <w:b/>
                <w:sz w:val="20"/>
                <w:szCs w:val="20"/>
              </w:rPr>
              <w:t>класс</w:t>
            </w:r>
            <w:r w:rsidR="00CB43A9">
              <w:rPr>
                <w:b/>
                <w:sz w:val="20"/>
                <w:szCs w:val="20"/>
              </w:rPr>
              <w:t>е</w:t>
            </w:r>
          </w:p>
        </w:tc>
      </w:tr>
      <w:tr w:rsidR="004460C3" w:rsidRPr="00877512" w:rsidTr="004460C3">
        <w:trPr>
          <w:trHeight w:val="116"/>
        </w:trPr>
        <w:tc>
          <w:tcPr>
            <w:tcW w:w="8030" w:type="dxa"/>
            <w:gridSpan w:val="5"/>
          </w:tcPr>
          <w:p w:rsidR="004460C3" w:rsidRPr="00877512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Технологии в воспитательной деятельности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КТД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 xml:space="preserve">Технологии духовно </w:t>
            </w:r>
            <w:proofErr w:type="gramStart"/>
            <w:r w:rsidRPr="001A4A7C">
              <w:rPr>
                <w:sz w:val="20"/>
                <w:szCs w:val="20"/>
              </w:rPr>
              <w:t>–н</w:t>
            </w:r>
            <w:proofErr w:type="gramEnd"/>
            <w:r w:rsidRPr="001A4A7C">
              <w:rPr>
                <w:sz w:val="20"/>
                <w:szCs w:val="20"/>
              </w:rPr>
              <w:t>равственного воспитания: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роки семейной любви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Индивидуальная книга доброты»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Портфолио семьи»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Письма»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3F71C7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 xml:space="preserve">Восстановительные технологии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DC4A40" w:rsidTr="004460C3">
        <w:trPr>
          <w:trHeight w:val="211"/>
        </w:trPr>
        <w:tc>
          <w:tcPr>
            <w:tcW w:w="8030" w:type="dxa"/>
            <w:gridSpan w:val="5"/>
          </w:tcPr>
          <w:p w:rsidR="004460C3" w:rsidRPr="00DC4A40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DC4A40">
              <w:rPr>
                <w:b/>
                <w:sz w:val="20"/>
                <w:szCs w:val="20"/>
              </w:rPr>
              <w:t>Технологии в учебной деятельности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радиционное обучение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ИКТ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личностно-ориентированная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дифференцированного обучения.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ехнология проектной деятельности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ехнология проблемного обучения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F81C16" w:rsidRDefault="004460C3" w:rsidP="004460C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+</w:t>
            </w:r>
          </w:p>
        </w:tc>
      </w:tr>
      <w:tr w:rsidR="004460C3" w:rsidRPr="00A73FB9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8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proofErr w:type="spellStart"/>
            <w:r w:rsidRPr="00AB5093">
              <w:rPr>
                <w:sz w:val="20"/>
                <w:szCs w:val="20"/>
              </w:rPr>
              <w:t>здоровьесберегающие</w:t>
            </w:r>
            <w:proofErr w:type="spellEnd"/>
            <w:r w:rsidRPr="00AB5093">
              <w:rPr>
                <w:sz w:val="20"/>
                <w:szCs w:val="20"/>
              </w:rPr>
              <w:t xml:space="preserve"> технологии </w:t>
            </w:r>
          </w:p>
        </w:tc>
        <w:tc>
          <w:tcPr>
            <w:tcW w:w="1138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</w:tr>
      <w:tr w:rsidR="004460C3" w:rsidRPr="00952C56" w:rsidTr="004460C3">
        <w:trPr>
          <w:trHeight w:val="211"/>
        </w:trPr>
        <w:tc>
          <w:tcPr>
            <w:tcW w:w="547" w:type="dxa"/>
          </w:tcPr>
          <w:p w:rsidR="004460C3" w:rsidRPr="00952C56" w:rsidRDefault="004460C3" w:rsidP="004460C3">
            <w:pPr>
              <w:jc w:val="both"/>
              <w:rPr>
                <w:sz w:val="20"/>
                <w:szCs w:val="20"/>
              </w:rPr>
            </w:pPr>
            <w:r w:rsidRPr="00952C56">
              <w:rPr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4460C3" w:rsidRPr="00952C56" w:rsidRDefault="004460C3" w:rsidP="004460C3">
            <w:pPr>
              <w:jc w:val="both"/>
              <w:rPr>
                <w:sz w:val="20"/>
                <w:szCs w:val="20"/>
              </w:rPr>
            </w:pPr>
            <w:r w:rsidRPr="00952C56">
              <w:rPr>
                <w:sz w:val="20"/>
                <w:szCs w:val="20"/>
              </w:rPr>
              <w:t xml:space="preserve">технологии коллективно </w:t>
            </w:r>
            <w:proofErr w:type="gramStart"/>
            <w:r w:rsidRPr="00952C56">
              <w:rPr>
                <w:sz w:val="20"/>
                <w:szCs w:val="20"/>
              </w:rPr>
              <w:t>-и</w:t>
            </w:r>
            <w:proofErr w:type="gramEnd"/>
            <w:r w:rsidRPr="00952C56">
              <w:rPr>
                <w:sz w:val="20"/>
                <w:szCs w:val="20"/>
              </w:rPr>
              <w:t xml:space="preserve">ндивидуальной </w:t>
            </w:r>
            <w:proofErr w:type="spellStart"/>
            <w:r w:rsidRPr="00952C56">
              <w:rPr>
                <w:sz w:val="20"/>
                <w:szCs w:val="20"/>
              </w:rPr>
              <w:t>мыследеятельности</w:t>
            </w:r>
            <w:proofErr w:type="spellEnd"/>
          </w:p>
        </w:tc>
        <w:tc>
          <w:tcPr>
            <w:tcW w:w="1138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ые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8030" w:type="dxa"/>
            <w:gridSpan w:val="5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 обучения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Факультативные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элективные курсы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экскурс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Лабораторные (практические)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яя самостоятельная работа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лекц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54D20" w:rsidRPr="001A4A7C" w:rsidTr="004460C3">
        <w:trPr>
          <w:trHeight w:val="211"/>
        </w:trPr>
        <w:tc>
          <w:tcPr>
            <w:tcW w:w="547" w:type="dxa"/>
          </w:tcPr>
          <w:p w:rsidR="00054D20" w:rsidRDefault="00054D20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054D20" w:rsidRDefault="00054D20" w:rsidP="00054D20">
            <w:pPr>
              <w:jc w:val="both"/>
              <w:rPr>
                <w:sz w:val="20"/>
                <w:szCs w:val="20"/>
              </w:rPr>
            </w:pPr>
            <w:r w:rsidRPr="001A56D1">
              <w:rPr>
                <w:rStyle w:val="font7"/>
                <w:sz w:val="20"/>
                <w:szCs w:val="20"/>
              </w:rPr>
              <w:t xml:space="preserve">Вводный урок, урок первичного ознакомления с материалом, усвоения новых знаний, применения полученных знаний на практике, урок навыков, </w:t>
            </w:r>
            <w:r w:rsidRPr="001A56D1">
              <w:rPr>
                <w:sz w:val="20"/>
                <w:szCs w:val="20"/>
              </w:rPr>
              <w:t xml:space="preserve"> уроки проверки и оценки знаний (контрольные работы и т.п.)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комбинированные уроки</w:t>
            </w:r>
          </w:p>
        </w:tc>
        <w:tc>
          <w:tcPr>
            <w:tcW w:w="1138" w:type="dxa"/>
          </w:tcPr>
          <w:p w:rsidR="00054D20" w:rsidRPr="001A4A7C" w:rsidRDefault="00054D20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54D20" w:rsidRDefault="00054D20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054D20" w:rsidRDefault="00054D20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054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D20">
              <w:rPr>
                <w:sz w:val="20"/>
                <w:szCs w:val="20"/>
              </w:rPr>
              <w:t>0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 w:rsidRPr="00EC120D">
              <w:t>внеклассная работа (олимпиады, кружки)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F457B2" w:rsidRDefault="00E07554" w:rsidP="00B662AB">
      <w:pPr>
        <w:pStyle w:val="a3"/>
        <w:numPr>
          <w:ilvl w:val="0"/>
          <w:numId w:val="2"/>
        </w:numPr>
        <w:tabs>
          <w:tab w:val="left" w:pos="567"/>
        </w:tabs>
        <w:jc w:val="center"/>
        <w:rPr>
          <w:b/>
        </w:rPr>
      </w:pPr>
      <w:r w:rsidRPr="00F457B2">
        <w:rPr>
          <w:b/>
        </w:rPr>
        <w:t>СИСТЕМА ОЦЕНОК, ФОРМ, ПОРЯДКА ПРОМЕЖУТОЧНОЙ АТТЕСТАЦИИ</w:t>
      </w:r>
      <w:r w:rsidR="00F457B2" w:rsidRPr="00F457B2">
        <w:rPr>
          <w:b/>
        </w:rPr>
        <w:t xml:space="preserve"> </w:t>
      </w:r>
    </w:p>
    <w:p w:rsidR="00E07554" w:rsidRPr="00EC120D" w:rsidRDefault="00E07554" w:rsidP="00EC120D">
      <w:pPr>
        <w:jc w:val="center"/>
        <w:rPr>
          <w:caps/>
        </w:rPr>
      </w:pPr>
      <w:r w:rsidRPr="00EC120D">
        <w:rPr>
          <w:caps/>
        </w:rPr>
        <w:t>основ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2014"/>
        <w:gridCol w:w="2182"/>
        <w:gridCol w:w="2014"/>
        <w:gridCol w:w="2205"/>
      </w:tblGrid>
      <w:tr w:rsidR="00E07554" w:rsidRPr="00EC120D" w:rsidTr="0052362E">
        <w:tc>
          <w:tcPr>
            <w:tcW w:w="1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Ступени обучения</w:t>
            </w:r>
          </w:p>
        </w:tc>
        <w:tc>
          <w:tcPr>
            <w:tcW w:w="4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Обязательные формы</w:t>
            </w:r>
          </w:p>
        </w:tc>
        <w:tc>
          <w:tcPr>
            <w:tcW w:w="4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Формы учета достижений</w:t>
            </w:r>
          </w:p>
        </w:tc>
      </w:tr>
      <w:tr w:rsidR="00E07554" w:rsidRPr="00EC120D" w:rsidTr="0052362E">
        <w:tc>
          <w:tcPr>
            <w:tcW w:w="1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/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1A56D1">
            <w:pPr>
              <w:jc w:val="center"/>
            </w:pPr>
            <w:r w:rsidRPr="00EC120D">
              <w:t>Текущ</w:t>
            </w:r>
            <w:r w:rsidR="001A56D1">
              <w:t>ий контроль успеваемости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Итоговая</w:t>
            </w:r>
          </w:p>
          <w:p w:rsidR="00E07554" w:rsidRPr="00EC120D" w:rsidRDefault="00E07554" w:rsidP="00EC120D">
            <w:pPr>
              <w:jc w:val="center"/>
            </w:pPr>
            <w:r w:rsidRPr="00EC120D">
              <w:t>аттестация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Урочная деятельность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Внеурочная деятельность</w:t>
            </w:r>
          </w:p>
        </w:tc>
      </w:tr>
      <w:tr w:rsidR="00E07554" w:rsidRPr="00EC120D" w:rsidTr="0052362E">
        <w:tc>
          <w:tcPr>
            <w:tcW w:w="12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7554" w:rsidRPr="00EC120D" w:rsidRDefault="00E07554" w:rsidP="00B808AC">
            <w:pPr>
              <w:ind w:left="113" w:right="113"/>
              <w:jc w:val="right"/>
            </w:pPr>
            <w:r w:rsidRPr="00EC120D">
              <w:t>Основная школа</w:t>
            </w:r>
          </w:p>
          <w:p w:rsidR="00E07554" w:rsidRPr="00EC120D" w:rsidRDefault="001A56D1" w:rsidP="001A56D1">
            <w:pPr>
              <w:ind w:left="113" w:right="113"/>
              <w:jc w:val="right"/>
            </w:pPr>
            <w:r>
              <w:t>(7</w:t>
            </w:r>
            <w:r w:rsidR="00E07554" w:rsidRPr="00EC120D">
              <w:t xml:space="preserve">- 9 </w:t>
            </w:r>
            <w:proofErr w:type="spellStart"/>
            <w:r w:rsidR="00E07554" w:rsidRPr="00EC120D">
              <w:t>кл</w:t>
            </w:r>
            <w:proofErr w:type="gramStart"/>
            <w:r w:rsidR="00E07554" w:rsidRPr="00EC120D">
              <w:t>.а</w:t>
            </w:r>
            <w:proofErr w:type="gramEnd"/>
            <w:r w:rsidR="00E07554" w:rsidRPr="00EC120D">
              <w:t>ссы</w:t>
            </w:r>
            <w:proofErr w:type="spellEnd"/>
            <w:r w:rsidR="00E07554" w:rsidRPr="00EC120D">
              <w:t>)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тестир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компьютерное тестир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творческие работы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собесед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устный зачет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исьменный зачет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ровероч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рактическ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доклад, сообщ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контроль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сочин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различные виды диктантов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излож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лаборатор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домашняя контроль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написание и защита рефератов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 xml:space="preserve">создание и защита </w:t>
            </w:r>
            <w:proofErr w:type="spellStart"/>
            <w:r w:rsidRPr="00EC120D">
              <w:t>мультимедийной</w:t>
            </w:r>
            <w:proofErr w:type="spellEnd"/>
            <w:r w:rsidRPr="00EC120D">
              <w:t xml:space="preserve"> презентации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отчет об учебной экскурсии</w:t>
            </w:r>
          </w:p>
          <w:p w:rsidR="001A56D1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аннотации, отзыв, рецензия на просмотренный спектакль, кинофильм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51511B" w:rsidRDefault="00E07554" w:rsidP="006E7976">
            <w:pPr>
              <w:rPr>
                <w:color w:val="0000FF"/>
              </w:rPr>
            </w:pPr>
          </w:p>
          <w:p w:rsidR="00E07554" w:rsidRPr="00EC120D" w:rsidRDefault="001A56D1" w:rsidP="001A56D1">
            <w:pPr>
              <w:ind w:left="227"/>
            </w:pPr>
            <w:r>
              <w:t>Государственная итоговая аттестация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F457B2" w:rsidRPr="00F457B2" w:rsidRDefault="00F457B2" w:rsidP="00B662AB">
            <w:pPr>
              <w:numPr>
                <w:ilvl w:val="0"/>
                <w:numId w:val="1"/>
              </w:numPr>
            </w:pPr>
            <w:r w:rsidRPr="00F457B2">
              <w:t xml:space="preserve">ведение классного журнала 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ведение тетрадей по предметам</w:t>
            </w:r>
          </w:p>
          <w:p w:rsidR="00E07554" w:rsidRDefault="00E07554" w:rsidP="00B662AB">
            <w:pPr>
              <w:numPr>
                <w:ilvl w:val="0"/>
                <w:numId w:val="1"/>
              </w:numPr>
            </w:pPr>
            <w:r w:rsidRPr="00EC120D">
              <w:t>анализ текущей успеваемости</w:t>
            </w:r>
          </w:p>
          <w:p w:rsidR="00E07554" w:rsidRPr="00EC120D" w:rsidRDefault="00E07554" w:rsidP="00F457B2">
            <w:pPr>
              <w:ind w:left="227"/>
            </w:pP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Default="00E07554" w:rsidP="00B662AB">
            <w:pPr>
              <w:numPr>
                <w:ilvl w:val="0"/>
                <w:numId w:val="1"/>
              </w:numPr>
            </w:pPr>
            <w:r w:rsidRPr="00EC120D">
              <w:t xml:space="preserve">творческие отчеты 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>
              <w:t>конкурс «Класс года», «Ученик года»</w:t>
            </w:r>
          </w:p>
          <w:p w:rsidR="00E07554" w:rsidRDefault="00E07554" w:rsidP="00B662AB">
            <w:pPr>
              <w:numPr>
                <w:ilvl w:val="0"/>
                <w:numId w:val="1"/>
              </w:numPr>
            </w:pPr>
            <w:r w:rsidRPr="00EC120D">
              <w:t>ведение портфолио достижений</w:t>
            </w:r>
          </w:p>
          <w:p w:rsidR="003F71C7" w:rsidRPr="00EC120D" w:rsidRDefault="003F71C7" w:rsidP="00B662AB">
            <w:pPr>
              <w:numPr>
                <w:ilvl w:val="0"/>
                <w:numId w:val="1"/>
              </w:numPr>
            </w:pPr>
            <w:r>
              <w:t>информационная карта достижений</w:t>
            </w:r>
          </w:p>
          <w:p w:rsidR="00E07554" w:rsidRPr="00EC120D" w:rsidRDefault="00E07554" w:rsidP="00EC120D">
            <w:pPr>
              <w:ind w:left="227"/>
            </w:pPr>
          </w:p>
        </w:tc>
      </w:tr>
    </w:tbl>
    <w:p w:rsidR="001A56D1" w:rsidRDefault="001A56D1" w:rsidP="00F457B2">
      <w:pPr>
        <w:jc w:val="center"/>
        <w:rPr>
          <w:caps/>
        </w:rPr>
      </w:pPr>
    </w:p>
    <w:p w:rsidR="001A56D1" w:rsidRDefault="001A56D1" w:rsidP="00F457B2">
      <w:pPr>
        <w:jc w:val="center"/>
        <w:rPr>
          <w:caps/>
        </w:rPr>
      </w:pPr>
    </w:p>
    <w:p w:rsidR="00F457B2" w:rsidRPr="00EC120D" w:rsidRDefault="00F457B2" w:rsidP="00F457B2">
      <w:pPr>
        <w:jc w:val="center"/>
        <w:rPr>
          <w:caps/>
        </w:rPr>
      </w:pPr>
      <w:r w:rsidRPr="00EC120D">
        <w:rPr>
          <w:caps/>
        </w:rPr>
        <w:t xml:space="preserve">среднее </w:t>
      </w:r>
      <w:r w:rsidR="001A56D1">
        <w:rPr>
          <w:caps/>
        </w:rPr>
        <w:t>общее</w:t>
      </w:r>
      <w:r w:rsidRPr="00EC120D">
        <w:rPr>
          <w:caps/>
        </w:rPr>
        <w:t xml:space="preserve"> образ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2713"/>
        <w:gridCol w:w="2285"/>
        <w:gridCol w:w="2499"/>
      </w:tblGrid>
      <w:tr w:rsidR="00F457B2" w:rsidRPr="00286438" w:rsidTr="00286438">
        <w:tc>
          <w:tcPr>
            <w:tcW w:w="5211" w:type="dxa"/>
            <w:gridSpan w:val="2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Обязательные формы</w:t>
            </w:r>
          </w:p>
        </w:tc>
        <w:tc>
          <w:tcPr>
            <w:tcW w:w="4784" w:type="dxa"/>
            <w:gridSpan w:val="2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Формы учета достижений</w:t>
            </w:r>
          </w:p>
        </w:tc>
      </w:tr>
      <w:tr w:rsidR="00286438" w:rsidRPr="00286438" w:rsidTr="00286438">
        <w:tc>
          <w:tcPr>
            <w:tcW w:w="2498" w:type="dxa"/>
          </w:tcPr>
          <w:p w:rsidR="00F457B2" w:rsidRPr="00286438" w:rsidRDefault="00F457B2" w:rsidP="001A56D1">
            <w:pPr>
              <w:jc w:val="center"/>
              <w:rPr>
                <w:caps/>
              </w:rPr>
            </w:pPr>
            <w:r w:rsidRPr="00EC120D">
              <w:t>Текущ</w:t>
            </w:r>
            <w:r w:rsidR="001A56D1">
              <w:t>ий контроль успеваемости</w:t>
            </w:r>
          </w:p>
        </w:tc>
        <w:tc>
          <w:tcPr>
            <w:tcW w:w="2713" w:type="dxa"/>
          </w:tcPr>
          <w:p w:rsidR="00F457B2" w:rsidRPr="00EC120D" w:rsidRDefault="00F457B2" w:rsidP="00286438">
            <w:pPr>
              <w:jc w:val="center"/>
            </w:pPr>
            <w:r w:rsidRPr="00EC120D">
              <w:t>Итоговая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аттестация</w:t>
            </w:r>
          </w:p>
        </w:tc>
        <w:tc>
          <w:tcPr>
            <w:tcW w:w="2285" w:type="dxa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Урочная деятельность</w:t>
            </w:r>
          </w:p>
        </w:tc>
        <w:tc>
          <w:tcPr>
            <w:tcW w:w="2499" w:type="dxa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Внеурочная деятельность</w:t>
            </w:r>
          </w:p>
        </w:tc>
      </w:tr>
      <w:tr w:rsidR="00286438" w:rsidRPr="00286438" w:rsidTr="00286438">
        <w:tc>
          <w:tcPr>
            <w:tcW w:w="2498" w:type="dxa"/>
          </w:tcPr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беседова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написание и защита рефератов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бственное исследование (проект)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устный зачет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исьменный зачет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исьменная творческ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тестирова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контрольн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рактическ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роверочн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чине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различные виды диктантов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лабораторная работа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домашняя контрольная работа</w:t>
            </w:r>
          </w:p>
          <w:p w:rsidR="00F457B2" w:rsidRPr="00286438" w:rsidRDefault="00F457B2" w:rsidP="00F457B2">
            <w:pPr>
              <w:rPr>
                <w:caps/>
              </w:rPr>
            </w:pPr>
          </w:p>
        </w:tc>
        <w:tc>
          <w:tcPr>
            <w:tcW w:w="2713" w:type="dxa"/>
          </w:tcPr>
          <w:p w:rsidR="00F457B2" w:rsidRDefault="00F457B2" w:rsidP="00B662AB">
            <w:pPr>
              <w:numPr>
                <w:ilvl w:val="0"/>
                <w:numId w:val="4"/>
              </w:numPr>
            </w:pPr>
            <w:r w:rsidRPr="00EC120D">
              <w:t>Единый государственный экзамен</w:t>
            </w:r>
          </w:p>
          <w:p w:rsidR="00F457B2" w:rsidRPr="00286438" w:rsidRDefault="00F457B2" w:rsidP="001A56D1">
            <w:pPr>
              <w:ind w:left="720"/>
              <w:rPr>
                <w:caps/>
              </w:rPr>
            </w:pPr>
          </w:p>
        </w:tc>
        <w:tc>
          <w:tcPr>
            <w:tcW w:w="2285" w:type="dxa"/>
          </w:tcPr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ведение тетрадей по предметам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выполнение графика создания учебно-исследовательской работы (проекта)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</w:p>
        </w:tc>
        <w:tc>
          <w:tcPr>
            <w:tcW w:w="2499" w:type="dxa"/>
          </w:tcPr>
          <w:p w:rsidR="00F457B2" w:rsidRDefault="00F457B2" w:rsidP="00B662AB">
            <w:pPr>
              <w:numPr>
                <w:ilvl w:val="0"/>
                <w:numId w:val="1"/>
              </w:numPr>
            </w:pPr>
            <w:r>
              <w:t>конкурс «Класс года», «Ученик года»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 xml:space="preserve">творческие отчеты 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участие в работе  объединений</w:t>
            </w:r>
          </w:p>
          <w:p w:rsidR="003F71C7" w:rsidRDefault="003F71C7" w:rsidP="00B662AB">
            <w:pPr>
              <w:numPr>
                <w:ilvl w:val="0"/>
                <w:numId w:val="1"/>
              </w:numPr>
            </w:pPr>
            <w:r>
              <w:t>информационная карта достижений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</w:p>
        </w:tc>
      </w:tr>
    </w:tbl>
    <w:p w:rsidR="00171338" w:rsidRDefault="00171338" w:rsidP="00171338">
      <w:pPr>
        <w:pStyle w:val="a3"/>
        <w:ind w:left="1800"/>
        <w:rPr>
          <w:b/>
          <w:caps/>
        </w:rPr>
      </w:pPr>
    </w:p>
    <w:p w:rsidR="00171338" w:rsidRDefault="00171338" w:rsidP="00171338">
      <w:pPr>
        <w:pStyle w:val="a3"/>
        <w:ind w:left="1800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>Образовательный мониторинг</w:t>
      </w:r>
    </w:p>
    <w:p w:rsidR="00E07554" w:rsidRPr="00EC120D" w:rsidRDefault="00E07554" w:rsidP="00EC120D">
      <w:pPr>
        <w:pStyle w:val="a3"/>
        <w:ind w:left="1080"/>
        <w:jc w:val="center"/>
      </w:pPr>
    </w:p>
    <w:p w:rsidR="00E07554" w:rsidRPr="00EC120D" w:rsidRDefault="00E07554" w:rsidP="00EC120D">
      <w:pPr>
        <w:pStyle w:val="a3"/>
        <w:ind w:left="1080"/>
        <w:jc w:val="center"/>
      </w:pPr>
      <w:r w:rsidRPr="00EC120D">
        <w:t>Система мониторинга</w:t>
      </w:r>
    </w:p>
    <w:p w:rsidR="00E07554" w:rsidRPr="00EC120D" w:rsidRDefault="00E07554" w:rsidP="00EC120D">
      <w:pPr>
        <w:pStyle w:val="a3"/>
        <w:ind w:left="1080"/>
        <w:jc w:val="center"/>
      </w:pPr>
    </w:p>
    <w:p w:rsidR="00E07554" w:rsidRPr="00EC120D" w:rsidRDefault="00E07554" w:rsidP="00EC120D">
      <w:pPr>
        <w:pStyle w:val="a3"/>
        <w:ind w:left="0"/>
      </w:pPr>
      <w:proofErr w:type="gramStart"/>
      <w:r w:rsidRPr="00EC120D">
        <w:t>Модель выпускника: образованный, ответственный, самостоятельный, трудолюбивый, толерантный, хозяин своей школы, Отечества,  сочетающий общественные и личные интересы, не принимающий разрушительных идей.</w:t>
      </w:r>
      <w:proofErr w:type="gramEnd"/>
    </w:p>
    <w:p w:rsidR="00E07554" w:rsidRPr="00EC120D" w:rsidRDefault="00E07554" w:rsidP="00EC120D">
      <w:pPr>
        <w:ind w:left="360"/>
        <w:jc w:val="center"/>
        <w:rPr>
          <w:b/>
          <w:caps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7"/>
        <w:gridCol w:w="3295"/>
        <w:gridCol w:w="2240"/>
        <w:gridCol w:w="1943"/>
      </w:tblGrid>
      <w:tr w:rsidR="00E07554" w:rsidRPr="00EC120D" w:rsidTr="0071148A">
        <w:tc>
          <w:tcPr>
            <w:tcW w:w="2157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Время проведения</w:t>
            </w:r>
          </w:p>
        </w:tc>
      </w:tr>
      <w:tr w:rsidR="00E07554" w:rsidRPr="00EC120D" w:rsidTr="00B671BD">
        <w:tc>
          <w:tcPr>
            <w:tcW w:w="9635" w:type="dxa"/>
            <w:gridSpan w:val="4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Учебная деятельность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6A4071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A4071">
              <w:rPr>
                <w:b w:val="0"/>
                <w:sz w:val="24"/>
                <w:szCs w:val="24"/>
              </w:rPr>
              <w:t>Обученность</w:t>
            </w:r>
            <w:proofErr w:type="spellEnd"/>
            <w:r w:rsidRPr="006A4071">
              <w:rPr>
                <w:b w:val="0"/>
                <w:sz w:val="24"/>
                <w:szCs w:val="24"/>
              </w:rPr>
              <w:t xml:space="preserve"> </w:t>
            </w:r>
            <w:r w:rsidR="00E07554" w:rsidRPr="006A4071">
              <w:rPr>
                <w:b w:val="0"/>
                <w:sz w:val="24"/>
                <w:szCs w:val="24"/>
              </w:rPr>
              <w:t xml:space="preserve"> </w:t>
            </w:r>
            <w:r w:rsidR="00E07554" w:rsidRPr="00EC120D">
              <w:rPr>
                <w:b w:val="0"/>
                <w:sz w:val="24"/>
                <w:szCs w:val="24"/>
              </w:rPr>
              <w:t xml:space="preserve">учащихся по русскому языку и математике: </w:t>
            </w:r>
          </w:p>
          <w:p w:rsidR="006A4071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  <w:lang w:val="en-US"/>
              </w:rPr>
              <w:t>I</w:t>
            </w:r>
            <w:r w:rsidRPr="00EC120D">
              <w:rPr>
                <w:b w:val="0"/>
                <w:sz w:val="24"/>
                <w:szCs w:val="24"/>
              </w:rPr>
              <w:t xml:space="preserve"> полугодие –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за учебный год –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Процент обучающихся на «4» и «5»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- процент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EC120D">
              <w:rPr>
                <w:b w:val="0"/>
                <w:sz w:val="24"/>
                <w:szCs w:val="24"/>
              </w:rPr>
              <w:t>;</w:t>
            </w:r>
          </w:p>
          <w:p w:rsidR="00E07554" w:rsidRPr="00EC120D" w:rsidRDefault="00E07554" w:rsidP="006A4071">
            <w:pPr>
              <w:pStyle w:val="ab"/>
              <w:jc w:val="left"/>
              <w:rPr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совпадение оценок</w:t>
            </w:r>
            <w:r w:rsidR="006A4071">
              <w:rPr>
                <w:b w:val="0"/>
                <w:sz w:val="24"/>
                <w:szCs w:val="24"/>
              </w:rPr>
              <w:t xml:space="preserve"> за контрольные работы</w:t>
            </w:r>
            <w:r w:rsidRPr="00EC120D">
              <w:rPr>
                <w:b w:val="0"/>
                <w:sz w:val="24"/>
                <w:szCs w:val="24"/>
              </w:rPr>
              <w:t xml:space="preserve"> с четвертными и годовыми.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Контрольные работы за </w:t>
            </w:r>
            <w:r w:rsidRPr="00EC120D">
              <w:rPr>
                <w:b w:val="0"/>
                <w:sz w:val="24"/>
                <w:szCs w:val="24"/>
                <w:lang w:val="en-US"/>
              </w:rPr>
              <w:t>I</w:t>
            </w:r>
            <w:r w:rsidRPr="00EC120D">
              <w:rPr>
                <w:b w:val="0"/>
                <w:sz w:val="24"/>
                <w:szCs w:val="24"/>
              </w:rPr>
              <w:t xml:space="preserve"> полугодие и год.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Декабрь (2-11кл) 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C120D">
              <w:rPr>
                <w:b w:val="0"/>
                <w:sz w:val="24"/>
                <w:szCs w:val="24"/>
              </w:rPr>
              <w:t>май (1-3, 5-8,</w:t>
            </w:r>
            <w:proofErr w:type="gramEnd"/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C120D">
              <w:rPr>
                <w:b w:val="0"/>
                <w:sz w:val="24"/>
                <w:szCs w:val="24"/>
              </w:rPr>
              <w:t>10кл.)</w:t>
            </w:r>
            <w:proofErr w:type="gramEnd"/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71148A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Готовность учащихся 9 класс</w:t>
            </w:r>
            <w:r w:rsidR="0071148A">
              <w:rPr>
                <w:b w:val="0"/>
                <w:sz w:val="24"/>
                <w:szCs w:val="24"/>
              </w:rPr>
              <w:t>а</w:t>
            </w:r>
            <w:r w:rsidRPr="00EC120D">
              <w:rPr>
                <w:b w:val="0"/>
                <w:sz w:val="24"/>
                <w:szCs w:val="24"/>
              </w:rPr>
              <w:t xml:space="preserve"> к сдаче ГИА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Процент обучающихся на «4» и «5»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- </w:t>
            </w:r>
            <w:r w:rsidRPr="006A4071">
              <w:rPr>
                <w:b w:val="0"/>
                <w:sz w:val="24"/>
                <w:szCs w:val="24"/>
              </w:rPr>
              <w:t xml:space="preserve">процент </w:t>
            </w:r>
            <w:proofErr w:type="spellStart"/>
            <w:r w:rsidRPr="006A4071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6A4071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2240" w:type="dxa"/>
          </w:tcPr>
          <w:p w:rsidR="00E07554" w:rsidRPr="00EC120D" w:rsidRDefault="0071148A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агностические </w:t>
            </w:r>
            <w:r w:rsidR="00E07554" w:rsidRPr="00EC120D">
              <w:rPr>
                <w:b w:val="0"/>
                <w:sz w:val="24"/>
                <w:szCs w:val="24"/>
              </w:rPr>
              <w:t>экзамены</w:t>
            </w:r>
          </w:p>
        </w:tc>
        <w:tc>
          <w:tcPr>
            <w:tcW w:w="1943" w:type="dxa"/>
          </w:tcPr>
          <w:p w:rsidR="00E07554" w:rsidRPr="00EC120D" w:rsidRDefault="0071148A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, апрель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71148A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Качество общего образования по предметам и классам (</w:t>
            </w:r>
            <w:r w:rsidR="0071148A">
              <w:rPr>
                <w:b w:val="0"/>
                <w:sz w:val="24"/>
                <w:szCs w:val="24"/>
              </w:rPr>
              <w:t>7</w:t>
            </w:r>
            <w:r w:rsidRPr="00EC120D">
              <w:rPr>
                <w:b w:val="0"/>
                <w:sz w:val="24"/>
                <w:szCs w:val="24"/>
              </w:rPr>
              <w:t xml:space="preserve">-8, 10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кл</w:t>
            </w:r>
            <w:proofErr w:type="spellEnd"/>
            <w:r w:rsidRPr="00EC120D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Процент обучающихся на «4» и «5»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</w:t>
            </w:r>
            <w:r w:rsidR="006A4071" w:rsidRPr="006A4071">
              <w:rPr>
                <w:b w:val="0"/>
                <w:sz w:val="24"/>
                <w:szCs w:val="24"/>
              </w:rPr>
              <w:t>процент</w:t>
            </w:r>
            <w:r w:rsidRPr="006A407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A4071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EC120D">
              <w:rPr>
                <w:b w:val="0"/>
                <w:sz w:val="24"/>
                <w:szCs w:val="24"/>
              </w:rPr>
              <w:t xml:space="preserve"> учащихся по предметам и по классам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Отчёты учителей-предметников и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кл</w:t>
            </w:r>
            <w:proofErr w:type="spellEnd"/>
            <w:r w:rsidRPr="00EC120D">
              <w:rPr>
                <w:b w:val="0"/>
                <w:sz w:val="24"/>
                <w:szCs w:val="24"/>
              </w:rPr>
              <w:t>. руководителей.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Май 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71148A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Освоение выпускниками образовательных програм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A4071">
              <w:rPr>
                <w:b w:val="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Доля учащихся допущенных к экзаменам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доля учащихся получивших аттестаты.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Май, июнь</w:t>
            </w:r>
          </w:p>
        </w:tc>
      </w:tr>
    </w:tbl>
    <w:p w:rsidR="00E07554" w:rsidRPr="00EC120D" w:rsidRDefault="00E07554" w:rsidP="00EC120D">
      <w:pPr>
        <w:pStyle w:val="a3"/>
        <w:ind w:left="0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1"/>
        <w:gridCol w:w="3155"/>
        <w:gridCol w:w="2268"/>
        <w:gridCol w:w="1985"/>
      </w:tblGrid>
      <w:tr w:rsidR="00E07554" w:rsidRPr="00EC120D" w:rsidTr="00B671BD"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Личностный рост ребёнка</w:t>
            </w: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  <w:lang w:eastAsia="en-US"/>
              </w:rPr>
            </w:pPr>
            <w:proofErr w:type="gramStart"/>
            <w:r w:rsidRPr="006E29A0">
              <w:rPr>
                <w:bCs/>
                <w:color w:val="000000"/>
              </w:rPr>
              <w:t>-</w:t>
            </w:r>
            <w:proofErr w:type="spellStart"/>
            <w:r w:rsidRPr="006E29A0">
              <w:rPr>
                <w:bCs/>
                <w:color w:val="000000"/>
              </w:rPr>
              <w:t>сформированность</w:t>
            </w:r>
            <w:proofErr w:type="spellEnd"/>
            <w:r w:rsidRPr="006E29A0">
              <w:rPr>
                <w:bCs/>
                <w:color w:val="000000"/>
              </w:rPr>
              <w:t xml:space="preserve"> отношений личности ученика  к семье,   к Отечеству,  к Земле (природе),  к миру,  к труду, к культуре, к знаниям, к человеку, к духовному «Я», душевному «Я», </w:t>
            </w:r>
            <w:proofErr w:type="gramEnd"/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  <w:proofErr w:type="gramStart"/>
            <w:r w:rsidRPr="006E29A0">
              <w:rPr>
                <w:bCs/>
                <w:color w:val="000000"/>
              </w:rPr>
              <w:t>телес</w:t>
            </w:r>
            <w:proofErr w:type="gramEnd"/>
            <w:r w:rsidRPr="006E29A0">
              <w:rPr>
                <w:bCs/>
                <w:color w:val="000000"/>
              </w:rPr>
              <w:t xml:space="preserve"> ному «Я»</w:t>
            </w: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  <w:lang w:eastAsia="en-US"/>
              </w:rPr>
            </w:pPr>
            <w:r w:rsidRPr="006E29A0">
              <w:rPr>
                <w:color w:val="000000"/>
              </w:rPr>
              <w:t xml:space="preserve">Диагностика  личностного  роста  школьника </w:t>
            </w:r>
            <w:r w:rsidRPr="006E29A0">
              <w:rPr>
                <w:bCs/>
                <w:color w:val="000000"/>
              </w:rPr>
              <w:t xml:space="preserve"> (Степанов)</w:t>
            </w: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январь</w:t>
            </w: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rPr>
                <w:lang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Активность учащихся,</w:t>
            </w:r>
          </w:p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самоуправление</w:t>
            </w: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</w:rPr>
            </w:pPr>
            <w:r w:rsidRPr="006E29A0">
              <w:rPr>
                <w:bCs/>
                <w:color w:val="000000"/>
              </w:rPr>
              <w:t xml:space="preserve">- ведущие роли, </w:t>
            </w: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активность учащихся в жизни класса, школы</w:t>
            </w:r>
          </w:p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  <w:lang w:eastAsia="en-US"/>
              </w:rPr>
            </w:pPr>
            <w:r w:rsidRPr="006E29A0">
              <w:t>-уровень развития самоуправления учащихся</w:t>
            </w: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Карта наблюдения</w:t>
            </w:r>
          </w:p>
          <w:p w:rsidR="00E07554" w:rsidRPr="006E29A0" w:rsidRDefault="00E07554" w:rsidP="00EC120D">
            <w:pPr>
              <w:pStyle w:val="a3"/>
              <w:ind w:left="0"/>
            </w:pPr>
            <w:r w:rsidRPr="006E29A0">
              <w:t>«Ведущие роли в процессе деятельности»</w:t>
            </w:r>
          </w:p>
          <w:p w:rsidR="00E07554" w:rsidRPr="006E29A0" w:rsidRDefault="00E07554" w:rsidP="00EC120D">
            <w:pPr>
              <w:pStyle w:val="a3"/>
              <w:ind w:left="0"/>
            </w:pP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rPr>
                <w:iCs/>
                <w:color w:val="000000"/>
                <w:spacing w:val="3"/>
              </w:rPr>
              <w:t>Методика выявления  уровня развития ученического самоуправления (Рожков)</w:t>
            </w:r>
          </w:p>
        </w:tc>
        <w:tc>
          <w:tcPr>
            <w:tcW w:w="1985" w:type="dxa"/>
          </w:tcPr>
          <w:p w:rsidR="00E07554" w:rsidRPr="006E29A0" w:rsidRDefault="00E07554" w:rsidP="00D678F7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в течение года</w:t>
            </w: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ноябрь</w:t>
            </w:r>
          </w:p>
        </w:tc>
      </w:tr>
      <w:tr w:rsidR="00E07554" w:rsidRPr="00EC120D" w:rsidTr="00B671BD"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Развитие коллектива</w:t>
            </w: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rPr>
                <w:bCs/>
                <w:color w:val="000000"/>
                <w:lang w:eastAsia="en-US"/>
              </w:rPr>
            </w:pPr>
            <w:r w:rsidRPr="006E29A0">
              <w:rPr>
                <w:bCs/>
                <w:color w:val="000000"/>
              </w:rPr>
              <w:t>-межличностные отношения в коллективе</w:t>
            </w: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«Социометрия»</w:t>
            </w:r>
          </w:p>
        </w:tc>
        <w:tc>
          <w:tcPr>
            <w:tcW w:w="1985" w:type="dxa"/>
          </w:tcPr>
          <w:p w:rsidR="00E07554" w:rsidRPr="006E29A0" w:rsidRDefault="00E07554" w:rsidP="00D678F7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октябрь</w:t>
            </w:r>
          </w:p>
        </w:tc>
      </w:tr>
      <w:tr w:rsidR="00E07554" w:rsidRPr="00EC120D" w:rsidTr="00B671BD">
        <w:trPr>
          <w:trHeight w:val="1669"/>
        </w:trPr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 xml:space="preserve">Активность родителей, самоуправление </w:t>
            </w: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- активность родителей в жизни класса, школы</w:t>
            </w:r>
          </w:p>
          <w:p w:rsidR="00E07554" w:rsidRPr="006E29A0" w:rsidRDefault="00E07554" w:rsidP="00EC120D">
            <w:pPr>
              <w:pStyle w:val="a3"/>
              <w:ind w:left="0"/>
            </w:pPr>
            <w:r w:rsidRPr="006E29A0">
              <w:t>-</w:t>
            </w:r>
            <w:r w:rsidR="003F71C7" w:rsidRPr="006E29A0">
              <w:t>доля родителей участвующих в самоуправлении</w:t>
            </w:r>
            <w:r w:rsidRPr="006E29A0">
              <w:rPr>
                <w:color w:val="0000FF"/>
              </w:rPr>
              <w:t xml:space="preserve">  </w:t>
            </w:r>
            <w:r w:rsidRPr="006E29A0">
              <w:t>самоуправления родителей</w:t>
            </w: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-отношение родителей к школе</w:t>
            </w: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</w:pPr>
            <w:r w:rsidRPr="006E29A0">
              <w:t>Карта активности родителей</w:t>
            </w: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«Методика изучения взаимодействия школы и семьи»</w:t>
            </w:r>
          </w:p>
        </w:tc>
        <w:tc>
          <w:tcPr>
            <w:tcW w:w="1985" w:type="dxa"/>
          </w:tcPr>
          <w:p w:rsidR="00E07554" w:rsidRPr="006E29A0" w:rsidRDefault="00E07554" w:rsidP="00D678F7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в течение года</w:t>
            </w: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  <w:r w:rsidRPr="006E29A0">
              <w:t>март</w:t>
            </w:r>
          </w:p>
          <w:p w:rsidR="00E07554" w:rsidRPr="006E29A0" w:rsidRDefault="00E07554" w:rsidP="00D678F7">
            <w:pPr>
              <w:pStyle w:val="a3"/>
              <w:ind w:left="0"/>
              <w:jc w:val="center"/>
            </w:pPr>
          </w:p>
          <w:p w:rsidR="00E07554" w:rsidRPr="006E29A0" w:rsidRDefault="00E07554" w:rsidP="00D678F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Удовлетворённость уч-ся школьной жизнью</w:t>
            </w: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  <w:r w:rsidRPr="006E29A0">
              <w:t>Удовлетворённость родителей работой образовательного учреждения</w:t>
            </w: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155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-уровень удовлетворённости уч-ся школьной жизнью</w:t>
            </w:r>
          </w:p>
          <w:p w:rsidR="00E07554" w:rsidRPr="006E29A0" w:rsidRDefault="00E07554" w:rsidP="00EC120D">
            <w:pPr>
              <w:pStyle w:val="a3"/>
              <w:ind w:left="0"/>
            </w:pPr>
          </w:p>
          <w:p w:rsidR="00E07554" w:rsidRPr="006E29A0" w:rsidRDefault="00E07554" w:rsidP="00EC120D">
            <w:pPr>
              <w:pStyle w:val="a3"/>
              <w:ind w:left="0"/>
            </w:pPr>
            <w:r w:rsidRPr="006E29A0">
              <w:t>-уровень удовлетворённости родителей работой образовательного учреждения</w:t>
            </w: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8" w:type="dxa"/>
          </w:tcPr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«Методика исследования удовлетворённости учащихся школьной жизнью»</w:t>
            </w:r>
          </w:p>
          <w:p w:rsidR="00E07554" w:rsidRPr="006E29A0" w:rsidRDefault="00E07554" w:rsidP="00EC120D">
            <w:pPr>
              <w:pStyle w:val="a3"/>
              <w:ind w:left="0"/>
              <w:jc w:val="center"/>
            </w:pPr>
          </w:p>
          <w:p w:rsidR="00E07554" w:rsidRPr="006E29A0" w:rsidRDefault="00E07554" w:rsidP="00EC120D">
            <w:pPr>
              <w:pStyle w:val="a3"/>
              <w:ind w:left="0"/>
              <w:rPr>
                <w:lang w:eastAsia="en-US"/>
              </w:rPr>
            </w:pPr>
            <w:r w:rsidRPr="006E29A0">
              <w:t>«Методика изучения удовлетворённости родителей работой образовательного учреждения»</w:t>
            </w:r>
          </w:p>
        </w:tc>
        <w:tc>
          <w:tcPr>
            <w:tcW w:w="1985" w:type="dxa"/>
          </w:tcPr>
          <w:p w:rsidR="00E07554" w:rsidRPr="006E29A0" w:rsidRDefault="00E07554" w:rsidP="00EC120D">
            <w:pPr>
              <w:pStyle w:val="a3"/>
              <w:ind w:left="0"/>
              <w:jc w:val="center"/>
              <w:rPr>
                <w:lang w:eastAsia="en-US"/>
              </w:rPr>
            </w:pPr>
            <w:r w:rsidRPr="006E29A0">
              <w:t>март</w:t>
            </w:r>
          </w:p>
        </w:tc>
      </w:tr>
    </w:tbl>
    <w:p w:rsidR="00E07554" w:rsidRPr="00EC120D" w:rsidRDefault="00E07554" w:rsidP="00EC120D">
      <w:pPr>
        <w:rPr>
          <w:lang w:eastAsia="en-US"/>
        </w:rPr>
      </w:pPr>
    </w:p>
    <w:p w:rsidR="00E07554" w:rsidRPr="00EC120D" w:rsidRDefault="00E07554" w:rsidP="00EC120D">
      <w:pPr>
        <w:rPr>
          <w:b/>
          <w:caps/>
        </w:rPr>
      </w:pPr>
    </w:p>
    <w:p w:rsidR="00E07554" w:rsidRPr="009F10A1" w:rsidRDefault="006A4071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07554" w:rsidRPr="009F10A1">
        <w:rPr>
          <w:b/>
          <w:caps/>
        </w:rPr>
        <w:t xml:space="preserve">Особенности Воспитательной системы </w:t>
      </w:r>
    </w:p>
    <w:p w:rsidR="00E07554" w:rsidRPr="0071148A" w:rsidRDefault="00E07554" w:rsidP="00EC120D">
      <w:pPr>
        <w:ind w:left="360"/>
        <w:jc w:val="both"/>
        <w:rPr>
          <w:highlight w:val="yellow"/>
        </w:rPr>
      </w:pPr>
    </w:p>
    <w:p w:rsidR="009F10A1" w:rsidRPr="00A970CE" w:rsidRDefault="009F10A1" w:rsidP="009F10A1">
      <w:pPr>
        <w:jc w:val="both"/>
      </w:pPr>
      <w:r>
        <w:t xml:space="preserve">Воспитательная работа школы </w:t>
      </w:r>
      <w:r w:rsidRPr="00A970CE">
        <w:t>направлена  на  обеспечение    духовно -  нравственного  развития  и воспитания, социализацию, профессиональную ориентацию</w:t>
      </w:r>
      <w:r>
        <w:t xml:space="preserve"> </w:t>
      </w:r>
      <w:proofErr w:type="gramStart"/>
      <w:r>
        <w:t>обучающихся</w:t>
      </w:r>
      <w:proofErr w:type="gramEnd"/>
      <w:r w:rsidRPr="00A970CE">
        <w:t>, формирование экологической культуры, культуры здорового и безопасного образа жизни.</w:t>
      </w:r>
    </w:p>
    <w:p w:rsidR="009F10A1" w:rsidRPr="00A970CE" w:rsidRDefault="009F10A1" w:rsidP="009F10A1">
      <w:pPr>
        <w:ind w:firstLine="709"/>
        <w:jc w:val="both"/>
        <w:rPr>
          <w:rFonts w:eastAsia="Calibri"/>
          <w:b/>
          <w:i/>
        </w:rPr>
      </w:pPr>
      <w:proofErr w:type="gramStart"/>
      <w:r>
        <w:t xml:space="preserve">Воспитательная работа </w:t>
      </w:r>
      <w:r w:rsidRPr="00A970CE">
        <w:rPr>
          <w:rFonts w:eastAsia="Calibri"/>
        </w:rPr>
        <w:t xml:space="preserve"> строится  на основе базовых национальных ценностей</w:t>
      </w:r>
      <w:r w:rsidRPr="00A970CE">
        <w:t xml:space="preserve"> российского общества:</w:t>
      </w:r>
      <w:r w:rsidRPr="00A970CE">
        <w:rPr>
          <w:rFonts w:eastAsia="Calibri"/>
        </w:rPr>
        <w:t xml:space="preserve"> </w:t>
      </w:r>
      <w:r w:rsidRPr="00A970CE">
        <w:rPr>
          <w:rFonts w:eastAsia="Calibri"/>
          <w:b/>
          <w:i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</w:t>
      </w:r>
      <w:r w:rsidRPr="00A970CE">
        <w:rPr>
          <w:b/>
          <w:i/>
        </w:rPr>
        <w:t>.</w:t>
      </w:r>
      <w:proofErr w:type="gramEnd"/>
    </w:p>
    <w:p w:rsidR="009F10A1" w:rsidRPr="00A970CE" w:rsidRDefault="009F10A1" w:rsidP="009F10A1">
      <w:pPr>
        <w:ind w:firstLine="709"/>
        <w:jc w:val="both"/>
        <w:rPr>
          <w:rFonts w:eastAsia="Calibri"/>
          <w:b/>
        </w:rPr>
      </w:pPr>
      <w:r w:rsidRPr="00A970CE">
        <w:rPr>
          <w:rFonts w:eastAsia="Calibri"/>
          <w:b/>
        </w:rPr>
        <w:t xml:space="preserve">Программа направлена </w:t>
      </w:r>
      <w:proofErr w:type="gramStart"/>
      <w:r w:rsidRPr="00A970CE">
        <w:rPr>
          <w:rFonts w:eastAsia="Calibri"/>
          <w:b/>
        </w:rPr>
        <w:t>на</w:t>
      </w:r>
      <w:proofErr w:type="gramEnd"/>
      <w:r w:rsidRPr="00A970CE">
        <w:rPr>
          <w:rFonts w:eastAsia="Calibri"/>
          <w:b/>
        </w:rPr>
        <w:t xml:space="preserve">: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освоение </w:t>
      </w:r>
      <w:proofErr w:type="gramStart"/>
      <w:r w:rsidRPr="00A970CE">
        <w:rPr>
          <w:rFonts w:ascii="Times New Roman" w:hAnsi="Times New Roman"/>
          <w:szCs w:val="24"/>
        </w:rPr>
        <w:t>обучающимися</w:t>
      </w:r>
      <w:proofErr w:type="gramEnd"/>
      <w:r w:rsidRPr="00A970CE">
        <w:rPr>
          <w:rFonts w:ascii="Times New Roman" w:hAnsi="Times New Roman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9F10A1" w:rsidRPr="008012A6" w:rsidRDefault="009F10A1" w:rsidP="009F10A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8012A6">
        <w:rPr>
          <w:rFonts w:ascii="Times New Roman" w:hAnsi="Times New Roman"/>
          <w:szCs w:val="24"/>
        </w:rPr>
        <w:t>форми</w:t>
      </w:r>
      <w:r w:rsidR="008012A6">
        <w:rPr>
          <w:rFonts w:ascii="Times New Roman" w:hAnsi="Times New Roman"/>
          <w:szCs w:val="24"/>
        </w:rPr>
        <w:t>рование экологической культуры</w:t>
      </w:r>
    </w:p>
    <w:p w:rsidR="009F10A1" w:rsidRPr="00A970CE" w:rsidRDefault="009F10A1" w:rsidP="009F10A1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b/>
          <w:szCs w:val="24"/>
        </w:rPr>
        <w:t>Цель</w:t>
      </w:r>
      <w:r>
        <w:rPr>
          <w:rFonts w:ascii="Times New Roman" w:hAnsi="Times New Roman"/>
          <w:szCs w:val="24"/>
        </w:rPr>
        <w:t>-</w:t>
      </w:r>
      <w:r w:rsidRPr="00A970CE">
        <w:rPr>
          <w:rFonts w:ascii="Times New Roman" w:hAnsi="Times New Roman"/>
          <w:szCs w:val="24"/>
        </w:rPr>
        <w:t xml:space="preserve">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</w:r>
    </w:p>
    <w:p w:rsidR="009F10A1" w:rsidRPr="00A970CE" w:rsidRDefault="009F10A1" w:rsidP="009F10A1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b/>
          <w:szCs w:val="24"/>
        </w:rPr>
        <w:t>З</w:t>
      </w:r>
      <w:r>
        <w:rPr>
          <w:rFonts w:ascii="Times New Roman" w:hAnsi="Times New Roman"/>
          <w:b/>
          <w:szCs w:val="24"/>
        </w:rPr>
        <w:t>адачи</w:t>
      </w:r>
      <w:proofErr w:type="gramStart"/>
      <w:r>
        <w:rPr>
          <w:rFonts w:ascii="Times New Roman" w:hAnsi="Times New Roman"/>
          <w:b/>
          <w:szCs w:val="24"/>
        </w:rPr>
        <w:t>-</w:t>
      </w:r>
      <w:r w:rsidRPr="00A970CE">
        <w:rPr>
          <w:rFonts w:ascii="Times New Roman" w:hAnsi="Times New Roman"/>
          <w:szCs w:val="24"/>
        </w:rPr>
        <w:t>:</w:t>
      </w:r>
      <w:proofErr w:type="gramEnd"/>
    </w:p>
    <w:p w:rsidR="009F10A1" w:rsidRPr="00A970CE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освоение  </w:t>
      </w:r>
      <w:proofErr w:type="gramStart"/>
      <w:r w:rsidRPr="00A970CE">
        <w:rPr>
          <w:rFonts w:ascii="Times New Roman" w:hAnsi="Times New Roman"/>
          <w:szCs w:val="24"/>
        </w:rPr>
        <w:t>обучающимися</w:t>
      </w:r>
      <w:proofErr w:type="gramEnd"/>
      <w:r w:rsidRPr="00A970CE">
        <w:rPr>
          <w:rFonts w:ascii="Times New Roman" w:hAnsi="Times New Roman"/>
          <w:szCs w:val="24"/>
        </w:rPr>
        <w:t xml:space="preserve">  ценностно-нормативного  и </w:t>
      </w:r>
      <w:proofErr w:type="spellStart"/>
      <w:r w:rsidRPr="00A970CE">
        <w:rPr>
          <w:rFonts w:ascii="Times New Roman" w:hAnsi="Times New Roman"/>
          <w:szCs w:val="24"/>
        </w:rPr>
        <w:t>деятельностно-практического</w:t>
      </w:r>
      <w:proofErr w:type="spellEnd"/>
      <w:r w:rsidRPr="00A970CE">
        <w:rPr>
          <w:rFonts w:ascii="Times New Roman" w:hAnsi="Times New Roman"/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</w:t>
      </w:r>
      <w:r>
        <w:rPr>
          <w:rFonts w:ascii="Times New Roman" w:hAnsi="Times New Roman"/>
          <w:szCs w:val="24"/>
        </w:rPr>
        <w:t>обществом, человека с природой</w:t>
      </w:r>
    </w:p>
    <w:p w:rsidR="009F10A1" w:rsidRPr="00A970CE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>вовлечение обучающегос</w:t>
      </w:r>
      <w:r>
        <w:rPr>
          <w:rFonts w:ascii="Times New Roman" w:hAnsi="Times New Roman"/>
          <w:szCs w:val="24"/>
        </w:rPr>
        <w:t xml:space="preserve">я в процессы самопознания, </w:t>
      </w:r>
      <w:proofErr w:type="spellStart"/>
      <w:r>
        <w:rPr>
          <w:rFonts w:ascii="Times New Roman" w:hAnsi="Times New Roman"/>
          <w:szCs w:val="24"/>
        </w:rPr>
        <w:t>само</w:t>
      </w:r>
      <w:r w:rsidRPr="00A970CE">
        <w:rPr>
          <w:rFonts w:ascii="Times New Roman" w:hAnsi="Times New Roman"/>
          <w:szCs w:val="24"/>
        </w:rPr>
        <w:t>понимания</w:t>
      </w:r>
      <w:proofErr w:type="spellEnd"/>
      <w:r w:rsidRPr="00A970CE">
        <w:rPr>
          <w:rFonts w:ascii="Times New Roman" w:hAnsi="Times New Roman"/>
          <w:szCs w:val="24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F10A1" w:rsidRPr="009F10A1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>овладение обучающимся социальными, регулятивными и коммуникативными компетенциями</w:t>
      </w:r>
      <w:r w:rsidRPr="009F10A1">
        <w:rPr>
          <w:rFonts w:ascii="Times New Roman" w:hAnsi="Times New Roman"/>
          <w:szCs w:val="24"/>
        </w:rPr>
        <w:t xml:space="preserve">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9F10A1" w:rsidRPr="009F10A1" w:rsidRDefault="009F10A1" w:rsidP="009F10A1">
      <w:pPr>
        <w:rPr>
          <w:spacing w:val="2"/>
        </w:rPr>
      </w:pPr>
    </w:p>
    <w:p w:rsidR="009F10A1" w:rsidRDefault="009F10A1" w:rsidP="009F10A1">
      <w:pPr>
        <w:jc w:val="center"/>
        <w:rPr>
          <w:b/>
        </w:rPr>
      </w:pPr>
    </w:p>
    <w:p w:rsidR="009F10A1" w:rsidRDefault="009F10A1" w:rsidP="009F10A1">
      <w:pPr>
        <w:jc w:val="center"/>
        <w:rPr>
          <w:b/>
        </w:rPr>
      </w:pPr>
    </w:p>
    <w:p w:rsidR="008012A6" w:rsidRDefault="008012A6" w:rsidP="009F10A1">
      <w:pPr>
        <w:jc w:val="center"/>
        <w:rPr>
          <w:b/>
        </w:rPr>
      </w:pPr>
    </w:p>
    <w:p w:rsidR="008012A6" w:rsidRDefault="008012A6" w:rsidP="009F10A1">
      <w:pPr>
        <w:jc w:val="center"/>
        <w:rPr>
          <w:b/>
        </w:rPr>
      </w:pPr>
    </w:p>
    <w:p w:rsidR="009F10A1" w:rsidRDefault="009F10A1" w:rsidP="009F10A1">
      <w:pPr>
        <w:jc w:val="center"/>
        <w:rPr>
          <w:b/>
        </w:rPr>
      </w:pPr>
      <w:r w:rsidRPr="009F10A1">
        <w:rPr>
          <w:b/>
        </w:rPr>
        <w:t xml:space="preserve">Основные направления и ценностные основы </w:t>
      </w:r>
    </w:p>
    <w:p w:rsidR="009F10A1" w:rsidRPr="009F10A1" w:rsidRDefault="009F10A1" w:rsidP="009F10A1">
      <w:pPr>
        <w:jc w:val="center"/>
      </w:pPr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</w:t>
      </w:r>
      <w:proofErr w:type="gramStart"/>
      <w:r w:rsidRPr="009F10A1">
        <w:t>вс</w:t>
      </w:r>
      <w:proofErr w:type="gramEnd"/>
      <w:r w:rsidRPr="009F10A1">
        <w:t xml:space="preserve">ѐм мире, многообразие и уважение культур и народов); </w:t>
      </w:r>
    </w:p>
    <w:p w:rsidR="009F10A1" w:rsidRPr="009F10A1" w:rsidRDefault="009F10A1" w:rsidP="009F10A1">
      <w:pPr>
        <w:jc w:val="both"/>
      </w:pPr>
      <w:r w:rsidRPr="009F10A1">
        <w:rPr>
          <w:b/>
        </w:rPr>
        <w:t>-воспитание социальной ответственности и компетентности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нравственных чувств, убеждений, этического сознания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proofErr w:type="gramStart"/>
      <w:r w:rsidRPr="009F10A1">
        <w:t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  <w:proofErr w:type="gramEnd"/>
    </w:p>
    <w:p w:rsidR="009F10A1" w:rsidRPr="009F10A1" w:rsidRDefault="009F10A1" w:rsidP="009F10A1">
      <w:pPr>
        <w:jc w:val="both"/>
        <w:rPr>
          <w:b/>
        </w:rPr>
      </w:pPr>
      <w:r w:rsidRPr="009F10A1">
        <w:rPr>
          <w:b/>
        </w:rPr>
        <w:t xml:space="preserve">-воспитание экологической культуры, культуры здорового и безопасного образа жизни </w:t>
      </w:r>
    </w:p>
    <w:p w:rsidR="009F10A1" w:rsidRPr="009F10A1" w:rsidRDefault="009F10A1" w:rsidP="009F10A1">
      <w:pPr>
        <w:jc w:val="both"/>
      </w:pPr>
      <w:proofErr w:type="gramStart"/>
      <w:r w:rsidRPr="009F10A1">
        <w:t xml:space="preserve">(ценности: жизнь во всех еѐ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ѐ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ѐнность и настойчивость, бережливость, выбор профессии); </w:t>
      </w:r>
    </w:p>
    <w:p w:rsidR="009F10A1" w:rsidRPr="009F10A1" w:rsidRDefault="009F10A1" w:rsidP="009F10A1">
      <w:pPr>
        <w:jc w:val="both"/>
        <w:rPr>
          <w:spacing w:val="2"/>
        </w:rPr>
      </w:pPr>
      <w:r w:rsidRPr="009F10A1">
        <w:t>-</w:t>
      </w:r>
      <w:r w:rsidRPr="009F10A1">
        <w:rPr>
          <w:b/>
          <w:spacing w:val="2"/>
        </w:rPr>
        <w:t xml:space="preserve"> воспитание семейных ценностей</w:t>
      </w:r>
    </w:p>
    <w:p w:rsidR="009F10A1" w:rsidRPr="009F10A1" w:rsidRDefault="009F10A1" w:rsidP="009F10A1">
      <w:pPr>
        <w:rPr>
          <w:spacing w:val="2"/>
        </w:rPr>
      </w:pPr>
      <w:r w:rsidRPr="009F10A1">
        <w:t>-(ценности: семья, семейные традиции, культура семейной жизни, этика и психология семейных отношений, любовь и</w:t>
      </w:r>
      <w:r w:rsidRPr="009F10A1">
        <w:rPr>
          <w:iCs/>
        </w:rPr>
        <w:t xml:space="preserve"> уважение к родителям, прародителям; забота о старших и младших)</w:t>
      </w:r>
    </w:p>
    <w:p w:rsidR="009F10A1" w:rsidRDefault="009F10A1" w:rsidP="009F10A1"/>
    <w:p w:rsidR="009F10A1" w:rsidRPr="00CB2396" w:rsidRDefault="009F10A1" w:rsidP="009F10A1">
      <w:pPr>
        <w:jc w:val="center"/>
        <w:rPr>
          <w:b/>
        </w:rPr>
      </w:pPr>
      <w:r w:rsidRPr="00CB2396">
        <w:rPr>
          <w:b/>
        </w:rPr>
        <w:t xml:space="preserve">Содержание 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827"/>
      </w:tblGrid>
      <w:tr w:rsidR="009F10A1" w:rsidRPr="00AD21B4" w:rsidTr="009F10A1">
        <w:tc>
          <w:tcPr>
            <w:tcW w:w="10348" w:type="dxa"/>
            <w:gridSpan w:val="3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b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9F10A1" w:rsidRPr="00AD21B4" w:rsidTr="009F10A1">
        <w:tc>
          <w:tcPr>
            <w:tcW w:w="3119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402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27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BD2523" w:rsidTr="009F10A1">
        <w:tc>
          <w:tcPr>
            <w:tcW w:w="3119" w:type="dxa"/>
            <w:vMerge w:val="restart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к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ультурном значении, о ключевых ценностях современного общества Росс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системные  представления  об  институтах  гражданского  общества,  их  истории  и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овременном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остоянии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в  России  и  мире,  о  возможностях  участия  граждан  в  общественном управлен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понимание  и  одобрение  правил  поведения  в  обществе,  уважение  органов  и  лиц, охраняющих общественный порядок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осознание конституционного долга и обязанностей гражданина своей Родины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системные  представления  о  народах  Пермского  края,  России,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х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общей  исторической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удьбе,  о  единстве  народов  нашей  страны,  знание  национальных  героев  и  важнейших  событий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течественной истор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негативное  отношение  к  нарушениям  порядка  в  классе,  школе,  общественных  местах,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невыполнению  человеком  своих  общественных  обязанностей,  к  антиобщественным  действиям, </w:t>
            </w:r>
          </w:p>
          <w:p w:rsidR="009F10A1" w:rsidRPr="00BD2523" w:rsidRDefault="009F10A1" w:rsidP="009F10A1">
            <w:r w:rsidRPr="009F10A1">
              <w:rPr>
                <w:spacing w:val="-2"/>
              </w:rPr>
              <w:t>поступкам.</w:t>
            </w:r>
          </w:p>
        </w:tc>
        <w:tc>
          <w:tcPr>
            <w:tcW w:w="3402" w:type="dxa"/>
          </w:tcPr>
          <w:p w:rsidR="009F10A1" w:rsidRPr="00BD2523" w:rsidRDefault="009F10A1" w:rsidP="009F10A1">
            <w:r w:rsidRPr="00BD2523">
              <w:t xml:space="preserve">Изучение Конституции РФ;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Пермского края, Карагайского района, с. </w:t>
            </w:r>
            <w:proofErr w:type="spellStart"/>
            <w:r w:rsidRPr="00BD2523">
              <w:t>Обвинск</w:t>
            </w:r>
            <w:proofErr w:type="spellEnd"/>
          </w:p>
        </w:tc>
        <w:tc>
          <w:tcPr>
            <w:tcW w:w="3827" w:type="dxa"/>
            <w:vMerge w:val="restart"/>
          </w:tcPr>
          <w:p w:rsidR="009F10A1" w:rsidRPr="00BD2523" w:rsidRDefault="009F10A1" w:rsidP="009F10A1"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«История»</w:t>
            </w:r>
            <w:proofErr w:type="gramStart"/>
            <w:r w:rsidRPr="00BD2523">
              <w:t xml:space="preserve"> ,</w:t>
            </w:r>
            <w:proofErr w:type="gramEnd"/>
            <w:r w:rsidRPr="00BD2523">
              <w:t xml:space="preserve"> «Обществознание», «Русский язык», «Литература</w:t>
            </w:r>
            <w:r>
              <w:t>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BD2523" w:rsidRDefault="009F10A1" w:rsidP="009F10A1">
            <w:r w:rsidRPr="00BD2523">
              <w:t xml:space="preserve">программа клуба </w:t>
            </w:r>
            <w:proofErr w:type="spellStart"/>
            <w:r w:rsidRPr="00BD2523">
              <w:t>военно</w:t>
            </w:r>
            <w:proofErr w:type="spellEnd"/>
            <w:r w:rsidRPr="00BD2523">
              <w:t xml:space="preserve"> </w:t>
            </w:r>
            <w:proofErr w:type="gramStart"/>
            <w:r w:rsidRPr="00BD2523">
              <w:t>–п</w:t>
            </w:r>
            <w:proofErr w:type="gramEnd"/>
            <w:r w:rsidRPr="00BD2523">
              <w:t>атриотической песни  «Надежда»</w:t>
            </w:r>
          </w:p>
          <w:p w:rsidR="009F10A1" w:rsidRPr="00BD2523" w:rsidRDefault="009F10A1" w:rsidP="009F10A1">
            <w:r w:rsidRPr="00BD2523">
              <w:t>- Тематические классные часы (</w:t>
            </w:r>
            <w:proofErr w:type="spellStart"/>
            <w:r w:rsidRPr="00BD2523">
              <w:t>медиа</w:t>
            </w:r>
            <w:proofErr w:type="spellEnd"/>
            <w:r w:rsidRPr="00BD2523">
              <w:t>)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715F84" w:rsidRDefault="00715F84" w:rsidP="009F10A1">
            <w:r>
              <w:t>-праздник «День села»</w:t>
            </w:r>
          </w:p>
          <w:p w:rsidR="009F10A1" w:rsidRPr="00BD2523" w:rsidRDefault="009F10A1" w:rsidP="009F10A1">
            <w:r w:rsidRPr="00BD2523">
              <w:t>-Парламентский урок «Закон и порядок»</w:t>
            </w:r>
          </w:p>
          <w:p w:rsidR="009F10A1" w:rsidRPr="00BD2523" w:rsidRDefault="009F10A1" w:rsidP="009F10A1">
            <w:r w:rsidRPr="00BD2523">
              <w:t>-Урок памяти жертв политических репрессий (</w:t>
            </w:r>
            <w:proofErr w:type="spellStart"/>
            <w:r w:rsidRPr="00BD2523">
              <w:t>медиа</w:t>
            </w:r>
            <w:proofErr w:type="spellEnd"/>
            <w:r w:rsidRPr="00BD2523">
              <w:t>)</w:t>
            </w:r>
          </w:p>
          <w:p w:rsidR="009F10A1" w:rsidRPr="00BD2523" w:rsidRDefault="009F10A1" w:rsidP="009F10A1">
            <w:r w:rsidRPr="00BD2523">
              <w:t>-День конституции</w:t>
            </w:r>
          </w:p>
          <w:p w:rsidR="009F10A1" w:rsidRPr="00BD2523" w:rsidRDefault="009F10A1" w:rsidP="009F10A1">
            <w:r w:rsidRPr="00BD2523">
              <w:t xml:space="preserve">-Акция «Забота» </w:t>
            </w:r>
          </w:p>
          <w:p w:rsidR="009F10A1" w:rsidRPr="00BD2523" w:rsidRDefault="009F10A1" w:rsidP="009F10A1">
            <w:r w:rsidRPr="00BD2523">
              <w:t xml:space="preserve">День памяти </w:t>
            </w:r>
            <w:proofErr w:type="spellStart"/>
            <w:r w:rsidRPr="00BD2523">
              <w:t>Е.Дьячкова</w:t>
            </w:r>
            <w:proofErr w:type="spellEnd"/>
          </w:p>
          <w:p w:rsidR="009F10A1" w:rsidRPr="00BD2523" w:rsidRDefault="009F10A1" w:rsidP="009F10A1">
            <w:r w:rsidRPr="00BD2523">
              <w:t>-Месячник  оборонно-массовой  работы (Уроки мужества, спортивные соревнования, «Смотр строя и песни», «Гражданское звучание»);</w:t>
            </w:r>
          </w:p>
          <w:p w:rsidR="009F10A1" w:rsidRPr="00BD2523" w:rsidRDefault="009F10A1" w:rsidP="009F10A1">
            <w:r w:rsidRPr="00BD2523">
              <w:t xml:space="preserve">-Месячник </w:t>
            </w:r>
            <w:proofErr w:type="spellStart"/>
            <w:r w:rsidRPr="00BD2523">
              <w:t>военно</w:t>
            </w:r>
            <w:proofErr w:type="spellEnd"/>
            <w:r w:rsidRPr="00BD2523">
              <w:t xml:space="preserve"> </w:t>
            </w:r>
            <w:proofErr w:type="gramStart"/>
            <w:r w:rsidRPr="00BD2523">
              <w:t>–п</w:t>
            </w:r>
            <w:proofErr w:type="gramEnd"/>
            <w:r w:rsidRPr="00BD2523">
              <w:t>атриотической работы («Бессмертный полк», Уроки памяти, конкурс творческих работ, выставки работ)</w:t>
            </w:r>
          </w:p>
          <w:p w:rsidR="009F10A1" w:rsidRPr="00BD2523" w:rsidRDefault="009F10A1" w:rsidP="009F10A1">
            <w:r w:rsidRPr="00BD2523">
              <w:t>-Музейные уроки (школа)</w:t>
            </w:r>
          </w:p>
          <w:p w:rsidR="009F10A1" w:rsidRPr="00BD2523" w:rsidRDefault="009F10A1" w:rsidP="009F10A1">
            <w:r w:rsidRPr="00BD2523">
              <w:t>-Программы каникулярной занятости</w:t>
            </w:r>
          </w:p>
          <w:p w:rsidR="009F10A1" w:rsidRPr="00BD2523" w:rsidRDefault="009F10A1" w:rsidP="009F10A1">
            <w:r w:rsidRPr="00BD2523">
              <w:t>-«День профилактики» (ПДН)</w:t>
            </w:r>
          </w:p>
          <w:p w:rsidR="009F10A1" w:rsidRPr="00BD2523" w:rsidRDefault="009F10A1" w:rsidP="009F10A1">
            <w:r w:rsidRPr="00BD2523">
              <w:t>-«Поезд безопасности» (КДН)</w:t>
            </w:r>
          </w:p>
          <w:p w:rsidR="009F10A1" w:rsidRPr="00BD2523" w:rsidRDefault="009F10A1" w:rsidP="009F10A1">
            <w:r w:rsidRPr="00BD2523">
              <w:t xml:space="preserve">-Экскурсии в музей с. Карагай, </w:t>
            </w:r>
            <w:proofErr w:type="gramStart"/>
            <w:r w:rsidRPr="00BD2523">
              <w:t>г</w:t>
            </w:r>
            <w:proofErr w:type="gramEnd"/>
            <w:r w:rsidRPr="00BD2523">
              <w:t>. Кудымкар</w:t>
            </w:r>
          </w:p>
          <w:p w:rsidR="009F10A1" w:rsidRPr="00BD2523" w:rsidRDefault="009F10A1" w:rsidP="009F10A1">
            <w:r w:rsidRPr="00BD2523">
              <w:t>-Концерт «Слава солдатам»</w:t>
            </w:r>
          </w:p>
          <w:p w:rsidR="009F10A1" w:rsidRPr="00BD2523" w:rsidRDefault="009F10A1" w:rsidP="009F10A1">
            <w:r w:rsidRPr="00BD2523">
              <w:t>-Митинг «Салют, Победа!»</w:t>
            </w:r>
          </w:p>
          <w:p w:rsidR="009F10A1" w:rsidRPr="00BD2523" w:rsidRDefault="009F10A1" w:rsidP="009F10A1">
            <w:r w:rsidRPr="00BD2523">
              <w:t>-Концерт «Великий май»</w:t>
            </w:r>
          </w:p>
          <w:p w:rsidR="009F10A1" w:rsidRPr="00BD2523" w:rsidRDefault="009F10A1" w:rsidP="009F10A1">
            <w:r w:rsidRPr="00BD2523">
              <w:t>-«Зарница»</w:t>
            </w:r>
          </w:p>
          <w:p w:rsidR="009F10A1" w:rsidRPr="00BD2523" w:rsidRDefault="009F10A1" w:rsidP="009F10A1">
            <w:r w:rsidRPr="00BD2523">
              <w:t>-«Пост №1»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BD2523">
              <w:t xml:space="preserve">-Конкурс социально </w:t>
            </w:r>
            <w:proofErr w:type="gramStart"/>
            <w:r w:rsidRPr="00BD2523">
              <w:t>–з</w:t>
            </w:r>
            <w:proofErr w:type="gramEnd"/>
            <w:r w:rsidRPr="00BD2523">
              <w:t>начимых проектов «Спешите делать добро», конкурс исследовательских работ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u w:val="single"/>
              </w:rPr>
              <w:t>Формы работы:</w:t>
            </w:r>
          </w:p>
          <w:p w:rsidR="009F10A1" w:rsidRPr="00BD2523" w:rsidRDefault="009F10A1" w:rsidP="009F10A1">
            <w:r w:rsidRPr="00BD2523">
              <w:t>-беседы, лекции,</w:t>
            </w:r>
            <w:r>
              <w:t xml:space="preserve"> </w:t>
            </w:r>
            <w:r w:rsidRPr="00BD2523">
              <w:t>экскурсии;</w:t>
            </w:r>
          </w:p>
          <w:p w:rsidR="009F10A1" w:rsidRPr="00BD2523" w:rsidRDefault="009F10A1" w:rsidP="009F10A1">
            <w:r w:rsidRPr="00BD2523">
              <w:t>- научно исследовательская работа и проектная деятельность</w:t>
            </w:r>
          </w:p>
          <w:p w:rsidR="009F10A1" w:rsidRPr="00BD2523" w:rsidRDefault="009F10A1" w:rsidP="009F10A1">
            <w:r w:rsidRPr="00BD2523">
              <w:t xml:space="preserve">-сюжетно-ролевые игры гражданского и </w:t>
            </w:r>
            <w:proofErr w:type="spellStart"/>
            <w:proofErr w:type="gramStart"/>
            <w:r w:rsidRPr="00BD2523">
              <w:t>историко</w:t>
            </w:r>
            <w:proofErr w:type="spellEnd"/>
            <w:r w:rsidRPr="00BD2523">
              <w:t>- патриотического</w:t>
            </w:r>
            <w:proofErr w:type="gramEnd"/>
            <w:r w:rsidRPr="00BD2523">
              <w:t xml:space="preserve"> содержания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, просмотр и обсуждение фильмов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BD2523">
              <w:t>-взаимодействие с социальными партнѐрами и общественными организациям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чтение книг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интеллектуальные  игры, игры </w:t>
            </w:r>
            <w:proofErr w:type="gramStart"/>
            <w:r w:rsidRPr="009F10A1">
              <w:rPr>
                <w:rFonts w:eastAsia="Arial Unicode MS"/>
                <w:kern w:val="1"/>
              </w:rPr>
              <w:t>военно-патриотического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одержан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встречи с ветеранами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выпускниками своей школы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знакомление </w:t>
            </w:r>
            <w:proofErr w:type="gramStart"/>
            <w:r w:rsidRPr="009F10A1">
              <w:rPr>
                <w:rFonts w:eastAsia="Arial Unicode MS"/>
                <w:kern w:val="1"/>
              </w:rPr>
              <w:t>с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биографиями выпускников, достойных примера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гражданственности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патриотизма; </w:t>
            </w:r>
          </w:p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героическими страницами истории России, жизнью замечательных людей, явивших примеры гражданского служения (в т.ч</w:t>
            </w:r>
            <w:proofErr w:type="gramStart"/>
            <w:r w:rsidRPr="00BD2523">
              <w:t>.с</w:t>
            </w:r>
            <w:proofErr w:type="gramEnd"/>
            <w:r w:rsidRPr="00BD2523">
              <w:t xml:space="preserve"> земляками –героями), исполнения патриотического долга, с обязанностями гражданин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историей и культурой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важнейшими событиями в истории нашей страны, содержанием и значением государственных праздников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Активное участие в улучшении школьной среды, доступных сфер жизни окружающего социум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</w:tbl>
    <w:p w:rsidR="009F10A1" w:rsidRPr="00BD2523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0"/>
        <w:gridCol w:w="3544"/>
        <w:gridCol w:w="3880"/>
      </w:tblGrid>
      <w:tr w:rsidR="009F10A1" w:rsidTr="009F10A1">
        <w:trPr>
          <w:jc w:val="center"/>
        </w:trPr>
        <w:tc>
          <w:tcPr>
            <w:tcW w:w="10314" w:type="dxa"/>
            <w:gridSpan w:val="3"/>
          </w:tcPr>
          <w:p w:rsidR="009F10A1" w:rsidRDefault="009F10A1" w:rsidP="009F10A1">
            <w:pPr>
              <w:jc w:val="center"/>
            </w:pPr>
            <w:r w:rsidRPr="009F10A1">
              <w:rPr>
                <w:b/>
              </w:rPr>
              <w:t>Воспитание социальной ответственности и компетентности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544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 w:val="restart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 -усвоение позитивного социального опыта, образцов поведения подростков и молодѐ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жи в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 современном мире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-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 успешно действовать в современном обществе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-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-осознанное принятие основных социальных ролей, соответствующих подростковому возрасту: — социальные роли в семье: сына (дочери), брата (сестры), помощника, ответственного хозяина (хозяйки), наследника (наследницы); — социальные роли в классе: лидер — ведомый, партнѐ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, инициатор, руководитель, организатор, помощник, собеседник, слушатель; — социальные роли в обществе: </w:t>
            </w:r>
            <w:proofErr w:type="spellStart"/>
            <w:r w:rsidRPr="009F10A1">
              <w:rPr>
                <w:rFonts w:ascii="Times New Roman" w:hAnsi="Times New Roman"/>
                <w:sz w:val="24"/>
                <w:szCs w:val="24"/>
              </w:rPr>
              <w:t>гендерная</w:t>
            </w:r>
            <w:proofErr w:type="spellEnd"/>
            <w:r w:rsidRPr="009F10A1">
              <w:rPr>
                <w:rFonts w:ascii="Times New Roman" w:hAnsi="Times New Roman"/>
                <w:sz w:val="24"/>
                <w:szCs w:val="24"/>
              </w:rPr>
              <w:t>, член определѐнной социальной группы, потребитель, покупатель, пассажир, зритель, спортсмен, читатель, сотрудник и др.;</w:t>
            </w:r>
          </w:p>
          <w:p w:rsidR="009F10A1" w:rsidRPr="007E49E1" w:rsidRDefault="009F10A1" w:rsidP="009F10A1">
            <w:r w:rsidRPr="007E49E1">
              <w:t>- формирование собственного конструктивного стиля общественного поведения</w:t>
            </w:r>
          </w:p>
        </w:tc>
        <w:tc>
          <w:tcPr>
            <w:tcW w:w="3544" w:type="dxa"/>
          </w:tcPr>
          <w:p w:rsidR="009F10A1" w:rsidRPr="007E49E1" w:rsidRDefault="009F10A1" w:rsidP="009F10A1">
            <w:r w:rsidRPr="007E49E1">
              <w:t xml:space="preserve">Овладение формами и методами самовоспитания: самокритика, самовнушение, самообязательство, </w:t>
            </w:r>
            <w:proofErr w:type="spellStart"/>
            <w:r w:rsidRPr="007E49E1">
              <w:t>самопереключение</w:t>
            </w:r>
            <w:proofErr w:type="spellEnd"/>
            <w:r w:rsidRPr="007E49E1">
              <w:t>, эмоционально- мысленный перенос в положение другого человека.</w:t>
            </w:r>
          </w:p>
        </w:tc>
        <w:tc>
          <w:tcPr>
            <w:tcW w:w="3880" w:type="dxa"/>
            <w:vMerge w:val="restart"/>
          </w:tcPr>
          <w:p w:rsidR="009F10A1" w:rsidRDefault="009F10A1" w:rsidP="009F10A1"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 «Обществознание», «Русский язык», «Литература», </w:t>
            </w:r>
            <w:r>
              <w:t>«Технология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4B4491" w:rsidRDefault="009F10A1" w:rsidP="009F10A1">
            <w:r w:rsidRPr="004B4491">
              <w:t xml:space="preserve">Программа  клуба </w:t>
            </w:r>
            <w:proofErr w:type="spellStart"/>
            <w:r w:rsidRPr="004B4491">
              <w:t>военно</w:t>
            </w:r>
            <w:proofErr w:type="spellEnd"/>
            <w:r w:rsidRPr="004B4491">
              <w:t xml:space="preserve"> </w:t>
            </w:r>
            <w:proofErr w:type="gramStart"/>
            <w:r w:rsidRPr="004B4491">
              <w:t>–п</w:t>
            </w:r>
            <w:proofErr w:type="gramEnd"/>
            <w:r w:rsidRPr="004B4491">
              <w:t>атриотической песни  «Надежда»</w:t>
            </w:r>
          </w:p>
          <w:p w:rsidR="009F10A1" w:rsidRDefault="009F10A1" w:rsidP="009F10A1">
            <w:r w:rsidRPr="004B4491">
              <w:t xml:space="preserve">-Классные </w:t>
            </w:r>
            <w:r>
              <w:t>часы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9F10A1" w:rsidRPr="00BC7E6E" w:rsidRDefault="009F10A1" w:rsidP="009F10A1">
            <w:r w:rsidRPr="00BC7E6E">
              <w:t>-Акция «Собери портфель»</w:t>
            </w:r>
          </w:p>
          <w:p w:rsidR="009F10A1" w:rsidRPr="00BC7E6E" w:rsidRDefault="009F10A1" w:rsidP="009F10A1">
            <w:r w:rsidRPr="00BC7E6E">
              <w:t xml:space="preserve">-Акция «Пять добрых дел» </w:t>
            </w:r>
          </w:p>
          <w:p w:rsidR="009F10A1" w:rsidRPr="00BC7E6E" w:rsidRDefault="009F10A1" w:rsidP="009F10A1">
            <w:r w:rsidRPr="00BC7E6E">
              <w:t>-Акция «Забота»</w:t>
            </w:r>
          </w:p>
          <w:p w:rsidR="009F10A1" w:rsidRPr="00BC7E6E" w:rsidRDefault="009F10A1" w:rsidP="009F10A1">
            <w:r w:rsidRPr="00BC7E6E">
              <w:t xml:space="preserve">-Экскурсии в музей с. Карагай, </w:t>
            </w:r>
            <w:proofErr w:type="gramStart"/>
            <w:r w:rsidRPr="00BC7E6E">
              <w:t>г</w:t>
            </w:r>
            <w:proofErr w:type="gramEnd"/>
            <w:r w:rsidRPr="00BC7E6E">
              <w:t>. Кудымкар</w:t>
            </w:r>
          </w:p>
          <w:p w:rsidR="009F10A1" w:rsidRPr="00BC7E6E" w:rsidRDefault="009F10A1" w:rsidP="009F10A1">
            <w:r w:rsidRPr="00BC7E6E">
              <w:t xml:space="preserve">-Конкурс социально </w:t>
            </w:r>
            <w:proofErr w:type="gramStart"/>
            <w:r w:rsidRPr="00BC7E6E">
              <w:t>–з</w:t>
            </w:r>
            <w:proofErr w:type="gramEnd"/>
            <w:r w:rsidRPr="00BC7E6E">
              <w:t>начимых проектов «Спешите делать добро»</w:t>
            </w:r>
          </w:p>
          <w:p w:rsidR="009F10A1" w:rsidRDefault="009F10A1" w:rsidP="009F10A1">
            <w:r>
              <w:t>-деятельность в объединении «Русский дом»</w:t>
            </w:r>
          </w:p>
          <w:p w:rsidR="009F10A1" w:rsidRDefault="009F10A1" w:rsidP="009F10A1">
            <w:r>
              <w:t>-программа ЛОК «В контакте»</w:t>
            </w:r>
          </w:p>
          <w:p w:rsidR="009F10A1" w:rsidRPr="009F10A1" w:rsidRDefault="009F10A1" w:rsidP="009F10A1">
            <w:pPr>
              <w:jc w:val="center"/>
              <w:rPr>
                <w:u w:val="single"/>
              </w:rPr>
            </w:pPr>
            <w:r w:rsidRPr="009F10A1">
              <w:rPr>
                <w:u w:val="single"/>
              </w:rPr>
              <w:t>Формы работы:</w:t>
            </w:r>
          </w:p>
          <w:p w:rsidR="009F10A1" w:rsidRDefault="009F10A1" w:rsidP="009F10A1">
            <w:r>
              <w:t>-б</w:t>
            </w:r>
            <w:r w:rsidRPr="006F4892">
              <w:t>еседы</w:t>
            </w:r>
            <w:r>
              <w:t>, лекции</w:t>
            </w:r>
          </w:p>
          <w:p w:rsidR="009F10A1" w:rsidRDefault="009F10A1" w:rsidP="009F10A1">
            <w:r w:rsidRPr="006F4892">
              <w:t xml:space="preserve">- взаимодействие с социальными партнѐрами и общественными организациями </w:t>
            </w:r>
          </w:p>
          <w:p w:rsidR="009F10A1" w:rsidRDefault="009F10A1" w:rsidP="009F10A1">
            <w:r w:rsidRPr="006F4892">
              <w:t xml:space="preserve">-участие в анализе мероприятий </w:t>
            </w:r>
          </w:p>
          <w:p w:rsidR="009F10A1" w:rsidRDefault="009F10A1" w:rsidP="009F10A1">
            <w:r>
              <w:t>-</w:t>
            </w:r>
            <w:r w:rsidRPr="006F4892">
              <w:t xml:space="preserve">организация и проведение культмассовых мероприятий в школе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>
              <w:t>-</w:t>
            </w:r>
            <w:r w:rsidRPr="009F10A1">
              <w:rPr>
                <w:rFonts w:eastAsia="Arial Unicode MS"/>
                <w:kern w:val="1"/>
              </w:rPr>
              <w:t xml:space="preserve"> просмотр и обсуждение фильмов</w:t>
            </w:r>
          </w:p>
          <w:p w:rsidR="009F10A1" w:rsidRDefault="009F10A1" w:rsidP="009F10A1"/>
          <w:p w:rsidR="009F10A1" w:rsidRPr="006F4892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Активное и осознанное участие в разнообразных видах и типах отношений в основных сферах своей жизнедеятельности: общение, учѐба, игра, спорт, творчество, увлечения (хобби)</w:t>
            </w:r>
          </w:p>
        </w:tc>
        <w:tc>
          <w:tcPr>
            <w:tcW w:w="3880" w:type="dxa"/>
            <w:vMerge/>
          </w:tcPr>
          <w:p w:rsidR="009F10A1" w:rsidRPr="007E49E1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7E49E1" w:rsidRDefault="009F10A1" w:rsidP="009F10A1">
            <w:r w:rsidRPr="007E49E1">
              <w:t>Приобретение опыта и освоение основных форм учебного сотрудничества: сотрудничество со сверстниками и с учителями. Активное участие в организации, осуществлении и развитии школьного самоуправления.</w:t>
            </w:r>
          </w:p>
        </w:tc>
        <w:tc>
          <w:tcPr>
            <w:tcW w:w="3880" w:type="dxa"/>
            <w:vMerge/>
          </w:tcPr>
          <w:p w:rsidR="009F10A1" w:rsidRPr="007E49E1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Знакомство с конкретными примерами высоконравственных отношений людей.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9F10A1" w:rsidRPr="007E49E1" w:rsidRDefault="009F10A1" w:rsidP="009F10A1"/>
        </w:tc>
        <w:tc>
          <w:tcPr>
            <w:tcW w:w="3880" w:type="dxa"/>
            <w:vMerge/>
          </w:tcPr>
          <w:p w:rsidR="009F10A1" w:rsidRPr="007E49E1" w:rsidRDefault="009F10A1" w:rsidP="009F10A1"/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0"/>
        <w:gridCol w:w="3544"/>
        <w:gridCol w:w="3880"/>
      </w:tblGrid>
      <w:tr w:rsidR="009F10A1" w:rsidRPr="007E49E1" w:rsidTr="009F10A1">
        <w:trPr>
          <w:jc w:val="center"/>
        </w:trPr>
        <w:tc>
          <w:tcPr>
            <w:tcW w:w="10314" w:type="dxa"/>
            <w:gridSpan w:val="3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b/>
              </w:rPr>
              <w:t>Воспитание нравственных чувств, убеждений, этического сознания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544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 w:val="restart"/>
          </w:tcPr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ознательное принятие базовых национальных российских ценностей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любовь  к  школе,  к  селу,  родному  краю,   народу,  России,  к  героическому  прошлому 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настоящему  нашего  Отечества;  желание  продолжать  героические  традиции  многонационального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российского народа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смысла  гуманных  отношений;  понимание  высокой  ценности  человеческой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жизни;  стремление  строить  свои  отношения  с  людьми  и  поступать  по  законам  совести,  добра 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праведливост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значения  религиозных  идеалов  в  жизни  человека  и  общества,  нравственной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ущности  правил  культуры  поведения,  общения  и  речи,  умение  выполнять  их  независимо  от внешнего контрол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значения  нравственно-волевого  усилия  в  выполнении  учебных,  учебно-трудовых  и  общественных  обязанностей;  стремление  преодолевать  трудности  и  доводить  начатое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дело до конца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умение осуществлять нравственный выбор намерений, действий и поступков; готовность </w:t>
            </w:r>
            <w:proofErr w:type="gramStart"/>
            <w:r w:rsidRPr="009F10A1">
              <w:rPr>
                <w:rFonts w:eastAsia="Arial Unicode MS"/>
                <w:kern w:val="1"/>
              </w:rPr>
              <w:t>к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амоограничению для достижения собственных нравственных идеалов; стремление вырабатывать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существлять личную программу самовоспитан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и  сознательное  принятие  нравственных  норм  взаимоотношений  в  семье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сознание  значения  семьи  для  жизни  человека,  его  личностного  и  социального  развития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продолжения  рода; 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отрицательное отношение  к  аморальным  поступкам,  проявлениям  эгоизма  и </w:t>
            </w:r>
          </w:p>
          <w:p w:rsidR="009F10A1" w:rsidRPr="009F10A1" w:rsidRDefault="009F10A1" w:rsidP="009F10A1">
            <w:pPr>
              <w:rPr>
                <w:spacing w:val="2"/>
              </w:rPr>
            </w:pPr>
            <w:r w:rsidRPr="009F10A1">
              <w:rPr>
                <w:rFonts w:eastAsia="Arial Unicode MS"/>
                <w:kern w:val="1"/>
              </w:rPr>
              <w:t>иждивенчества,  равнодушия, лицемерия,  грубости,  оскорбительным  словам  и  действиям, нарушениям общественного порядка</w:t>
            </w: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Участие в общественно полезном труде Принятие добровольного участия в делах благотворительности, милосердия, в оказании помощи </w:t>
            </w:r>
            <w:proofErr w:type="gramStart"/>
            <w:r w:rsidRPr="007E49E1">
              <w:t>нуждающимся</w:t>
            </w:r>
            <w:proofErr w:type="gramEnd"/>
            <w:r w:rsidRPr="007E49E1">
              <w:t>, заботе о животных, живых существах, природе</w:t>
            </w:r>
          </w:p>
        </w:tc>
        <w:tc>
          <w:tcPr>
            <w:tcW w:w="3880" w:type="dxa"/>
            <w:vMerge w:val="restart"/>
          </w:tcPr>
          <w:p w:rsidR="009F10A1" w:rsidRDefault="009F10A1" w:rsidP="009F10A1">
            <w:proofErr w:type="gramStart"/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 </w:t>
            </w:r>
            <w:r>
              <w:t xml:space="preserve">«История», </w:t>
            </w:r>
            <w:r w:rsidRPr="00BD2523">
              <w:t>«Обществознание», «Русский язык», «Литература», «Окружающий мир</w:t>
            </w:r>
            <w:r>
              <w:t>», «Технология»</w:t>
            </w:r>
            <w:proofErr w:type="gramEnd"/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4B4491" w:rsidRDefault="009F10A1" w:rsidP="009F10A1">
            <w:r w:rsidRPr="004B4491">
              <w:t xml:space="preserve">Программа  клуба </w:t>
            </w:r>
            <w:proofErr w:type="spellStart"/>
            <w:r w:rsidRPr="004B4491">
              <w:t>военно</w:t>
            </w:r>
            <w:proofErr w:type="spellEnd"/>
            <w:r w:rsidRPr="004B4491">
              <w:t xml:space="preserve"> </w:t>
            </w:r>
            <w:proofErr w:type="gramStart"/>
            <w:r w:rsidRPr="004B4491">
              <w:t>–п</w:t>
            </w:r>
            <w:proofErr w:type="gramEnd"/>
            <w:r w:rsidRPr="004B4491">
              <w:t>атриотической песни  «Надежда»</w:t>
            </w:r>
          </w:p>
          <w:p w:rsidR="009F10A1" w:rsidRDefault="009F10A1" w:rsidP="009F10A1">
            <w:r w:rsidRPr="004B4491">
              <w:t xml:space="preserve">-Классные </w:t>
            </w:r>
            <w:r>
              <w:t>часы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9F10A1" w:rsidRPr="00BC7E6E" w:rsidRDefault="009F10A1" w:rsidP="009F10A1">
            <w:r w:rsidRPr="00BC7E6E">
              <w:t xml:space="preserve">программа ЛОК «В </w:t>
            </w:r>
            <w:proofErr w:type="gramStart"/>
            <w:r w:rsidRPr="00BC7E6E">
              <w:t>–к</w:t>
            </w:r>
            <w:proofErr w:type="gramEnd"/>
            <w:r w:rsidRPr="00BC7E6E">
              <w:t>онтакте»</w:t>
            </w:r>
          </w:p>
          <w:p w:rsidR="009F10A1" w:rsidRPr="00BC7E6E" w:rsidRDefault="009F10A1" w:rsidP="009F10A1">
            <w:r w:rsidRPr="00BC7E6E">
              <w:t>-Акция «Собери портфель»</w:t>
            </w:r>
          </w:p>
          <w:p w:rsidR="009F10A1" w:rsidRPr="00BC7E6E" w:rsidRDefault="009F10A1" w:rsidP="009F10A1">
            <w:r w:rsidRPr="00BC7E6E">
              <w:t xml:space="preserve">-Акция «Пять добрых дел» </w:t>
            </w:r>
          </w:p>
          <w:p w:rsidR="009F10A1" w:rsidRPr="00BC7E6E" w:rsidRDefault="009F10A1" w:rsidP="009F10A1">
            <w:r w:rsidRPr="00BC7E6E">
              <w:t>-Акция «Забота»</w:t>
            </w:r>
          </w:p>
          <w:p w:rsidR="009F10A1" w:rsidRPr="00BC7E6E" w:rsidRDefault="009F10A1" w:rsidP="009F10A1">
            <w:r w:rsidRPr="00BC7E6E">
              <w:t xml:space="preserve">-Экскурсии в музей с. Карагай, </w:t>
            </w:r>
            <w:proofErr w:type="gramStart"/>
            <w:r w:rsidRPr="00BC7E6E">
              <w:t>г</w:t>
            </w:r>
            <w:proofErr w:type="gramEnd"/>
            <w:r w:rsidRPr="00BC7E6E">
              <w:t>. Кудымкар</w:t>
            </w:r>
          </w:p>
          <w:p w:rsidR="009F10A1" w:rsidRPr="00BC7E6E" w:rsidRDefault="009F10A1" w:rsidP="009F10A1">
            <w:r w:rsidRPr="00BC7E6E">
              <w:t xml:space="preserve">-Конкурс социально </w:t>
            </w:r>
            <w:proofErr w:type="gramStart"/>
            <w:r w:rsidRPr="00BC7E6E">
              <w:t>–з</w:t>
            </w:r>
            <w:proofErr w:type="gramEnd"/>
            <w:r w:rsidRPr="00BC7E6E">
              <w:t>начимых проектов «Спешите делать добро»</w:t>
            </w:r>
          </w:p>
          <w:p w:rsidR="009F10A1" w:rsidRDefault="009F10A1" w:rsidP="009F10A1">
            <w:r w:rsidRPr="00BC7E6E">
              <w:t xml:space="preserve">-Конкурс «Класс года», «Ученик года» («Милосердие, честь, сострадание», «Инициатива, </w:t>
            </w:r>
            <w:r w:rsidRPr="004B4491">
              <w:t>творчество»)</w:t>
            </w:r>
          </w:p>
          <w:p w:rsidR="009F10A1" w:rsidRDefault="009F10A1" w:rsidP="009F10A1">
            <w:r>
              <w:t>-деятельность в объединении «Русский дом»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Формы работы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 просмотр и обсуждение фильмов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уроки семейной любв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часы общения,  </w:t>
            </w:r>
            <w:proofErr w:type="spellStart"/>
            <w:r w:rsidRPr="009F10A1">
              <w:rPr>
                <w:rFonts w:eastAsia="Arial Unicode MS"/>
                <w:kern w:val="1"/>
              </w:rPr>
              <w:t>медиа</w:t>
            </w:r>
            <w:proofErr w:type="spellEnd"/>
            <w:r w:rsidRPr="009F10A1">
              <w:rPr>
                <w:rFonts w:eastAsia="Arial Unicode MS"/>
                <w:kern w:val="1"/>
              </w:rPr>
              <w:t>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скурсии в музе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уроки  этик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  праздни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  -коллективные  игры; 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 акции благотворительности,  милосерд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творческие  и социально </w:t>
            </w:r>
            <w:proofErr w:type="gramStart"/>
            <w:r w:rsidRPr="009F10A1">
              <w:rPr>
                <w:rFonts w:eastAsia="Arial Unicode MS"/>
                <w:kern w:val="1"/>
              </w:rPr>
              <w:t>–з</w:t>
            </w:r>
            <w:proofErr w:type="gramEnd"/>
            <w:r w:rsidRPr="009F10A1">
              <w:rPr>
                <w:rFonts w:eastAsia="Arial Unicode MS"/>
                <w:kern w:val="1"/>
              </w:rPr>
              <w:t>начимые проекты</w:t>
            </w:r>
          </w:p>
          <w:p w:rsidR="009F10A1" w:rsidRPr="009F10A1" w:rsidRDefault="009F10A1" w:rsidP="009F10A1">
            <w:pPr>
              <w:rPr>
                <w:spacing w:val="2"/>
              </w:rPr>
            </w:pPr>
          </w:p>
          <w:p w:rsidR="009F10A1" w:rsidRPr="009F10A1" w:rsidRDefault="009F10A1" w:rsidP="009F10A1">
            <w:pPr>
              <w:rPr>
                <w:spacing w:val="2"/>
              </w:rPr>
            </w:pPr>
          </w:p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1942"/>
          <w:jc w:val="center"/>
        </w:trPr>
        <w:tc>
          <w:tcPr>
            <w:tcW w:w="289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Расширение положительного опыта общения со сверстниками противоположного пола в учѐбе, общественной работе, отдыхе, спорте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7"/>
        <w:gridCol w:w="3003"/>
        <w:gridCol w:w="3880"/>
      </w:tblGrid>
      <w:tr w:rsidR="009F10A1" w:rsidRPr="007E49E1" w:rsidTr="009F10A1">
        <w:trPr>
          <w:jc w:val="center"/>
        </w:trPr>
        <w:tc>
          <w:tcPr>
            <w:tcW w:w="10314" w:type="dxa"/>
            <w:gridSpan w:val="3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b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 w:val="restart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proofErr w:type="gramStart"/>
            <w:r w:rsidRPr="007E49E1">
              <w:t xml:space="preserve">-осознание нравственных о снов образования; </w:t>
            </w:r>
            <w:proofErr w:type="gramEnd"/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осознание важности непрерывного образования и самообразования в течение всей жизни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осознание нравственной природы труда, его роли в жизни человека и общества, в создании материальных, социальных и культурных благ; знание и уважение  трудовых традиций своей семьи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трудовых подвигов старших поколений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умение  планировать  трудовую  деятельность,  рационально  использовать  время, информацию  и  материальные  ресурсы,  соблюдать  порядок  на  рабочем  месте,  осуществлять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коллективную  работу,  в  том  числе  при  разработке  и  реализации  учебных  и  </w:t>
            </w:r>
            <w:proofErr w:type="spellStart"/>
            <w:r w:rsidRPr="007E49E1">
              <w:t>учебно</w:t>
            </w:r>
            <w:proofErr w:type="spellEnd"/>
            <w:r w:rsidRPr="007E49E1">
              <w:t xml:space="preserve"> </w:t>
            </w:r>
            <w:proofErr w:type="gramStart"/>
            <w:r w:rsidRPr="007E49E1">
              <w:t>-т</w:t>
            </w:r>
            <w:proofErr w:type="gramEnd"/>
            <w:r w:rsidRPr="007E49E1">
              <w:t xml:space="preserve">рудовых проектов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-</w:t>
            </w:r>
            <w:proofErr w:type="spellStart"/>
            <w:r w:rsidRPr="007E49E1">
              <w:t>сформированность</w:t>
            </w:r>
            <w:proofErr w:type="spellEnd"/>
            <w:r w:rsidRPr="007E49E1">
              <w:t xml:space="preserve">  позитивного  отношения  к  учебной  и  </w:t>
            </w:r>
            <w:proofErr w:type="spellStart"/>
            <w:r w:rsidRPr="007E49E1">
              <w:t>учебно</w:t>
            </w:r>
            <w:proofErr w:type="spellEnd"/>
            <w:r w:rsidRPr="007E49E1">
              <w:t xml:space="preserve"> </w:t>
            </w:r>
            <w:proofErr w:type="gramStart"/>
            <w:r w:rsidRPr="007E49E1">
              <w:t>-т</w:t>
            </w:r>
            <w:proofErr w:type="gramEnd"/>
            <w:r w:rsidRPr="007E49E1">
              <w:t xml:space="preserve">рудовой  деятельности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общественно полезным делам, умение осознанно проявлять инициативу и дисциплинированность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выполнять  работы  по  графику  и  в  срок,  следовать  разработанному  плану,  отвечать  за  качество  и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осознавать возможные риски;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proofErr w:type="gramStart"/>
            <w:r w:rsidRPr="007E49E1">
              <w:t xml:space="preserve">-готовность  к  выбору  профиля  обучения  на  следующей  ступени  образования  или профессиональному выбору в случае перехода в систему профессионального образования (умение </w:t>
            </w:r>
            <w:proofErr w:type="gramEnd"/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ориентироваться  на  рынке  труда,  в  мире  профессий,  в  системе  профессионального  образования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соотносить  свои  интересы  и  возможности  с  профессиональной  перспективой,  получать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дополнительные  знания  и  умения,  необходимые  для  профильного  или  профессионального образования)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•  бережное  отношение  к  результатам  своего  труда,  труда  других  людей,  к  </w:t>
            </w:r>
            <w:proofErr w:type="gramStart"/>
            <w:r w:rsidRPr="007E49E1">
              <w:t>школьному</w:t>
            </w:r>
            <w:proofErr w:type="gramEnd"/>
            <w:r w:rsidRPr="007E49E1">
              <w:t xml:space="preserve">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имуществу,  учебникам,  личным  вещам;  поддержание  чистоты  и  порядка  в  классе  и  школе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готовность  содействовать  в  благоустройстве  школы  и  ее  ближайшего  окружения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 -общее знакомство с трудовым законодательством; </w:t>
            </w: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  <w:r w:rsidRPr="007E49E1">
              <w:t>-нетерпимое отношение к лени, безответственности и пассивности в образовании и труде</w:t>
            </w: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олимпиадах по учебным предметам</w:t>
            </w:r>
          </w:p>
        </w:tc>
        <w:tc>
          <w:tcPr>
            <w:tcW w:w="3880" w:type="dxa"/>
            <w:vMerge w:val="restart"/>
          </w:tcPr>
          <w:p w:rsidR="009F10A1" w:rsidRPr="00FF42E6" w:rsidRDefault="009F10A1" w:rsidP="009F10A1">
            <w:r w:rsidRPr="009F10A1">
              <w:rPr>
                <w:u w:val="single"/>
              </w:rPr>
              <w:t>Воспитательный  потенциал предметов:</w:t>
            </w:r>
            <w:r w:rsidRPr="00BD2523">
              <w:t xml:space="preserve">   </w:t>
            </w:r>
            <w:r>
              <w:t>«Технология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Классные часы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</w:rPr>
              <w:t xml:space="preserve"> </w:t>
            </w:r>
            <w:r w:rsidRPr="009F10A1">
              <w:rPr>
                <w:rFonts w:eastAsia="Arial Unicode MS"/>
                <w:kern w:val="1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>-День знаний</w:t>
            </w:r>
          </w:p>
          <w:p w:rsidR="009F10A1" w:rsidRPr="004B4491" w:rsidRDefault="009F10A1" w:rsidP="009F10A1">
            <w:r w:rsidRPr="004B4491">
              <w:t>-интеллектуальная игра «Что? Где? Когда?» (труд, профессии)</w:t>
            </w:r>
          </w:p>
          <w:p w:rsidR="009F10A1" w:rsidRPr="004B4491" w:rsidRDefault="009F10A1" w:rsidP="009F10A1">
            <w:r w:rsidRPr="004B4491">
              <w:t xml:space="preserve">-НПК </w:t>
            </w:r>
          </w:p>
          <w:p w:rsidR="009F10A1" w:rsidRPr="004B4491" w:rsidRDefault="009F10A1" w:rsidP="009F10A1">
            <w:r w:rsidRPr="004B4491">
              <w:t>-День дублера</w:t>
            </w:r>
          </w:p>
          <w:p w:rsidR="009F10A1" w:rsidRPr="004B4491" w:rsidRDefault="009F10A1" w:rsidP="009F10A1">
            <w:r w:rsidRPr="004B4491">
              <w:t>- Ярмарка Урожая</w:t>
            </w:r>
          </w:p>
          <w:p w:rsidR="009F10A1" w:rsidRPr="004B4491" w:rsidRDefault="009F10A1" w:rsidP="009F10A1">
            <w:r w:rsidRPr="004B4491">
              <w:t xml:space="preserve">-Экскурсии в организации села </w:t>
            </w:r>
            <w:proofErr w:type="spellStart"/>
            <w:r w:rsidRPr="004B4491">
              <w:t>Обвинск</w:t>
            </w:r>
            <w:proofErr w:type="spellEnd"/>
          </w:p>
          <w:p w:rsidR="009F10A1" w:rsidRPr="004B4491" w:rsidRDefault="009F10A1" w:rsidP="009F10A1">
            <w:r w:rsidRPr="004B4491">
              <w:t xml:space="preserve">-Праздник труда </w:t>
            </w:r>
          </w:p>
          <w:p w:rsidR="009F10A1" w:rsidRPr="004B4491" w:rsidRDefault="009F10A1" w:rsidP="009F10A1">
            <w:r w:rsidRPr="004B4491">
              <w:t>-Акция «Забота»</w:t>
            </w:r>
          </w:p>
          <w:p w:rsidR="009F10A1" w:rsidRPr="004B4491" w:rsidRDefault="009F10A1" w:rsidP="009F10A1">
            <w:r w:rsidRPr="004B4491">
              <w:t>-Акция «Пять добрых дел»</w:t>
            </w:r>
          </w:p>
          <w:p w:rsidR="009F10A1" w:rsidRPr="004B4491" w:rsidRDefault="009F10A1" w:rsidP="009F10A1">
            <w:r w:rsidRPr="009F10A1">
              <w:rPr>
                <w:color w:val="FF0000"/>
              </w:rPr>
              <w:t>-</w:t>
            </w:r>
            <w:r w:rsidRPr="004B4491">
              <w:t>Акция «Чистая школ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Зеленая школа»</w:t>
            </w:r>
          </w:p>
          <w:p w:rsidR="009F10A1" w:rsidRPr="004B4491" w:rsidRDefault="009F10A1" w:rsidP="009F10A1">
            <w:r w:rsidRPr="004B4491">
              <w:t>-Проект «Классная клумб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Бунт», «Чистый лес», «Чистая вод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Конкурс «Класс года», «Ученик года» («Интеллект», «Труд»)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Формы работы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 презентации, проектная и исследовательская деятельность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скурси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трудовые акци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 -интеллектуальные конкурсы, игры;</w:t>
            </w:r>
          </w:p>
          <w:p w:rsidR="009F10A1" w:rsidRPr="007E49E1" w:rsidRDefault="009F10A1" w:rsidP="009F10A1"/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экскурсиях на промышленные и сельскохозяйственные предприятия, в научные организации, учреждения культуры, в ходе которых знаком</w:t>
            </w:r>
            <w:r>
              <w:t xml:space="preserve">ятся с </w:t>
            </w:r>
            <w:proofErr w:type="gramStart"/>
            <w:r>
              <w:t>о</w:t>
            </w:r>
            <w:proofErr w:type="gramEnd"/>
            <w:r>
              <w:t xml:space="preserve"> отношения к образовани</w:t>
            </w:r>
            <w:r w:rsidRPr="007E49E1">
              <w:t>ю, труду и</w:t>
            </w:r>
            <w:r>
              <w:t xml:space="preserve"> жизни, подготовка к сознательн</w:t>
            </w:r>
            <w:r w:rsidRPr="007E49E1">
              <w:t>ому выбору профессии различными видами труда, с различными профессиям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Знакомство с профессиональной деятельностью и </w:t>
            </w:r>
            <w:proofErr w:type="gramStart"/>
            <w:r w:rsidRPr="007E49E1">
              <w:t>жизненным</w:t>
            </w:r>
            <w:proofErr w:type="gramEnd"/>
            <w:r w:rsidRPr="007E49E1">
              <w:t xml:space="preserve"> путѐм своих родителей и прародителей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различных видах общественно полезной деятельности на базе школы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Приобретение умений и навыки сотрудничества, ролевого взаимодействия со сверстниками, взрослыми в </w:t>
            </w:r>
            <w:proofErr w:type="spellStart"/>
            <w:proofErr w:type="gramStart"/>
            <w:r w:rsidRPr="007E49E1">
              <w:t>учебно</w:t>
            </w:r>
            <w:proofErr w:type="spellEnd"/>
            <w:r w:rsidRPr="007E49E1">
              <w:t>- трудовой</w:t>
            </w:r>
            <w:proofErr w:type="gramEnd"/>
            <w:r w:rsidRPr="007E49E1">
              <w:t xml:space="preserve"> деятельност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6000E2" w:rsidRDefault="009F10A1" w:rsidP="009F10A1">
            <w:pPr>
              <w:tabs>
                <w:tab w:val="left" w:pos="993"/>
              </w:tabs>
            </w:pPr>
            <w:r w:rsidRPr="007E49E1">
              <w:t xml:space="preserve">Участие во встречах и беседах с </w:t>
            </w:r>
            <w:r>
              <w:t>жителями села, «первыми в профессии»</w:t>
            </w:r>
            <w:proofErr w:type="gramStart"/>
            <w:r>
              <w:t>,</w:t>
            </w:r>
            <w:r w:rsidRPr="007E49E1">
              <w:t>в</w:t>
            </w:r>
            <w:proofErr w:type="gramEnd"/>
            <w:r w:rsidRPr="007E49E1">
              <w:t>ыпускниками и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Обучение творчески и критически работать с информацией (целенаправленный сбор информации, еѐ структурирование, анализ и обобщение из разных источников)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Знакомство с местными мастерами прикладного искусства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изо и технологии и в системе дополнительного образования.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2977"/>
        <w:gridCol w:w="3880"/>
      </w:tblGrid>
      <w:tr w:rsidR="009F10A1" w:rsidRPr="007E49E1" w:rsidTr="009F10A1">
        <w:trPr>
          <w:jc w:val="center"/>
        </w:trPr>
        <w:tc>
          <w:tcPr>
            <w:tcW w:w="10313" w:type="dxa"/>
            <w:gridSpan w:val="3"/>
          </w:tcPr>
          <w:p w:rsidR="009F10A1" w:rsidRPr="009F10A1" w:rsidRDefault="009F10A1" w:rsidP="009F10A1">
            <w:pPr>
              <w:jc w:val="center"/>
              <w:rPr>
                <w:b/>
              </w:rPr>
            </w:pPr>
            <w:r w:rsidRPr="009F10A1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 w:val="restart"/>
          </w:tcPr>
          <w:p w:rsidR="009F10A1" w:rsidRDefault="009F10A1" w:rsidP="009F10A1">
            <w:r>
              <w:t>-</w:t>
            </w:r>
            <w:r w:rsidRPr="007E49E1"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9F10A1" w:rsidRDefault="009F10A1" w:rsidP="009F10A1">
            <w:proofErr w:type="gramStart"/>
            <w:r>
              <w:t>-</w:t>
            </w:r>
            <w:r w:rsidRPr="007E49E1">
              <w:t xml:space="preserve">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ѐм здоровье как будущего родителя); духовного (иерархия ценностей); их зависимости от экологической культуры, культуры здорового и безоп</w:t>
            </w:r>
            <w:r>
              <w:t xml:space="preserve">асного образа жизни человека; </w:t>
            </w:r>
            <w:proofErr w:type="gramEnd"/>
          </w:p>
          <w:p w:rsidR="009F10A1" w:rsidRPr="007E49E1" w:rsidRDefault="009F10A1" w:rsidP="009F10A1">
            <w:r>
              <w:t>-</w:t>
            </w:r>
            <w:r w:rsidRPr="007E49E1">
              <w:t>интерес к прогулкам на природе, подвижным играм,</w:t>
            </w:r>
          </w:p>
          <w:p w:rsidR="009F10A1" w:rsidRDefault="009F10A1" w:rsidP="009F10A1">
            <w:r w:rsidRPr="007E49E1">
              <w:t>участию в спортивных соревнованиях, туристическим походам, занятиям в спортивных секциях, военизированным играм;</w:t>
            </w:r>
          </w:p>
          <w:p w:rsidR="009F10A1" w:rsidRDefault="009F10A1" w:rsidP="009F10A1">
            <w:r>
              <w:t xml:space="preserve"> -</w:t>
            </w:r>
            <w:r w:rsidRPr="007E49E1">
      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</w:t>
            </w:r>
            <w:r>
              <w:t xml:space="preserve">; </w:t>
            </w:r>
          </w:p>
          <w:p w:rsidR="009F10A1" w:rsidRDefault="009F10A1" w:rsidP="009F10A1">
            <w:r>
              <w:t>-</w:t>
            </w:r>
            <w:r w:rsidRPr="007E49E1">
              <w:t xml:space="preserve"> знание основ законодательства в области защиты здоровья и экологического качества окружающей среды и выполнение его требований; </w:t>
            </w:r>
          </w:p>
          <w:p w:rsidR="009F10A1" w:rsidRPr="007E49E1" w:rsidRDefault="009F10A1" w:rsidP="009F10A1">
            <w:r>
              <w:t>-</w:t>
            </w:r>
            <w:r w:rsidRPr="007E49E1">
              <w:t xml:space="preserve">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7E49E1">
              <w:t>здоровьесберегающего</w:t>
            </w:r>
            <w:proofErr w:type="spellEnd"/>
            <w:r w:rsidRPr="007E49E1">
              <w:t xml:space="preserve"> просвещения населения;</w:t>
            </w:r>
          </w:p>
          <w:p w:rsidR="009F10A1" w:rsidRDefault="009F10A1" w:rsidP="009F10A1">
            <w:r w:rsidRPr="007E49E1">
              <w:t xml:space="preserve">развитие экологической грамотности родителей, привлечение их к организации общественно значимой экологически ориентированной деятельности; </w:t>
            </w:r>
          </w:p>
          <w:p w:rsidR="009F10A1" w:rsidRDefault="009F10A1" w:rsidP="009F10A1">
            <w:r>
              <w:t>-</w:t>
            </w:r>
            <w:r w:rsidRPr="007E49E1">
              <w:t xml:space="preserve">устойчивая мотивация и опыт участия в физкультурно-оздоровительных, санитарно-гигиенических мероприятиях, экологическом туризме, самообразованию, труду и творчеству для успешной </w:t>
            </w:r>
            <w:r>
              <w:t xml:space="preserve">социализации; </w:t>
            </w:r>
          </w:p>
          <w:p w:rsidR="009F10A1" w:rsidRDefault="009F10A1" w:rsidP="009F10A1">
            <w:r>
              <w:t>-</w:t>
            </w:r>
            <w:r w:rsidRPr="007E49E1">
              <w:t xml:space="preserve"> резко негативное отношение к курению, употреблению алкогольных напитков, наркотиков и других </w:t>
            </w:r>
            <w:proofErr w:type="spellStart"/>
            <w:r w:rsidRPr="007E49E1">
              <w:t>пси</w:t>
            </w:r>
            <w:r>
              <w:t>хоактивных</w:t>
            </w:r>
            <w:proofErr w:type="spellEnd"/>
            <w:r>
              <w:t xml:space="preserve"> веществ (ПАВ); </w:t>
            </w:r>
          </w:p>
          <w:p w:rsidR="009F10A1" w:rsidRDefault="009F10A1" w:rsidP="009F10A1">
            <w:r>
              <w:t>-</w:t>
            </w:r>
            <w:r w:rsidRPr="007E49E1">
              <w:t xml:space="preserve"> отрицательное отношение к лицам и организациям, пропагандирующим курение и пьянство, распространяющим наркотики и другие ПАВ</w:t>
            </w:r>
          </w:p>
          <w:p w:rsidR="009F10A1" w:rsidRPr="009F10A1" w:rsidRDefault="009F10A1" w:rsidP="009F10A1">
            <w:pPr>
              <w:rPr>
                <w:spacing w:val="2"/>
              </w:rPr>
            </w:pPr>
            <w:r>
              <w:t>-знание норм ГТО своего возраста</w:t>
            </w: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  <w:u w:val="single"/>
              </w:rPr>
            </w:pPr>
            <w:r w:rsidRPr="0071618D">
              <w:t xml:space="preserve">Обучение экологически грамотному поведению в школе, дома, в природной и городской среде: </w:t>
            </w:r>
            <w:proofErr w:type="gramStart"/>
            <w:r>
              <w:t>-</w:t>
            </w:r>
            <w:r w:rsidRPr="0071618D">
              <w:t>о</w:t>
            </w:r>
            <w:proofErr w:type="gramEnd"/>
            <w:r w:rsidRPr="0071618D">
              <w:t xml:space="preserve">рганизация экологически безопасного уклада школьной и домашней жизни, бережного расходования воды, электроэнергии, </w:t>
            </w:r>
            <w:proofErr w:type="spellStart"/>
            <w:r w:rsidRPr="0071618D">
              <w:t>утилизирования</w:t>
            </w:r>
            <w:proofErr w:type="spellEnd"/>
            <w:r w:rsidRPr="0071618D">
              <w:t xml:space="preserve"> мусора, сохранения места</w:t>
            </w:r>
            <w:r w:rsidRPr="009F10A1">
              <w:rPr>
                <w:u w:val="single"/>
              </w:rPr>
              <w:t xml:space="preserve"> </w:t>
            </w:r>
            <w:r w:rsidRPr="0071618D">
              <w:t>обитания растений и животных</w:t>
            </w:r>
          </w:p>
        </w:tc>
        <w:tc>
          <w:tcPr>
            <w:tcW w:w="3880" w:type="dxa"/>
            <w:vMerge w:val="restart"/>
          </w:tcPr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</w:t>
            </w:r>
            <w:r w:rsidRPr="009F10A1">
              <w:rPr>
                <w:u w:val="single"/>
              </w:rPr>
              <w:t>оспитательный  потенциал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предметов:</w:t>
            </w:r>
          </w:p>
          <w:p w:rsidR="009F10A1" w:rsidRPr="0071618D" w:rsidRDefault="009F10A1" w:rsidP="009F10A1">
            <w:r w:rsidRPr="0071618D">
              <w:t>«Технология»,</w:t>
            </w:r>
            <w:r>
              <w:t xml:space="preserve"> </w:t>
            </w:r>
            <w:r w:rsidRPr="0071618D">
              <w:t>«Физкультура», «Окружающий мир», «Биология».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Классные часы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>Чемпионат игры «Что? Где? Когда?», включение блока вопросов «Здоровье»</w:t>
            </w:r>
          </w:p>
          <w:p w:rsidR="009F10A1" w:rsidRPr="004B4491" w:rsidRDefault="009F10A1" w:rsidP="009F10A1">
            <w:r w:rsidRPr="004B4491">
              <w:t>-Праздник «Путь к здоровью»</w:t>
            </w:r>
          </w:p>
          <w:p w:rsidR="009F10A1" w:rsidRPr="004B4491" w:rsidRDefault="009F10A1" w:rsidP="009F10A1">
            <w:r w:rsidRPr="004B4491">
              <w:t>-Школьная спартакиада</w:t>
            </w:r>
          </w:p>
          <w:p w:rsidR="009F10A1" w:rsidRPr="004B4491" w:rsidRDefault="009F10A1" w:rsidP="009F10A1">
            <w:r w:rsidRPr="004B4491">
              <w:t xml:space="preserve">-«Минутки здоровья» (санитарно </w:t>
            </w:r>
            <w:proofErr w:type="gramStart"/>
            <w:r w:rsidRPr="004B4491">
              <w:t>–п</w:t>
            </w:r>
            <w:proofErr w:type="gramEnd"/>
            <w:r w:rsidRPr="004B4491">
              <w:t xml:space="preserve">росветительская деятельность, </w:t>
            </w:r>
            <w:proofErr w:type="spellStart"/>
            <w:r w:rsidRPr="004B4491">
              <w:t>мед.работник</w:t>
            </w:r>
            <w:proofErr w:type="spellEnd"/>
            <w:r w:rsidRPr="004B4491">
              <w:t>)</w:t>
            </w:r>
          </w:p>
          <w:p w:rsidR="009F10A1" w:rsidRPr="004B4491" w:rsidRDefault="009F10A1" w:rsidP="009F10A1">
            <w:r w:rsidRPr="004B4491">
              <w:t xml:space="preserve"> -«Уроки здоровья» (изучение темы предметов на материалах о ЗОЖ)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>Месячники: «Профилактика туберкулеза»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>Профилактика гриппа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 xml:space="preserve">Профилактика </w:t>
            </w:r>
            <w:proofErr w:type="spellStart"/>
            <w:r w:rsidRPr="004B4491">
              <w:t>Спида</w:t>
            </w:r>
            <w:proofErr w:type="spellEnd"/>
          </w:p>
          <w:p w:rsidR="009F10A1" w:rsidRPr="004B4491" w:rsidRDefault="009F10A1" w:rsidP="009F10A1">
            <w:r w:rsidRPr="004B4491">
              <w:t xml:space="preserve">-НПК  </w:t>
            </w:r>
          </w:p>
          <w:p w:rsidR="009F10A1" w:rsidRPr="004B4491" w:rsidRDefault="009F10A1" w:rsidP="009F10A1">
            <w:r w:rsidRPr="004B4491">
              <w:t>-Ежедневная утренняя зарядка перед первым уроком</w:t>
            </w:r>
          </w:p>
          <w:p w:rsidR="009F10A1" w:rsidRPr="004B4491" w:rsidRDefault="009F10A1" w:rsidP="009F10A1">
            <w:r w:rsidRPr="004B4491">
              <w:t>-Акция «Пейте дети молоко»</w:t>
            </w:r>
          </w:p>
          <w:p w:rsidR="009F10A1" w:rsidRPr="004B4491" w:rsidRDefault="009F10A1" w:rsidP="009F10A1">
            <w:r w:rsidRPr="004B4491">
              <w:t>-Дружеские спортивные встречи между школами Обвинского сельского поселения</w:t>
            </w:r>
          </w:p>
          <w:p w:rsidR="009F10A1" w:rsidRPr="004B4491" w:rsidRDefault="009F10A1" w:rsidP="009F10A1">
            <w:r w:rsidRPr="004B4491">
              <w:t>-Спортивные соревнования (район</w:t>
            </w:r>
            <w:proofErr w:type="gramStart"/>
            <w:r w:rsidRPr="004B4491">
              <w:t>)-</w:t>
            </w:r>
            <w:proofErr w:type="gramEnd"/>
            <w:r w:rsidRPr="004B4491">
              <w:t>программы каникулярного отдыха</w:t>
            </w:r>
          </w:p>
          <w:p w:rsidR="009F10A1" w:rsidRPr="004B4491" w:rsidRDefault="009F10A1" w:rsidP="009F10A1">
            <w:r w:rsidRPr="004B4491">
              <w:t xml:space="preserve">-Социально </w:t>
            </w:r>
            <w:proofErr w:type="gramStart"/>
            <w:r w:rsidRPr="004B4491">
              <w:t>–з</w:t>
            </w:r>
            <w:proofErr w:type="gramEnd"/>
            <w:r w:rsidRPr="004B4491">
              <w:t>начимые проекты «Спешите делать добро» (спорт, здоровье)</w:t>
            </w:r>
          </w:p>
          <w:p w:rsidR="009F10A1" w:rsidRPr="004B4491" w:rsidRDefault="009F10A1" w:rsidP="009F10A1">
            <w:r w:rsidRPr="004B4491">
              <w:t>-Закаливающие процедуры (ЛОК)</w:t>
            </w:r>
          </w:p>
          <w:p w:rsidR="009F10A1" w:rsidRPr="004B4491" w:rsidRDefault="009F10A1" w:rsidP="009F10A1">
            <w:r w:rsidRPr="004B4491">
              <w:t>-Конкурс «Класс года», «Ученик года» («Спорт», «Здоровье»)</w:t>
            </w:r>
          </w:p>
          <w:p w:rsidR="009F10A1" w:rsidRDefault="009F10A1" w:rsidP="009F10A1">
            <w:r w:rsidRPr="004B4491">
              <w:t>-выставка творческих работ «Я и Мое здоровье»</w:t>
            </w:r>
            <w:r>
              <w:t>.</w:t>
            </w:r>
          </w:p>
          <w:p w:rsidR="009F10A1" w:rsidRDefault="009F10A1" w:rsidP="009F10A1"/>
          <w:p w:rsidR="009F10A1" w:rsidRPr="004B4491" w:rsidRDefault="009F10A1" w:rsidP="009F10A1">
            <w:r w:rsidRPr="004B4491">
              <w:t>Акция «Дни  защиты от экологической опасности» (конкурсы плакатов, рисунков, сочинений, фото, «Урок чистоты»)</w:t>
            </w:r>
          </w:p>
          <w:p w:rsidR="009F10A1" w:rsidRPr="004B4491" w:rsidRDefault="009F10A1" w:rsidP="009F10A1">
            <w:r w:rsidRPr="004B4491">
              <w:t>-Акция «Чистая вода», «Чистый лес» (БУНТ)</w:t>
            </w:r>
          </w:p>
          <w:p w:rsidR="009F10A1" w:rsidRPr="004B4491" w:rsidRDefault="009F10A1" w:rsidP="009F10A1">
            <w:r w:rsidRPr="004B4491">
              <w:t>-Акция «Накорми птиц»</w:t>
            </w:r>
          </w:p>
          <w:p w:rsidR="009F10A1" w:rsidRPr="004B4491" w:rsidRDefault="009F10A1" w:rsidP="009F10A1">
            <w:r w:rsidRPr="004B4491">
              <w:t>-Акция «Чистая школ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Зеленая школа»</w:t>
            </w:r>
          </w:p>
          <w:p w:rsidR="009F10A1" w:rsidRPr="004B4491" w:rsidRDefault="009F10A1" w:rsidP="009F10A1">
            <w:r w:rsidRPr="004B4491">
              <w:t>-Проект «Классная клумба»</w:t>
            </w:r>
          </w:p>
          <w:p w:rsidR="009F10A1" w:rsidRPr="0071618D" w:rsidRDefault="009F10A1" w:rsidP="009F10A1">
            <w:r w:rsidRPr="004B4491">
              <w:t>- Конкурс проектов «Живи, земля!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 xml:space="preserve">Формы работы: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 подвижные игр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соревнования, праздни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роулки на природе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туристические поход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закаливающие процедуры (ЛОК)</w:t>
            </w:r>
          </w:p>
          <w:p w:rsidR="009F10A1" w:rsidRPr="0071618D" w:rsidRDefault="009F10A1" w:rsidP="009F10A1">
            <w:r w:rsidRPr="009F10A1">
              <w:rPr>
                <w:rFonts w:eastAsia="Arial Unicode MS"/>
                <w:kern w:val="1"/>
              </w:rPr>
              <w:t>-</w:t>
            </w:r>
            <w:r w:rsidRPr="0071618D">
              <w:t>исследовательская деятельность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ологические игр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ологические уро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выставки творческих работ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экологические акци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природоохранные проекты;</w:t>
            </w:r>
          </w:p>
          <w:p w:rsidR="009F10A1" w:rsidRPr="0071618D" w:rsidRDefault="009F10A1" w:rsidP="009F10A1">
            <w:r w:rsidRPr="0071618D">
              <w:t>- организация, проведение экологических акций,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71618D">
              <w:t xml:space="preserve"> - школьные и муниципальные конфере</w:t>
            </w:r>
            <w:r>
              <w:t xml:space="preserve">нции, </w:t>
            </w:r>
            <w:r w:rsidRPr="009F10A1">
              <w:rPr>
                <w:rFonts w:eastAsia="Arial Unicode MS"/>
                <w:kern w:val="1"/>
              </w:rPr>
              <w:t xml:space="preserve"> </w:t>
            </w:r>
            <w:proofErr w:type="spellStart"/>
            <w:r w:rsidRPr="009F10A1">
              <w:rPr>
                <w:rFonts w:eastAsia="Arial Unicode MS"/>
                <w:kern w:val="1"/>
              </w:rPr>
              <w:t>медиа</w:t>
            </w:r>
            <w:proofErr w:type="spellEnd"/>
            <w:r w:rsidRPr="009F10A1">
              <w:rPr>
                <w:rFonts w:eastAsia="Arial Unicode MS"/>
                <w:kern w:val="1"/>
              </w:rPr>
              <w:t>, часы общения;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практической природоохранительной деятельности, в деятельност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Приобретение навыков противостояния негативному влиянию сверстников и взрослых на формирование вредных для здоровья привычек, зависимости от ПАВ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2880"/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10A1" w:rsidRPr="007E49E1" w:rsidRDefault="009F10A1" w:rsidP="009F10A1">
            <w:r w:rsidRPr="007E49E1">
              <w:t xml:space="preserve">Разработка и реализация </w:t>
            </w:r>
            <w:proofErr w:type="spellStart"/>
            <w:r w:rsidRPr="007E49E1">
              <w:t>учебно</w:t>
            </w:r>
            <w:proofErr w:type="spellEnd"/>
            <w:r w:rsidRPr="007E49E1">
              <w:t xml:space="preserve">- исследовательских и просветительских проектов по направлениям: экология и здоровье, ресурсосбережение, экология и бизнес и </w:t>
            </w:r>
            <w:proofErr w:type="spellStart"/>
            <w:proofErr w:type="gramStart"/>
            <w:r w:rsidRPr="007E49E1">
              <w:t>др</w:t>
            </w:r>
            <w:proofErr w:type="spellEnd"/>
            <w:proofErr w:type="gramEnd"/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9810"/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10A1" w:rsidRDefault="009F10A1" w:rsidP="009F10A1">
            <w:r>
              <w:t>Занимаются спортом, выбирают режим двигательной активности в соответствии с возрастом.</w:t>
            </w:r>
          </w:p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Pr="007E49E1" w:rsidRDefault="009F10A1" w:rsidP="009F10A1"/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977"/>
        <w:gridCol w:w="4111"/>
      </w:tblGrid>
      <w:tr w:rsidR="009F10A1" w:rsidRPr="007E49E1" w:rsidTr="009F10A1">
        <w:tc>
          <w:tcPr>
            <w:tcW w:w="10632" w:type="dxa"/>
            <w:gridSpan w:val="3"/>
          </w:tcPr>
          <w:p w:rsidR="009F10A1" w:rsidRPr="007E49E1" w:rsidRDefault="009F10A1" w:rsidP="009F10A1">
            <w:pPr>
              <w:pStyle w:val="af1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спитание семейных ценностей</w:t>
            </w:r>
          </w:p>
        </w:tc>
      </w:tr>
      <w:tr w:rsidR="009F10A1" w:rsidRPr="007E49E1" w:rsidTr="009F10A1">
        <w:tc>
          <w:tcPr>
            <w:tcW w:w="3544" w:type="dxa"/>
          </w:tcPr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</w:t>
            </w:r>
            <w:r w:rsidRPr="007E49E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редставления о семье как социальном институте, о роли семьи в жизни человека и общества 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- представления о семейных ценностях, традициях, культуре семейной жизни, этике и психологии семейных отношений,</w:t>
            </w:r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снованных на традиционных семейных ценностях народов России, нравств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отношениях в семье 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-опыт позитивного взаимодействия в семье</w:t>
            </w:r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proofErr w:type="gramStart"/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крепляющих</w:t>
            </w:r>
            <w:proofErr w:type="gramEnd"/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преемственность между поколениями);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9E1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proofErr w:type="gramStart"/>
            <w:r w:rsidRPr="007E49E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E49E1">
              <w:rPr>
                <w:rFonts w:ascii="Times New Roman" w:hAnsi="Times New Roman"/>
                <w:sz w:val="24"/>
                <w:szCs w:val="24"/>
              </w:rPr>
              <w:t>- исследовательских</w:t>
            </w:r>
            <w:proofErr w:type="gramEnd"/>
            <w:r w:rsidRPr="007E49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«Семья»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о с традициями и историей своей семьи, семьями одноклассников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9E1">
              <w:rPr>
                <w:rFonts w:ascii="Times New Roman" w:hAnsi="Times New Roman"/>
                <w:sz w:val="24"/>
                <w:szCs w:val="24"/>
              </w:rPr>
              <w:t xml:space="preserve"> Получение системных представлений о нравственных взаимоотношениях в семье, расширение опыта позитивного взаимодействия в се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ют родословную своей семьи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0A1" w:rsidRPr="0071618D" w:rsidRDefault="009F10A1" w:rsidP="009F10A1">
            <w:pPr>
              <w:rPr>
                <w:u w:val="single"/>
              </w:rPr>
            </w:pPr>
            <w:r w:rsidRPr="007E49E1">
              <w:rPr>
                <w:spacing w:val="-4"/>
              </w:rPr>
              <w:t xml:space="preserve"> </w:t>
            </w:r>
            <w:r w:rsidRPr="0071618D">
              <w:rPr>
                <w:rFonts w:eastAsia="Arial Unicode MS"/>
                <w:kern w:val="1"/>
                <w:u w:val="single"/>
              </w:rPr>
              <w:t>В</w:t>
            </w:r>
            <w:r w:rsidRPr="0071618D">
              <w:rPr>
                <w:u w:val="single"/>
              </w:rPr>
              <w:t>оспитательный  потенциал</w:t>
            </w:r>
          </w:p>
          <w:p w:rsidR="009F10A1" w:rsidRDefault="009F10A1" w:rsidP="009F10A1">
            <w:pPr>
              <w:rPr>
                <w:u w:val="single"/>
              </w:rPr>
            </w:pPr>
            <w:r w:rsidRPr="0071618D">
              <w:rPr>
                <w:u w:val="single"/>
              </w:rPr>
              <w:t>предметов:</w:t>
            </w:r>
            <w:r>
              <w:rPr>
                <w:u w:val="single"/>
              </w:rPr>
              <w:t xml:space="preserve"> </w:t>
            </w:r>
            <w:r w:rsidRPr="00221186">
              <w:t>«Обществознание»</w:t>
            </w:r>
            <w:r>
              <w:t xml:space="preserve">, «Литература», </w:t>
            </w:r>
            <w:r w:rsidRPr="004B4491">
              <w:t>«Технология», «Изобразительное искусство»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spacing w:val="-4"/>
                <w:u w:val="single"/>
              </w:rPr>
              <w:t xml:space="preserve">Внеурочная деятельность: </w:t>
            </w:r>
            <w:r w:rsidRPr="00221186">
              <w:rPr>
                <w:spacing w:val="-4"/>
              </w:rPr>
              <w:t>Классные часы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spacing w:val="-4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 xml:space="preserve">-НПК  </w:t>
            </w:r>
          </w:p>
          <w:p w:rsidR="009F10A1" w:rsidRPr="004B4491" w:rsidRDefault="009F10A1" w:rsidP="009F10A1">
            <w:pPr>
              <w:rPr>
                <w:bCs/>
              </w:rPr>
            </w:pPr>
            <w:r w:rsidRPr="004B4491">
              <w:rPr>
                <w:bCs/>
              </w:rPr>
              <w:t xml:space="preserve">-Рождественские встречи для семей </w:t>
            </w:r>
          </w:p>
          <w:p w:rsidR="009F10A1" w:rsidRPr="004B4491" w:rsidRDefault="00715F84" w:rsidP="009F10A1">
            <w:r>
              <w:t>-конкурс творческих работ «Мое село»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u w:val="single"/>
              </w:rPr>
              <w:t>Формы работы:</w:t>
            </w:r>
          </w:p>
          <w:p w:rsidR="009F10A1" w:rsidRPr="007E49E1" w:rsidRDefault="009F10A1" w:rsidP="009F10A1">
            <w:pPr>
              <w:rPr>
                <w:spacing w:val="-4"/>
              </w:rPr>
            </w:pPr>
            <w:r w:rsidRPr="007E49E1">
              <w:rPr>
                <w:spacing w:val="-4"/>
              </w:rPr>
              <w:t xml:space="preserve">- беседы, Уроки семейной любви, </w:t>
            </w:r>
            <w:proofErr w:type="spellStart"/>
            <w:r w:rsidRPr="007E49E1">
              <w:rPr>
                <w:spacing w:val="-4"/>
              </w:rPr>
              <w:t>медиа</w:t>
            </w:r>
            <w:proofErr w:type="spellEnd"/>
            <w:r w:rsidRPr="007E49E1">
              <w:rPr>
                <w:spacing w:val="-4"/>
              </w:rPr>
              <w:t>;</w:t>
            </w:r>
          </w:p>
          <w:p w:rsidR="009F10A1" w:rsidRPr="007E49E1" w:rsidRDefault="009F10A1" w:rsidP="009F10A1">
            <w:r w:rsidRPr="007E49E1">
              <w:rPr>
                <w:spacing w:val="-4"/>
              </w:rPr>
              <w:t xml:space="preserve">- встречи  </w:t>
            </w:r>
          </w:p>
          <w:p w:rsidR="009F10A1" w:rsidRPr="007E49E1" w:rsidRDefault="009F10A1" w:rsidP="009F10A1">
            <w:r w:rsidRPr="007E49E1">
              <w:t>-школьно-семейные праздники;</w:t>
            </w:r>
          </w:p>
          <w:p w:rsidR="009F10A1" w:rsidRPr="007E49E1" w:rsidRDefault="009F10A1" w:rsidP="009F10A1">
            <w:r w:rsidRPr="007E49E1">
              <w:t xml:space="preserve">-социально </w:t>
            </w:r>
            <w:proofErr w:type="gramStart"/>
            <w:r w:rsidRPr="007E49E1">
              <w:t>–з</w:t>
            </w:r>
            <w:proofErr w:type="gramEnd"/>
            <w:r w:rsidRPr="007E49E1">
              <w:t>начимые проекты;</w:t>
            </w:r>
          </w:p>
          <w:p w:rsidR="009F10A1" w:rsidRPr="007E49E1" w:rsidRDefault="009F10A1" w:rsidP="009F10A1">
            <w:r w:rsidRPr="007E49E1">
              <w:t xml:space="preserve"> -исследовательская</w:t>
            </w:r>
            <w:r>
              <w:t xml:space="preserve">, проектная </w:t>
            </w:r>
            <w:r w:rsidRPr="007E49E1">
              <w:t xml:space="preserve"> деятельность</w:t>
            </w:r>
          </w:p>
          <w:p w:rsidR="009F10A1" w:rsidRPr="007E49E1" w:rsidRDefault="009F10A1" w:rsidP="009F10A1">
            <w:pPr>
              <w:rPr>
                <w:spacing w:val="2"/>
              </w:rPr>
            </w:pPr>
          </w:p>
        </w:tc>
      </w:tr>
    </w:tbl>
    <w:p w:rsidR="009F10A1" w:rsidRPr="004B4491" w:rsidRDefault="009F10A1" w:rsidP="009F10A1">
      <w:pPr>
        <w:jc w:val="center"/>
        <w:rPr>
          <w:rFonts w:eastAsia="Arial Unicode MS"/>
          <w:kern w:val="1"/>
        </w:rPr>
      </w:pPr>
    </w:p>
    <w:p w:rsidR="009F10A1" w:rsidRPr="003B3506" w:rsidRDefault="009F10A1" w:rsidP="009F10A1">
      <w:pPr>
        <w:jc w:val="center"/>
        <w:rPr>
          <w:rFonts w:eastAsia="Calibri"/>
          <w:b/>
        </w:rPr>
      </w:pPr>
      <w:r w:rsidRPr="003B3506">
        <w:rPr>
          <w:b/>
        </w:rPr>
        <w:t xml:space="preserve">Принципы и особенности организации </w:t>
      </w:r>
      <w:r>
        <w:rPr>
          <w:b/>
        </w:rPr>
        <w:t>воспитания</w:t>
      </w:r>
    </w:p>
    <w:p w:rsidR="009F10A1" w:rsidRPr="00D96A4A" w:rsidRDefault="009F10A1" w:rsidP="009F10A1">
      <w:pPr>
        <w:rPr>
          <w:rFonts w:eastAsia="Calibri"/>
          <w:u w:val="single"/>
        </w:rPr>
      </w:pPr>
      <w:r w:rsidRPr="00D96A4A">
        <w:rPr>
          <w:rFonts w:eastAsia="Calibri"/>
          <w:bCs/>
          <w:spacing w:val="2"/>
          <w:u w:val="single"/>
        </w:rPr>
        <w:t>Ориентация на идеал:</w:t>
      </w:r>
    </w:p>
    <w:p w:rsidR="009F10A1" w:rsidRPr="00D96A4A" w:rsidRDefault="009F10A1" w:rsidP="009F10A1">
      <w:pPr>
        <w:rPr>
          <w:rFonts w:eastAsia="Calibri"/>
        </w:rPr>
      </w:pPr>
      <w:r w:rsidRPr="00D96A4A">
        <w:rPr>
          <w:rFonts w:eastAsia="Calibri"/>
          <w:spacing w:val="2"/>
        </w:rPr>
        <w:t xml:space="preserve">Наполнение    содержания </w:t>
      </w:r>
      <w:proofErr w:type="spellStart"/>
      <w:r w:rsidRPr="00D96A4A">
        <w:rPr>
          <w:rFonts w:eastAsia="Calibri"/>
          <w:spacing w:val="2"/>
        </w:rPr>
        <w:t>духовно­нравственного</w:t>
      </w:r>
      <w:proofErr w:type="spellEnd"/>
      <w:r w:rsidRPr="00D96A4A">
        <w:rPr>
          <w:rFonts w:eastAsia="Calibri"/>
          <w:spacing w:val="2"/>
        </w:rPr>
        <w:t xml:space="preserve"> развития, вос</w:t>
      </w:r>
      <w:r w:rsidRPr="00D96A4A">
        <w:rPr>
          <w:rFonts w:eastAsia="Calibri"/>
        </w:rPr>
        <w:t xml:space="preserve">питания и социализации личности младшего школьника на основе идеалов. Идеал – высшая ценность, совершенное состояние человека, семьи, школьного коллектива, социальной группы, общества, высшая норма нравственных отношений, степень нравственного представления о </w:t>
      </w:r>
      <w:proofErr w:type="gramStart"/>
      <w:r w:rsidRPr="00D96A4A">
        <w:rPr>
          <w:rFonts w:eastAsia="Calibri"/>
        </w:rPr>
        <w:t>должном</w:t>
      </w:r>
      <w:proofErr w:type="gramEnd"/>
      <w:r w:rsidRPr="00D96A4A">
        <w:rPr>
          <w:rFonts w:eastAsia="Calibri"/>
        </w:rPr>
        <w:t xml:space="preserve">. </w:t>
      </w:r>
    </w:p>
    <w:p w:rsidR="009F10A1" w:rsidRPr="00D96A4A" w:rsidRDefault="009F10A1" w:rsidP="009F10A1">
      <w:pPr>
        <w:pStyle w:val="af3"/>
        <w:spacing w:line="240" w:lineRule="auto"/>
        <w:ind w:firstLine="0"/>
        <w:rPr>
          <w:rFonts w:ascii="Times New Roman" w:hAnsi="Times New Roman"/>
          <w:bCs/>
          <w:color w:val="auto"/>
          <w:spacing w:val="-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-2"/>
          <w:sz w:val="24"/>
          <w:szCs w:val="24"/>
          <w:u w:val="single"/>
        </w:rPr>
        <w:t>Принцип следования нравственному примеру: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96A4A">
        <w:rPr>
          <w:rFonts w:ascii="Times New Roman" w:hAnsi="Times New Roman"/>
          <w:color w:val="auto"/>
          <w:sz w:val="24"/>
          <w:szCs w:val="24"/>
        </w:rPr>
        <w:t xml:space="preserve">Выстраивания отношений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ребенка с другими людьми и с самим собой на основе примера, образца  ценност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ного выбора, совершенного значимым другим. Пример позволяет расширить нрав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 xml:space="preserve">ственный опыт ребенка, побудить его к внутреннему диалогу, </w:t>
      </w:r>
      <w:r w:rsidRPr="00D96A4A">
        <w:rPr>
          <w:rFonts w:ascii="Times New Roman" w:hAnsi="Times New Roman"/>
          <w:color w:val="auto"/>
          <w:sz w:val="24"/>
          <w:szCs w:val="24"/>
        </w:rPr>
        <w:t>пробудить в нем нравственную рефлексию, обеспечить воз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можность выбора при построении собственной системы цен</w:t>
      </w:r>
      <w:r w:rsidRPr="00D96A4A">
        <w:rPr>
          <w:rFonts w:ascii="Times New Roman" w:hAnsi="Times New Roman"/>
          <w:color w:val="auto"/>
          <w:sz w:val="24"/>
          <w:szCs w:val="24"/>
        </w:rPr>
        <w:t xml:space="preserve">ностных отношений, продемонстрировать ребенку реальную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возможность следования идеалу в жизни.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Принцип идентификации (персонификации):</w:t>
      </w:r>
    </w:p>
    <w:p w:rsidR="009F10A1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Отождествление себя </w:t>
      </w:r>
      <w:proofErr w:type="gramStart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со</w:t>
      </w:r>
      <w:proofErr w:type="gramEnd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gramStart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значимым</w:t>
      </w:r>
      <w:proofErr w:type="gramEnd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 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 xml:space="preserve">другим, стремление быть похожим на него. 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Принцип диалогического общения: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96A4A">
        <w:rPr>
          <w:rFonts w:ascii="Times New Roman" w:hAnsi="Times New Roman"/>
          <w:color w:val="auto"/>
          <w:sz w:val="24"/>
          <w:szCs w:val="24"/>
        </w:rPr>
        <w:t>О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бщение младшего школьника со сверстниками, родителя</w:t>
      </w:r>
      <w:r w:rsidRPr="00D96A4A">
        <w:rPr>
          <w:rFonts w:ascii="Times New Roman" w:hAnsi="Times New Roman"/>
          <w:color w:val="auto"/>
          <w:sz w:val="24"/>
          <w:szCs w:val="24"/>
        </w:rPr>
        <w:t>ми (законными представителями), учителем и другими зна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чимыми взрослыми</w:t>
      </w:r>
      <w:r w:rsidRPr="00D96A4A">
        <w:rPr>
          <w:rFonts w:ascii="Times New Roman" w:hAnsi="Times New Roman"/>
          <w:color w:val="auto"/>
          <w:sz w:val="24"/>
          <w:szCs w:val="24"/>
        </w:rPr>
        <w:t xml:space="preserve">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Выработка личностью собственной системы ценностей, поиск смысла жизни возможны только при  диалогическом общении человека с другим человеком.</w:t>
      </w:r>
    </w:p>
    <w:p w:rsidR="009F10A1" w:rsidRDefault="009F10A1" w:rsidP="009F10A1">
      <w:r w:rsidRPr="003B3506">
        <w:rPr>
          <w:u w:val="single"/>
        </w:rPr>
        <w:t>Принцип совместного решения личностно и общественно значимых проблем</w:t>
      </w:r>
      <w:r>
        <w:t>;</w:t>
      </w:r>
    </w:p>
    <w:p w:rsidR="009F10A1" w:rsidRPr="003B3506" w:rsidRDefault="009F10A1" w:rsidP="009F10A1">
      <w:r w:rsidRPr="003B3506"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личности к явлениям жизни.</w:t>
      </w:r>
    </w:p>
    <w:p w:rsidR="009F10A1" w:rsidRPr="00CD5F87" w:rsidRDefault="009F10A1" w:rsidP="009F10A1">
      <w:pPr>
        <w:rPr>
          <w:u w:val="single"/>
        </w:rPr>
      </w:pPr>
      <w:r w:rsidRPr="00CD5F87">
        <w:rPr>
          <w:u w:val="single"/>
        </w:rPr>
        <w:t xml:space="preserve">Принцип </w:t>
      </w:r>
      <w:proofErr w:type="spellStart"/>
      <w:r w:rsidRPr="00CD5F87">
        <w:rPr>
          <w:u w:val="single"/>
        </w:rPr>
        <w:t>системно-деятельностной</w:t>
      </w:r>
      <w:proofErr w:type="spellEnd"/>
      <w:r w:rsidRPr="00CD5F87">
        <w:rPr>
          <w:u w:val="single"/>
        </w:rPr>
        <w:t xml:space="preserve"> организации воспитания:</w:t>
      </w:r>
    </w:p>
    <w:p w:rsidR="009F10A1" w:rsidRDefault="009F10A1" w:rsidP="009F10A1">
      <w:r w:rsidRPr="00CD5F87"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CD5F87">
        <w:t>задач</w:t>
      </w:r>
      <w:proofErr w:type="gramEnd"/>
      <w:r w:rsidRPr="00CD5F87">
        <w:t xml:space="preserve"> обучающиеся вместе с педагогами, родителями, иными субъектами культурной, гражданской </w:t>
      </w:r>
      <w:r>
        <w:t xml:space="preserve">жизни обращаются к содержанию: </w:t>
      </w:r>
    </w:p>
    <w:p w:rsidR="009F10A1" w:rsidRDefault="009F10A1" w:rsidP="009F10A1">
      <w:r>
        <w:t>-</w:t>
      </w:r>
      <w:r w:rsidRPr="00CD5F87">
        <w:t xml:space="preserve"> </w:t>
      </w:r>
      <w:r>
        <w:t xml:space="preserve">общеобразовательных дисциплин; </w:t>
      </w:r>
    </w:p>
    <w:p w:rsidR="009F10A1" w:rsidRDefault="009F10A1" w:rsidP="009F10A1">
      <w:r>
        <w:t xml:space="preserve">- произведений искусства; </w:t>
      </w:r>
    </w:p>
    <w:p w:rsidR="009F10A1" w:rsidRDefault="009F10A1" w:rsidP="009F10A1">
      <w:r>
        <w:t>-</w:t>
      </w:r>
      <w:r w:rsidRPr="00CD5F87">
        <w:t>периодической печати, публикаций, радио- и телепередач, о</w:t>
      </w:r>
      <w:r>
        <w:t xml:space="preserve">тражающих современную жизнь; </w:t>
      </w:r>
    </w:p>
    <w:p w:rsidR="009F10A1" w:rsidRDefault="009F10A1" w:rsidP="009F10A1">
      <w:r>
        <w:t>-</w:t>
      </w:r>
      <w:r w:rsidRPr="00CD5F87">
        <w:t xml:space="preserve"> духовной культу</w:t>
      </w:r>
      <w:r>
        <w:t xml:space="preserve">ры и фольклора народов России; </w:t>
      </w:r>
    </w:p>
    <w:p w:rsidR="009F10A1" w:rsidRDefault="009F10A1" w:rsidP="009F10A1">
      <w:r>
        <w:t>-</w:t>
      </w:r>
      <w:r w:rsidRPr="00CD5F87">
        <w:t xml:space="preserve"> истории, традиций и современной жизни своей Родины, своего края, своей семьи; </w:t>
      </w:r>
    </w:p>
    <w:p w:rsidR="009F10A1" w:rsidRDefault="009F10A1" w:rsidP="009F10A1">
      <w:r>
        <w:t>-</w:t>
      </w:r>
      <w:r w:rsidRPr="00CD5F87">
        <w:t xml:space="preserve">жизненного опыта своих родителей и прародителей; </w:t>
      </w:r>
    </w:p>
    <w:p w:rsidR="009F10A1" w:rsidRDefault="009F10A1" w:rsidP="009F10A1">
      <w:r>
        <w:t>-</w:t>
      </w:r>
      <w:r w:rsidRPr="00CD5F87">
        <w:t>общественно полезной, личностно значимой деятельности в рамках педагогически организованных социальных и культурных</w:t>
      </w:r>
      <w:r>
        <w:t>.</w:t>
      </w:r>
    </w:p>
    <w:p w:rsidR="009F10A1" w:rsidRDefault="009F10A1" w:rsidP="009F10A1">
      <w:pPr>
        <w:rPr>
          <w:rFonts w:eastAsia="Arial Unicode MS"/>
          <w:b/>
          <w:kern w:val="1"/>
        </w:rPr>
      </w:pPr>
    </w:p>
    <w:p w:rsidR="009F10A1" w:rsidRPr="0039137E" w:rsidRDefault="009F10A1" w:rsidP="009F10A1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137E">
        <w:rPr>
          <w:rFonts w:ascii="Times New Roman" w:hAnsi="Times New Roman"/>
          <w:color w:val="auto"/>
          <w:sz w:val="24"/>
          <w:szCs w:val="24"/>
        </w:rPr>
        <w:t>Совместная деятельность школы с предприятиями, общественными организациями, системой дополнительного образования, иными социальными субъект</w:t>
      </w:r>
      <w:r>
        <w:rPr>
          <w:rFonts w:ascii="Times New Roman" w:hAnsi="Times New Roman"/>
          <w:color w:val="auto"/>
          <w:sz w:val="24"/>
          <w:szCs w:val="24"/>
        </w:rPr>
        <w:t>ами</w:t>
      </w:r>
    </w:p>
    <w:p w:rsidR="009F10A1" w:rsidRPr="0039137E" w:rsidRDefault="009F10A1" w:rsidP="009F10A1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F10A1" w:rsidRPr="006000E2" w:rsidRDefault="009F10A1" w:rsidP="009F10A1">
      <w:pPr>
        <w:pStyle w:val="3"/>
        <w:spacing w:before="0" w:line="240" w:lineRule="auto"/>
        <w:ind w:firstLine="709"/>
        <w:jc w:val="center"/>
        <w:rPr>
          <w:sz w:val="24"/>
          <w:szCs w:val="24"/>
        </w:rPr>
      </w:pPr>
    </w:p>
    <w:p w:rsidR="009F10A1" w:rsidRPr="0039137E" w:rsidRDefault="009F10A1" w:rsidP="009F10A1">
      <w:pPr>
        <w:ind w:firstLine="709"/>
        <w:jc w:val="both"/>
      </w:pPr>
      <w:r w:rsidRPr="0039137E"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9F10A1" w:rsidRPr="0039137E" w:rsidRDefault="009F10A1" w:rsidP="009F10A1">
      <w:pPr>
        <w:ind w:firstLine="709"/>
        <w:jc w:val="both"/>
      </w:pPr>
      <w:r w:rsidRPr="0039137E"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</w:t>
      </w:r>
      <w:r>
        <w:t xml:space="preserve">организована </w:t>
      </w:r>
      <w:r w:rsidRPr="0039137E">
        <w:t xml:space="preserve">как последовательная реализация следующих этапов: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осуществление социальной деятельности в процессе реализации договоров школы с социальными партнерами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39137E">
        <w:t>обучающихся</w:t>
      </w:r>
      <w:proofErr w:type="gramEnd"/>
      <w:r w:rsidRPr="0039137E">
        <w:t xml:space="preserve">, формирующей конструктивные ожидания и позитивные образцы поведения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39137E"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  <w:proofErr w:type="gramEnd"/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9F10A1" w:rsidRDefault="009F10A1" w:rsidP="009F10A1">
      <w:pPr>
        <w:widowControl w:val="0"/>
        <w:rPr>
          <w:b/>
        </w:rPr>
      </w:pPr>
    </w:p>
    <w:p w:rsidR="009F10A1" w:rsidRPr="004B4491" w:rsidRDefault="009F10A1" w:rsidP="009F10A1">
      <w:pPr>
        <w:widowControl w:val="0"/>
        <w:ind w:firstLine="709"/>
        <w:jc w:val="center"/>
        <w:rPr>
          <w:b/>
        </w:rPr>
      </w:pPr>
      <w:r w:rsidRPr="004B4491">
        <w:rPr>
          <w:b/>
        </w:rPr>
        <w:t>Участники и содержание совместн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111"/>
        <w:gridCol w:w="2942"/>
      </w:tblGrid>
      <w:tr w:rsidR="009F10A1" w:rsidRPr="00D96A4A" w:rsidTr="009F10A1">
        <w:tc>
          <w:tcPr>
            <w:tcW w:w="9571" w:type="dxa"/>
            <w:gridSpan w:val="3"/>
          </w:tcPr>
          <w:p w:rsidR="009F10A1" w:rsidRPr="00D96A4A" w:rsidRDefault="009F10A1" w:rsidP="009F10A1">
            <w:pPr>
              <w:jc w:val="center"/>
              <w:rPr>
                <w:b/>
              </w:rPr>
            </w:pPr>
            <w:r w:rsidRPr="00D96A4A">
              <w:rPr>
                <w:b/>
              </w:rPr>
              <w:t>Обвинское поселение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center"/>
            </w:pPr>
            <w:r w:rsidRPr="00D96A4A">
              <w:t>Участники взаимодействия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center"/>
            </w:pPr>
            <w:r w:rsidRPr="00D96A4A">
              <w:t>Содержание взаимодейств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center"/>
            </w:pPr>
            <w:r w:rsidRPr="00D96A4A">
              <w:t xml:space="preserve">Формы </w:t>
            </w:r>
          </w:p>
          <w:p w:rsidR="009F10A1" w:rsidRPr="00D96A4A" w:rsidRDefault="009F10A1" w:rsidP="009F10A1">
            <w:pPr>
              <w:jc w:val="center"/>
            </w:pPr>
            <w:r w:rsidRPr="00D96A4A">
              <w:t>взаимодействия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Родители 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педагогическое просвещение родителей;</w:t>
            </w:r>
          </w:p>
          <w:p w:rsidR="009F10A1" w:rsidRPr="00D96A4A" w:rsidRDefault="009F10A1" w:rsidP="009F10A1">
            <w:pPr>
              <w:jc w:val="both"/>
            </w:pPr>
            <w:r w:rsidRPr="00D96A4A">
              <w:t>-создание условий для управления родителями школой;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взаимодействие детей, родителей, педагогов</w:t>
            </w:r>
            <w:r>
              <w:t xml:space="preserve"> </w:t>
            </w:r>
            <w:r w:rsidRPr="00D96A4A">
              <w:t xml:space="preserve">через совместные дела школы; 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поддержка положительного опыта воспитания родителей,  поощрение родителей.</w:t>
            </w:r>
          </w:p>
          <w:p w:rsidR="009F10A1" w:rsidRPr="00D96A4A" w:rsidRDefault="009F10A1" w:rsidP="009F10A1">
            <w:pPr>
              <w:jc w:val="both"/>
            </w:pP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>Индивидуальные: беседы, консультации;</w:t>
            </w:r>
          </w:p>
          <w:p w:rsidR="009F10A1" w:rsidRPr="00D96A4A" w:rsidRDefault="009F10A1" w:rsidP="009F10A1">
            <w:pPr>
              <w:jc w:val="both"/>
            </w:pPr>
            <w:r w:rsidRPr="00D96A4A">
              <w:t>Групповые: Родительские собрания,</w:t>
            </w:r>
          </w:p>
          <w:p w:rsidR="009F10A1" w:rsidRPr="00D96A4A" w:rsidRDefault="009F10A1" w:rsidP="009F10A1">
            <w:pPr>
              <w:jc w:val="both"/>
            </w:pPr>
            <w:r w:rsidRPr="00D96A4A">
              <w:t>Родительские комитеты, Школа родительского актива, Гостевая неделя,</w:t>
            </w:r>
          </w:p>
          <w:p w:rsidR="009F10A1" w:rsidRPr="00D96A4A" w:rsidRDefault="009F10A1" w:rsidP="009F10A1">
            <w:pPr>
              <w:jc w:val="both"/>
            </w:pPr>
            <w:r w:rsidRPr="00D96A4A">
              <w:t xml:space="preserve">Совет школы, классные и общешкольные внеурочные мероприятия (конкурсы, проекты, праздники, конференции, соревнования, акции и </w:t>
            </w:r>
            <w:proofErr w:type="spellStart"/>
            <w:r w:rsidRPr="00D96A4A">
              <w:t>т</w:t>
            </w:r>
            <w:proofErr w:type="gramStart"/>
            <w:r w:rsidRPr="00D96A4A">
              <w:t>.д</w:t>
            </w:r>
            <w:proofErr w:type="spellEnd"/>
            <w:proofErr w:type="gramEnd"/>
            <w:r w:rsidRPr="00D96A4A">
              <w:t>)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Жители села 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передача опыта поколений</w:t>
            </w:r>
          </w:p>
          <w:p w:rsidR="009F10A1" w:rsidRPr="00D96A4A" w:rsidRDefault="009F10A1" w:rsidP="009F10A1">
            <w:pPr>
              <w:jc w:val="both"/>
            </w:pPr>
            <w:r w:rsidRPr="00D96A4A">
              <w:t xml:space="preserve">-социально </w:t>
            </w:r>
            <w:proofErr w:type="gramStart"/>
            <w:r w:rsidRPr="00D96A4A">
              <w:t>–з</w:t>
            </w:r>
            <w:proofErr w:type="gramEnd"/>
            <w:r w:rsidRPr="00D96A4A">
              <w:t>начимая деятельность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информационная поддержка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 Встречи, анкетирование, Акция «Забота».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bookmarkStart w:id="0" w:name="OLE_LINK1"/>
            <w:bookmarkStart w:id="1" w:name="OLE_LINK2"/>
            <w:r w:rsidRPr="00D96A4A">
              <w:t xml:space="preserve">МБУК </w:t>
            </w:r>
            <w:bookmarkEnd w:id="0"/>
            <w:bookmarkEnd w:id="1"/>
            <w:r w:rsidRPr="00D96A4A">
              <w:t>«</w:t>
            </w:r>
            <w:proofErr w:type="spellStart"/>
            <w:r w:rsidRPr="00D96A4A">
              <w:t>Обвинский</w:t>
            </w:r>
            <w:proofErr w:type="spellEnd"/>
            <w:r w:rsidRPr="00D96A4A">
              <w:t xml:space="preserve"> сельский ДК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реализация сопроводительной программы в рамках летней оздоровительной кампании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 развивающий досуг </w:t>
            </w:r>
            <w:proofErr w:type="gramStart"/>
            <w:r w:rsidRPr="00D96A4A">
              <w:rPr>
                <w:spacing w:val="-6"/>
              </w:rPr>
              <w:t>обучающихся</w:t>
            </w:r>
            <w:proofErr w:type="gramEnd"/>
            <w:r w:rsidRPr="00D96A4A">
              <w:rPr>
                <w:spacing w:val="-6"/>
              </w:rPr>
              <w:t xml:space="preserve">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Концерты, фестивали, праздники, соревнования, </w:t>
            </w:r>
            <w:r w:rsidRPr="00D96A4A">
              <w:rPr>
                <w:spacing w:val="-5"/>
              </w:rPr>
              <w:t>экскурсии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МУК «Обвинская сельская библиотек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5"/>
              </w:rPr>
              <w:t>-реализация сопроводительной программы</w:t>
            </w:r>
            <w:r w:rsidRPr="00D96A4A">
              <w:rPr>
                <w:spacing w:val="-6"/>
              </w:rPr>
              <w:t xml:space="preserve"> в рамках летней оздоровительной кампании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6"/>
              </w:rPr>
              <w:t xml:space="preserve">-развивающий досуг </w:t>
            </w:r>
            <w:proofErr w:type="gramStart"/>
            <w:r w:rsidRPr="00D96A4A">
              <w:rPr>
                <w:spacing w:val="-6"/>
              </w:rPr>
              <w:t>обучающихся</w:t>
            </w:r>
            <w:proofErr w:type="gramEnd"/>
            <w:r w:rsidRPr="00D96A4A">
              <w:rPr>
                <w:spacing w:val="-6"/>
              </w:rPr>
              <w:t xml:space="preserve">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Библиотечные часы, конкурс  «Ученик года» («Лучший читатель»), 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БДОУ «</w:t>
            </w:r>
            <w:proofErr w:type="spellStart"/>
            <w:r w:rsidRPr="00D96A4A">
              <w:t>Обвинский</w:t>
            </w:r>
            <w:proofErr w:type="spellEnd"/>
            <w:r w:rsidRPr="00D96A4A">
              <w:t xml:space="preserve"> детский сад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-организация преемственности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 взаимодействие с воспитанниками </w:t>
            </w:r>
            <w:proofErr w:type="spellStart"/>
            <w:r w:rsidRPr="00D96A4A">
              <w:rPr>
                <w:spacing w:val="-5"/>
              </w:rPr>
              <w:t>д</w:t>
            </w:r>
            <w:proofErr w:type="spellEnd"/>
            <w:r w:rsidRPr="00D96A4A">
              <w:rPr>
                <w:spacing w:val="-5"/>
              </w:rPr>
              <w:t xml:space="preserve">/с на основе социально </w:t>
            </w:r>
            <w:proofErr w:type="gramStart"/>
            <w:r w:rsidRPr="00D96A4A">
              <w:rPr>
                <w:spacing w:val="-5"/>
              </w:rPr>
              <w:t>–з</w:t>
            </w:r>
            <w:proofErr w:type="gramEnd"/>
            <w:r w:rsidRPr="00D96A4A">
              <w:rPr>
                <w:spacing w:val="-5"/>
              </w:rPr>
              <w:t>начимой  деятель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Социально </w:t>
            </w:r>
            <w:proofErr w:type="gramStart"/>
            <w:r w:rsidRPr="00D96A4A">
              <w:rPr>
                <w:spacing w:val="-5"/>
              </w:rPr>
              <w:t>–з</w:t>
            </w:r>
            <w:proofErr w:type="gramEnd"/>
            <w:r w:rsidRPr="00D96A4A">
              <w:rPr>
                <w:spacing w:val="-5"/>
              </w:rPr>
              <w:t>начимые проекты, школа будущих первоклассников,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ООО  «Агрофирма Мичурин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профессиональное ориентирование </w:t>
            </w:r>
            <w:proofErr w:type="gramStart"/>
            <w:r w:rsidRPr="00D96A4A"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Профессиональные пробы, 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ООО «Агрофирма Прогресс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профессиональное ориентирование </w:t>
            </w:r>
            <w:proofErr w:type="gramStart"/>
            <w:r w:rsidRPr="00D96A4A"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Профессиональные пробы, экскурсии</w:t>
            </w:r>
          </w:p>
        </w:tc>
      </w:tr>
      <w:tr w:rsidR="009F10A1" w:rsidRPr="00D96A4A" w:rsidTr="009F10A1">
        <w:tc>
          <w:tcPr>
            <w:tcW w:w="9571" w:type="dxa"/>
            <w:gridSpan w:val="3"/>
          </w:tcPr>
          <w:p w:rsidR="009F10A1" w:rsidRPr="00D96A4A" w:rsidRDefault="009F10A1" w:rsidP="009F10A1">
            <w:pPr>
              <w:jc w:val="center"/>
              <w:rPr>
                <w:b/>
              </w:rPr>
            </w:pPr>
            <w:r w:rsidRPr="00D96A4A">
              <w:rPr>
                <w:b/>
              </w:rPr>
              <w:t>Район</w:t>
            </w:r>
          </w:p>
        </w:tc>
      </w:tr>
      <w:tr w:rsidR="009F10A1" w:rsidRPr="00D96A4A" w:rsidTr="009F10A1">
        <w:trPr>
          <w:trHeight w:val="906"/>
        </w:trPr>
        <w:tc>
          <w:tcPr>
            <w:tcW w:w="2518" w:type="dxa"/>
          </w:tcPr>
          <w:p w:rsidR="009F10A1" w:rsidRPr="00D96A4A" w:rsidRDefault="009F10A1" w:rsidP="009F10A1">
            <w:pPr>
              <w:pStyle w:val="p1"/>
              <w:spacing w:before="0" w:beforeAutospacing="0" w:after="0" w:afterAutospacing="0"/>
              <w:ind w:left="-108"/>
            </w:pPr>
            <w:r w:rsidRPr="00D96A4A">
              <w:rPr>
                <w:rStyle w:val="s1"/>
                <w:bCs/>
              </w:rPr>
              <w:t xml:space="preserve"> </w:t>
            </w:r>
            <w:r w:rsidRPr="00D96A4A">
              <w:rPr>
                <w:shd w:val="clear" w:color="auto" w:fill="FFFFFF"/>
              </w:rPr>
              <w:t>МБОУ ДОД</w:t>
            </w:r>
            <w:r w:rsidRPr="00D96A4A">
              <w:rPr>
                <w:rStyle w:val="s1"/>
                <w:bCs/>
              </w:rPr>
              <w:t xml:space="preserve"> «Дом детского творчества»</w:t>
            </w:r>
          </w:p>
        </w:tc>
        <w:tc>
          <w:tcPr>
            <w:tcW w:w="4111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 xml:space="preserve">интеллектуальные, </w:t>
            </w:r>
            <w:proofErr w:type="spellStart"/>
            <w:r w:rsidRPr="00D96A4A">
              <w:rPr>
                <w:spacing w:val="-6"/>
              </w:rPr>
              <w:t>гражданско</w:t>
            </w:r>
            <w:proofErr w:type="spellEnd"/>
            <w:r w:rsidRPr="00D96A4A">
              <w:rPr>
                <w:spacing w:val="-6"/>
              </w:rPr>
              <w:t xml:space="preserve"> </w:t>
            </w:r>
            <w:proofErr w:type="gramStart"/>
            <w:r w:rsidRPr="00D96A4A">
              <w:rPr>
                <w:spacing w:val="-6"/>
              </w:rPr>
              <w:t>–п</w:t>
            </w:r>
            <w:proofErr w:type="gramEnd"/>
            <w:r w:rsidRPr="00D96A4A">
              <w:rPr>
                <w:spacing w:val="-6"/>
              </w:rPr>
              <w:t>атриотические, творческие, экологические, спортивные, туристические мероприят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Конкурсы</w:t>
            </w:r>
          </w:p>
          <w:p w:rsidR="009F10A1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игры, соревнования, фестивали</w:t>
            </w:r>
            <w:r>
              <w:rPr>
                <w:spacing w:val="-6"/>
              </w:rPr>
              <w:t>, реализация программ дополнительного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  <w:r>
              <w:rPr>
                <w:spacing w:val="-6"/>
              </w:rPr>
              <w:t xml:space="preserve">образования </w:t>
            </w:r>
          </w:p>
        </w:tc>
      </w:tr>
      <w:tr w:rsidR="009F10A1" w:rsidRPr="00D96A4A" w:rsidTr="009F10A1">
        <w:trPr>
          <w:trHeight w:val="623"/>
        </w:trPr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>МАООДО «ДЮСШ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районные  спортивные мероприят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>Соревнования</w:t>
            </w:r>
          </w:p>
        </w:tc>
      </w:tr>
      <w:tr w:rsidR="009F10A1" w:rsidRPr="00D96A4A" w:rsidTr="009F10A1">
        <w:trPr>
          <w:trHeight w:val="634"/>
        </w:trPr>
        <w:tc>
          <w:tcPr>
            <w:tcW w:w="2518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>МБУЗ «</w:t>
            </w:r>
            <w:proofErr w:type="spellStart"/>
            <w:r w:rsidRPr="00D96A4A">
              <w:rPr>
                <w:spacing w:val="-6"/>
              </w:rPr>
              <w:t>Карагайская</w:t>
            </w:r>
            <w:proofErr w:type="spellEnd"/>
            <w:r w:rsidRPr="00D96A4A">
              <w:rPr>
                <w:spacing w:val="-6"/>
              </w:rPr>
              <w:t xml:space="preserve"> ЦРБ»</w:t>
            </w:r>
          </w:p>
        </w:tc>
        <w:tc>
          <w:tcPr>
            <w:tcW w:w="4111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 xml:space="preserve">- медосмотр, профилактическая работа с </w:t>
            </w:r>
            <w:proofErr w:type="gramStart"/>
            <w:r w:rsidRPr="00D96A4A">
              <w:rPr>
                <w:spacing w:val="-6"/>
              </w:rPr>
              <w:t>обучающими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proofErr w:type="spellStart"/>
            <w:r w:rsidRPr="00D96A4A">
              <w:rPr>
                <w:spacing w:val="-6"/>
              </w:rPr>
              <w:t>Медосмор</w:t>
            </w:r>
            <w:proofErr w:type="spellEnd"/>
            <w:r w:rsidRPr="00D96A4A">
              <w:rPr>
                <w:spacing w:val="-6"/>
              </w:rPr>
              <w:t>, лекции, бесед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Отдел полиции, ГИБДД, КДН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профилактическая работа с </w:t>
            </w:r>
            <w:proofErr w:type="gramStart"/>
            <w:r w:rsidRPr="00D96A4A">
              <w:rPr>
                <w:spacing w:val="-6"/>
              </w:rPr>
              <w:t>обучающими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лекции, беседы, часы общения</w:t>
            </w:r>
          </w:p>
        </w:tc>
      </w:tr>
      <w:tr w:rsidR="009F10A1" w:rsidRPr="00D96A4A" w:rsidTr="009F10A1">
        <w:trPr>
          <w:trHeight w:val="1208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УК «Карагайский  центральный ДК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proofErr w:type="gramStart"/>
            <w:r w:rsidRPr="00D96A4A">
              <w:rPr>
                <w:spacing w:val="-6"/>
              </w:rPr>
              <w:t>- развива</w:t>
            </w:r>
            <w:r>
              <w:rPr>
                <w:spacing w:val="-6"/>
              </w:rPr>
              <w:t>ющий досуг обучающихся</w:t>
            </w:r>
            <w:r w:rsidRPr="00D96A4A">
              <w:rPr>
                <w:spacing w:val="-6"/>
              </w:rPr>
              <w:t xml:space="preserve">, </w:t>
            </w:r>
            <w:r w:rsidRPr="00D96A4A">
              <w:t>участие обучающихся в районных  мероприятиях.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Концерты, фестивали, праздники, соревнования, </w:t>
            </w:r>
            <w:r w:rsidRPr="00D96A4A">
              <w:rPr>
                <w:spacing w:val="-5"/>
              </w:rPr>
              <w:t>экскурсии, конкурсы</w:t>
            </w:r>
          </w:p>
        </w:tc>
      </w:tr>
      <w:tr w:rsidR="009F10A1" w:rsidRPr="00D96A4A" w:rsidTr="009F10A1">
        <w:trPr>
          <w:trHeight w:val="692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Редакция районной газеты «Земляки», «</w:t>
            </w:r>
            <w:proofErr w:type="spellStart"/>
            <w:r w:rsidRPr="00D96A4A">
              <w:t>Приобвинский</w:t>
            </w:r>
            <w:proofErr w:type="spellEnd"/>
            <w:r w:rsidRPr="00D96A4A">
              <w:t xml:space="preserve"> край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информационное сопровождение о деятельности школы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Заметки, статьи</w:t>
            </w:r>
          </w:p>
        </w:tc>
      </w:tr>
      <w:tr w:rsidR="009F10A1" w:rsidRPr="00D96A4A" w:rsidTr="009F10A1">
        <w:trPr>
          <w:trHeight w:val="419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БОУ «</w:t>
            </w:r>
            <w:proofErr w:type="spellStart"/>
            <w:r w:rsidRPr="00D96A4A">
              <w:t>Антонятская</w:t>
            </w:r>
            <w:proofErr w:type="spellEnd"/>
            <w:r w:rsidRPr="00D96A4A">
              <w:t xml:space="preserve"> основная общеобразовательная школ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совместные мероприятия спортивной направлен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Дружеские встречи, соревнования, игр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715F84" w:rsidP="00715F84">
            <w:r>
              <w:t>МОК</w:t>
            </w:r>
            <w:r w:rsidR="009F10A1" w:rsidRPr="00D96A4A">
              <w:t>У «</w:t>
            </w:r>
            <w:proofErr w:type="spellStart"/>
            <w:r w:rsidR="009F10A1" w:rsidRPr="00D96A4A">
              <w:t>Обвинская</w:t>
            </w:r>
            <w:proofErr w:type="spellEnd"/>
            <w:r w:rsidR="009F10A1" w:rsidRPr="00D96A4A">
              <w:t xml:space="preserve"> школа-интернат</w:t>
            </w:r>
            <w:r>
              <w:t>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совместные мероприятия спортивной направлен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Дружеские встречи, Соревнования, игр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r w:rsidRPr="00D96A4A">
              <w:rPr>
                <w:shd w:val="clear" w:color="auto" w:fill="FFFFFF"/>
              </w:rPr>
              <w:t>МБУК  "Карагайский краеведческий музей"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краеведческая просветительская деятельность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Экскурсии</w:t>
            </w:r>
          </w:p>
        </w:tc>
      </w:tr>
    </w:tbl>
    <w:p w:rsidR="009F10A1" w:rsidRDefault="009F10A1" w:rsidP="009F10A1">
      <w:pPr>
        <w:pStyle w:val="3"/>
        <w:widowControl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F10A1" w:rsidRDefault="009F10A1" w:rsidP="00EC120D">
      <w:pPr>
        <w:ind w:left="360"/>
        <w:rPr>
          <w:caps/>
        </w:rPr>
      </w:pPr>
    </w:p>
    <w:p w:rsidR="009F10A1" w:rsidRDefault="009F10A1" w:rsidP="009F10A1">
      <w:pPr>
        <w:ind w:firstLine="709"/>
        <w:jc w:val="both"/>
        <w:rPr>
          <w:b/>
        </w:rPr>
      </w:pPr>
      <w:r w:rsidRPr="00246D4C">
        <w:rPr>
          <w:b/>
        </w:rPr>
        <w:t xml:space="preserve">Организация работы по формированию экологически целесообразного, здорового и безопасного образа жизни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F3DE2">
        <w:rPr>
          <w:b/>
        </w:rPr>
        <w:t>Основные направления и содержание программы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</w:p>
    <w:p w:rsidR="009F10A1" w:rsidRPr="004B4491" w:rsidRDefault="009F10A1" w:rsidP="009F10A1">
      <w:pPr>
        <w:widowControl w:val="0"/>
        <w:autoSpaceDE w:val="0"/>
        <w:autoSpaceDN w:val="0"/>
        <w:adjustRightInd w:val="0"/>
        <w:rPr>
          <w:i/>
        </w:rPr>
      </w:pPr>
      <w:r w:rsidRPr="004B4491">
        <w:t xml:space="preserve">1. </w:t>
      </w:r>
      <w:r w:rsidRPr="00CF3DE2">
        <w:rPr>
          <w:u w:val="single"/>
        </w:rPr>
        <w:t xml:space="preserve">Создание экологически безопасной, </w:t>
      </w:r>
      <w:proofErr w:type="spellStart"/>
      <w:r w:rsidRPr="00CF3DE2">
        <w:rPr>
          <w:u w:val="single"/>
        </w:rPr>
        <w:t>здоровьесберегающей</w:t>
      </w:r>
      <w:proofErr w:type="spellEnd"/>
      <w:r w:rsidRPr="00CF3DE2">
        <w:rPr>
          <w:u w:val="single"/>
        </w:rPr>
        <w:t xml:space="preserve"> инфраструктуры образовательного учреждения.</w:t>
      </w:r>
      <w:r w:rsidRPr="004B4491">
        <w:rPr>
          <w:i/>
        </w:rPr>
        <w:t xml:space="preserve">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в  школьном  здании  созданы  необходимые  условия  для  сбережения  здоровья  учащихся - школьные  помещения  соответствуют  санитарным  и  гигиеническим  нормам,  нормам пожарной безопасности, требованиям охраны здоровья и охраны труда обучающихся;  в  школе работает столовая, учащиеся обеспечены горячим питанием  (завтрак, обед); функционирует спортивный  зал,  стадион,  оборудованные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необходимым  игровым  и  спортивным  оборудованием  и  инвентарѐм.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2.Организация учебной и внеурочной деятельности </w:t>
      </w:r>
      <w:proofErr w:type="gramStart"/>
      <w:r w:rsidRPr="00CF3DE2">
        <w:rPr>
          <w:u w:val="single"/>
        </w:rPr>
        <w:t>обучающихся</w:t>
      </w:r>
      <w:proofErr w:type="gramEnd"/>
      <w:r w:rsidRPr="00CF3DE2">
        <w:rPr>
          <w:u w:val="single"/>
        </w:rPr>
        <w:t>, направленная на повышение эффективности учебного процесса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организация  образовательного  процесса  строится  с учетом гигиенических  норм  и  требований  к  организации  и  объѐму  учебной  и  </w:t>
      </w:r>
      <w:proofErr w:type="spellStart"/>
      <w:r w:rsidRPr="004B4491">
        <w:t>внеучебной</w:t>
      </w:r>
      <w:proofErr w:type="spellEnd"/>
      <w:r w:rsidRPr="004B4491">
        <w:t xml:space="preserve"> нагрузки (выполнение домашних заданий, занятия в кружках и спортивных секциях).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использование методов и методик обучения, соответствующих возрастным особенностям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соблюдение требований  к использованию технических средств обучения,  </w:t>
      </w:r>
      <w:proofErr w:type="gramStart"/>
      <w:r w:rsidRPr="004B4491">
        <w:t>в</w:t>
      </w:r>
      <w:proofErr w:type="gramEnd"/>
      <w:r w:rsidRPr="004B4491">
        <w:t xml:space="preserve">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том числе компьютеров и аудиовизуальных средств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учет индивидуальных особенностей развития обучающихся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</w:t>
      </w:r>
      <w:proofErr w:type="spellStart"/>
      <w:r w:rsidRPr="004B4491">
        <w:t>физминутки</w:t>
      </w:r>
      <w:proofErr w:type="spellEnd"/>
      <w:r w:rsidRPr="004B4491">
        <w:t xml:space="preserve"> на уроках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утренняя зарядка перед первым уроком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3.  </w:t>
      </w:r>
      <w:proofErr w:type="spellStart"/>
      <w:r w:rsidRPr="00CF3DE2">
        <w:rPr>
          <w:u w:val="single"/>
        </w:rPr>
        <w:t>Просветительск</w:t>
      </w:r>
      <w:proofErr w:type="gramStart"/>
      <w:r w:rsidRPr="00CF3DE2">
        <w:rPr>
          <w:u w:val="single"/>
        </w:rPr>
        <w:t>о</w:t>
      </w:r>
      <w:proofErr w:type="spellEnd"/>
      <w:r w:rsidRPr="00CF3DE2">
        <w:rPr>
          <w:u w:val="single"/>
        </w:rPr>
        <w:t>-</w:t>
      </w:r>
      <w:proofErr w:type="gramEnd"/>
      <w:r w:rsidRPr="00CF3DE2">
        <w:rPr>
          <w:u w:val="single"/>
        </w:rPr>
        <w:t xml:space="preserve"> профилактическая деятельность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F3DE2">
        <w:rPr>
          <w:u w:val="single"/>
        </w:rPr>
        <w:t>с обучающимися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вакцинация </w:t>
      </w:r>
      <w:proofErr w:type="gramStart"/>
      <w:r w:rsidRPr="004B4491">
        <w:t>обучающихся</w:t>
      </w:r>
      <w:proofErr w:type="gramEnd"/>
      <w:r w:rsidRPr="004B4491">
        <w:t xml:space="preserve">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осмотр детей на педикулёз и кожные заболевания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 медосмотры (медработник)</w:t>
      </w:r>
    </w:p>
    <w:p w:rsidR="009F10A1" w:rsidRPr="004B4491" w:rsidRDefault="009F10A1" w:rsidP="009F10A1">
      <w:r>
        <w:t>-информационные стенды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</w:p>
    <w:p w:rsidR="009F10A1" w:rsidRPr="004B4491" w:rsidRDefault="009F10A1" w:rsidP="009F10A1">
      <w:r w:rsidRPr="004B4491">
        <w:t>- цикл классных часов часы по теме  «ЗОЖ» (нормы ГТО, анализ результатов по сдаче норм ГТО, мониторингу,  биологические  основы деятельности организма, различных оздоровительных системах и комплексах; возможность предъявления  личных спортивных достижений, примеры ведения здорового образа жизни)</w:t>
      </w:r>
    </w:p>
    <w:p w:rsidR="009F10A1" w:rsidRPr="004B4491" w:rsidRDefault="009F10A1" w:rsidP="009F10A1">
      <w:r w:rsidRPr="004B4491">
        <w:t>-«Уроки здоровья» (изучение темы предметов на материалах о ЗОЖ, в рамках месячников здоровья)</w:t>
      </w:r>
    </w:p>
    <w:p w:rsidR="009F10A1" w:rsidRPr="004B4491" w:rsidRDefault="009F10A1" w:rsidP="009F10A1">
      <w:r w:rsidRPr="004B4491">
        <w:t>-чемпионат игры «Что? Где? Когда?», включение блока вопросов «Здоровье</w:t>
      </w:r>
    </w:p>
    <w:p w:rsidR="009F10A1" w:rsidRPr="004B4491" w:rsidRDefault="009F10A1" w:rsidP="009F10A1">
      <w:r w:rsidRPr="004B4491">
        <w:t>-праздник «Путь к здоровью»</w:t>
      </w:r>
    </w:p>
    <w:p w:rsidR="009F10A1" w:rsidRPr="004B4491" w:rsidRDefault="009F10A1" w:rsidP="009F10A1">
      <w:r w:rsidRPr="004B4491">
        <w:t>-НПК  «Индивидуальные режимы двигательной активности»</w:t>
      </w:r>
    </w:p>
    <w:p w:rsidR="009F10A1" w:rsidRPr="004B4491" w:rsidRDefault="009F10A1" w:rsidP="009F10A1">
      <w:r w:rsidRPr="004B4491">
        <w:t xml:space="preserve">-Социально </w:t>
      </w:r>
      <w:proofErr w:type="gramStart"/>
      <w:r w:rsidRPr="004B4491">
        <w:t>–з</w:t>
      </w:r>
      <w:proofErr w:type="gramEnd"/>
      <w:r w:rsidRPr="004B4491">
        <w:t>начимые проекты «Спешите делать добро» (спорт, здоровье)</w:t>
      </w:r>
    </w:p>
    <w:p w:rsidR="009F10A1" w:rsidRPr="004B4491" w:rsidRDefault="009F10A1" w:rsidP="009F10A1">
      <w:r w:rsidRPr="004B4491">
        <w:t>-Закаливающие процедуры (ЛОК)</w:t>
      </w:r>
    </w:p>
    <w:p w:rsidR="009F10A1" w:rsidRPr="004B4491" w:rsidRDefault="009F10A1" w:rsidP="009F10A1">
      <w:r w:rsidRPr="004B4491">
        <w:t>-Конкурс «Класс года», «Ученик года» («Спорт», «Здоровье»)</w:t>
      </w:r>
    </w:p>
    <w:p w:rsidR="009F10A1" w:rsidRPr="004B4491" w:rsidRDefault="009F10A1" w:rsidP="009F10A1">
      <w:r w:rsidRPr="004B4491">
        <w:t>-выставка творческих работ «Я  и мое здоровье»</w:t>
      </w:r>
    </w:p>
    <w:p w:rsidR="009F10A1" w:rsidRPr="004B4491" w:rsidRDefault="009F10A1" w:rsidP="009F10A1"/>
    <w:p w:rsidR="009F10A1" w:rsidRPr="004B4491" w:rsidRDefault="009F10A1" w:rsidP="009F10A1">
      <w:r w:rsidRPr="004B4491">
        <w:t>- цикл классных часов «Природа родного края»</w:t>
      </w:r>
    </w:p>
    <w:p w:rsidR="009F10A1" w:rsidRPr="004B4491" w:rsidRDefault="009F10A1" w:rsidP="009F10A1">
      <w:r w:rsidRPr="004B4491">
        <w:t>-акция «Дни  защиты от экологической опасности» (конкурсы плакатов, рисунков, сочинений, фото, «Урок чистоты»)</w:t>
      </w:r>
    </w:p>
    <w:p w:rsidR="009F10A1" w:rsidRPr="004B4491" w:rsidRDefault="009F10A1" w:rsidP="009F10A1">
      <w:r w:rsidRPr="004B4491">
        <w:t>-акция «Чистая вода», «Чистый лес» (БУНТ)</w:t>
      </w:r>
    </w:p>
    <w:p w:rsidR="009F10A1" w:rsidRPr="004B4491" w:rsidRDefault="009F10A1" w:rsidP="009F10A1">
      <w:r w:rsidRPr="004B4491">
        <w:t>-акция «Накорми птиц»</w:t>
      </w:r>
    </w:p>
    <w:p w:rsidR="009F10A1" w:rsidRPr="004B4491" w:rsidRDefault="009F10A1" w:rsidP="009F10A1">
      <w:r w:rsidRPr="004B4491">
        <w:t>-акция «Чистая школа»</w:t>
      </w:r>
    </w:p>
    <w:p w:rsidR="009F10A1" w:rsidRPr="004B4491" w:rsidRDefault="009F10A1" w:rsidP="009F10A1">
      <w:pPr>
        <w:jc w:val="both"/>
      </w:pPr>
      <w:r w:rsidRPr="004B4491">
        <w:t>-акция «Зеленая школа»</w:t>
      </w:r>
    </w:p>
    <w:p w:rsidR="009F10A1" w:rsidRPr="004B4491" w:rsidRDefault="009F10A1" w:rsidP="009F10A1">
      <w:r w:rsidRPr="004B4491">
        <w:t>-проект «Классная клумба»</w:t>
      </w:r>
    </w:p>
    <w:p w:rsidR="009F10A1" w:rsidRPr="004B4491" w:rsidRDefault="009F10A1" w:rsidP="009F10A1">
      <w:r w:rsidRPr="004B4491">
        <w:t>- конкурс проектов «Живи, земля!»</w:t>
      </w:r>
    </w:p>
    <w:p w:rsidR="009F10A1" w:rsidRPr="004B4491" w:rsidRDefault="009F10A1" w:rsidP="009F10A1"/>
    <w:p w:rsidR="009F10A1" w:rsidRPr="004B4491" w:rsidRDefault="009F10A1" w:rsidP="009F10A1">
      <w:r w:rsidRPr="004B4491">
        <w:t>-цикл классных часов по профилактике детского травматизма на дороге,  «Права. Обязанности. Ответственность» (</w:t>
      </w:r>
      <w:proofErr w:type="spellStart"/>
      <w:r w:rsidRPr="004B4491">
        <w:t>медиа</w:t>
      </w:r>
      <w:proofErr w:type="spellEnd"/>
      <w:r w:rsidRPr="004B4491">
        <w:t>)</w:t>
      </w:r>
    </w:p>
    <w:p w:rsidR="009F10A1" w:rsidRPr="004B4491" w:rsidRDefault="009F10A1" w:rsidP="009F10A1">
      <w:r w:rsidRPr="004B4491">
        <w:t>-практикумы «Безопасный маршрут»</w:t>
      </w:r>
    </w:p>
    <w:p w:rsidR="009F10A1" w:rsidRPr="004B4491" w:rsidRDefault="009F10A1" w:rsidP="009F10A1">
      <w:r w:rsidRPr="004B4491">
        <w:t xml:space="preserve">-Поезд безопасности </w:t>
      </w:r>
      <w:proofErr w:type="gramStart"/>
      <w:r w:rsidRPr="004B4491">
        <w:t>–с</w:t>
      </w:r>
      <w:proofErr w:type="gramEnd"/>
      <w:r w:rsidRPr="004B4491">
        <w:t xml:space="preserve"> привлечением инспектора ГИБДД</w:t>
      </w:r>
    </w:p>
    <w:p w:rsidR="009F10A1" w:rsidRPr="004B4491" w:rsidRDefault="009F10A1" w:rsidP="009F10A1">
      <w:r w:rsidRPr="004B4491">
        <w:t>-конкурсы и выставки рисунков «Моя безопасность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система  мер  по  предупреждению  травматизма:  оформление  уголков  по  технике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безопасности; проведение инструктажа с </w:t>
      </w:r>
      <w:proofErr w:type="gramStart"/>
      <w:r w:rsidRPr="004B4491">
        <w:t>обучающимися</w:t>
      </w:r>
      <w:proofErr w:type="gramEnd"/>
      <w:r w:rsidRPr="004B4491">
        <w:t>.</w:t>
      </w:r>
    </w:p>
    <w:p w:rsidR="009F10A1" w:rsidRPr="004B4491" w:rsidRDefault="009F10A1" w:rsidP="009F10A1"/>
    <w:p w:rsidR="009F10A1" w:rsidRPr="00CF3DE2" w:rsidRDefault="009F10A1" w:rsidP="009F10A1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F3DE2">
        <w:rPr>
          <w:u w:val="single"/>
        </w:rPr>
        <w:t>с родителями</w:t>
      </w:r>
    </w:p>
    <w:p w:rsidR="009F10A1" w:rsidRPr="004B4491" w:rsidRDefault="009F10A1" w:rsidP="009F10A1">
      <w:r w:rsidRPr="004B4491">
        <w:t xml:space="preserve">-родительские  собрания «Здоровье ребенка»,  «Индивидуальный режим двигательной активности школьника», «Профилактика правонарушений </w:t>
      </w:r>
      <w:proofErr w:type="spellStart"/>
      <w:r w:rsidRPr="004B4491">
        <w:t>н</w:t>
      </w:r>
      <w:proofErr w:type="spellEnd"/>
      <w:r w:rsidRPr="004B4491">
        <w:t>/л», «Безопасность ребенка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школа родительского актива «Здоровье ребенка», «Здоровье семьи</w:t>
      </w:r>
    </w:p>
    <w:p w:rsidR="009F10A1" w:rsidRPr="004B4491" w:rsidRDefault="009F10A1" w:rsidP="009F10A1">
      <w:r w:rsidRPr="004B4491">
        <w:t>-привлечение родителей к спортивным мероприятиям в школе (сдача норм ГТО, легкоатлетический забег к 9 мая)</w:t>
      </w:r>
    </w:p>
    <w:p w:rsidR="009F10A1" w:rsidRPr="004B4491" w:rsidRDefault="009F10A1" w:rsidP="009F10A1">
      <w:r w:rsidRPr="004B4491">
        <w:t>-рейды «Подросток»</w:t>
      </w:r>
    </w:p>
    <w:p w:rsidR="009F10A1" w:rsidRPr="00CF3DE2" w:rsidRDefault="009F10A1" w:rsidP="009F10A1">
      <w:pPr>
        <w:jc w:val="center"/>
        <w:rPr>
          <w:u w:val="single"/>
        </w:rPr>
      </w:pPr>
      <w:r w:rsidRPr="00CF3DE2">
        <w:rPr>
          <w:u w:val="single"/>
        </w:rPr>
        <w:t>с педагогами</w:t>
      </w:r>
    </w:p>
    <w:p w:rsidR="009F10A1" w:rsidRPr="004B4491" w:rsidRDefault="009F10A1" w:rsidP="009F10A1">
      <w:r w:rsidRPr="004B4491">
        <w:rPr>
          <w:i/>
        </w:rPr>
        <w:t>-</w:t>
      </w:r>
      <w:r w:rsidRPr="004B4491">
        <w:t>рассмотрение вопросов ЗОЖ на МО классных руководителей</w:t>
      </w:r>
    </w:p>
    <w:p w:rsidR="009F10A1" w:rsidRPr="00CF3DE2" w:rsidRDefault="009F10A1" w:rsidP="009F10A1">
      <w:r w:rsidRPr="004B4491">
        <w:t xml:space="preserve">-инструктирование педагогов по вопросу безопасности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4. Организация </w:t>
      </w:r>
      <w:proofErr w:type="spellStart"/>
      <w:r w:rsidRPr="00CF3DE2">
        <w:rPr>
          <w:u w:val="single"/>
        </w:rPr>
        <w:t>физкультурно</w:t>
      </w:r>
      <w:proofErr w:type="spellEnd"/>
      <w:r w:rsidRPr="00CF3DE2">
        <w:rPr>
          <w:u w:val="single"/>
        </w:rPr>
        <w:t xml:space="preserve"> </w:t>
      </w:r>
      <w:proofErr w:type="gramStart"/>
      <w:r w:rsidRPr="00CF3DE2">
        <w:rPr>
          <w:u w:val="single"/>
        </w:rPr>
        <w:t>–с</w:t>
      </w:r>
      <w:proofErr w:type="gramEnd"/>
      <w:r w:rsidRPr="00CF3DE2">
        <w:rPr>
          <w:u w:val="single"/>
        </w:rPr>
        <w:t>портивной  работы</w:t>
      </w:r>
    </w:p>
    <w:p w:rsidR="009F10A1" w:rsidRPr="004B4491" w:rsidRDefault="009F10A1" w:rsidP="009F10A1">
      <w:r w:rsidRPr="004B4491">
        <w:rPr>
          <w:i/>
        </w:rPr>
        <w:t>-</w:t>
      </w:r>
      <w:r w:rsidRPr="004B4491">
        <w:t xml:space="preserve"> школьная спартакиада (осенний кросс, лыжные гонки, пионербол, весенний кросс)</w:t>
      </w:r>
    </w:p>
    <w:p w:rsidR="009F10A1" w:rsidRPr="004B4491" w:rsidRDefault="009F10A1" w:rsidP="009F10A1">
      <w:r w:rsidRPr="004B4491">
        <w:t xml:space="preserve">- </w:t>
      </w:r>
      <w:r>
        <w:t>д</w:t>
      </w:r>
      <w:r w:rsidRPr="004B4491">
        <w:t>ружеские спортивные встречи между школами Обвинского сельского поселения</w:t>
      </w:r>
    </w:p>
    <w:p w:rsidR="009F10A1" w:rsidRPr="004B4491" w:rsidRDefault="009F10A1" w:rsidP="009F10A1">
      <w:r w:rsidRPr="004B4491">
        <w:t>-спортивные соревнования (район</w:t>
      </w:r>
      <w:proofErr w:type="gramStart"/>
      <w:r w:rsidRPr="004B4491">
        <w:t>)-</w:t>
      </w:r>
      <w:proofErr w:type="gramEnd"/>
      <w:r w:rsidRPr="004B4491">
        <w:t>программы каникулярного отдыха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реализация программы каникулярной занятости «Олимпиец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</w:p>
    <w:p w:rsidR="009F10A1" w:rsidRPr="00CF3DE2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F3DE2">
        <w:rPr>
          <w:b/>
        </w:rPr>
        <w:t>Механизм и этапы реализации программы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rPr>
          <w:u w:val="single"/>
        </w:rPr>
        <w:t>Первый этап</w:t>
      </w:r>
      <w:r w:rsidRPr="004B4491">
        <w:t xml:space="preserve"> -  анализ состояния и планирование работы образовательного учреждения по данному направлению, в том числе </w:t>
      </w:r>
      <w:proofErr w:type="gramStart"/>
      <w:r w:rsidRPr="004B4491">
        <w:t>по</w:t>
      </w:r>
      <w:proofErr w:type="gramEnd"/>
      <w:r w:rsidRPr="004B4491">
        <w:t>: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 xml:space="preserve">• организации режима дня детей, их нагрузкам, питанию, физкультурно-оздоровительной работе,  </w:t>
      </w:r>
      <w:proofErr w:type="spellStart"/>
      <w:r w:rsidRPr="004B4491">
        <w:t>сформированности</w:t>
      </w:r>
      <w:proofErr w:type="spellEnd"/>
      <w:r w:rsidRPr="004B4491">
        <w:t xml:space="preserve">  элементарных  навыков  гигиены,  рационального  питания  и профилактике вредных привычек;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>• организации  проводимой  и  необходимой  для  реализации  программы  просветительской работы  образовательного  учреждения  с  обучающимися  и  родителями  (законными представителями);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 xml:space="preserve">• выделению  приоритетов  в  работе  образовательного  учреждения  с  учѐтом  результатов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rPr>
          <w:u w:val="single"/>
        </w:rPr>
        <w:t>Второй  этап</w:t>
      </w:r>
      <w:r w:rsidRPr="004B4491">
        <w:t xml:space="preserve"> —  организация  просветительской,  учебно-воспитательной  и  методической работы образовательного учреждения по данному направлению  с обучающимися, родителями, педагогами.</w:t>
      </w:r>
    </w:p>
    <w:p w:rsidR="009F10A1" w:rsidRDefault="009F10A1" w:rsidP="00EC120D">
      <w:pPr>
        <w:ind w:left="360"/>
        <w:rPr>
          <w:caps/>
        </w:rPr>
      </w:pPr>
    </w:p>
    <w:p w:rsidR="009F10A1" w:rsidRDefault="009F10A1" w:rsidP="00EC120D">
      <w:pPr>
        <w:ind w:left="360"/>
        <w:rPr>
          <w:caps/>
        </w:rPr>
      </w:pPr>
    </w:p>
    <w:p w:rsidR="009F10A1" w:rsidRDefault="009F10A1" w:rsidP="00EC120D">
      <w:pPr>
        <w:ind w:left="360"/>
        <w:rPr>
          <w:caps/>
        </w:rPr>
      </w:pPr>
    </w:p>
    <w:p w:rsidR="009F10A1" w:rsidRDefault="009F10A1" w:rsidP="00EC120D">
      <w:pPr>
        <w:ind w:left="360"/>
        <w:rPr>
          <w:caps/>
        </w:rPr>
      </w:pPr>
    </w:p>
    <w:p w:rsidR="009F10A1" w:rsidRDefault="009F10A1" w:rsidP="00EC120D">
      <w:pPr>
        <w:ind w:left="360"/>
        <w:rPr>
          <w:caps/>
        </w:rPr>
      </w:pPr>
    </w:p>
    <w:p w:rsidR="009F10A1" w:rsidRPr="009F10A1" w:rsidRDefault="009F10A1" w:rsidP="009F10A1">
      <w:pPr>
        <w:ind w:left="360"/>
        <w:jc w:val="center"/>
        <w:rPr>
          <w:caps/>
          <w:sz w:val="28"/>
          <w:szCs w:val="28"/>
        </w:rPr>
      </w:pPr>
    </w:p>
    <w:p w:rsidR="00E07554" w:rsidRPr="009F10A1" w:rsidRDefault="00E07554" w:rsidP="00B662A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F10A1">
        <w:rPr>
          <w:b/>
          <w:sz w:val="28"/>
          <w:szCs w:val="28"/>
        </w:rPr>
        <w:t>Учебный план</w:t>
      </w:r>
    </w:p>
    <w:p w:rsidR="00E07554" w:rsidRPr="009F10A1" w:rsidRDefault="00E07554" w:rsidP="009F10A1">
      <w:pPr>
        <w:jc w:val="center"/>
        <w:rPr>
          <w:sz w:val="28"/>
          <w:szCs w:val="28"/>
        </w:rPr>
      </w:pPr>
      <w:r w:rsidRPr="009F10A1">
        <w:rPr>
          <w:sz w:val="28"/>
          <w:szCs w:val="28"/>
        </w:rPr>
        <w:t>дополнительного образования</w:t>
      </w:r>
    </w:p>
    <w:p w:rsidR="00E07554" w:rsidRPr="0071148A" w:rsidRDefault="00E07554" w:rsidP="00EC120D">
      <w:pPr>
        <w:ind w:left="1080"/>
        <w:rPr>
          <w:highlight w:val="yellow"/>
        </w:rPr>
      </w:pPr>
    </w:p>
    <w:p w:rsidR="0071148A" w:rsidRDefault="00B662AB" w:rsidP="00B662AB">
      <w:pPr>
        <w:jc w:val="center"/>
      </w:pPr>
      <w:r>
        <w:t>на 201</w:t>
      </w:r>
      <w:r w:rsidR="00560A80">
        <w:t>7</w:t>
      </w:r>
      <w:r>
        <w:t>-1</w:t>
      </w:r>
      <w:r w:rsidR="00560A80">
        <w:t>8</w:t>
      </w:r>
      <w:r>
        <w:t xml:space="preserve"> </w:t>
      </w:r>
      <w:proofErr w:type="gramStart"/>
      <w:r>
        <w:t>у</w:t>
      </w:r>
      <w:proofErr w:type="gramEnd"/>
      <w:r>
        <w:t>/год</w:t>
      </w:r>
    </w:p>
    <w:p w:rsidR="009F10A1" w:rsidRPr="00417C96" w:rsidRDefault="009F10A1" w:rsidP="009F10A1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szCs w:val="28"/>
        </w:rPr>
      </w:pPr>
      <w:r w:rsidRPr="00417C96">
        <w:rPr>
          <w:szCs w:val="28"/>
        </w:rPr>
        <w:t xml:space="preserve">Пояснительная записка </w:t>
      </w:r>
    </w:p>
    <w:p w:rsidR="009F10A1" w:rsidRPr="00417C96" w:rsidRDefault="009F10A1" w:rsidP="009F10A1">
      <w:pPr>
        <w:tabs>
          <w:tab w:val="left" w:pos="2492"/>
        </w:tabs>
        <w:jc w:val="center"/>
        <w:rPr>
          <w:b/>
          <w:iCs/>
          <w:caps/>
          <w:sz w:val="28"/>
          <w:szCs w:val="28"/>
        </w:rPr>
      </w:pPr>
    </w:p>
    <w:p w:rsidR="009F10A1" w:rsidRPr="001C5B0D" w:rsidRDefault="009F10A1" w:rsidP="009F10A1">
      <w:pPr>
        <w:tabs>
          <w:tab w:val="left" w:pos="2492"/>
        </w:tabs>
        <w:jc w:val="center"/>
        <w:rPr>
          <w:iCs/>
          <w:sz w:val="28"/>
          <w:szCs w:val="28"/>
        </w:rPr>
      </w:pPr>
      <w:r w:rsidRPr="001C5B0D">
        <w:rPr>
          <w:iCs/>
          <w:sz w:val="28"/>
          <w:szCs w:val="28"/>
        </w:rPr>
        <w:t>Общие положения</w:t>
      </w:r>
    </w:p>
    <w:p w:rsidR="009F10A1" w:rsidRPr="001E0947" w:rsidRDefault="009F10A1" w:rsidP="009F10A1">
      <w:pPr>
        <w:shd w:val="clear" w:color="auto" w:fill="F9F9F9"/>
        <w:ind w:firstLine="708"/>
        <w:jc w:val="both"/>
        <w:rPr>
          <w:sz w:val="28"/>
          <w:szCs w:val="28"/>
        </w:rPr>
      </w:pPr>
      <w:r w:rsidRPr="001E0947">
        <w:rPr>
          <w:sz w:val="28"/>
          <w:szCs w:val="28"/>
        </w:rPr>
        <w:t>Учебный план  дополнительного  образования учащихся   МБОУ «Обвинская средняя общеобразовательная школа» разработан</w:t>
      </w:r>
      <w:r w:rsidRPr="001E0947">
        <w:rPr>
          <w:rStyle w:val="apple-converted-space"/>
          <w:sz w:val="28"/>
          <w:szCs w:val="28"/>
        </w:rPr>
        <w:t> </w:t>
      </w:r>
      <w:r w:rsidRPr="001E0947">
        <w:rPr>
          <w:bCs/>
          <w:sz w:val="28"/>
          <w:szCs w:val="28"/>
        </w:rPr>
        <w:t>на основании</w:t>
      </w:r>
      <w:r w:rsidRPr="001E0947">
        <w:rPr>
          <w:color w:val="000003"/>
          <w:sz w:val="28"/>
          <w:szCs w:val="28"/>
          <w:bdr w:val="none" w:sz="0" w:space="0" w:color="auto" w:frame="1"/>
        </w:rPr>
        <w:t xml:space="preserve"> Федерального закона  от 29.12.2012г. №273-ФЗ «Об образовании в Российской Федерации»</w:t>
      </w:r>
      <w:r w:rsidRPr="001E0947">
        <w:rPr>
          <w:sz w:val="28"/>
          <w:szCs w:val="28"/>
        </w:rPr>
        <w:t xml:space="preserve">,  в соответствии с Концепцией развития дополнительного образования детей, утвержденной распоряжением правительства РФ от 4 сентября 2014 г. №1726; </w:t>
      </w:r>
      <w:r w:rsidRPr="001E0947">
        <w:rPr>
          <w:color w:val="000000"/>
          <w:sz w:val="28"/>
          <w:szCs w:val="28"/>
        </w:rPr>
        <w:t xml:space="preserve">Постановлением главного государственного врача РФ от 29.12.2010 № 189 "Об утверждении </w:t>
      </w:r>
      <w:proofErr w:type="spellStart"/>
      <w:r w:rsidRPr="001E0947">
        <w:rPr>
          <w:color w:val="000000"/>
          <w:sz w:val="28"/>
          <w:szCs w:val="28"/>
        </w:rPr>
        <w:t>СанПиН</w:t>
      </w:r>
      <w:proofErr w:type="spellEnd"/>
      <w:r w:rsidRPr="001E0947">
        <w:rPr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color w:val="000000"/>
          <w:sz w:val="28"/>
          <w:szCs w:val="28"/>
        </w:rPr>
        <w:t xml:space="preserve">, </w:t>
      </w:r>
      <w:r w:rsidRPr="001E0947">
        <w:rPr>
          <w:sz w:val="28"/>
          <w:szCs w:val="28"/>
        </w:rPr>
        <w:t>Уставом школы, Положением  «О дополнительном образовании учащихся» МБОУ «Обвинская средняя общеобразовательная школа».</w:t>
      </w:r>
    </w:p>
    <w:p w:rsidR="009F10A1" w:rsidRDefault="009F10A1" w:rsidP="009F1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0947">
        <w:rPr>
          <w:color w:val="000000"/>
          <w:sz w:val="28"/>
          <w:szCs w:val="28"/>
        </w:rPr>
        <w:t>Обучение детей осуществляется</w:t>
      </w:r>
      <w:r w:rsidRPr="001E0947">
        <w:rPr>
          <w:rStyle w:val="apple-converted-space"/>
          <w:color w:val="000000"/>
          <w:sz w:val="28"/>
          <w:szCs w:val="28"/>
        </w:rPr>
        <w:t> </w:t>
      </w:r>
      <w:r w:rsidRPr="001E0947">
        <w:rPr>
          <w:bCs/>
          <w:color w:val="000000"/>
          <w:sz w:val="28"/>
          <w:szCs w:val="28"/>
        </w:rPr>
        <w:t>на основе</w:t>
      </w:r>
      <w:r w:rsidRPr="001E09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E0947">
        <w:rPr>
          <w:color w:val="000000"/>
          <w:sz w:val="28"/>
          <w:szCs w:val="28"/>
        </w:rPr>
        <w:t>дополнительных общеобразовательных программ, соответствующих</w:t>
      </w:r>
      <w:r w:rsidRPr="005E0DC8">
        <w:rPr>
          <w:color w:val="000000"/>
          <w:sz w:val="28"/>
          <w:szCs w:val="28"/>
        </w:rPr>
        <w:t xml:space="preserve"> рекомендациям Министерства образования</w:t>
      </w:r>
      <w:r w:rsidRPr="00F045AC">
        <w:rPr>
          <w:color w:val="000000"/>
          <w:sz w:val="28"/>
          <w:szCs w:val="28"/>
        </w:rPr>
        <w:t xml:space="preserve">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</w:t>
      </w:r>
      <w:r>
        <w:rPr>
          <w:color w:val="000000"/>
          <w:sz w:val="28"/>
          <w:szCs w:val="28"/>
        </w:rPr>
        <w:t>.</w:t>
      </w:r>
    </w:p>
    <w:p w:rsidR="009F10A1" w:rsidRPr="00F045AC" w:rsidRDefault="009F10A1" w:rsidP="009F1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45AC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граммы, адаптированные педагога</w:t>
      </w:r>
      <w:r w:rsidRPr="00F045A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045AC">
        <w:rPr>
          <w:color w:val="000000"/>
          <w:sz w:val="28"/>
          <w:szCs w:val="28"/>
        </w:rPr>
        <w:t>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9F10A1" w:rsidRPr="00F045AC" w:rsidRDefault="009F10A1" w:rsidP="009F10A1">
      <w:pPr>
        <w:shd w:val="clear" w:color="auto" w:fill="F9F9F9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Дополнительное образование  направлено на решение следующих задач: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-Создание условий для наиболее полного удовлетворения потребностей </w:t>
      </w:r>
      <w:r>
        <w:rPr>
          <w:sz w:val="28"/>
          <w:szCs w:val="28"/>
        </w:rPr>
        <w:t>и интересов учащихся, укрепления</w:t>
      </w:r>
      <w:r w:rsidRPr="00417C96">
        <w:rPr>
          <w:sz w:val="28"/>
          <w:szCs w:val="28"/>
        </w:rPr>
        <w:t xml:space="preserve"> их здоровь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Личностно-нравственное развитие и профессиональное самоопределение учащихс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Обеспечение социальной защиты, поддержки, реабилитации и адаптации учащихся к жизни в обществе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Формирование общей культуры учащихс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Воспитание у учащихся гражданственности, уважения к правам и свободам человека, любви к Родине, природе, семье.</w:t>
      </w:r>
    </w:p>
    <w:p w:rsidR="009F10A1" w:rsidRPr="00417C96" w:rsidRDefault="009F10A1" w:rsidP="009F10A1">
      <w:pPr>
        <w:pStyle w:val="a5"/>
        <w:tabs>
          <w:tab w:val="left" w:pos="567"/>
          <w:tab w:val="left" w:pos="2492"/>
        </w:tabs>
        <w:rPr>
          <w:sz w:val="28"/>
          <w:szCs w:val="28"/>
        </w:rPr>
      </w:pPr>
    </w:p>
    <w:p w:rsidR="009F10A1" w:rsidRPr="00417C96" w:rsidRDefault="009F10A1" w:rsidP="009F10A1">
      <w:pPr>
        <w:pStyle w:val="a5"/>
        <w:tabs>
          <w:tab w:val="left" w:pos="2492"/>
        </w:tabs>
        <w:jc w:val="center"/>
        <w:rPr>
          <w:iCs/>
          <w:sz w:val="28"/>
          <w:szCs w:val="28"/>
        </w:rPr>
      </w:pPr>
      <w:r w:rsidRPr="00417C96">
        <w:rPr>
          <w:iCs/>
          <w:sz w:val="28"/>
          <w:szCs w:val="28"/>
        </w:rPr>
        <w:t>Педагогическое обоснование содержания учебного плана</w:t>
      </w:r>
    </w:p>
    <w:p w:rsidR="009F10A1" w:rsidRPr="00417C96" w:rsidRDefault="009F10A1" w:rsidP="009F10A1">
      <w:pPr>
        <w:pStyle w:val="a5"/>
        <w:tabs>
          <w:tab w:val="left" w:pos="2492"/>
        </w:tabs>
        <w:ind w:firstLine="709"/>
        <w:rPr>
          <w:sz w:val="28"/>
          <w:szCs w:val="28"/>
        </w:rPr>
      </w:pPr>
      <w:r w:rsidRPr="00417C96">
        <w:rPr>
          <w:color w:val="000000"/>
          <w:sz w:val="28"/>
          <w:szCs w:val="28"/>
        </w:rPr>
        <w:t>Учебный план дополнительного образования  реализуется на осно</w:t>
      </w:r>
      <w:r>
        <w:rPr>
          <w:color w:val="000000"/>
          <w:sz w:val="28"/>
          <w:szCs w:val="28"/>
        </w:rPr>
        <w:t>ве типовых, модифицированных,  программ, представлен</w:t>
      </w:r>
      <w:r w:rsidRPr="00417C96">
        <w:rPr>
          <w:color w:val="000000"/>
          <w:sz w:val="28"/>
          <w:szCs w:val="28"/>
        </w:rPr>
        <w:t xml:space="preserve">  направлениями: </w:t>
      </w:r>
      <w:r>
        <w:rPr>
          <w:sz w:val="28"/>
          <w:szCs w:val="28"/>
        </w:rPr>
        <w:t xml:space="preserve">социаль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дагогическим, художественно –эстетическим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оздоровительным, научно –техническим,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патриотическим.</w:t>
      </w:r>
    </w:p>
    <w:p w:rsidR="009F10A1" w:rsidRDefault="009F10A1" w:rsidP="009F10A1">
      <w:pPr>
        <w:pStyle w:val="a5"/>
        <w:tabs>
          <w:tab w:val="left" w:pos="2492"/>
        </w:tabs>
        <w:ind w:firstLine="709"/>
        <w:rPr>
          <w:sz w:val="28"/>
          <w:szCs w:val="28"/>
        </w:rPr>
      </w:pPr>
      <w:proofErr w:type="gramStart"/>
      <w:r w:rsidRPr="00417C96">
        <w:rPr>
          <w:sz w:val="28"/>
          <w:szCs w:val="28"/>
        </w:rPr>
        <w:t>Сформирован</w:t>
      </w:r>
      <w:proofErr w:type="gramEnd"/>
      <w:r w:rsidRPr="00417C96">
        <w:rPr>
          <w:sz w:val="28"/>
          <w:szCs w:val="28"/>
        </w:rPr>
        <w:t xml:space="preserve"> в соответствии с запросами и и</w:t>
      </w:r>
      <w:r>
        <w:rPr>
          <w:sz w:val="28"/>
          <w:szCs w:val="28"/>
        </w:rPr>
        <w:t>нтересами учащихся, возможностями</w:t>
      </w:r>
      <w:r w:rsidRPr="00417C96">
        <w:rPr>
          <w:sz w:val="28"/>
          <w:szCs w:val="28"/>
        </w:rPr>
        <w:t xml:space="preserve"> ОУ.</w:t>
      </w:r>
    </w:p>
    <w:p w:rsidR="009F10A1" w:rsidRPr="00417C96" w:rsidRDefault="009F10A1" w:rsidP="009F10A1">
      <w:pPr>
        <w:pStyle w:val="a5"/>
        <w:tabs>
          <w:tab w:val="left" w:pos="2492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395"/>
        <w:gridCol w:w="2409"/>
      </w:tblGrid>
      <w:tr w:rsidR="009F10A1" w:rsidRPr="00417C96" w:rsidTr="009F10A1">
        <w:tc>
          <w:tcPr>
            <w:tcW w:w="2943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Направление,</w:t>
            </w:r>
          </w:p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 xml:space="preserve"> название</w:t>
            </w:r>
          </w:p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95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409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Кол-во часов</w:t>
            </w:r>
          </w:p>
        </w:tc>
      </w:tr>
      <w:tr w:rsidR="009F10A1" w:rsidRPr="00417C96" w:rsidTr="009F10A1">
        <w:tc>
          <w:tcPr>
            <w:tcW w:w="2943" w:type="dxa"/>
          </w:tcPr>
          <w:p w:rsidR="009F10A1" w:rsidRPr="009F10A1" w:rsidRDefault="009F10A1" w:rsidP="009F10A1">
            <w:pPr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«Надежда»</w:t>
            </w:r>
          </w:p>
          <w:p w:rsidR="009F10A1" w:rsidRPr="009F10A1" w:rsidRDefault="009F10A1" w:rsidP="009F10A1">
            <w:pPr>
              <w:rPr>
                <w:sz w:val="28"/>
                <w:szCs w:val="28"/>
              </w:rPr>
            </w:pPr>
            <w:proofErr w:type="spellStart"/>
            <w:r w:rsidRPr="009F10A1">
              <w:rPr>
                <w:sz w:val="28"/>
                <w:szCs w:val="28"/>
              </w:rPr>
              <w:t>Военно</w:t>
            </w:r>
            <w:proofErr w:type="spellEnd"/>
            <w:r w:rsidRPr="009F10A1">
              <w:rPr>
                <w:sz w:val="28"/>
                <w:szCs w:val="28"/>
              </w:rPr>
              <w:t xml:space="preserve"> </w:t>
            </w:r>
            <w:proofErr w:type="gramStart"/>
            <w:r w:rsidRPr="009F10A1">
              <w:rPr>
                <w:sz w:val="28"/>
                <w:szCs w:val="28"/>
              </w:rPr>
              <w:t>-п</w:t>
            </w:r>
            <w:proofErr w:type="gramEnd"/>
            <w:r w:rsidRPr="009F10A1">
              <w:rPr>
                <w:sz w:val="28"/>
                <w:szCs w:val="28"/>
              </w:rPr>
              <w:t>атриотическое</w:t>
            </w:r>
          </w:p>
        </w:tc>
        <w:tc>
          <w:tcPr>
            <w:tcW w:w="4395" w:type="dxa"/>
          </w:tcPr>
          <w:p w:rsidR="009F10A1" w:rsidRPr="009F10A1" w:rsidRDefault="009F10A1" w:rsidP="009F10A1">
            <w:pPr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Раскрытие, поддержка и развитие музыкальных способностей учащихся</w:t>
            </w:r>
          </w:p>
        </w:tc>
        <w:tc>
          <w:tcPr>
            <w:tcW w:w="2409" w:type="dxa"/>
          </w:tcPr>
          <w:p w:rsidR="009F10A1" w:rsidRPr="009F10A1" w:rsidRDefault="009F10A1" w:rsidP="009F10A1">
            <w:pPr>
              <w:jc w:val="center"/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4</w:t>
            </w:r>
          </w:p>
        </w:tc>
      </w:tr>
    </w:tbl>
    <w:p w:rsidR="009F10A1" w:rsidRDefault="009F10A1" w:rsidP="009F10A1">
      <w:pPr>
        <w:jc w:val="both"/>
        <w:rPr>
          <w:sz w:val="28"/>
          <w:szCs w:val="28"/>
        </w:rPr>
      </w:pPr>
    </w:p>
    <w:p w:rsidR="009F10A1" w:rsidRPr="001C5B0D" w:rsidRDefault="009F10A1" w:rsidP="009F10A1">
      <w:pPr>
        <w:ind w:left="360"/>
        <w:jc w:val="both"/>
        <w:rPr>
          <w:sz w:val="28"/>
          <w:szCs w:val="28"/>
        </w:rPr>
      </w:pPr>
    </w:p>
    <w:p w:rsidR="009F10A1" w:rsidRDefault="009F10A1" w:rsidP="009F10A1">
      <w:pPr>
        <w:pStyle w:val="a5"/>
        <w:tabs>
          <w:tab w:val="left" w:pos="2492"/>
        </w:tabs>
        <w:jc w:val="center"/>
        <w:rPr>
          <w:sz w:val="28"/>
          <w:szCs w:val="28"/>
        </w:rPr>
      </w:pPr>
      <w:r w:rsidRPr="00417C96">
        <w:rPr>
          <w:sz w:val="28"/>
          <w:szCs w:val="28"/>
        </w:rPr>
        <w:t>Организационно-педагогические условия</w:t>
      </w:r>
    </w:p>
    <w:p w:rsidR="009F10A1" w:rsidRPr="001C5B0D" w:rsidRDefault="009F10A1" w:rsidP="009F10A1">
      <w:pPr>
        <w:pStyle w:val="a5"/>
        <w:tabs>
          <w:tab w:val="left" w:pos="2492"/>
        </w:tabs>
        <w:jc w:val="center"/>
        <w:rPr>
          <w:sz w:val="28"/>
          <w:szCs w:val="28"/>
        </w:rPr>
      </w:pPr>
    </w:p>
    <w:p w:rsidR="009F10A1" w:rsidRDefault="009F10A1" w:rsidP="009F10A1">
      <w:pPr>
        <w:ind w:left="36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         Программы дополнительного образования </w:t>
      </w:r>
      <w:r w:rsidRPr="00417C96">
        <w:rPr>
          <w:bCs/>
          <w:sz w:val="28"/>
          <w:szCs w:val="28"/>
        </w:rPr>
        <w:t>реализуется в режиме пятидневной учебной недели,  о</w:t>
      </w:r>
      <w:r w:rsidRPr="00417C96">
        <w:rPr>
          <w:sz w:val="28"/>
          <w:szCs w:val="28"/>
        </w:rPr>
        <w:t xml:space="preserve">бъединения располагаются в здании школы. Начало учебных занятий – </w:t>
      </w:r>
      <w:proofErr w:type="spellStart"/>
      <w:r w:rsidRPr="00417C96">
        <w:rPr>
          <w:sz w:val="28"/>
          <w:szCs w:val="28"/>
        </w:rPr>
        <w:t>послеурочное</w:t>
      </w:r>
      <w:proofErr w:type="spellEnd"/>
      <w:r w:rsidRPr="00417C96">
        <w:rPr>
          <w:sz w:val="28"/>
          <w:szCs w:val="28"/>
        </w:rPr>
        <w:t xml:space="preserve"> время. Наполняемость в объединениях  не менее 8 человек. Продолжительность уч</w:t>
      </w:r>
      <w:r>
        <w:rPr>
          <w:sz w:val="28"/>
          <w:szCs w:val="28"/>
        </w:rPr>
        <w:t>ебного года:</w:t>
      </w:r>
    </w:p>
    <w:p w:rsidR="009F10A1" w:rsidRDefault="009F10A1" w:rsidP="009F10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,11 классы -34 учебные недели</w:t>
      </w:r>
    </w:p>
    <w:p w:rsidR="009F10A1" w:rsidRDefault="009F10A1" w:rsidP="009F10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10 классы -35 учебные недели. </w:t>
      </w:r>
    </w:p>
    <w:p w:rsidR="009F10A1" w:rsidRPr="00417C96" w:rsidRDefault="009F10A1" w:rsidP="009F1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занятий для </w:t>
      </w:r>
      <w:r w:rsidR="00560A80">
        <w:rPr>
          <w:sz w:val="28"/>
          <w:szCs w:val="28"/>
        </w:rPr>
        <w:t>8-11 классов -45 минут.</w:t>
      </w:r>
    </w:p>
    <w:p w:rsidR="009F10A1" w:rsidRPr="00417C96" w:rsidRDefault="009F10A1" w:rsidP="009F10A1">
      <w:pPr>
        <w:pStyle w:val="a5"/>
        <w:tabs>
          <w:tab w:val="left" w:pos="567"/>
          <w:tab w:val="left" w:pos="2492"/>
        </w:tabs>
        <w:rPr>
          <w:bCs/>
          <w:sz w:val="28"/>
          <w:szCs w:val="28"/>
        </w:rPr>
      </w:pPr>
    </w:p>
    <w:p w:rsidR="009F10A1" w:rsidRDefault="009F10A1" w:rsidP="009F10A1">
      <w:pPr>
        <w:jc w:val="both"/>
        <w:rPr>
          <w:sz w:val="28"/>
          <w:szCs w:val="28"/>
        </w:rPr>
      </w:pPr>
    </w:p>
    <w:p w:rsidR="009F10A1" w:rsidRPr="00417C96" w:rsidRDefault="009F10A1" w:rsidP="009F10A1">
      <w:pPr>
        <w:tabs>
          <w:tab w:val="left" w:pos="567"/>
          <w:tab w:val="left" w:pos="2492"/>
        </w:tabs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         . </w:t>
      </w:r>
    </w:p>
    <w:p w:rsidR="009F10A1" w:rsidRPr="00417C96" w:rsidRDefault="009F10A1" w:rsidP="009F10A1">
      <w:pPr>
        <w:jc w:val="center"/>
        <w:rPr>
          <w:sz w:val="28"/>
          <w:szCs w:val="28"/>
        </w:rPr>
      </w:pPr>
    </w:p>
    <w:p w:rsidR="009F10A1" w:rsidRPr="00417C96" w:rsidRDefault="009F10A1" w:rsidP="009F10A1">
      <w:pPr>
        <w:jc w:val="center"/>
        <w:rPr>
          <w:sz w:val="28"/>
          <w:szCs w:val="28"/>
        </w:rPr>
      </w:pPr>
    </w:p>
    <w:p w:rsidR="009F10A1" w:rsidRDefault="009F10A1" w:rsidP="009F10A1">
      <w:pPr>
        <w:jc w:val="center"/>
        <w:rPr>
          <w:b/>
          <w:sz w:val="28"/>
          <w:szCs w:val="28"/>
        </w:rPr>
      </w:pPr>
    </w:p>
    <w:p w:rsidR="009F10A1" w:rsidRDefault="009F10A1" w:rsidP="009F10A1">
      <w:pPr>
        <w:jc w:val="center"/>
        <w:rPr>
          <w:b/>
          <w:sz w:val="28"/>
          <w:szCs w:val="28"/>
        </w:rPr>
      </w:pPr>
    </w:p>
    <w:p w:rsidR="009F10A1" w:rsidRDefault="009F10A1" w:rsidP="009F10A1">
      <w:pPr>
        <w:jc w:val="center"/>
        <w:rPr>
          <w:b/>
          <w:sz w:val="28"/>
          <w:szCs w:val="28"/>
        </w:rPr>
      </w:pPr>
    </w:p>
    <w:p w:rsidR="009F10A1" w:rsidRDefault="009F10A1" w:rsidP="009F10A1">
      <w:pPr>
        <w:jc w:val="center"/>
        <w:rPr>
          <w:b/>
          <w:sz w:val="28"/>
          <w:szCs w:val="28"/>
        </w:rPr>
      </w:pPr>
    </w:p>
    <w:p w:rsidR="009F10A1" w:rsidRDefault="009F10A1" w:rsidP="009F10A1">
      <w:pPr>
        <w:jc w:val="center"/>
        <w:rPr>
          <w:b/>
          <w:sz w:val="28"/>
          <w:szCs w:val="28"/>
        </w:rPr>
      </w:pPr>
    </w:p>
    <w:p w:rsidR="0071148A" w:rsidRDefault="0071148A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  <w:r w:rsidRPr="00FF4F44">
        <w:rPr>
          <w:b w:val="0"/>
          <w:sz w:val="24"/>
          <w:szCs w:val="24"/>
        </w:rPr>
        <w:t>Пояснительная записка к учебному плану</w:t>
      </w:r>
      <w:r>
        <w:rPr>
          <w:b w:val="0"/>
          <w:sz w:val="24"/>
          <w:szCs w:val="24"/>
        </w:rPr>
        <w:t xml:space="preserve"> </w:t>
      </w:r>
    </w:p>
    <w:p w:rsidR="0071148A" w:rsidRDefault="00560A80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1148A">
        <w:rPr>
          <w:b w:val="0"/>
          <w:sz w:val="24"/>
          <w:szCs w:val="24"/>
        </w:rPr>
        <w:t>-10 классов</w:t>
      </w:r>
    </w:p>
    <w:p w:rsidR="00560A80" w:rsidRPr="00FF4F44" w:rsidRDefault="00560A80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</w:p>
    <w:p w:rsidR="00560A80" w:rsidRDefault="00560A80" w:rsidP="00560A80">
      <w:pPr>
        <w:pStyle w:val="ab"/>
        <w:tabs>
          <w:tab w:val="left" w:pos="426"/>
          <w:tab w:val="left" w:pos="709"/>
          <w:tab w:val="left" w:pos="851"/>
          <w:tab w:val="left" w:pos="2492"/>
        </w:tabs>
        <w:ind w:left="-1134"/>
        <w:rPr>
          <w:b w:val="0"/>
          <w:sz w:val="24"/>
          <w:szCs w:val="24"/>
        </w:rPr>
      </w:pPr>
      <w:r w:rsidRPr="00B17427">
        <w:rPr>
          <w:sz w:val="24"/>
          <w:szCs w:val="24"/>
        </w:rPr>
        <w:t>основного и среднего общего образования</w:t>
      </w:r>
    </w:p>
    <w:p w:rsidR="00560A80" w:rsidRPr="00B17427" w:rsidRDefault="00560A80" w:rsidP="00560A80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</w:p>
    <w:p w:rsidR="00560A80" w:rsidRPr="00E85250" w:rsidRDefault="00560A80" w:rsidP="00560A80">
      <w:pPr>
        <w:tabs>
          <w:tab w:val="left" w:pos="567"/>
          <w:tab w:val="left" w:pos="2492"/>
        </w:tabs>
        <w:jc w:val="both"/>
      </w:pPr>
      <w:r w:rsidRPr="00E85250">
        <w:t xml:space="preserve">         Учебный план разработан в соответствии </w:t>
      </w:r>
      <w:proofErr w:type="gramStart"/>
      <w:r w:rsidRPr="00E85250">
        <w:t>с</w:t>
      </w:r>
      <w:proofErr w:type="gramEnd"/>
      <w:r w:rsidRPr="00E85250">
        <w:t>:</w:t>
      </w:r>
    </w:p>
    <w:p w:rsidR="00560A80" w:rsidRPr="00E85250" w:rsidRDefault="00560A80" w:rsidP="00560A80">
      <w:pPr>
        <w:ind w:firstLine="567"/>
        <w:jc w:val="both"/>
      </w:pPr>
      <w:r w:rsidRPr="00E85250">
        <w:t xml:space="preserve">  -Федеральным Законом от 29.12.2012 № 273-ФЗ «Об образовании в Российской Федерации»;</w:t>
      </w:r>
    </w:p>
    <w:p w:rsidR="00560A80" w:rsidRPr="00E85250" w:rsidRDefault="00560A80" w:rsidP="00560A80">
      <w:pPr>
        <w:jc w:val="both"/>
      </w:pPr>
      <w:r w:rsidRPr="00E85250">
        <w:t xml:space="preserve">           - Приказом Министерства образования Российской Федерации № 1312 от 09.03.2004 г.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иказом  Министерства образования и науки РФ от 20.08.2008 г. № 241;  </w:t>
      </w:r>
    </w:p>
    <w:p w:rsidR="00560A80" w:rsidRPr="00E85250" w:rsidRDefault="00560A80" w:rsidP="00560A80">
      <w:pPr>
        <w:tabs>
          <w:tab w:val="left" w:pos="567"/>
          <w:tab w:val="left" w:pos="2492"/>
        </w:tabs>
        <w:jc w:val="both"/>
      </w:pPr>
      <w:r w:rsidRPr="00E85250">
        <w:t xml:space="preserve">         </w:t>
      </w:r>
      <w:proofErr w:type="gramStart"/>
      <w:r w:rsidRPr="00E85250">
        <w:t>-  Приказом Министерства образования и науки Российской Федерации № 1994 от 03.06.2011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г. №1312, с изменениями, внесёнными Приказом Министерства образования и науки Российской Федерации от 20.08.2008 г. №241 и от 30.08.2010г</w:t>
      </w:r>
      <w:proofErr w:type="gramEnd"/>
      <w:r w:rsidRPr="00E85250">
        <w:t xml:space="preserve">. №889»;    </w:t>
      </w:r>
    </w:p>
    <w:p w:rsidR="00560A80" w:rsidRPr="00E85250" w:rsidRDefault="00560A80" w:rsidP="00560A80">
      <w:pPr>
        <w:jc w:val="both"/>
      </w:pPr>
      <w:r w:rsidRPr="00E85250">
        <w:t xml:space="preserve">        -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</w:t>
      </w:r>
    </w:p>
    <w:p w:rsidR="00560A80" w:rsidRPr="00E85250" w:rsidRDefault="00560A80" w:rsidP="00560A80">
      <w:pPr>
        <w:jc w:val="both"/>
        <w:rPr>
          <w:u w:val="single"/>
        </w:rPr>
      </w:pPr>
      <w:r w:rsidRPr="00E85250">
        <w:rPr>
          <w:color w:val="FF0000"/>
        </w:rPr>
        <w:t xml:space="preserve">     </w:t>
      </w:r>
      <w:r w:rsidRPr="00E85250">
        <w:rPr>
          <w:b/>
          <w:color w:val="FF0000"/>
        </w:rPr>
        <w:t xml:space="preserve">   </w:t>
      </w:r>
      <w:r w:rsidRPr="00E85250">
        <w:rPr>
          <w:color w:val="000000"/>
        </w:rPr>
        <w:t xml:space="preserve">-   </w:t>
      </w:r>
      <w:r w:rsidRPr="00E85250">
        <w:t xml:space="preserve">Письмом </w:t>
      </w:r>
      <w:r w:rsidRPr="00E85250">
        <w:rPr>
          <w:color w:val="000000"/>
        </w:rPr>
        <w:t>Министерства образования РФ и НИИ гигиены и охраны здоровья детей и подростков РАМ № 199/13 от 28.03.2002 года;</w:t>
      </w:r>
    </w:p>
    <w:p w:rsidR="00560A80" w:rsidRPr="00E85250" w:rsidRDefault="00560A80" w:rsidP="00560A80">
      <w:pPr>
        <w:jc w:val="both"/>
        <w:rPr>
          <w:color w:val="000000"/>
        </w:rPr>
      </w:pPr>
      <w:r w:rsidRPr="00E85250">
        <w:rPr>
          <w:color w:val="000000"/>
        </w:rPr>
        <w:t xml:space="preserve">       -  Приказом Министерства образования и науки Российской Федерации (</w:t>
      </w:r>
      <w:proofErr w:type="spellStart"/>
      <w:r w:rsidRPr="00E85250">
        <w:rPr>
          <w:color w:val="000000"/>
        </w:rPr>
        <w:t>Минобрнауки</w:t>
      </w:r>
      <w:proofErr w:type="spellEnd"/>
      <w:r w:rsidRPr="00E85250">
        <w:rPr>
          <w:color w:val="000000"/>
        </w:rPr>
        <w:t xml:space="preserve"> России) № 74 от 1.02.2012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;</w:t>
      </w:r>
    </w:p>
    <w:p w:rsidR="00560A80" w:rsidRPr="00E85250" w:rsidRDefault="00560A80" w:rsidP="00560A80">
      <w:pPr>
        <w:jc w:val="both"/>
        <w:rPr>
          <w:color w:val="000000"/>
        </w:rPr>
      </w:pPr>
      <w:r w:rsidRPr="00E85250">
        <w:rPr>
          <w:color w:val="000000"/>
        </w:rPr>
        <w:t xml:space="preserve">        -   Письмом Министерства образования и науки РФ № ИК – 1494/19 от 8.10.2010 г. «О введении третьего часа физической культуры»;</w:t>
      </w:r>
    </w:p>
    <w:p w:rsidR="00560A80" w:rsidRPr="00E85250" w:rsidRDefault="00560A80" w:rsidP="00560A80">
      <w:pPr>
        <w:tabs>
          <w:tab w:val="left" w:pos="567"/>
          <w:tab w:val="left" w:pos="2492"/>
        </w:tabs>
        <w:jc w:val="both"/>
      </w:pPr>
      <w:r w:rsidRPr="00E85250">
        <w:t xml:space="preserve">        - Санитарными правилами и нормами </w:t>
      </w:r>
      <w:proofErr w:type="spellStart"/>
      <w:r w:rsidRPr="00E85250">
        <w:t>СанПиН</w:t>
      </w:r>
      <w:proofErr w:type="spellEnd"/>
      <w:r w:rsidRPr="00E85250">
        <w:t xml:space="preserve"> 2.4.2.2821-10 «</w:t>
      </w:r>
      <w:proofErr w:type="spellStart"/>
      <w:r w:rsidRPr="00E85250">
        <w:t>Санитарно-эпидемологические</w:t>
      </w:r>
      <w:proofErr w:type="spellEnd"/>
      <w:r w:rsidRPr="00E85250">
        <w:t xml:space="preserve">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№19993);</w:t>
      </w:r>
    </w:p>
    <w:p w:rsidR="00560A80" w:rsidRPr="00E85250" w:rsidRDefault="00560A80" w:rsidP="00560A80">
      <w:pPr>
        <w:jc w:val="both"/>
        <w:rPr>
          <w:color w:val="000000"/>
        </w:rPr>
      </w:pPr>
      <w:r w:rsidRPr="00E85250">
        <w:rPr>
          <w:color w:val="000000"/>
        </w:rPr>
        <w:t xml:space="preserve">        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 105;</w:t>
      </w:r>
    </w:p>
    <w:p w:rsidR="00560A80" w:rsidRPr="00560A80" w:rsidRDefault="00560A80" w:rsidP="00560A80">
      <w:pPr>
        <w:pStyle w:val="ad"/>
        <w:spacing w:before="0" w:beforeAutospacing="0" w:after="0" w:afterAutospacing="0"/>
        <w:jc w:val="both"/>
        <w:rPr>
          <w:rStyle w:val="af"/>
          <w:rFonts w:eastAsia="Calibri"/>
          <w:b w:val="0"/>
        </w:rPr>
      </w:pPr>
      <w:r w:rsidRPr="00560A80">
        <w:rPr>
          <w:rStyle w:val="af"/>
          <w:rFonts w:eastAsia="Calibri"/>
          <w:b w:val="0"/>
        </w:rPr>
        <w:t xml:space="preserve">        - Приказом Министерства образования и науки РФ от 5 сентября 2013г. № 1047 (зарегистрирован в Минюсте России 18 октября 2013г., </w:t>
      </w:r>
      <w:proofErr w:type="spellStart"/>
      <w:r w:rsidRPr="00560A80">
        <w:rPr>
          <w:rStyle w:val="af"/>
          <w:rFonts w:eastAsia="Calibri"/>
          <w:b w:val="0"/>
        </w:rPr>
        <w:t>рег</w:t>
      </w:r>
      <w:proofErr w:type="spellEnd"/>
      <w:r w:rsidRPr="00560A80">
        <w:rPr>
          <w:rStyle w:val="af"/>
          <w:rFonts w:eastAsia="Calibri"/>
          <w:b w:val="0"/>
        </w:rPr>
        <w:t>. № 30213) «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60A80" w:rsidRPr="00E85250" w:rsidRDefault="00560A80" w:rsidP="00560A80">
      <w:pPr>
        <w:pStyle w:val="ad"/>
        <w:spacing w:before="0" w:beforeAutospacing="0" w:after="0" w:afterAutospacing="0"/>
        <w:jc w:val="both"/>
        <w:rPr>
          <w:bCs/>
        </w:rPr>
      </w:pPr>
      <w:r w:rsidRPr="00E85250">
        <w:rPr>
          <w:rStyle w:val="af"/>
          <w:rFonts w:eastAsia="Calibri"/>
        </w:rPr>
        <w:tab/>
      </w:r>
      <w:r w:rsidRPr="00E85250">
        <w:rPr>
          <w:color w:val="000000"/>
        </w:rPr>
        <w:t xml:space="preserve"> -</w:t>
      </w:r>
      <w:r w:rsidRPr="00E85250">
        <w:t xml:space="preserve"> Приказом Министерства образования и науки Российской Федерации от 31 марта 2014 г. № 253 г. "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60A80" w:rsidRPr="00E85250" w:rsidRDefault="00560A80" w:rsidP="00560A80">
      <w:pPr>
        <w:pStyle w:val="ad"/>
        <w:spacing w:before="0" w:beforeAutospacing="0" w:after="0" w:afterAutospacing="0"/>
        <w:jc w:val="both"/>
        <w:rPr>
          <w:rStyle w:val="af"/>
          <w:rFonts w:eastAsia="Calibri"/>
          <w:b w:val="0"/>
        </w:rPr>
      </w:pPr>
      <w:r w:rsidRPr="00E85250">
        <w:rPr>
          <w:rStyle w:val="af"/>
          <w:rFonts w:eastAsia="Calibri"/>
        </w:rPr>
        <w:t xml:space="preserve">       - </w:t>
      </w:r>
      <w:r w:rsidRPr="00560A80">
        <w:rPr>
          <w:rStyle w:val="af"/>
          <w:rFonts w:eastAsia="Calibri"/>
          <w:b w:val="0"/>
        </w:rPr>
        <w:t>Письмом Департамента государственной политики в сфере общего образования Министерства образования и науки РФ от 29 апреля 2014г. № 08-548 «О федеральном перечне учебников»;</w:t>
      </w:r>
    </w:p>
    <w:p w:rsidR="00560A80" w:rsidRPr="00E85250" w:rsidRDefault="00560A80" w:rsidP="00560A80">
      <w:pPr>
        <w:jc w:val="both"/>
        <w:rPr>
          <w:color w:val="000000"/>
        </w:rPr>
      </w:pPr>
      <w:r w:rsidRPr="00E85250">
        <w:rPr>
          <w:color w:val="000000"/>
        </w:rPr>
        <w:t xml:space="preserve">        - Уставом школы.</w:t>
      </w:r>
    </w:p>
    <w:p w:rsidR="00560A80" w:rsidRPr="00E85250" w:rsidRDefault="00560A80" w:rsidP="00560A80">
      <w:pPr>
        <w:tabs>
          <w:tab w:val="left" w:pos="0"/>
        </w:tabs>
        <w:jc w:val="both"/>
      </w:pPr>
      <w:r w:rsidRPr="00E85250">
        <w:t xml:space="preserve">    </w:t>
      </w:r>
      <w:r w:rsidRPr="00E85250">
        <w:tab/>
        <w:t>В 201</w:t>
      </w:r>
      <w:r>
        <w:t>7</w:t>
      </w:r>
      <w:r w:rsidRPr="00E85250">
        <w:t>-201</w:t>
      </w:r>
      <w:r>
        <w:t>8</w:t>
      </w:r>
      <w:r w:rsidRPr="00E85250">
        <w:t xml:space="preserve"> учебном году в школе на уровне среднего общего образования скомплектован</w:t>
      </w:r>
      <w:r>
        <w:t>о 2 класса (</w:t>
      </w:r>
      <w:r w:rsidRPr="00E85250">
        <w:t xml:space="preserve">10 </w:t>
      </w:r>
      <w:r>
        <w:t>и</w:t>
      </w:r>
      <w:r w:rsidRPr="00E85250">
        <w:t xml:space="preserve"> 11 класс</w:t>
      </w:r>
      <w:r>
        <w:t>)</w:t>
      </w:r>
      <w:r w:rsidRPr="00E85250">
        <w:t xml:space="preserve">. </w:t>
      </w:r>
    </w:p>
    <w:p w:rsidR="00560A80" w:rsidRDefault="00560A80" w:rsidP="00560A80">
      <w:pPr>
        <w:ind w:firstLine="720"/>
        <w:jc w:val="both"/>
      </w:pPr>
      <w:r w:rsidRPr="00B17427">
        <w:t xml:space="preserve">Объем часов соответствует максимально допустимой нагрузке. В целях оптимизации образовательного процесса классы с малой наполняемостью учащихся объединены на уроки по предмету физическая культура – 7 и </w:t>
      </w:r>
      <w:r>
        <w:t>8</w:t>
      </w:r>
      <w:r w:rsidRPr="00B17427">
        <w:t xml:space="preserve"> классы</w:t>
      </w:r>
      <w:r>
        <w:t>, 9,10 и 11классы</w:t>
      </w:r>
      <w:r w:rsidRPr="00B17427">
        <w:t>.</w:t>
      </w:r>
    </w:p>
    <w:p w:rsidR="00560A80" w:rsidRPr="00B17427" w:rsidRDefault="00560A80" w:rsidP="00560A80">
      <w:pPr>
        <w:ind w:firstLine="720"/>
        <w:jc w:val="both"/>
      </w:pPr>
      <w:r>
        <w:t xml:space="preserve">Элективный курс «Стилистика жанра» 10 и 11 класс. Урок ОБЖ в 11 и 10 классе. Технология 10 и 11 класс. </w:t>
      </w:r>
    </w:p>
    <w:p w:rsidR="00560A80" w:rsidRPr="00E85250" w:rsidRDefault="00560A80" w:rsidP="00560A80">
      <w:pPr>
        <w:pStyle w:val="ad"/>
        <w:suppressAutoHyphens/>
        <w:spacing w:before="0" w:beforeAutospacing="0" w:after="0" w:afterAutospacing="0"/>
        <w:ind w:firstLine="708"/>
        <w:contextualSpacing/>
        <w:jc w:val="both"/>
      </w:pPr>
      <w:r w:rsidRPr="00E85250">
        <w:t>Учебный план состоит из обязательной части и части, формируемой участниками образовательных отношений.  Обучение на уровне среднего общего образования организуется по учебному плану для универсального обучения.</w:t>
      </w:r>
    </w:p>
    <w:p w:rsidR="00560A80" w:rsidRPr="00E85250" w:rsidRDefault="00560A80" w:rsidP="00560A80">
      <w:pPr>
        <w:jc w:val="both"/>
        <w:rPr>
          <w:u w:val="single"/>
        </w:rPr>
      </w:pPr>
      <w:r w:rsidRPr="00E85250">
        <w:rPr>
          <w:color w:val="FF0000"/>
        </w:rPr>
        <w:t xml:space="preserve">            </w:t>
      </w:r>
      <w:r w:rsidRPr="00E85250">
        <w:rPr>
          <w:b/>
        </w:rPr>
        <w:t>Обязательная часть</w:t>
      </w:r>
      <w:r w:rsidRPr="00E85250">
        <w:t xml:space="preserve"> основного и среднего общего образования обеспечивается в полном объеме и представлена следующими учебными предметами:</w:t>
      </w:r>
    </w:p>
    <w:p w:rsidR="00560A80" w:rsidRPr="00E85250" w:rsidRDefault="00560A80" w:rsidP="00560A80">
      <w:pPr>
        <w:jc w:val="both"/>
        <w:rPr>
          <w:i/>
        </w:rPr>
      </w:pPr>
      <w:r w:rsidRPr="00E85250">
        <w:t xml:space="preserve">            </w:t>
      </w:r>
      <w:proofErr w:type="gramStart"/>
      <w:r w:rsidRPr="00E85250">
        <w:rPr>
          <w:u w:val="single"/>
        </w:rPr>
        <w:t>«Русский язык и литература»</w:t>
      </w:r>
      <w:r w:rsidRPr="00E85250">
        <w:t xml:space="preserve"> направлены на формирование коммуникативной, языковой и лингвистической, </w:t>
      </w:r>
      <w:proofErr w:type="spellStart"/>
      <w:r w:rsidRPr="00E85250">
        <w:t>культуроведческой</w:t>
      </w:r>
      <w:proofErr w:type="spellEnd"/>
      <w:r w:rsidRPr="00E85250">
        <w:t xml:space="preserve"> компетенций учащихся, обеспечение подготовки учащихся к обязательной государственной (итоговой) аттестации. </w:t>
      </w:r>
      <w:proofErr w:type="gramEnd"/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Иностранный язык»</w:t>
      </w:r>
      <w:r w:rsidRPr="00E85250">
        <w:t xml:space="preserve"> представлен английским языком и ориентирован на освоение языка на функциональном уровне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Математика»</w:t>
      </w:r>
      <w:r w:rsidRPr="00E85250">
        <w:t xml:space="preserve"> представлена предметами: алгебра, геометрия с целью овладения системой математических знаний и умений, необходимых для применения в практической деятельности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Информатика и информационно – коммуникационные технологии (ИКТ)»</w:t>
      </w:r>
      <w:r w:rsidRPr="00E85250">
        <w:t xml:space="preserve">  предусматривает освоение знаний, составляющих основу научных представлений об информации, информационных процессах, системах, технологиях и моделях, овладение практическими умениями работать с различными видами информации с помощью компьютера и ИКТ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История»</w:t>
      </w:r>
      <w:r w:rsidRPr="00E85250">
        <w:t xml:space="preserve"> изучается по концентрической модели исторического образования для осмысления исторического опыта своей страны и человечества в целом, осознания на этой основе своей идентичности и ценностных приоритетов в современном мире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Обществознание»</w:t>
      </w:r>
      <w:r w:rsidRPr="00E85250">
        <w:t xml:space="preserve"> является интегрированным курсом, состоит из следующих модулей: «Общество», «Человек», «Социальная сфера», «Политика», «Экономика», «Право», направлен на освоение на уровне функциональной грамотности системы знаний, необходимых для социальной адаптации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География»</w:t>
      </w:r>
      <w:r w:rsidRPr="00E85250">
        <w:t xml:space="preserve"> предполагает изучение физической географии, экономической географии, включая элементы краеведения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Биология»</w:t>
      </w:r>
      <w:r w:rsidRPr="00E85250">
        <w:t xml:space="preserve">  направлена на изучение всех разделов программы с учетом расширенного обучения раздела «Человек», в том числе основ экологии. 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 xml:space="preserve">«Химия» </w:t>
      </w:r>
      <w:r w:rsidRPr="00E85250">
        <w:t>в 8 – 1</w:t>
      </w:r>
      <w:r>
        <w:t>1</w:t>
      </w:r>
      <w:r w:rsidRPr="00E85250">
        <w:t xml:space="preserve"> классах предусматривает изучение неорганической химии и основ органической химии как одного из фундаментальных компонентов естествознания.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Физика»</w:t>
      </w:r>
      <w:r w:rsidRPr="00E85250">
        <w:t xml:space="preserve">  предполагает изучение всех разделов программы, методов научного познания природы и формирования на этой основе физической картины мира. </w:t>
      </w:r>
    </w:p>
    <w:p w:rsidR="00560A80" w:rsidRPr="00E85250" w:rsidRDefault="00560A80" w:rsidP="00560A80">
      <w:pPr>
        <w:jc w:val="both"/>
      </w:pPr>
      <w:r w:rsidRPr="00E85250">
        <w:t xml:space="preserve">            </w:t>
      </w:r>
      <w:r w:rsidRPr="00E85250">
        <w:rPr>
          <w:u w:val="single"/>
        </w:rPr>
        <w:t>«Искусство»</w:t>
      </w:r>
      <w:r w:rsidRPr="00E85250">
        <w:t xml:space="preserve"> изучается в виде отдельных предметов: музыка, изобразительное искусство</w:t>
      </w:r>
      <w:r w:rsidRPr="00E85250">
        <w:rPr>
          <w:i/>
        </w:rPr>
        <w:t xml:space="preserve"> </w:t>
      </w:r>
      <w:r w:rsidRPr="00E85250">
        <w:t xml:space="preserve">7 классе, искусство в 8- 9 классах, мировой художественной культуры в 10 классе для развития эмоционально-ценностного отношения к миру, явлениям жизни и искусства. </w:t>
      </w:r>
    </w:p>
    <w:p w:rsidR="00560A80" w:rsidRPr="00E85250" w:rsidRDefault="00560A80" w:rsidP="00560A80">
      <w:pPr>
        <w:jc w:val="both"/>
        <w:rPr>
          <w:i/>
          <w:color w:val="FF0000"/>
        </w:rPr>
      </w:pPr>
      <w:r w:rsidRPr="00E85250">
        <w:t xml:space="preserve">            </w:t>
      </w:r>
      <w:r w:rsidRPr="00E85250">
        <w:rPr>
          <w:u w:val="single"/>
        </w:rPr>
        <w:t>«Технология»</w:t>
      </w:r>
      <w:r w:rsidRPr="00E85250">
        <w:t xml:space="preserve"> реализуется в 8,10</w:t>
      </w:r>
      <w:r>
        <w:t>, 11</w:t>
      </w:r>
      <w:r w:rsidRPr="00E85250">
        <w:t xml:space="preserve"> классах с учетом особенностей школы и включает в себя обслуживающий труд, технический труд,</w:t>
      </w:r>
      <w:r w:rsidRPr="00E85250">
        <w:rPr>
          <w:color w:val="FF0000"/>
        </w:rPr>
        <w:t xml:space="preserve"> </w:t>
      </w:r>
      <w:r w:rsidRPr="00E85250">
        <w:t>для освоения технологических знаний, технологической культуры на основе включения учащихся в разнообразные виды  деятельности по созданию общественно значимых продуктов труда.</w:t>
      </w:r>
      <w:r w:rsidRPr="00E85250">
        <w:rPr>
          <w:color w:val="FF0000"/>
        </w:rPr>
        <w:t xml:space="preserve"> </w:t>
      </w:r>
    </w:p>
    <w:p w:rsidR="00560A80" w:rsidRPr="00E85250" w:rsidRDefault="00560A80" w:rsidP="00560A80">
      <w:pPr>
        <w:jc w:val="both"/>
        <w:rPr>
          <w:i/>
        </w:rPr>
      </w:pPr>
      <w:r w:rsidRPr="00E85250">
        <w:t xml:space="preserve">             </w:t>
      </w:r>
      <w:r w:rsidRPr="00E85250">
        <w:rPr>
          <w:u w:val="single"/>
        </w:rPr>
        <w:t>«Основы безопасности жизнедеятельности»</w:t>
      </w:r>
      <w:r w:rsidRPr="00E85250">
        <w:t xml:space="preserve"> изучается в 8 и 10</w:t>
      </w:r>
      <w:r>
        <w:t>, 11</w:t>
      </w:r>
      <w:r w:rsidRPr="00E85250">
        <w:t xml:space="preserve"> классах, включая основы медицинских знаний, гражданскую оборону и поведение в чрезвычайных ситуациях. </w:t>
      </w:r>
    </w:p>
    <w:p w:rsidR="00560A80" w:rsidRPr="00E85250" w:rsidRDefault="00560A80" w:rsidP="00560A80">
      <w:pPr>
        <w:jc w:val="both"/>
        <w:rPr>
          <w:b/>
        </w:rPr>
      </w:pPr>
      <w:r w:rsidRPr="00E85250">
        <w:t xml:space="preserve">             </w:t>
      </w:r>
      <w:r w:rsidRPr="00E85250">
        <w:rPr>
          <w:u w:val="single"/>
        </w:rPr>
        <w:t>«Физическая культура»</w:t>
      </w:r>
      <w:r w:rsidRPr="00E85250">
        <w:t xml:space="preserve">  ориентирована на укрепление здоровья школьников, формирование здорового образа жизни.</w:t>
      </w:r>
      <w:r w:rsidRPr="00E85250">
        <w:rPr>
          <w:b/>
        </w:rPr>
        <w:t xml:space="preserve">       </w:t>
      </w:r>
    </w:p>
    <w:p w:rsidR="00560A80" w:rsidRPr="00E85250" w:rsidRDefault="00560A80" w:rsidP="00560A80">
      <w:pPr>
        <w:jc w:val="both"/>
      </w:pPr>
      <w:r w:rsidRPr="00E85250">
        <w:rPr>
          <w:b/>
          <w:color w:val="FF0000"/>
        </w:rPr>
        <w:t xml:space="preserve">    </w:t>
      </w:r>
      <w:r w:rsidRPr="00E85250">
        <w:rPr>
          <w:b/>
          <w:color w:val="FF0000"/>
        </w:rPr>
        <w:tab/>
      </w:r>
    </w:p>
    <w:p w:rsidR="00560A80" w:rsidRDefault="00560A80" w:rsidP="00560A80">
      <w:pPr>
        <w:jc w:val="both"/>
      </w:pPr>
      <w:r w:rsidRPr="00E85250">
        <w:tab/>
      </w:r>
      <w:r w:rsidRPr="00E85250">
        <w:rPr>
          <w:b/>
        </w:rPr>
        <w:t xml:space="preserve">Часть, формируемая участниками образовательных отношений </w:t>
      </w:r>
      <w:r w:rsidRPr="00E85250">
        <w:t>на уровне основного и среднего общего образования,</w:t>
      </w:r>
      <w:r w:rsidRPr="00E85250">
        <w:rPr>
          <w:b/>
        </w:rPr>
        <w:t xml:space="preserve"> </w:t>
      </w:r>
      <w:r w:rsidRPr="00E85250">
        <w:t>помогает учащимся приобрести практические навыки, знакомит со  способами деятельности в учебном предмете, ориентирует учащихся на самоопределение, способствует реализации цели и задач гражданского образования</w:t>
      </w:r>
      <w:r>
        <w:t>:</w:t>
      </w:r>
    </w:p>
    <w:p w:rsidR="00560A80" w:rsidRPr="00E85250" w:rsidRDefault="00560A80" w:rsidP="00560A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3080"/>
        <w:gridCol w:w="5427"/>
      </w:tblGrid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jc w:val="both"/>
            </w:pPr>
            <w:r w:rsidRPr="00E85250">
              <w:t>Класс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jc w:val="both"/>
            </w:pPr>
            <w:r w:rsidRPr="00E85250">
              <w:t>Предмет (название курса)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center"/>
            </w:pPr>
            <w:r w:rsidRPr="00E85250">
              <w:t>Цель введения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jc w:val="center"/>
            </w:pPr>
            <w:r w:rsidRPr="00E85250">
              <w:t>8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jc w:val="both"/>
            </w:pPr>
            <w:r w:rsidRPr="00E85250">
              <w:t>Черчение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 w:rsidRPr="00E85250">
              <w:t>Создание условий для формирования  и развития у учащихся основ графической грамоты, дающих возможности расширить  практические умения и навыки.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jc w:val="center"/>
            </w:pPr>
            <w:r w:rsidRPr="00E85250">
              <w:t>8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jc w:val="both"/>
            </w:pPr>
            <w:r w:rsidRPr="00E85250">
              <w:t>Мир профессий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 w:rsidRPr="00E85250">
              <w:t>Оказание помощи учащимся в выборе будущей профессиональной деятельности.</w:t>
            </w:r>
          </w:p>
        </w:tc>
      </w:tr>
      <w:tr w:rsidR="00560A80" w:rsidRPr="00E85250" w:rsidTr="00283BF9">
        <w:trPr>
          <w:trHeight w:val="315"/>
        </w:trPr>
        <w:tc>
          <w:tcPr>
            <w:tcW w:w="1063" w:type="dxa"/>
          </w:tcPr>
          <w:p w:rsidR="00560A80" w:rsidRPr="00E85250" w:rsidRDefault="00560A80" w:rsidP="00283BF9">
            <w:pPr>
              <w:jc w:val="center"/>
            </w:pPr>
            <w:r w:rsidRPr="00E85250">
              <w:t>9</w:t>
            </w:r>
          </w:p>
        </w:tc>
        <w:tc>
          <w:tcPr>
            <w:tcW w:w="3080" w:type="dxa"/>
          </w:tcPr>
          <w:p w:rsidR="00560A80" w:rsidRPr="00E85250" w:rsidRDefault="00560A80" w:rsidP="00283BF9">
            <w:r w:rsidRPr="00E85250">
              <w:t>Решаем текстовые задачи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 w:rsidRPr="00E85250">
              <w:t>Развитие устойчивого интереса учащихся к изучению математики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jc w:val="center"/>
            </w:pPr>
            <w:r w:rsidRPr="00E85250">
              <w:t>9</w:t>
            </w:r>
          </w:p>
        </w:tc>
        <w:tc>
          <w:tcPr>
            <w:tcW w:w="3080" w:type="dxa"/>
          </w:tcPr>
          <w:p w:rsidR="00560A80" w:rsidRPr="00E85250" w:rsidRDefault="00560A80" w:rsidP="00283BF9">
            <w:r w:rsidRPr="00E85250">
              <w:t>Жизнь языка в художественном тексте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 w:rsidRPr="00E85250">
              <w:t xml:space="preserve">Освоение обучающимися приёмов </w:t>
            </w:r>
            <w:proofErr w:type="spellStart"/>
            <w:r w:rsidRPr="00E85250">
              <w:t>лингвостилического</w:t>
            </w:r>
            <w:proofErr w:type="spellEnd"/>
            <w:r w:rsidRPr="00E85250">
              <w:t xml:space="preserve"> анализа и осмысление ими особенностей функционирования в художественном тексте единиц различных языковых уровней. 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560A80" w:rsidRPr="00FF446C" w:rsidRDefault="00560A80" w:rsidP="00283BF9">
            <w:pPr>
              <w:jc w:val="both"/>
            </w:pPr>
            <w:proofErr w:type="spellStart"/>
            <w:r>
              <w:rPr>
                <w:lang w:val="en-US"/>
              </w:rPr>
              <w:t>Wi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>
              <w:t xml:space="preserve"> и другое</w:t>
            </w:r>
          </w:p>
        </w:tc>
        <w:tc>
          <w:tcPr>
            <w:tcW w:w="5427" w:type="dxa"/>
          </w:tcPr>
          <w:p w:rsidR="00560A80" w:rsidRPr="007F0CC8" w:rsidRDefault="00560A80" w:rsidP="00283BF9">
            <w:pPr>
              <w:jc w:val="both"/>
            </w:pPr>
            <w:r w:rsidRPr="007F0CC8">
              <w:t>Р</w:t>
            </w:r>
            <w:r w:rsidRPr="00581360">
              <w:t>аскрыть физический принцип радиоте</w:t>
            </w:r>
            <w:r w:rsidRPr="00581360">
              <w:softHyphen/>
              <w:t>лефонной связи</w:t>
            </w:r>
            <w:r>
              <w:t>.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ind w:right="-55"/>
              <w:jc w:val="center"/>
            </w:pPr>
            <w:r w:rsidRPr="00E85250">
              <w:t>10</w:t>
            </w:r>
            <w:r>
              <w:t>,11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 w:rsidRPr="00E85250">
              <w:t>Стилистика жанра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ind w:right="-55"/>
              <w:jc w:val="both"/>
            </w:pPr>
            <w:r w:rsidRPr="00E85250">
              <w:t>Углубление знаний учащихся в области стилистики, формирование практических умений работы с научными источниками при выборе и аргументации той или иной научной концепции, совершенствование практических умений анализа текстов с точки зрения их стилевой принадлежности, определение законов построения текста, создания текста определённого жанра, специфики его языковых средств.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ind w:right="-55"/>
              <w:jc w:val="center"/>
            </w:pPr>
            <w:r w:rsidRPr="00E85250">
              <w:t>10</w:t>
            </w:r>
            <w:r>
              <w:t>,11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 w:rsidRPr="00E85250">
              <w:t>Система тренировочных задач и упражнений по математике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ind w:right="-55"/>
              <w:jc w:val="both"/>
            </w:pPr>
            <w:r w:rsidRPr="00E85250">
              <w:t>Достижение всеми учащимися уровня обязательной подготовки и создание условий для углубления и расширения знаний по математике.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Pr="00E85250" w:rsidRDefault="00560A80" w:rsidP="00283BF9">
            <w:pPr>
              <w:ind w:right="-55"/>
              <w:jc w:val="center"/>
            </w:pPr>
            <w:r w:rsidRPr="00E85250">
              <w:t>1</w:t>
            </w:r>
            <w:r>
              <w:t>1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>
              <w:t>Элективный курс практического права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ind w:right="-55"/>
              <w:jc w:val="both"/>
            </w:pPr>
          </w:p>
        </w:tc>
      </w:tr>
      <w:tr w:rsidR="00560A80" w:rsidRPr="00E85250" w:rsidTr="00283BF9">
        <w:tc>
          <w:tcPr>
            <w:tcW w:w="1063" w:type="dxa"/>
          </w:tcPr>
          <w:p w:rsidR="00560A80" w:rsidRDefault="00560A80" w:rsidP="00283BF9">
            <w:pPr>
              <w:ind w:right="-55"/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>
              <w:t>Моя родословная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>
              <w:t>Составление родословной по генетическим признакам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Default="00560A80" w:rsidP="00283BF9">
            <w:pPr>
              <w:ind w:right="-55"/>
              <w:jc w:val="center"/>
            </w:pPr>
            <w:r>
              <w:t>11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>
              <w:t>Решение молекулярных задач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>
              <w:t>Упражнение в решении задач по генетике и молекулярной биологии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Default="00560A80" w:rsidP="00283BF9">
            <w:pPr>
              <w:ind w:right="-55"/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>
              <w:t>Информатика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>
              <w:t>Программирование</w:t>
            </w:r>
          </w:p>
        </w:tc>
      </w:tr>
      <w:tr w:rsidR="00560A80" w:rsidRPr="00E85250" w:rsidTr="00283BF9">
        <w:tc>
          <w:tcPr>
            <w:tcW w:w="1063" w:type="dxa"/>
          </w:tcPr>
          <w:p w:rsidR="00560A80" w:rsidRDefault="00560A80" w:rsidP="00283BF9">
            <w:pPr>
              <w:ind w:right="-55"/>
              <w:jc w:val="center"/>
            </w:pPr>
            <w:r>
              <w:t>11</w:t>
            </w:r>
          </w:p>
        </w:tc>
        <w:tc>
          <w:tcPr>
            <w:tcW w:w="3080" w:type="dxa"/>
          </w:tcPr>
          <w:p w:rsidR="00560A80" w:rsidRPr="00E85250" w:rsidRDefault="00560A80" w:rsidP="00283BF9">
            <w:pPr>
              <w:ind w:right="-55"/>
              <w:jc w:val="both"/>
            </w:pPr>
            <w:r>
              <w:t>Информатика</w:t>
            </w:r>
          </w:p>
        </w:tc>
        <w:tc>
          <w:tcPr>
            <w:tcW w:w="5427" w:type="dxa"/>
          </w:tcPr>
          <w:p w:rsidR="00560A80" w:rsidRPr="00E85250" w:rsidRDefault="00560A80" w:rsidP="00283BF9">
            <w:pPr>
              <w:jc w:val="both"/>
            </w:pPr>
            <w:r>
              <w:t>Программирование</w:t>
            </w:r>
          </w:p>
        </w:tc>
      </w:tr>
    </w:tbl>
    <w:p w:rsidR="00560A80" w:rsidRPr="00E85250" w:rsidRDefault="00560A80" w:rsidP="00560A80">
      <w:pPr>
        <w:jc w:val="center"/>
        <w:rPr>
          <w:color w:val="00B050"/>
        </w:rPr>
      </w:pPr>
      <w:r w:rsidRPr="00E85250">
        <w:rPr>
          <w:color w:val="00B050"/>
        </w:rPr>
        <w:t xml:space="preserve">       </w:t>
      </w: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Default="00560A80" w:rsidP="00560A80">
      <w:pPr>
        <w:pStyle w:val="a5"/>
        <w:ind w:firstLine="720"/>
        <w:jc w:val="center"/>
        <w:rPr>
          <w:b/>
          <w:bCs/>
          <w:szCs w:val="24"/>
        </w:rPr>
      </w:pPr>
    </w:p>
    <w:p w:rsidR="00560A80" w:rsidRPr="00E85250" w:rsidRDefault="00560A80" w:rsidP="00560A80">
      <w:pPr>
        <w:pStyle w:val="a5"/>
        <w:ind w:firstLine="720"/>
        <w:jc w:val="center"/>
        <w:rPr>
          <w:b/>
          <w:bCs/>
          <w:szCs w:val="24"/>
        </w:rPr>
      </w:pPr>
      <w:r w:rsidRPr="00E85250">
        <w:rPr>
          <w:b/>
          <w:bCs/>
          <w:szCs w:val="24"/>
        </w:rPr>
        <w:t xml:space="preserve">Учебный план общеобразовательной программы </w:t>
      </w:r>
    </w:p>
    <w:p w:rsidR="00560A80" w:rsidRPr="00E85250" w:rsidRDefault="00560A80" w:rsidP="00560A80">
      <w:pPr>
        <w:pStyle w:val="a5"/>
        <w:ind w:firstLine="720"/>
        <w:jc w:val="center"/>
        <w:rPr>
          <w:b/>
          <w:bCs/>
          <w:szCs w:val="24"/>
        </w:rPr>
      </w:pPr>
      <w:r w:rsidRPr="00E85250">
        <w:rPr>
          <w:b/>
          <w:bCs/>
          <w:szCs w:val="24"/>
        </w:rPr>
        <w:t>основного и среднего общего образования</w:t>
      </w:r>
    </w:p>
    <w:p w:rsidR="00560A80" w:rsidRDefault="00560A80" w:rsidP="00560A80">
      <w:pPr>
        <w:jc w:val="center"/>
      </w:pPr>
      <w:r w:rsidRPr="00E85250">
        <w:rPr>
          <w:b/>
        </w:rPr>
        <w:t>(</w:t>
      </w:r>
      <w:r w:rsidRPr="00E85250">
        <w:t>недельный учебный план)</w:t>
      </w:r>
    </w:p>
    <w:p w:rsidR="00560A80" w:rsidRPr="00E85250" w:rsidRDefault="00560A80" w:rsidP="00560A80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350"/>
        <w:gridCol w:w="1197"/>
        <w:gridCol w:w="1197"/>
        <w:gridCol w:w="1290"/>
        <w:gridCol w:w="6"/>
        <w:gridCol w:w="1296"/>
      </w:tblGrid>
      <w:tr w:rsidR="00560A80" w:rsidRPr="00E85250" w:rsidTr="00283BF9">
        <w:tc>
          <w:tcPr>
            <w:tcW w:w="2988" w:type="dxa"/>
            <w:vMerge w:val="restart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Учебные предметы</w:t>
            </w:r>
          </w:p>
        </w:tc>
        <w:tc>
          <w:tcPr>
            <w:tcW w:w="5034" w:type="dxa"/>
            <w:gridSpan w:val="4"/>
          </w:tcPr>
          <w:p w:rsidR="00560A80" w:rsidRPr="00E85250" w:rsidRDefault="00560A80" w:rsidP="00283BF9">
            <w:pPr>
              <w:rPr>
                <w:b/>
              </w:rPr>
            </w:pPr>
            <w:r w:rsidRPr="00E85250">
              <w:rPr>
                <w:b/>
              </w:rPr>
              <w:t>Количество часов в неделю</w:t>
            </w:r>
          </w:p>
        </w:tc>
        <w:tc>
          <w:tcPr>
            <w:tcW w:w="1302" w:type="dxa"/>
            <w:gridSpan w:val="2"/>
          </w:tcPr>
          <w:p w:rsidR="00560A80" w:rsidRPr="00E85250" w:rsidRDefault="00560A80" w:rsidP="00283BF9">
            <w:pPr>
              <w:rPr>
                <w:b/>
              </w:rPr>
            </w:pPr>
            <w:r w:rsidRPr="00E85250">
              <w:rPr>
                <w:b/>
              </w:rPr>
              <w:t>Всего</w:t>
            </w:r>
          </w:p>
        </w:tc>
      </w:tr>
      <w:tr w:rsidR="00560A80" w:rsidRPr="00E85250" w:rsidTr="00283BF9">
        <w:tc>
          <w:tcPr>
            <w:tcW w:w="2988" w:type="dxa"/>
            <w:vMerge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8 класс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9 класс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10 класс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</w:tr>
      <w:tr w:rsidR="00560A80" w:rsidRPr="00E85250" w:rsidTr="00283BF9">
        <w:tc>
          <w:tcPr>
            <w:tcW w:w="2988" w:type="dxa"/>
          </w:tcPr>
          <w:p w:rsidR="00560A80" w:rsidRPr="00004F31" w:rsidRDefault="00560A80" w:rsidP="00283BF9">
            <w:pPr>
              <w:jc w:val="both"/>
              <w:rPr>
                <w:i/>
              </w:rPr>
            </w:pPr>
            <w:r w:rsidRPr="00004F31">
              <w:rPr>
                <w:i/>
              </w:rPr>
              <w:t>Обязательная часть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Русский язык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 xml:space="preserve">Литература 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3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Английский язык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3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3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Математик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5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5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4</w:t>
            </w:r>
            <w:r>
              <w:t>+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4</w:t>
            </w:r>
            <w:r>
              <w:t>+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Информатика и ИКТ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История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 xml:space="preserve">Обществознание 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География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Физик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Химия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  <w:r>
              <w:t>+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  <w:r>
              <w:t>+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Биология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Мировая художественная культур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Искусство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 w:rsidRPr="00E85250">
              <w:rPr>
                <w:b/>
              </w:rPr>
              <w:t>2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Физическая культур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>
              <w:t>3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Технология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Основы безопасности жизнедеятельности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C202AC" w:rsidRDefault="00560A80" w:rsidP="00283BF9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Итого:</w:t>
            </w:r>
          </w:p>
        </w:tc>
        <w:tc>
          <w:tcPr>
            <w:tcW w:w="1350" w:type="dxa"/>
          </w:tcPr>
          <w:p w:rsidR="00560A80" w:rsidRPr="0054445A" w:rsidRDefault="00560A80" w:rsidP="00283BF9">
            <w:pPr>
              <w:jc w:val="both"/>
              <w:rPr>
                <w:b/>
              </w:rPr>
            </w:pPr>
            <w:r w:rsidRPr="0054445A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197" w:type="dxa"/>
          </w:tcPr>
          <w:p w:rsidR="00560A80" w:rsidRPr="0054445A" w:rsidRDefault="00560A80" w:rsidP="00283BF9">
            <w:pPr>
              <w:jc w:val="both"/>
            </w:pPr>
            <w:r>
              <w:rPr>
                <w:b/>
              </w:rPr>
              <w:t>30</w:t>
            </w:r>
          </w:p>
        </w:tc>
        <w:tc>
          <w:tcPr>
            <w:tcW w:w="1197" w:type="dxa"/>
          </w:tcPr>
          <w:p w:rsidR="00560A80" w:rsidRPr="0054445A" w:rsidRDefault="00560A80" w:rsidP="00283BF9">
            <w:pPr>
              <w:jc w:val="both"/>
            </w:pPr>
            <w:r w:rsidRPr="0054445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96" w:type="dxa"/>
            <w:gridSpan w:val="2"/>
          </w:tcPr>
          <w:p w:rsidR="00560A80" w:rsidRPr="0054445A" w:rsidRDefault="00560A80" w:rsidP="00283BF9">
            <w:pPr>
              <w:jc w:val="center"/>
              <w:rPr>
                <w:b/>
              </w:rPr>
            </w:pPr>
            <w:r w:rsidRPr="0054445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96" w:type="dxa"/>
          </w:tcPr>
          <w:p w:rsidR="00560A80" w:rsidRPr="0054445A" w:rsidRDefault="00560A80" w:rsidP="00283BF9">
            <w:pPr>
              <w:jc w:val="center"/>
              <w:rPr>
                <w:b/>
              </w:rPr>
            </w:pPr>
            <w:r w:rsidRPr="0054445A">
              <w:rPr>
                <w:b/>
              </w:rPr>
              <w:t>11</w:t>
            </w:r>
            <w:r>
              <w:rPr>
                <w:b/>
              </w:rPr>
              <w:t>9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004F31" w:rsidRDefault="00560A80" w:rsidP="00283BF9">
            <w:pPr>
              <w:rPr>
                <w:bCs/>
                <w:i/>
              </w:rPr>
            </w:pPr>
            <w:r w:rsidRPr="00004F31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center"/>
              <w:rPr>
                <w:b/>
              </w:rPr>
            </w:pPr>
          </w:p>
        </w:tc>
      </w:tr>
      <w:tr w:rsidR="00560A80" w:rsidRPr="00E85250" w:rsidTr="00283BF9">
        <w:tc>
          <w:tcPr>
            <w:tcW w:w="2988" w:type="dxa"/>
          </w:tcPr>
          <w:p w:rsidR="00560A80" w:rsidRPr="00B17427" w:rsidRDefault="00560A80" w:rsidP="00283BF9">
            <w:pPr>
              <w:jc w:val="both"/>
            </w:pPr>
            <w:r>
              <w:t>Моя родословная</w:t>
            </w:r>
          </w:p>
        </w:tc>
        <w:tc>
          <w:tcPr>
            <w:tcW w:w="1350" w:type="dxa"/>
          </w:tcPr>
          <w:p w:rsidR="00560A80" w:rsidRPr="00B17427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B17427" w:rsidRDefault="00560A80" w:rsidP="00283BF9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560A80" w:rsidRPr="00B17427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B17427" w:rsidRDefault="00560A80" w:rsidP="00283BF9">
            <w:pPr>
              <w:jc w:val="both"/>
            </w:pPr>
            <w:r>
              <w:t>0,2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Default="00560A80" w:rsidP="00283BF9">
            <w:pPr>
              <w:jc w:val="both"/>
            </w:pPr>
            <w:r>
              <w:t>Решение молекулярных задач</w:t>
            </w:r>
          </w:p>
        </w:tc>
        <w:tc>
          <w:tcPr>
            <w:tcW w:w="1350" w:type="dxa"/>
          </w:tcPr>
          <w:p w:rsidR="00560A80" w:rsidRPr="00B17427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B17427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Default="00560A80" w:rsidP="00283BF9">
            <w:pPr>
              <w:jc w:val="both"/>
            </w:pPr>
            <w:r>
              <w:t>0,25</w:t>
            </w:r>
          </w:p>
        </w:tc>
        <w:tc>
          <w:tcPr>
            <w:tcW w:w="1296" w:type="dxa"/>
          </w:tcPr>
          <w:p w:rsidR="00560A80" w:rsidRDefault="00560A80" w:rsidP="00283BF9">
            <w:pPr>
              <w:jc w:val="both"/>
            </w:pPr>
            <w:r>
              <w:t>0,2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Черчение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>
              <w:t>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Решаем текстовые задачи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54445A" w:rsidRDefault="00560A80" w:rsidP="00283B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-Fi </w:t>
            </w:r>
            <w:r w:rsidRPr="00E85250">
              <w:t xml:space="preserve"> </w:t>
            </w:r>
            <w:r>
              <w:t>и другое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>
              <w:t>0</w:t>
            </w:r>
            <w:r w:rsidRPr="00E85250">
              <w:t>,</w:t>
            </w:r>
            <w:r>
              <w:t>2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Default="00560A80" w:rsidP="00283BF9">
            <w:pPr>
              <w:jc w:val="both"/>
            </w:pPr>
            <w:r>
              <w:t>Методика решения задач на уроках физики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560A80" w:rsidRDefault="00560A80" w:rsidP="00283BF9">
            <w:pPr>
              <w:jc w:val="both"/>
            </w:pPr>
            <w:r>
              <w:t>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Система тренировочных задач и упражнений по математике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  <w:r>
              <w:t>2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>
              <w:t>4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Жизнь языка в художественном тексте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Стилистика жанр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>
              <w:t>2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 w:rsidRPr="00E85250">
              <w:t>Мир профессий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 w:rsidRPr="00E85250">
              <w:t>1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</w:pPr>
            <w:r>
              <w:t>Элективный курс практического прав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</w:pPr>
            <w:r>
              <w:t>0,25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</w:pPr>
            <w:r>
              <w:t>0,2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Default="00560A80" w:rsidP="00283BF9">
            <w:pPr>
              <w:jc w:val="both"/>
            </w:pPr>
            <w:r>
              <w:t>Информатика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  <w:r>
              <w:t>0,5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</w:pPr>
          </w:p>
        </w:tc>
        <w:tc>
          <w:tcPr>
            <w:tcW w:w="1296" w:type="dxa"/>
            <w:gridSpan w:val="2"/>
          </w:tcPr>
          <w:p w:rsidR="00560A80" w:rsidRDefault="00560A80" w:rsidP="00283BF9">
            <w:pPr>
              <w:jc w:val="both"/>
            </w:pPr>
          </w:p>
        </w:tc>
        <w:tc>
          <w:tcPr>
            <w:tcW w:w="1296" w:type="dxa"/>
          </w:tcPr>
          <w:p w:rsidR="00560A80" w:rsidRDefault="00560A80" w:rsidP="00283BF9">
            <w:pPr>
              <w:jc w:val="both"/>
            </w:pPr>
            <w:r>
              <w:t>0,2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 xml:space="preserve">Итого: 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96" w:type="dxa"/>
          </w:tcPr>
          <w:p w:rsidR="00560A80" w:rsidRPr="00E85250" w:rsidRDefault="00560A80" w:rsidP="00560A80">
            <w:pPr>
              <w:jc w:val="both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4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96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560A80" w:rsidRPr="00E85250" w:rsidTr="00283BF9">
        <w:tc>
          <w:tcPr>
            <w:tcW w:w="2988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Итого:</w:t>
            </w:r>
          </w:p>
        </w:tc>
        <w:tc>
          <w:tcPr>
            <w:tcW w:w="1350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197" w:type="dxa"/>
          </w:tcPr>
          <w:p w:rsidR="00560A80" w:rsidRPr="00E85250" w:rsidRDefault="00560A80" w:rsidP="00283BF9">
            <w:pPr>
              <w:jc w:val="both"/>
              <w:rPr>
                <w:b/>
              </w:rPr>
            </w:pPr>
            <w:r w:rsidRPr="00E85250">
              <w:rPr>
                <w:b/>
              </w:rPr>
              <w:t>32</w:t>
            </w:r>
          </w:p>
        </w:tc>
        <w:tc>
          <w:tcPr>
            <w:tcW w:w="1296" w:type="dxa"/>
            <w:gridSpan w:val="2"/>
          </w:tcPr>
          <w:p w:rsidR="00560A80" w:rsidRPr="00E85250" w:rsidRDefault="00560A80" w:rsidP="00560A80">
            <w:pPr>
              <w:jc w:val="both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296" w:type="dxa"/>
          </w:tcPr>
          <w:p w:rsidR="00560A80" w:rsidRPr="00E85250" w:rsidRDefault="00560A80" w:rsidP="006E29A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6E29A0">
              <w:rPr>
                <w:b/>
              </w:rPr>
              <w:t>1,5</w:t>
            </w:r>
          </w:p>
        </w:tc>
      </w:tr>
    </w:tbl>
    <w:p w:rsidR="00560A80" w:rsidRDefault="00560A80" w:rsidP="00560A80">
      <w:pPr>
        <w:jc w:val="center"/>
        <w:rPr>
          <w:b/>
        </w:rPr>
      </w:pPr>
    </w:p>
    <w:p w:rsidR="00560A80" w:rsidRPr="00E85250" w:rsidRDefault="00560A80" w:rsidP="00560A80"/>
    <w:p w:rsidR="00560A80" w:rsidRPr="00E85250" w:rsidRDefault="00560A80" w:rsidP="00560A80">
      <w:pPr>
        <w:jc w:val="center"/>
        <w:rPr>
          <w:b/>
        </w:rPr>
      </w:pPr>
      <w:r w:rsidRPr="00E85250">
        <w:rPr>
          <w:b/>
        </w:rPr>
        <w:t>Формы текущего контроля успеваемости, промежуточной</w:t>
      </w:r>
    </w:p>
    <w:p w:rsidR="00560A80" w:rsidRPr="00E85250" w:rsidRDefault="00560A80" w:rsidP="00560A80">
      <w:pPr>
        <w:jc w:val="center"/>
        <w:rPr>
          <w:b/>
        </w:rPr>
      </w:pPr>
      <w:r w:rsidRPr="00E85250">
        <w:rPr>
          <w:b/>
        </w:rPr>
        <w:t>и итоговой аттестаци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560A80" w:rsidRPr="00004F31" w:rsidTr="00283BF9">
        <w:tc>
          <w:tcPr>
            <w:tcW w:w="3284" w:type="dxa"/>
          </w:tcPr>
          <w:p w:rsidR="00560A80" w:rsidRPr="00004F31" w:rsidRDefault="00560A80" w:rsidP="00283BF9">
            <w:pPr>
              <w:jc w:val="center"/>
            </w:pPr>
            <w:r w:rsidRPr="00004F31">
              <w:t>Текущий контроль успеваемости</w:t>
            </w:r>
          </w:p>
          <w:p w:rsidR="00560A80" w:rsidRPr="00004F31" w:rsidRDefault="00560A80" w:rsidP="00283BF9">
            <w:pPr>
              <w:jc w:val="center"/>
            </w:pPr>
            <w:r>
              <w:t>8</w:t>
            </w:r>
            <w:r w:rsidRPr="00004F31">
              <w:t>-1</w:t>
            </w:r>
            <w:r>
              <w:t>1</w:t>
            </w:r>
            <w:r w:rsidRPr="00004F31">
              <w:t xml:space="preserve"> класс</w:t>
            </w:r>
          </w:p>
        </w:tc>
        <w:tc>
          <w:tcPr>
            <w:tcW w:w="3285" w:type="dxa"/>
          </w:tcPr>
          <w:p w:rsidR="00560A80" w:rsidRPr="00004F31" w:rsidRDefault="00560A80" w:rsidP="00283BF9">
            <w:pPr>
              <w:jc w:val="center"/>
            </w:pPr>
            <w:r w:rsidRPr="00004F31">
              <w:t>Промежуточная аттестация</w:t>
            </w:r>
          </w:p>
          <w:p w:rsidR="00560A80" w:rsidRPr="00004F31" w:rsidRDefault="00560A80" w:rsidP="00283BF9">
            <w:pPr>
              <w:jc w:val="center"/>
              <w:rPr>
                <w:b/>
              </w:rPr>
            </w:pPr>
            <w:r>
              <w:t>8</w:t>
            </w:r>
            <w:r w:rsidRPr="00004F31">
              <w:t>-1</w:t>
            </w:r>
            <w:r>
              <w:t>1</w:t>
            </w:r>
            <w:r w:rsidRPr="00004F31">
              <w:t xml:space="preserve"> класс</w:t>
            </w:r>
          </w:p>
        </w:tc>
        <w:tc>
          <w:tcPr>
            <w:tcW w:w="3285" w:type="dxa"/>
          </w:tcPr>
          <w:p w:rsidR="00560A80" w:rsidRPr="00004F31" w:rsidRDefault="00560A80" w:rsidP="00283BF9">
            <w:pPr>
              <w:jc w:val="center"/>
            </w:pPr>
            <w:r w:rsidRPr="00004F31">
              <w:t>Итоговая</w:t>
            </w:r>
          </w:p>
          <w:p w:rsidR="00560A80" w:rsidRPr="00004F31" w:rsidRDefault="00560A80" w:rsidP="00283BF9">
            <w:pPr>
              <w:jc w:val="center"/>
            </w:pPr>
            <w:r w:rsidRPr="00004F31">
              <w:t>аттестация 9</w:t>
            </w:r>
            <w:r>
              <w:t>,11</w:t>
            </w:r>
            <w:r w:rsidRPr="00004F31">
              <w:t xml:space="preserve"> класс</w:t>
            </w:r>
            <w:r>
              <w:t>ы</w:t>
            </w:r>
          </w:p>
        </w:tc>
      </w:tr>
      <w:tr w:rsidR="00560A80" w:rsidRPr="00004F31" w:rsidTr="00283BF9">
        <w:tc>
          <w:tcPr>
            <w:tcW w:w="3284" w:type="dxa"/>
          </w:tcPr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контрольная работа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 w:rsidRPr="00004F31">
              <w:t xml:space="preserve"> </w:t>
            </w:r>
            <w:r>
              <w:t>т</w:t>
            </w:r>
            <w:r w:rsidRPr="00004F31">
              <w:t>естирование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домашние контрольные работы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проверочные самостоятельные работы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графические работы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математические диктанты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комплексный анализ текста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осложнённое списывание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изложение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сочинение</w:t>
            </w:r>
          </w:p>
          <w:p w:rsidR="00560A80" w:rsidRPr="006E29A0" w:rsidRDefault="00560A80" w:rsidP="00560A80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</w:pPr>
            <w:r w:rsidRPr="006E29A0">
              <w:t>составление рассказа по сюжетным картинкам с включением части готового текста.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сочинение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проект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пересказ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словарный диктант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творческие работы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собеседование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устный зачет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письменный зачет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проверочная работа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практическая работа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доклад, сообщение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различные виды диктантов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изложение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лабораторная работа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домашняя контрольная работа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написание и защита рефератов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 xml:space="preserve">создание и защита </w:t>
            </w:r>
            <w:proofErr w:type="spellStart"/>
            <w:r w:rsidRPr="00004F31">
              <w:t>мультимедийной</w:t>
            </w:r>
            <w:proofErr w:type="spellEnd"/>
            <w:r w:rsidRPr="00004F31">
              <w:t xml:space="preserve"> презентации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отчет об учебной экскурсии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аннотации, отзыв, рецензия на просмотренный спектакль, кинофильм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проект</w:t>
            </w:r>
          </w:p>
        </w:tc>
        <w:tc>
          <w:tcPr>
            <w:tcW w:w="3285" w:type="dxa"/>
          </w:tcPr>
          <w:p w:rsidR="00560A80" w:rsidRDefault="00560A80" w:rsidP="00283BF9">
            <w:pPr>
              <w:numPr>
                <w:ilvl w:val="0"/>
                <w:numId w:val="1"/>
              </w:numPr>
            </w:pPr>
            <w:proofErr w:type="gramStart"/>
            <w:r w:rsidRPr="004C0942">
              <w:t>годовая контрольная работа (математика, физика, информатика и ИКТ, химия, английский язык, биология, история, обществознание</w:t>
            </w:r>
            <w:r>
              <w:t>, география</w:t>
            </w:r>
            <w:r w:rsidRPr="00004F31">
              <w:t>)</w:t>
            </w:r>
            <w:proofErr w:type="gramEnd"/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тест (русский язык, литература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Сочинение  (литература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Диктант (русский язык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Изложение (русский язык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Обобщающий уро</w:t>
            </w:r>
            <w:proofErr w:type="gramStart"/>
            <w:r>
              <w:t>к(</w:t>
            </w:r>
            <w:proofErr w:type="gramEnd"/>
            <w:r>
              <w:t>литература, МХК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>
              <w:t>Проект (искусство, технология)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зачё</w:t>
            </w:r>
            <w:r>
              <w:t>т (физическая культура, основы безопасности жизнедеятельности</w:t>
            </w:r>
            <w:r w:rsidRPr="00004F31">
              <w:t>)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проект (технология)</w:t>
            </w:r>
          </w:p>
          <w:p w:rsidR="00560A80" w:rsidRDefault="00560A80" w:rsidP="00283BF9">
            <w:pPr>
              <w:numPr>
                <w:ilvl w:val="0"/>
                <w:numId w:val="1"/>
              </w:numPr>
            </w:pPr>
            <w:r w:rsidRPr="00004F31">
              <w:t>сочинение (русский язык, литература)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 w:rsidRPr="00004F31">
              <w:t>творческая работа (искусство, МХК, музыка</w:t>
            </w:r>
            <w:r>
              <w:t xml:space="preserve">, </w:t>
            </w:r>
            <w:proofErr w:type="gramStart"/>
            <w:r w:rsidRPr="00004F31">
              <w:t>ИЗО</w:t>
            </w:r>
            <w:proofErr w:type="gramEnd"/>
            <w:r w:rsidRPr="00004F31">
              <w:t>)</w:t>
            </w:r>
          </w:p>
        </w:tc>
        <w:tc>
          <w:tcPr>
            <w:tcW w:w="3285" w:type="dxa"/>
          </w:tcPr>
          <w:p w:rsidR="00560A80" w:rsidRDefault="00560A80" w:rsidP="00283BF9">
            <w:pPr>
              <w:numPr>
                <w:ilvl w:val="0"/>
                <w:numId w:val="1"/>
              </w:numPr>
            </w:pPr>
            <w:r w:rsidRPr="00004F31">
              <w:t xml:space="preserve">экзамен в форме ОГЭ </w:t>
            </w:r>
          </w:p>
          <w:p w:rsidR="00560A80" w:rsidRPr="00004F31" w:rsidRDefault="00560A80" w:rsidP="00283BF9">
            <w:pPr>
              <w:numPr>
                <w:ilvl w:val="0"/>
                <w:numId w:val="1"/>
              </w:numPr>
            </w:pPr>
            <w:r>
              <w:t>экзамен в форме ЕГЭ</w:t>
            </w:r>
          </w:p>
          <w:p w:rsidR="00560A80" w:rsidRPr="00004F31" w:rsidRDefault="00560A80" w:rsidP="00283BF9">
            <w:pPr>
              <w:jc w:val="center"/>
            </w:pPr>
          </w:p>
        </w:tc>
      </w:tr>
    </w:tbl>
    <w:p w:rsidR="00560A80" w:rsidRPr="00E85250" w:rsidRDefault="00560A80" w:rsidP="00560A80"/>
    <w:p w:rsidR="00560A80" w:rsidRPr="00E85250" w:rsidRDefault="00560A80" w:rsidP="00560A80"/>
    <w:p w:rsidR="00560A80" w:rsidRPr="00B726F8" w:rsidRDefault="00560A80" w:rsidP="00560A80">
      <w:pPr>
        <w:jc w:val="center"/>
        <w:rPr>
          <w:b/>
        </w:rPr>
      </w:pPr>
      <w:r w:rsidRPr="00B726F8">
        <w:t xml:space="preserve">     </w:t>
      </w:r>
      <w:r w:rsidRPr="00B726F8">
        <w:rPr>
          <w:b/>
        </w:rPr>
        <w:t>Календарный учебный график на 201</w:t>
      </w:r>
      <w:r>
        <w:rPr>
          <w:b/>
        </w:rPr>
        <w:t>7</w:t>
      </w:r>
      <w:r w:rsidRPr="00B726F8">
        <w:rPr>
          <w:b/>
        </w:rPr>
        <w:t xml:space="preserve"> </w:t>
      </w:r>
      <w:r>
        <w:rPr>
          <w:b/>
        </w:rPr>
        <w:t>–</w:t>
      </w:r>
      <w:r w:rsidRPr="00B726F8">
        <w:rPr>
          <w:b/>
        </w:rPr>
        <w:t xml:space="preserve"> 1</w:t>
      </w:r>
      <w:r>
        <w:rPr>
          <w:b/>
        </w:rPr>
        <w:t xml:space="preserve">8 </w:t>
      </w:r>
      <w:r w:rsidRPr="00B726F8">
        <w:rPr>
          <w:b/>
        </w:rPr>
        <w:t>учебный год</w:t>
      </w:r>
    </w:p>
    <w:p w:rsidR="00560A80" w:rsidRPr="00B726F8" w:rsidRDefault="00560A80" w:rsidP="00560A80">
      <w:pPr>
        <w:jc w:val="center"/>
      </w:pPr>
    </w:p>
    <w:p w:rsidR="00560A80" w:rsidRPr="00B726F8" w:rsidRDefault="00560A80" w:rsidP="00560A80">
      <w:pPr>
        <w:numPr>
          <w:ilvl w:val="0"/>
          <w:numId w:val="11"/>
        </w:numPr>
        <w:rPr>
          <w:b/>
        </w:rPr>
      </w:pPr>
      <w:r w:rsidRPr="00B726F8">
        <w:rPr>
          <w:b/>
        </w:rPr>
        <w:t>Сроки начала, окончания и продолжительности учебного года</w:t>
      </w:r>
    </w:p>
    <w:p w:rsidR="00560A80" w:rsidRPr="00B726F8" w:rsidRDefault="00560A80" w:rsidP="00560A80">
      <w:pPr>
        <w:ind w:firstLine="708"/>
      </w:pPr>
      <w:r w:rsidRPr="00B726F8">
        <w:rPr>
          <w:b/>
        </w:rPr>
        <w:t>Начало учебного года</w:t>
      </w:r>
      <w:r w:rsidRPr="00B726F8">
        <w:t>: 01.09.201</w:t>
      </w:r>
      <w:r>
        <w:t>7</w:t>
      </w:r>
      <w:r w:rsidRPr="00B726F8">
        <w:t>г.</w:t>
      </w:r>
    </w:p>
    <w:p w:rsidR="00560A80" w:rsidRPr="00B726F8" w:rsidRDefault="00560A80" w:rsidP="00560A80">
      <w:pPr>
        <w:ind w:firstLine="708"/>
        <w:jc w:val="both"/>
      </w:pPr>
      <w:r w:rsidRPr="00B726F8">
        <w:rPr>
          <w:b/>
        </w:rPr>
        <w:t>Окончание учебного года</w:t>
      </w:r>
      <w:r>
        <w:t>: 31.05.2018г.; 25.05.2018 (9,11 классы, без учёта итоговой аттестации)</w:t>
      </w:r>
    </w:p>
    <w:p w:rsidR="00560A80" w:rsidRPr="00B726F8" w:rsidRDefault="00560A80" w:rsidP="00560A80">
      <w:pPr>
        <w:ind w:firstLine="708"/>
        <w:jc w:val="both"/>
      </w:pPr>
      <w:r w:rsidRPr="00B726F8">
        <w:rPr>
          <w:b/>
        </w:rPr>
        <w:t>Начало учебных занятий</w:t>
      </w:r>
      <w:r w:rsidRPr="00B726F8">
        <w:t>: 9ч 00 мин</w:t>
      </w:r>
    </w:p>
    <w:p w:rsidR="00560A80" w:rsidRPr="00B726F8" w:rsidRDefault="00560A80" w:rsidP="00560A80">
      <w:pPr>
        <w:ind w:firstLine="708"/>
        <w:jc w:val="both"/>
      </w:pPr>
      <w:r w:rsidRPr="00B726F8">
        <w:t xml:space="preserve">Продолжительность учебного года  в </w:t>
      </w:r>
      <w:r>
        <w:t xml:space="preserve">8 – </w:t>
      </w:r>
      <w:r w:rsidRPr="00B726F8">
        <w:t>1</w:t>
      </w:r>
      <w:r>
        <w:t>0</w:t>
      </w:r>
      <w:r w:rsidRPr="00B726F8">
        <w:t xml:space="preserve"> классах 35 учебных недель, в 9</w:t>
      </w:r>
      <w:r>
        <w:t>,11</w:t>
      </w:r>
      <w:r w:rsidRPr="00B726F8">
        <w:t xml:space="preserve">  класс</w:t>
      </w:r>
      <w:r>
        <w:t xml:space="preserve">ах </w:t>
      </w:r>
      <w:r w:rsidRPr="00B726F8">
        <w:t xml:space="preserve">- 34 учебные недели без учёта итоговой аттестации. Продолжительность каникул в течение учебного года составляет не менее 30 календарных дней, летом – не менее 8 недель. </w:t>
      </w:r>
    </w:p>
    <w:p w:rsidR="00560A80" w:rsidRPr="00B726F8" w:rsidRDefault="00560A80" w:rsidP="00560A80">
      <w:pPr>
        <w:ind w:firstLine="708"/>
        <w:jc w:val="both"/>
      </w:pPr>
      <w:r w:rsidRPr="00B726F8">
        <w:t>Продолжительность урока – 45минут. Продолжительность перемен между уроками – 15 минут после 1 и 2 уроков, 10 минут после 5 и 6 уроков, 20 минут после 3 и 4 уроков.</w:t>
      </w:r>
    </w:p>
    <w:p w:rsidR="00560A80" w:rsidRPr="00B726F8" w:rsidRDefault="00560A80" w:rsidP="00560A80">
      <w:pPr>
        <w:jc w:val="both"/>
      </w:pPr>
      <w:r w:rsidRPr="00B726F8">
        <w:t xml:space="preserve">        </w:t>
      </w:r>
      <w:r w:rsidRPr="00B726F8">
        <w:tab/>
        <w:t xml:space="preserve">  В соответствии с требованиями </w:t>
      </w:r>
      <w:proofErr w:type="spellStart"/>
      <w:r w:rsidRPr="00B726F8">
        <w:t>СанПин</w:t>
      </w:r>
      <w:proofErr w:type="spellEnd"/>
      <w:r w:rsidRPr="00B726F8">
        <w:t xml:space="preserve"> для 7-10  классов установлена 5-дневная учебная неделя, в первую смену. В целях профилактики утомления, нарушения осанки, зрения учащихся на всех преподаваемых предметах проводятся физкультминутки и гимнастики для глаз.</w:t>
      </w:r>
    </w:p>
    <w:p w:rsidR="00560A80" w:rsidRPr="00B726F8" w:rsidRDefault="00560A80" w:rsidP="00560A80">
      <w:pPr>
        <w:jc w:val="both"/>
      </w:pPr>
      <w:r w:rsidRPr="00B726F8">
        <w:tab/>
        <w:t>Классные часы проводятся классным руководителем один раз в неделю, продолжительностью 45 минут.</w:t>
      </w:r>
    </w:p>
    <w:p w:rsidR="00560A80" w:rsidRPr="00B726F8" w:rsidRDefault="00560A80" w:rsidP="00560A80">
      <w:pPr>
        <w:numPr>
          <w:ilvl w:val="0"/>
          <w:numId w:val="11"/>
        </w:numPr>
        <w:rPr>
          <w:b/>
        </w:rPr>
      </w:pPr>
      <w:r w:rsidRPr="00B726F8">
        <w:rPr>
          <w:b/>
        </w:rPr>
        <w:t>Продолжительность учебных четвер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044"/>
        <w:gridCol w:w="4320"/>
      </w:tblGrid>
      <w:tr w:rsidR="00560A80" w:rsidRPr="00B726F8" w:rsidTr="00283BF9">
        <w:tc>
          <w:tcPr>
            <w:tcW w:w="3284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Учебные четверти</w:t>
            </w:r>
          </w:p>
        </w:tc>
        <w:tc>
          <w:tcPr>
            <w:tcW w:w="2044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Классы</w:t>
            </w:r>
          </w:p>
        </w:tc>
        <w:tc>
          <w:tcPr>
            <w:tcW w:w="4320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Сроки начала и окончание четвертей</w:t>
            </w:r>
          </w:p>
        </w:tc>
      </w:tr>
      <w:tr w:rsidR="00560A80" w:rsidRPr="00B726F8" w:rsidTr="00283BF9">
        <w:tc>
          <w:tcPr>
            <w:tcW w:w="3284" w:type="dxa"/>
          </w:tcPr>
          <w:p w:rsidR="00560A80" w:rsidRPr="00B726F8" w:rsidRDefault="00560A80" w:rsidP="00283BF9">
            <w:r w:rsidRPr="00B726F8">
              <w:t>Первая четверть</w:t>
            </w:r>
          </w:p>
        </w:tc>
        <w:tc>
          <w:tcPr>
            <w:tcW w:w="2044" w:type="dxa"/>
          </w:tcPr>
          <w:p w:rsidR="00560A80" w:rsidRPr="00B726F8" w:rsidRDefault="00560A80" w:rsidP="00283BF9">
            <w:pPr>
              <w:jc w:val="center"/>
            </w:pPr>
            <w:r>
              <w:t>8</w:t>
            </w:r>
            <w:r w:rsidRPr="00B726F8">
              <w:t xml:space="preserve"> - 10</w:t>
            </w:r>
          </w:p>
        </w:tc>
        <w:tc>
          <w:tcPr>
            <w:tcW w:w="4320" w:type="dxa"/>
          </w:tcPr>
          <w:p w:rsidR="00560A80" w:rsidRPr="00B726F8" w:rsidRDefault="00560A80" w:rsidP="00283BF9">
            <w:pPr>
              <w:jc w:val="center"/>
            </w:pPr>
            <w:r w:rsidRPr="00B726F8">
              <w:t>01.09. – 2</w:t>
            </w:r>
            <w:r>
              <w:t>7</w:t>
            </w:r>
            <w:r w:rsidRPr="00B726F8">
              <w:t>.10.1</w:t>
            </w:r>
            <w:r>
              <w:t>7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3284" w:type="dxa"/>
          </w:tcPr>
          <w:p w:rsidR="00560A80" w:rsidRPr="00B726F8" w:rsidRDefault="00560A80" w:rsidP="00283BF9">
            <w:r w:rsidRPr="00B726F8">
              <w:t>Вторая четверть</w:t>
            </w:r>
          </w:p>
        </w:tc>
        <w:tc>
          <w:tcPr>
            <w:tcW w:w="2044" w:type="dxa"/>
          </w:tcPr>
          <w:p w:rsidR="00560A80" w:rsidRPr="00B726F8" w:rsidRDefault="00560A80" w:rsidP="00283BF9">
            <w:pPr>
              <w:jc w:val="center"/>
            </w:pPr>
            <w:r>
              <w:t>8</w:t>
            </w:r>
            <w:r w:rsidRPr="00B726F8">
              <w:t>-10</w:t>
            </w:r>
          </w:p>
        </w:tc>
        <w:tc>
          <w:tcPr>
            <w:tcW w:w="4320" w:type="dxa"/>
          </w:tcPr>
          <w:p w:rsidR="00560A80" w:rsidRPr="00B726F8" w:rsidRDefault="00560A80" w:rsidP="00283BF9">
            <w:pPr>
              <w:jc w:val="center"/>
            </w:pPr>
            <w:r w:rsidRPr="00B726F8">
              <w:t>0</w:t>
            </w:r>
            <w:r>
              <w:t>6</w:t>
            </w:r>
            <w:r w:rsidRPr="00B726F8">
              <w:t>.11 – 29.12.1</w:t>
            </w:r>
            <w:r>
              <w:t>7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3284" w:type="dxa"/>
          </w:tcPr>
          <w:p w:rsidR="00560A80" w:rsidRPr="00B726F8" w:rsidRDefault="00560A80" w:rsidP="00283BF9">
            <w:r w:rsidRPr="00B726F8">
              <w:t>Третья четверть</w:t>
            </w:r>
          </w:p>
        </w:tc>
        <w:tc>
          <w:tcPr>
            <w:tcW w:w="2044" w:type="dxa"/>
          </w:tcPr>
          <w:p w:rsidR="00560A80" w:rsidRPr="00B726F8" w:rsidRDefault="00560A80" w:rsidP="00283BF9">
            <w:pPr>
              <w:jc w:val="center"/>
            </w:pPr>
            <w:r>
              <w:t>8</w:t>
            </w:r>
            <w:r w:rsidRPr="00B726F8">
              <w:t>-10</w:t>
            </w:r>
          </w:p>
          <w:p w:rsidR="00560A80" w:rsidRPr="00B726F8" w:rsidRDefault="00560A80" w:rsidP="00283BF9">
            <w:pPr>
              <w:jc w:val="center"/>
            </w:pPr>
          </w:p>
        </w:tc>
        <w:tc>
          <w:tcPr>
            <w:tcW w:w="4320" w:type="dxa"/>
          </w:tcPr>
          <w:p w:rsidR="00560A80" w:rsidRPr="00B726F8" w:rsidRDefault="00560A80" w:rsidP="00283BF9">
            <w:pPr>
              <w:jc w:val="center"/>
            </w:pPr>
            <w:r w:rsidRPr="00B726F8">
              <w:t>1</w:t>
            </w:r>
            <w:r>
              <w:t>5</w:t>
            </w:r>
            <w:r w:rsidRPr="00B726F8">
              <w:t>.01. – 2</w:t>
            </w:r>
            <w:r>
              <w:t>3</w:t>
            </w:r>
            <w:r w:rsidRPr="00B726F8">
              <w:t>.03.1</w:t>
            </w:r>
            <w:r>
              <w:t>8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3284" w:type="dxa"/>
          </w:tcPr>
          <w:p w:rsidR="00560A80" w:rsidRPr="00B726F8" w:rsidRDefault="00560A80" w:rsidP="00283BF9">
            <w:r w:rsidRPr="00B726F8">
              <w:t>Четвёртая четверть</w:t>
            </w:r>
          </w:p>
        </w:tc>
        <w:tc>
          <w:tcPr>
            <w:tcW w:w="2044" w:type="dxa"/>
          </w:tcPr>
          <w:p w:rsidR="00560A80" w:rsidRPr="00B726F8" w:rsidRDefault="00560A80" w:rsidP="00283BF9">
            <w:pPr>
              <w:jc w:val="center"/>
            </w:pPr>
            <w:r w:rsidRPr="00B726F8">
              <w:t>8,10</w:t>
            </w:r>
          </w:p>
          <w:p w:rsidR="00560A80" w:rsidRPr="00B726F8" w:rsidRDefault="00560A80" w:rsidP="00283BF9">
            <w:pPr>
              <w:jc w:val="center"/>
            </w:pPr>
            <w:r w:rsidRPr="00B726F8">
              <w:t>9</w:t>
            </w:r>
            <w:r>
              <w:t>,11</w:t>
            </w:r>
          </w:p>
        </w:tc>
        <w:tc>
          <w:tcPr>
            <w:tcW w:w="4320" w:type="dxa"/>
          </w:tcPr>
          <w:p w:rsidR="00560A80" w:rsidRPr="00B726F8" w:rsidRDefault="00560A80" w:rsidP="00283BF9">
            <w:pPr>
              <w:jc w:val="center"/>
            </w:pPr>
            <w:r w:rsidRPr="00B726F8">
              <w:t>0</w:t>
            </w:r>
            <w:r>
              <w:t>2</w:t>
            </w:r>
            <w:r w:rsidRPr="00B726F8">
              <w:t>.04. – 31.05.1</w:t>
            </w:r>
            <w:r>
              <w:t>8</w:t>
            </w:r>
            <w:r w:rsidRPr="00B726F8">
              <w:t>г.</w:t>
            </w:r>
          </w:p>
          <w:p w:rsidR="00560A80" w:rsidRPr="00B726F8" w:rsidRDefault="00560A80" w:rsidP="00283BF9">
            <w:pPr>
              <w:jc w:val="center"/>
            </w:pPr>
            <w:r>
              <w:t>02.04. – 25</w:t>
            </w:r>
            <w:r w:rsidRPr="00B726F8">
              <w:t>.05.1</w:t>
            </w:r>
            <w:r>
              <w:t>8</w:t>
            </w:r>
            <w:r w:rsidRPr="00B726F8">
              <w:t>г.</w:t>
            </w:r>
          </w:p>
        </w:tc>
      </w:tr>
    </w:tbl>
    <w:p w:rsidR="00560A80" w:rsidRPr="00B726F8" w:rsidRDefault="00560A80" w:rsidP="00560A80">
      <w:pPr>
        <w:ind w:firstLine="708"/>
        <w:rPr>
          <w:b/>
        </w:rPr>
      </w:pPr>
    </w:p>
    <w:p w:rsidR="00560A80" w:rsidRPr="00B726F8" w:rsidRDefault="00560A80" w:rsidP="00560A80">
      <w:pPr>
        <w:numPr>
          <w:ilvl w:val="0"/>
          <w:numId w:val="11"/>
        </w:numPr>
        <w:rPr>
          <w:b/>
        </w:rPr>
      </w:pPr>
      <w:r w:rsidRPr="00B726F8">
        <w:rPr>
          <w:b/>
        </w:rPr>
        <w:t xml:space="preserve"> Продолжительность каникул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1311"/>
        <w:gridCol w:w="5893"/>
      </w:tblGrid>
      <w:tr w:rsidR="00560A80" w:rsidRPr="00B726F8" w:rsidTr="00283BF9">
        <w:tc>
          <w:tcPr>
            <w:tcW w:w="2384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Каникулы</w:t>
            </w:r>
          </w:p>
        </w:tc>
        <w:tc>
          <w:tcPr>
            <w:tcW w:w="1311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Классы</w:t>
            </w:r>
          </w:p>
        </w:tc>
        <w:tc>
          <w:tcPr>
            <w:tcW w:w="5893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>Срок начала и окончания каникул</w:t>
            </w:r>
          </w:p>
        </w:tc>
      </w:tr>
      <w:tr w:rsidR="00560A80" w:rsidRPr="00B726F8" w:rsidTr="00283BF9">
        <w:tc>
          <w:tcPr>
            <w:tcW w:w="2384" w:type="dxa"/>
          </w:tcPr>
          <w:p w:rsidR="00560A80" w:rsidRPr="00B726F8" w:rsidRDefault="00560A80" w:rsidP="00283BF9">
            <w:r w:rsidRPr="00B726F8">
              <w:t>Осенние</w:t>
            </w:r>
          </w:p>
        </w:tc>
        <w:tc>
          <w:tcPr>
            <w:tcW w:w="1311" w:type="dxa"/>
          </w:tcPr>
          <w:p w:rsidR="00560A80" w:rsidRPr="00B726F8" w:rsidRDefault="00560A80" w:rsidP="00283BF9">
            <w:r>
              <w:t>8</w:t>
            </w:r>
            <w:r w:rsidRPr="00B726F8">
              <w:t>-10</w:t>
            </w:r>
          </w:p>
        </w:tc>
        <w:tc>
          <w:tcPr>
            <w:tcW w:w="5893" w:type="dxa"/>
          </w:tcPr>
          <w:p w:rsidR="00560A80" w:rsidRPr="00B726F8" w:rsidRDefault="00560A80" w:rsidP="00283BF9">
            <w:pPr>
              <w:jc w:val="center"/>
            </w:pPr>
            <w:r w:rsidRPr="00B726F8">
              <w:t>2</w:t>
            </w:r>
            <w:r>
              <w:t>8</w:t>
            </w:r>
            <w:r w:rsidRPr="00B726F8">
              <w:t>.10. – 0</w:t>
            </w:r>
            <w:r>
              <w:t>5</w:t>
            </w:r>
            <w:r w:rsidRPr="00B726F8">
              <w:t>.11.201</w:t>
            </w:r>
            <w:r>
              <w:t>7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2384" w:type="dxa"/>
          </w:tcPr>
          <w:p w:rsidR="00560A80" w:rsidRPr="00B726F8" w:rsidRDefault="00560A80" w:rsidP="00283BF9">
            <w:r w:rsidRPr="00B726F8">
              <w:t>Зимние</w:t>
            </w:r>
          </w:p>
        </w:tc>
        <w:tc>
          <w:tcPr>
            <w:tcW w:w="1311" w:type="dxa"/>
          </w:tcPr>
          <w:p w:rsidR="00560A80" w:rsidRPr="00B726F8" w:rsidRDefault="00560A80" w:rsidP="00283BF9">
            <w:r>
              <w:t>8</w:t>
            </w:r>
            <w:r w:rsidRPr="00B726F8">
              <w:t>-10</w:t>
            </w:r>
          </w:p>
        </w:tc>
        <w:tc>
          <w:tcPr>
            <w:tcW w:w="5893" w:type="dxa"/>
          </w:tcPr>
          <w:p w:rsidR="00560A80" w:rsidRPr="00B726F8" w:rsidRDefault="00560A80" w:rsidP="00283BF9">
            <w:pPr>
              <w:jc w:val="center"/>
            </w:pPr>
            <w:r w:rsidRPr="00B726F8">
              <w:t>30.12.201</w:t>
            </w:r>
            <w:r>
              <w:t>7</w:t>
            </w:r>
            <w:r w:rsidRPr="00B726F8">
              <w:t>г. – 1</w:t>
            </w:r>
            <w:r>
              <w:t>4</w:t>
            </w:r>
            <w:r w:rsidRPr="00B726F8">
              <w:t>.01.201</w:t>
            </w:r>
            <w:r>
              <w:t>8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2384" w:type="dxa"/>
          </w:tcPr>
          <w:p w:rsidR="00560A80" w:rsidRPr="00B726F8" w:rsidRDefault="00560A80" w:rsidP="00283BF9">
            <w:r w:rsidRPr="00B726F8">
              <w:t>Весенние</w:t>
            </w:r>
          </w:p>
        </w:tc>
        <w:tc>
          <w:tcPr>
            <w:tcW w:w="1311" w:type="dxa"/>
          </w:tcPr>
          <w:p w:rsidR="00560A80" w:rsidRPr="00B726F8" w:rsidRDefault="00560A80" w:rsidP="00283BF9">
            <w:r>
              <w:t>8</w:t>
            </w:r>
            <w:r w:rsidRPr="00B726F8">
              <w:t>-10</w:t>
            </w:r>
          </w:p>
        </w:tc>
        <w:tc>
          <w:tcPr>
            <w:tcW w:w="5893" w:type="dxa"/>
          </w:tcPr>
          <w:p w:rsidR="00560A80" w:rsidRPr="00B726F8" w:rsidRDefault="00560A80" w:rsidP="00283BF9">
            <w:pPr>
              <w:jc w:val="center"/>
            </w:pPr>
            <w:r w:rsidRPr="00B726F8">
              <w:t>2</w:t>
            </w:r>
            <w:r>
              <w:t>4</w:t>
            </w:r>
            <w:r w:rsidRPr="00B726F8">
              <w:t>.03. – 0</w:t>
            </w:r>
            <w:r>
              <w:t>1</w:t>
            </w:r>
            <w:r w:rsidRPr="00B726F8">
              <w:t>.04.201</w:t>
            </w:r>
            <w:r>
              <w:t>8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2384" w:type="dxa"/>
          </w:tcPr>
          <w:p w:rsidR="00560A80" w:rsidRPr="00B726F8" w:rsidRDefault="00560A80" w:rsidP="00283BF9">
            <w:r w:rsidRPr="00B726F8">
              <w:t>Летние</w:t>
            </w:r>
          </w:p>
        </w:tc>
        <w:tc>
          <w:tcPr>
            <w:tcW w:w="1311" w:type="dxa"/>
          </w:tcPr>
          <w:p w:rsidR="00560A80" w:rsidRPr="00B726F8" w:rsidRDefault="00560A80" w:rsidP="00283BF9">
            <w:r>
              <w:t>8-</w:t>
            </w:r>
            <w:r w:rsidRPr="00B726F8">
              <w:t>10</w:t>
            </w:r>
          </w:p>
        </w:tc>
        <w:tc>
          <w:tcPr>
            <w:tcW w:w="5893" w:type="dxa"/>
          </w:tcPr>
          <w:p w:rsidR="00560A80" w:rsidRPr="00B726F8" w:rsidRDefault="00560A80" w:rsidP="00283BF9">
            <w:pPr>
              <w:jc w:val="center"/>
            </w:pPr>
            <w:r>
              <w:t>01.06. – 31</w:t>
            </w:r>
            <w:r w:rsidRPr="00B726F8">
              <w:t>.08.201</w:t>
            </w:r>
            <w:r>
              <w:t>8</w:t>
            </w:r>
            <w:r w:rsidRPr="00B726F8">
              <w:t>г.</w:t>
            </w:r>
          </w:p>
        </w:tc>
      </w:tr>
    </w:tbl>
    <w:p w:rsidR="00560A80" w:rsidRPr="00B726F8" w:rsidRDefault="00560A80" w:rsidP="00560A80">
      <w:pPr>
        <w:ind w:firstLine="708"/>
        <w:rPr>
          <w:b/>
        </w:rPr>
      </w:pPr>
    </w:p>
    <w:p w:rsidR="00560A80" w:rsidRPr="00B726F8" w:rsidRDefault="00560A80" w:rsidP="00560A80">
      <w:pPr>
        <w:numPr>
          <w:ilvl w:val="0"/>
          <w:numId w:val="11"/>
        </w:numPr>
        <w:rPr>
          <w:b/>
        </w:rPr>
      </w:pPr>
      <w:r w:rsidRPr="00B726F8">
        <w:rPr>
          <w:b/>
        </w:rPr>
        <w:t xml:space="preserve">Сроки проведения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3190"/>
      </w:tblGrid>
      <w:tr w:rsidR="00560A80" w:rsidRPr="00B726F8" w:rsidTr="00283BF9">
        <w:tc>
          <w:tcPr>
            <w:tcW w:w="5688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 xml:space="preserve">Аттестация </w:t>
            </w:r>
          </w:p>
        </w:tc>
        <w:tc>
          <w:tcPr>
            <w:tcW w:w="3190" w:type="dxa"/>
          </w:tcPr>
          <w:p w:rsidR="00560A80" w:rsidRPr="00B726F8" w:rsidRDefault="00560A80" w:rsidP="00283BF9">
            <w:pPr>
              <w:jc w:val="center"/>
              <w:rPr>
                <w:b/>
              </w:rPr>
            </w:pPr>
            <w:r w:rsidRPr="00B726F8">
              <w:rPr>
                <w:b/>
              </w:rPr>
              <w:t xml:space="preserve">Сроки </w:t>
            </w:r>
          </w:p>
        </w:tc>
      </w:tr>
      <w:tr w:rsidR="00560A80" w:rsidRPr="00B726F8" w:rsidTr="00283BF9">
        <w:tc>
          <w:tcPr>
            <w:tcW w:w="5688" w:type="dxa"/>
          </w:tcPr>
          <w:p w:rsidR="00560A80" w:rsidRPr="00B726F8" w:rsidRDefault="00560A80" w:rsidP="00283BF9">
            <w:pPr>
              <w:jc w:val="center"/>
            </w:pPr>
            <w:r w:rsidRPr="00B726F8">
              <w:t xml:space="preserve">Промежуточная аттестация </w:t>
            </w:r>
            <w:r>
              <w:t>8,10 класс</w:t>
            </w:r>
          </w:p>
        </w:tc>
        <w:tc>
          <w:tcPr>
            <w:tcW w:w="3190" w:type="dxa"/>
          </w:tcPr>
          <w:p w:rsidR="00560A80" w:rsidRPr="00B726F8" w:rsidRDefault="00560A80" w:rsidP="00283BF9">
            <w:pPr>
              <w:jc w:val="center"/>
            </w:pPr>
            <w:r>
              <w:t>14.05 - 25</w:t>
            </w:r>
            <w:r w:rsidRPr="00B726F8">
              <w:t>.05.</w:t>
            </w:r>
            <w:r>
              <w:t>20</w:t>
            </w:r>
            <w:r w:rsidRPr="00B726F8">
              <w:t>1</w:t>
            </w:r>
            <w:r>
              <w:t>8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5688" w:type="dxa"/>
          </w:tcPr>
          <w:p w:rsidR="00560A80" w:rsidRPr="00B726F8" w:rsidRDefault="00560A80" w:rsidP="00283BF9">
            <w:pPr>
              <w:jc w:val="center"/>
            </w:pPr>
            <w:r w:rsidRPr="00B726F8">
              <w:t>Промежуточная аттестация</w:t>
            </w:r>
            <w:r>
              <w:t xml:space="preserve"> 9, 11 класс</w:t>
            </w:r>
          </w:p>
        </w:tc>
        <w:tc>
          <w:tcPr>
            <w:tcW w:w="3190" w:type="dxa"/>
          </w:tcPr>
          <w:p w:rsidR="00560A80" w:rsidRDefault="00560A80" w:rsidP="00283BF9">
            <w:pPr>
              <w:jc w:val="center"/>
            </w:pPr>
            <w:r>
              <w:t>23.04. - 10.05.2018г.</w:t>
            </w:r>
          </w:p>
        </w:tc>
      </w:tr>
      <w:tr w:rsidR="00560A80" w:rsidRPr="00B726F8" w:rsidTr="00283BF9">
        <w:tc>
          <w:tcPr>
            <w:tcW w:w="5688" w:type="dxa"/>
          </w:tcPr>
          <w:p w:rsidR="00560A80" w:rsidRPr="00B726F8" w:rsidRDefault="00560A80" w:rsidP="00283BF9">
            <w:pPr>
              <w:jc w:val="center"/>
            </w:pPr>
            <w:r w:rsidRPr="00B726F8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560A80" w:rsidRPr="00B726F8" w:rsidRDefault="00560A80" w:rsidP="00283BF9">
            <w:pPr>
              <w:jc w:val="center"/>
            </w:pPr>
            <w:r>
              <w:t>10.09. - 14.09</w:t>
            </w:r>
            <w:r w:rsidRPr="00B726F8">
              <w:t>.</w:t>
            </w:r>
            <w:r>
              <w:t>20</w:t>
            </w:r>
            <w:r w:rsidRPr="00B726F8">
              <w:t>1</w:t>
            </w:r>
            <w:r>
              <w:t>8</w:t>
            </w:r>
            <w:r w:rsidRPr="00B726F8">
              <w:t>г.</w:t>
            </w:r>
          </w:p>
        </w:tc>
      </w:tr>
      <w:tr w:rsidR="00560A80" w:rsidRPr="00B726F8" w:rsidTr="00283BF9">
        <w:tc>
          <w:tcPr>
            <w:tcW w:w="5688" w:type="dxa"/>
          </w:tcPr>
          <w:p w:rsidR="00560A80" w:rsidRPr="00B726F8" w:rsidRDefault="00560A80" w:rsidP="00283BF9">
            <w:pPr>
              <w:jc w:val="center"/>
            </w:pPr>
            <w:r w:rsidRPr="00B726F8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560A80" w:rsidRPr="00B726F8" w:rsidRDefault="00560A80" w:rsidP="00283BF9">
            <w:pPr>
              <w:jc w:val="center"/>
            </w:pPr>
            <w:r>
              <w:t>24.09 – 28.09</w:t>
            </w:r>
            <w:r w:rsidRPr="00B726F8">
              <w:t>.</w:t>
            </w:r>
            <w:r>
              <w:t>20</w:t>
            </w:r>
            <w:r w:rsidRPr="00B726F8">
              <w:t>1</w:t>
            </w:r>
            <w:r>
              <w:t>8</w:t>
            </w:r>
            <w:r w:rsidRPr="00B726F8">
              <w:t>г.</w:t>
            </w:r>
          </w:p>
        </w:tc>
      </w:tr>
    </w:tbl>
    <w:p w:rsidR="00560A80" w:rsidRPr="00B726F8" w:rsidRDefault="00560A80" w:rsidP="00560A80">
      <w:pPr>
        <w:ind w:firstLine="708"/>
        <w:jc w:val="center"/>
      </w:pPr>
    </w:p>
    <w:p w:rsidR="00560A80" w:rsidRPr="00E87902" w:rsidRDefault="00560A80" w:rsidP="00560A80">
      <w:pPr>
        <w:jc w:val="both"/>
      </w:pPr>
      <w:r w:rsidRPr="00B726F8">
        <w:t xml:space="preserve">          Сроки проведения государственной итоговой аттестации </w:t>
      </w:r>
      <w:proofErr w:type="gramStart"/>
      <w:r w:rsidRPr="00B726F8">
        <w:t>обучающихся</w:t>
      </w:r>
      <w:proofErr w:type="gramEnd"/>
      <w:r w:rsidRPr="00B726F8">
        <w:t xml:space="preserve"> 9 класса устанавливаются Федеральной службой по надзору в сфере образования и науки (</w:t>
      </w:r>
      <w:proofErr w:type="spellStart"/>
      <w:r w:rsidRPr="00B726F8">
        <w:t>Рособрнадзором</w:t>
      </w:r>
      <w:proofErr w:type="spellEnd"/>
      <w:r w:rsidRPr="00B726F8">
        <w:t>).</w:t>
      </w:r>
    </w:p>
    <w:p w:rsidR="0071148A" w:rsidRDefault="0071148A" w:rsidP="0071148A">
      <w:pPr>
        <w:tabs>
          <w:tab w:val="left" w:pos="567"/>
          <w:tab w:val="left" w:pos="2492"/>
        </w:tabs>
        <w:jc w:val="both"/>
        <w:rPr>
          <w:b/>
          <w:iCs/>
          <w:caps/>
        </w:rPr>
      </w:pPr>
    </w:p>
    <w:p w:rsidR="00560A80" w:rsidRDefault="00560A80" w:rsidP="0071148A">
      <w:pPr>
        <w:tabs>
          <w:tab w:val="left" w:pos="567"/>
          <w:tab w:val="left" w:pos="2492"/>
        </w:tabs>
        <w:jc w:val="both"/>
        <w:rPr>
          <w:b/>
          <w:iCs/>
          <w:caps/>
        </w:rPr>
      </w:pPr>
    </w:p>
    <w:p w:rsidR="000E79BF" w:rsidRDefault="000E79BF" w:rsidP="00BB2B1D"/>
    <w:sectPr w:rsidR="000E79BF" w:rsidSect="00A05649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A3E71"/>
    <w:multiLevelType w:val="hybridMultilevel"/>
    <w:tmpl w:val="41D01AA0"/>
    <w:lvl w:ilvl="0" w:tplc="C73018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24967"/>
    <w:multiLevelType w:val="hybridMultilevel"/>
    <w:tmpl w:val="6F80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530D8"/>
    <w:multiLevelType w:val="hybridMultilevel"/>
    <w:tmpl w:val="03E265A8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74734C"/>
    <w:multiLevelType w:val="hybridMultilevel"/>
    <w:tmpl w:val="B13A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951A1"/>
    <w:multiLevelType w:val="hybridMultilevel"/>
    <w:tmpl w:val="B2C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5004B"/>
    <w:multiLevelType w:val="hybridMultilevel"/>
    <w:tmpl w:val="B9C66AF4"/>
    <w:lvl w:ilvl="0" w:tplc="0ECC11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CB62FC5"/>
    <w:multiLevelType w:val="hybridMultilevel"/>
    <w:tmpl w:val="318EA55A"/>
    <w:lvl w:ilvl="0" w:tplc="F0905054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3FF3"/>
    <w:rsid w:val="00001C9A"/>
    <w:rsid w:val="000240C4"/>
    <w:rsid w:val="00036C90"/>
    <w:rsid w:val="00046EDC"/>
    <w:rsid w:val="00054D20"/>
    <w:rsid w:val="00084A2D"/>
    <w:rsid w:val="000C6247"/>
    <w:rsid w:val="000D0954"/>
    <w:rsid w:val="000E79BF"/>
    <w:rsid w:val="000F0A6E"/>
    <w:rsid w:val="000F6E76"/>
    <w:rsid w:val="001015B8"/>
    <w:rsid w:val="001209D8"/>
    <w:rsid w:val="001324E4"/>
    <w:rsid w:val="00136303"/>
    <w:rsid w:val="001441E0"/>
    <w:rsid w:val="00147385"/>
    <w:rsid w:val="00170660"/>
    <w:rsid w:val="00171338"/>
    <w:rsid w:val="001849F0"/>
    <w:rsid w:val="001908F6"/>
    <w:rsid w:val="001A21F1"/>
    <w:rsid w:val="001A56D1"/>
    <w:rsid w:val="001A5989"/>
    <w:rsid w:val="001C11E9"/>
    <w:rsid w:val="001D2C0F"/>
    <w:rsid w:val="001E3CDD"/>
    <w:rsid w:val="002161B6"/>
    <w:rsid w:val="002175BD"/>
    <w:rsid w:val="0022069E"/>
    <w:rsid w:val="00221A67"/>
    <w:rsid w:val="0022484C"/>
    <w:rsid w:val="0024664D"/>
    <w:rsid w:val="00246751"/>
    <w:rsid w:val="00263FF3"/>
    <w:rsid w:val="00266C5C"/>
    <w:rsid w:val="00281902"/>
    <w:rsid w:val="00286438"/>
    <w:rsid w:val="00295E59"/>
    <w:rsid w:val="002A112D"/>
    <w:rsid w:val="002B5D60"/>
    <w:rsid w:val="002F562D"/>
    <w:rsid w:val="002F6B4C"/>
    <w:rsid w:val="0032201F"/>
    <w:rsid w:val="00340E44"/>
    <w:rsid w:val="003510DC"/>
    <w:rsid w:val="00351968"/>
    <w:rsid w:val="0035647D"/>
    <w:rsid w:val="0036575F"/>
    <w:rsid w:val="003964E0"/>
    <w:rsid w:val="003A1F93"/>
    <w:rsid w:val="003D7D38"/>
    <w:rsid w:val="003F618C"/>
    <w:rsid w:val="003F71C7"/>
    <w:rsid w:val="00400ACC"/>
    <w:rsid w:val="00410683"/>
    <w:rsid w:val="00411266"/>
    <w:rsid w:val="0041536D"/>
    <w:rsid w:val="004175C3"/>
    <w:rsid w:val="00432B29"/>
    <w:rsid w:val="0043318A"/>
    <w:rsid w:val="00443476"/>
    <w:rsid w:val="004460C3"/>
    <w:rsid w:val="00457E6E"/>
    <w:rsid w:val="00486A1B"/>
    <w:rsid w:val="004B4C32"/>
    <w:rsid w:val="004C06EA"/>
    <w:rsid w:val="004C51E6"/>
    <w:rsid w:val="004E280D"/>
    <w:rsid w:val="004F183C"/>
    <w:rsid w:val="00511F57"/>
    <w:rsid w:val="0051511B"/>
    <w:rsid w:val="0052362E"/>
    <w:rsid w:val="00545193"/>
    <w:rsid w:val="005474A8"/>
    <w:rsid w:val="00560A80"/>
    <w:rsid w:val="00575404"/>
    <w:rsid w:val="0058037C"/>
    <w:rsid w:val="005A1AEE"/>
    <w:rsid w:val="005A6250"/>
    <w:rsid w:val="005B33F7"/>
    <w:rsid w:val="005B7A11"/>
    <w:rsid w:val="005F162A"/>
    <w:rsid w:val="00607574"/>
    <w:rsid w:val="0062605D"/>
    <w:rsid w:val="00642137"/>
    <w:rsid w:val="00652FE3"/>
    <w:rsid w:val="00663440"/>
    <w:rsid w:val="006726DE"/>
    <w:rsid w:val="0067523F"/>
    <w:rsid w:val="00690CDE"/>
    <w:rsid w:val="006966B2"/>
    <w:rsid w:val="00696B68"/>
    <w:rsid w:val="006A124B"/>
    <w:rsid w:val="006A2FDA"/>
    <w:rsid w:val="006A4071"/>
    <w:rsid w:val="006A6D68"/>
    <w:rsid w:val="006B4EF7"/>
    <w:rsid w:val="006B4F26"/>
    <w:rsid w:val="006B7587"/>
    <w:rsid w:val="006D211A"/>
    <w:rsid w:val="006E29A0"/>
    <w:rsid w:val="006E7976"/>
    <w:rsid w:val="006F06A9"/>
    <w:rsid w:val="0070696D"/>
    <w:rsid w:val="0071148A"/>
    <w:rsid w:val="00715F84"/>
    <w:rsid w:val="00740E55"/>
    <w:rsid w:val="00752DEE"/>
    <w:rsid w:val="007548C0"/>
    <w:rsid w:val="00761736"/>
    <w:rsid w:val="0076482A"/>
    <w:rsid w:val="00780D54"/>
    <w:rsid w:val="007817C4"/>
    <w:rsid w:val="00792768"/>
    <w:rsid w:val="007952FE"/>
    <w:rsid w:val="007D666F"/>
    <w:rsid w:val="008012A6"/>
    <w:rsid w:val="008014F5"/>
    <w:rsid w:val="008027AC"/>
    <w:rsid w:val="00806219"/>
    <w:rsid w:val="0082324C"/>
    <w:rsid w:val="00845807"/>
    <w:rsid w:val="008642E8"/>
    <w:rsid w:val="00876FDB"/>
    <w:rsid w:val="008B31D7"/>
    <w:rsid w:val="008B4DD7"/>
    <w:rsid w:val="008C1D06"/>
    <w:rsid w:val="008E0D4F"/>
    <w:rsid w:val="008E6CDA"/>
    <w:rsid w:val="008F37AC"/>
    <w:rsid w:val="00940914"/>
    <w:rsid w:val="00943054"/>
    <w:rsid w:val="00965945"/>
    <w:rsid w:val="00973077"/>
    <w:rsid w:val="009B0168"/>
    <w:rsid w:val="009F10A1"/>
    <w:rsid w:val="009F4ADE"/>
    <w:rsid w:val="009F7193"/>
    <w:rsid w:val="00A05649"/>
    <w:rsid w:val="00A1045D"/>
    <w:rsid w:val="00A30DA4"/>
    <w:rsid w:val="00A41FA8"/>
    <w:rsid w:val="00A554B9"/>
    <w:rsid w:val="00A745B7"/>
    <w:rsid w:val="00A75398"/>
    <w:rsid w:val="00A75F13"/>
    <w:rsid w:val="00A91A86"/>
    <w:rsid w:val="00A92DB9"/>
    <w:rsid w:val="00AB4026"/>
    <w:rsid w:val="00AD171D"/>
    <w:rsid w:val="00AE0B35"/>
    <w:rsid w:val="00AE1129"/>
    <w:rsid w:val="00AE69A7"/>
    <w:rsid w:val="00B001F2"/>
    <w:rsid w:val="00B21095"/>
    <w:rsid w:val="00B26F16"/>
    <w:rsid w:val="00B335E5"/>
    <w:rsid w:val="00B50302"/>
    <w:rsid w:val="00B56E56"/>
    <w:rsid w:val="00B63FB1"/>
    <w:rsid w:val="00B662AB"/>
    <w:rsid w:val="00B671BD"/>
    <w:rsid w:val="00B808AC"/>
    <w:rsid w:val="00B81993"/>
    <w:rsid w:val="00BA25C2"/>
    <w:rsid w:val="00BB2B1D"/>
    <w:rsid w:val="00BE1611"/>
    <w:rsid w:val="00C02C6E"/>
    <w:rsid w:val="00C31542"/>
    <w:rsid w:val="00C3310C"/>
    <w:rsid w:val="00C33DF8"/>
    <w:rsid w:val="00CB4240"/>
    <w:rsid w:val="00CB43A9"/>
    <w:rsid w:val="00CC2A77"/>
    <w:rsid w:val="00CD3656"/>
    <w:rsid w:val="00D131D2"/>
    <w:rsid w:val="00D15128"/>
    <w:rsid w:val="00D23398"/>
    <w:rsid w:val="00D5012B"/>
    <w:rsid w:val="00D6733F"/>
    <w:rsid w:val="00D678F7"/>
    <w:rsid w:val="00D70CC7"/>
    <w:rsid w:val="00D83D1E"/>
    <w:rsid w:val="00DD5376"/>
    <w:rsid w:val="00DD78DE"/>
    <w:rsid w:val="00E07554"/>
    <w:rsid w:val="00E47F5C"/>
    <w:rsid w:val="00E500F4"/>
    <w:rsid w:val="00E52A82"/>
    <w:rsid w:val="00E55DAD"/>
    <w:rsid w:val="00E830D3"/>
    <w:rsid w:val="00E907D6"/>
    <w:rsid w:val="00E943E7"/>
    <w:rsid w:val="00EA7F9D"/>
    <w:rsid w:val="00EC120D"/>
    <w:rsid w:val="00EE0AE3"/>
    <w:rsid w:val="00EF6325"/>
    <w:rsid w:val="00F23370"/>
    <w:rsid w:val="00F37DD0"/>
    <w:rsid w:val="00F457B2"/>
    <w:rsid w:val="00F81C16"/>
    <w:rsid w:val="00FA61ED"/>
    <w:rsid w:val="00FB1693"/>
    <w:rsid w:val="00FB17C6"/>
    <w:rsid w:val="00FC17DE"/>
    <w:rsid w:val="00FD46FA"/>
    <w:rsid w:val="00FE3619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0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F10A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817C4"/>
    <w:pPr>
      <w:keepNext/>
      <w:shd w:val="clear" w:color="auto" w:fill="FFFFFF"/>
      <w:spacing w:before="494" w:line="235" w:lineRule="exact"/>
      <w:ind w:right="86"/>
      <w:jc w:val="center"/>
      <w:outlineLvl w:val="5"/>
    </w:pPr>
    <w:rPr>
      <w:b/>
      <w:color w:val="000000"/>
      <w:spacing w:val="-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0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7817C4"/>
    <w:rPr>
      <w:rFonts w:ascii="Times New Roman" w:hAnsi="Times New Roman" w:cs="Times New Roman"/>
      <w:b/>
      <w:color w:val="000000"/>
      <w:spacing w:val="-3"/>
      <w:sz w:val="24"/>
      <w:shd w:val="clear" w:color="auto" w:fill="FFFFFF"/>
    </w:rPr>
  </w:style>
  <w:style w:type="paragraph" w:styleId="a3">
    <w:name w:val="List Paragraph"/>
    <w:basedOn w:val="a"/>
    <w:link w:val="a4"/>
    <w:uiPriority w:val="99"/>
    <w:qFormat/>
    <w:rsid w:val="00AD171D"/>
    <w:pPr>
      <w:ind w:left="720"/>
      <w:contextualSpacing/>
    </w:pPr>
  </w:style>
  <w:style w:type="paragraph" w:styleId="a5">
    <w:name w:val="Body Text"/>
    <w:basedOn w:val="a"/>
    <w:link w:val="a6"/>
    <w:rsid w:val="00AD171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locked/>
    <w:rsid w:val="00AD171D"/>
    <w:rPr>
      <w:rFonts w:ascii="Times New Roman" w:hAnsi="Times New Roman"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220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2069E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5A6250"/>
    <w:pPr>
      <w:jc w:val="center"/>
    </w:pPr>
    <w:rPr>
      <w:b/>
      <w:sz w:val="3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5A6250"/>
    <w:rPr>
      <w:rFonts w:ascii="Times New Roman" w:hAnsi="Times New Roman" w:cs="Times New Roman"/>
      <w:b/>
      <w:sz w:val="36"/>
    </w:rPr>
  </w:style>
  <w:style w:type="paragraph" w:styleId="31">
    <w:name w:val="Body Text Indent 3"/>
    <w:basedOn w:val="a"/>
    <w:link w:val="32"/>
    <w:uiPriority w:val="99"/>
    <w:rsid w:val="005A62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A6250"/>
    <w:rPr>
      <w:rFonts w:ascii="Times New Roman" w:hAnsi="Times New Roman" w:cs="Times New Roman"/>
      <w:sz w:val="16"/>
      <w:szCs w:val="16"/>
    </w:rPr>
  </w:style>
  <w:style w:type="paragraph" w:styleId="ab">
    <w:name w:val="Title"/>
    <w:basedOn w:val="a"/>
    <w:link w:val="ac"/>
    <w:qFormat/>
    <w:rsid w:val="008E6CDA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locked/>
    <w:rsid w:val="008E6CDA"/>
    <w:rPr>
      <w:rFonts w:ascii="Times New Roman" w:hAnsi="Times New Roman" w:cs="Times New Roman"/>
      <w:b/>
      <w:sz w:val="28"/>
    </w:rPr>
  </w:style>
  <w:style w:type="paragraph" w:styleId="ad">
    <w:name w:val="Normal (Web)"/>
    <w:aliases w:val="Normal (Web) Char"/>
    <w:basedOn w:val="a"/>
    <w:link w:val="ae"/>
    <w:uiPriority w:val="99"/>
    <w:rsid w:val="008B31D7"/>
    <w:pPr>
      <w:spacing w:before="100" w:beforeAutospacing="1" w:after="100" w:afterAutospacing="1"/>
    </w:pPr>
  </w:style>
  <w:style w:type="character" w:styleId="af">
    <w:name w:val="Strong"/>
    <w:basedOn w:val="a0"/>
    <w:qFormat/>
    <w:rsid w:val="00FD46FA"/>
    <w:rPr>
      <w:rFonts w:cs="Times New Roman"/>
      <w:b/>
      <w:bCs/>
    </w:rPr>
  </w:style>
  <w:style w:type="table" w:styleId="af0">
    <w:name w:val="Table Grid"/>
    <w:basedOn w:val="a1"/>
    <w:uiPriority w:val="59"/>
    <w:rsid w:val="00A92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7"/>
    <w:basedOn w:val="a0"/>
    <w:rsid w:val="00054D20"/>
  </w:style>
  <w:style w:type="paragraph" w:customStyle="1" w:styleId="western">
    <w:name w:val="western"/>
    <w:basedOn w:val="a"/>
    <w:rsid w:val="009F1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10A1"/>
  </w:style>
  <w:style w:type="character" w:customStyle="1" w:styleId="30">
    <w:name w:val="Заголовок 3 Знак"/>
    <w:basedOn w:val="a0"/>
    <w:link w:val="3"/>
    <w:uiPriority w:val="9"/>
    <w:rsid w:val="009F10A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9F10A1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11"/>
    <w:locked/>
    <w:rsid w:val="009F10A1"/>
    <w:rPr>
      <w:sz w:val="24"/>
    </w:rPr>
  </w:style>
  <w:style w:type="paragraph" w:customStyle="1" w:styleId="af1">
    <w:name w:val="Буллит"/>
    <w:basedOn w:val="a"/>
    <w:link w:val="af2"/>
    <w:uiPriority w:val="99"/>
    <w:rsid w:val="009F10A1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2">
    <w:name w:val="Буллит Знак"/>
    <w:basedOn w:val="a0"/>
    <w:link w:val="af1"/>
    <w:uiPriority w:val="99"/>
    <w:locked/>
    <w:rsid w:val="009F10A1"/>
    <w:rPr>
      <w:rFonts w:ascii="NewtonCSanPin" w:eastAsia="Times New Roman" w:hAnsi="NewtonCSanPin"/>
      <w:color w:val="000000"/>
      <w:sz w:val="21"/>
    </w:rPr>
  </w:style>
  <w:style w:type="paragraph" w:customStyle="1" w:styleId="af3">
    <w:name w:val="Основной"/>
    <w:basedOn w:val="a"/>
    <w:link w:val="af4"/>
    <w:uiPriority w:val="99"/>
    <w:rsid w:val="009F10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en-US"/>
    </w:rPr>
  </w:style>
  <w:style w:type="character" w:customStyle="1" w:styleId="af4">
    <w:name w:val="Основной Знак"/>
    <w:link w:val="af3"/>
    <w:uiPriority w:val="99"/>
    <w:locked/>
    <w:rsid w:val="009F10A1"/>
    <w:rPr>
      <w:rFonts w:ascii="NewtonCSanPin" w:eastAsia="Times New Roman" w:hAnsi="NewtonCSanPin"/>
      <w:color w:val="000000"/>
      <w:sz w:val="21"/>
      <w:lang w:eastAsia="en-US"/>
    </w:rPr>
  </w:style>
  <w:style w:type="character" w:customStyle="1" w:styleId="a4">
    <w:name w:val="Абзац списка Знак"/>
    <w:link w:val="a3"/>
    <w:uiPriority w:val="99"/>
    <w:locked/>
    <w:rsid w:val="009F10A1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rsid w:val="009F10A1"/>
    <w:pPr>
      <w:spacing w:before="100" w:beforeAutospacing="1" w:after="100" w:afterAutospacing="1"/>
    </w:pPr>
  </w:style>
  <w:style w:type="character" w:customStyle="1" w:styleId="s1">
    <w:name w:val="s1"/>
    <w:basedOn w:val="a0"/>
    <w:rsid w:val="009F10A1"/>
  </w:style>
  <w:style w:type="character" w:customStyle="1" w:styleId="ae">
    <w:name w:val="Обычный (веб) Знак"/>
    <w:aliases w:val="Normal (Web) Char Знак"/>
    <w:basedOn w:val="a0"/>
    <w:link w:val="ad"/>
    <w:locked/>
    <w:rsid w:val="000E79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E0D-DFE3-49A3-8717-1A0B370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1</Pages>
  <Words>7755</Words>
  <Characters>59221</Characters>
  <Application>Microsoft Office Word</Application>
  <DocSecurity>0</DocSecurity>
  <Lines>49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овместная деятельность школы с предприятиями, общественными организациями, сист</vt:lpstr>
      <vt:lpstr>        </vt:lpstr>
      <vt:lpstr>        </vt:lpstr>
      <vt:lpstr>        </vt:lpstr>
      <vt:lpstr>- Приказ Министерства образования и науки Российской Федерации от 31 ма</vt:lpstr>
    </vt:vector>
  </TitlesOfParts>
  <Company>work</Company>
  <LinksUpToDate>false</LinksUpToDate>
  <CharactersWithSpaces>6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Учитель</cp:lastModifiedBy>
  <cp:revision>36</cp:revision>
  <cp:lastPrinted>2012-04-09T13:04:00Z</cp:lastPrinted>
  <dcterms:created xsi:type="dcterms:W3CDTF">2009-12-13T10:51:00Z</dcterms:created>
  <dcterms:modified xsi:type="dcterms:W3CDTF">2018-02-22T07:59:00Z</dcterms:modified>
</cp:coreProperties>
</file>